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64062" w14:textId="05548595" w:rsidR="00432000" w:rsidRPr="007911C0" w:rsidRDefault="00432000" w:rsidP="00432000">
      <w:pPr>
        <w:rPr>
          <w:rFonts w:hint="eastAsia"/>
        </w:rPr>
      </w:pPr>
      <w:bookmarkStart w:id="0" w:name="_GoBack"/>
      <w:bookmarkEnd w:id="0"/>
    </w:p>
    <w:p w14:paraId="45B0CEC3" w14:textId="400EBEB1" w:rsidR="00432000" w:rsidRPr="007911C0" w:rsidRDefault="00432000" w:rsidP="00432000"/>
    <w:p w14:paraId="2AF8DC8B" w14:textId="77777777" w:rsidR="00432000" w:rsidRPr="007911C0" w:rsidRDefault="00432000" w:rsidP="00432000"/>
    <w:tbl>
      <w:tblPr>
        <w:tblStyle w:val="a9"/>
        <w:tblW w:w="0" w:type="auto"/>
        <w:jc w:val="center"/>
        <w:tblLook w:val="04A0" w:firstRow="1" w:lastRow="0" w:firstColumn="1" w:lastColumn="0" w:noHBand="0" w:noVBand="1"/>
      </w:tblPr>
      <w:tblGrid>
        <w:gridCol w:w="3982"/>
        <w:gridCol w:w="3982"/>
      </w:tblGrid>
      <w:tr w:rsidR="00432000" w:rsidRPr="000D4626" w14:paraId="7BF0F626" w14:textId="77777777" w:rsidTr="002A4B2E">
        <w:trPr>
          <w:trHeight w:val="829"/>
          <w:jc w:val="center"/>
        </w:trPr>
        <w:tc>
          <w:tcPr>
            <w:tcW w:w="3982" w:type="dxa"/>
            <w:vAlign w:val="center"/>
          </w:tcPr>
          <w:p w14:paraId="283181D6" w14:textId="77777777" w:rsidR="00432000" w:rsidRPr="000D4626" w:rsidRDefault="00432000" w:rsidP="002A4B2E">
            <w:pPr>
              <w:snapToGrid w:val="0"/>
              <w:jc w:val="center"/>
              <w:rPr>
                <w:rFonts w:ascii="ＭＳ Ｐゴシック" w:eastAsia="ＭＳ Ｐゴシック" w:hAnsi="ＭＳ Ｐゴシック"/>
                <w:sz w:val="36"/>
                <w:szCs w:val="36"/>
              </w:rPr>
            </w:pPr>
            <w:r w:rsidRPr="000D4626">
              <w:rPr>
                <w:rFonts w:ascii="ＭＳ Ｐゴシック" w:eastAsia="ＭＳ Ｐゴシック" w:hAnsi="ＭＳ Ｐゴシック" w:hint="eastAsia"/>
                <w:sz w:val="32"/>
                <w:szCs w:val="32"/>
              </w:rPr>
              <w:t>令和</w:t>
            </w:r>
            <w:r w:rsidRPr="000D4626">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14:paraId="0E4EB135" w14:textId="77777777" w:rsidR="00432000" w:rsidRPr="000D4626" w:rsidRDefault="00432000" w:rsidP="002A4B2E">
            <w:pPr>
              <w:jc w:val="center"/>
              <w:rPr>
                <w:rFonts w:ascii="ＭＳ Ｐゴシック" w:eastAsia="ＭＳ Ｐゴシック" w:hAnsi="ＭＳ Ｐゴシック"/>
                <w:sz w:val="48"/>
                <w:szCs w:val="48"/>
              </w:rPr>
            </w:pPr>
            <w:r w:rsidRPr="000D4626">
              <w:rPr>
                <w:rFonts w:ascii="ＭＳ Ｐゴシック" w:eastAsia="ＭＳ Ｐゴシック" w:hAnsi="ＭＳ Ｐゴシック" w:hint="eastAsia"/>
                <w:sz w:val="48"/>
                <w:szCs w:val="48"/>
              </w:rPr>
              <w:t>小学校国語科用</w:t>
            </w:r>
          </w:p>
        </w:tc>
      </w:tr>
    </w:tbl>
    <w:p w14:paraId="661FFCF9" w14:textId="77777777" w:rsidR="00432000" w:rsidRPr="000D4626" w:rsidRDefault="00432000" w:rsidP="00432000"/>
    <w:p w14:paraId="7438CF52" w14:textId="77777777" w:rsidR="00432000" w:rsidRPr="000D4626" w:rsidRDefault="00432000" w:rsidP="00432000"/>
    <w:p w14:paraId="42766816" w14:textId="77777777" w:rsidR="00432000" w:rsidRPr="000D4626" w:rsidRDefault="00432000" w:rsidP="00432000"/>
    <w:p w14:paraId="5383F207" w14:textId="77777777" w:rsidR="00432000" w:rsidRPr="000D4626" w:rsidRDefault="00432000" w:rsidP="00432000"/>
    <w:p w14:paraId="07E8CED0" w14:textId="77777777" w:rsidR="00432000" w:rsidRPr="000D4626" w:rsidRDefault="00432000" w:rsidP="00432000"/>
    <w:p w14:paraId="0952B3FE" w14:textId="77777777" w:rsidR="00432000" w:rsidRPr="000D4626" w:rsidRDefault="00432000" w:rsidP="00432000"/>
    <w:p w14:paraId="44CFD41E" w14:textId="77777777" w:rsidR="00432000" w:rsidRPr="000D4626" w:rsidRDefault="00432000" w:rsidP="00432000"/>
    <w:tbl>
      <w:tblPr>
        <w:tblStyle w:val="a9"/>
        <w:tblW w:w="0" w:type="auto"/>
        <w:tblInd w:w="108" w:type="dxa"/>
        <w:tblLook w:val="04A0" w:firstRow="1" w:lastRow="0" w:firstColumn="1" w:lastColumn="0" w:noHBand="0" w:noVBand="1"/>
      </w:tblPr>
      <w:tblGrid>
        <w:gridCol w:w="9530"/>
      </w:tblGrid>
      <w:tr w:rsidR="00432000" w:rsidRPr="000D4626" w14:paraId="6F9B27D7" w14:textId="77777777" w:rsidTr="002A4B2E">
        <w:trPr>
          <w:trHeight w:val="3848"/>
        </w:trPr>
        <w:tc>
          <w:tcPr>
            <w:tcW w:w="9600" w:type="dxa"/>
            <w:tcBorders>
              <w:top w:val="thinThickLargeGap" w:sz="36" w:space="0" w:color="auto"/>
              <w:left w:val="nil"/>
              <w:bottom w:val="thickThinLargeGap" w:sz="24" w:space="0" w:color="auto"/>
              <w:right w:val="nil"/>
            </w:tcBorders>
            <w:vAlign w:val="center"/>
          </w:tcPr>
          <w:p w14:paraId="74094941" w14:textId="77777777" w:rsidR="00432000" w:rsidRPr="000D4626" w:rsidRDefault="00432000" w:rsidP="002A4B2E">
            <w:pPr>
              <w:snapToGrid w:val="0"/>
              <w:jc w:val="center"/>
              <w:rPr>
                <w:rFonts w:ascii="ＭＳ Ｐゴシック" w:eastAsia="ＭＳ Ｐゴシック" w:hAnsi="ＭＳ Ｐゴシック"/>
                <w:sz w:val="72"/>
                <w:szCs w:val="72"/>
              </w:rPr>
            </w:pPr>
            <w:r w:rsidRPr="000D4626">
              <w:rPr>
                <w:rFonts w:ascii="ＭＳ Ｐゴシック" w:eastAsia="ＭＳ Ｐゴシック" w:hAnsi="ＭＳ Ｐゴシック" w:hint="eastAsia"/>
                <w:sz w:val="72"/>
                <w:szCs w:val="72"/>
              </w:rPr>
              <w:t>「新しい国語」</w:t>
            </w:r>
          </w:p>
          <w:p w14:paraId="234C31F5" w14:textId="77777777" w:rsidR="00432000" w:rsidRPr="000D4626" w:rsidRDefault="00432000" w:rsidP="002A4B2E">
            <w:pPr>
              <w:snapToGrid w:val="0"/>
              <w:jc w:val="center"/>
              <w:rPr>
                <w:rFonts w:ascii="ＭＳ Ｐゴシック" w:eastAsia="ＭＳ Ｐゴシック" w:hAnsi="ＭＳ Ｐゴシック"/>
                <w:b/>
                <w:sz w:val="96"/>
                <w:szCs w:val="72"/>
              </w:rPr>
            </w:pPr>
            <w:r w:rsidRPr="000D4626">
              <w:rPr>
                <w:rFonts w:ascii="ＭＳ Ｐゴシック" w:eastAsia="ＭＳ Ｐゴシック" w:hAnsi="ＭＳ Ｐゴシック" w:hint="eastAsia"/>
                <w:b/>
                <w:sz w:val="96"/>
                <w:szCs w:val="72"/>
              </w:rPr>
              <w:t>臨時休業明けの</w:t>
            </w:r>
          </w:p>
          <w:p w14:paraId="3D255AD9" w14:textId="77777777" w:rsidR="00432000" w:rsidRPr="000D4626" w:rsidRDefault="00432000" w:rsidP="002A4B2E">
            <w:pPr>
              <w:snapToGrid w:val="0"/>
              <w:jc w:val="center"/>
              <w:rPr>
                <w:rFonts w:ascii="ＭＳ Ｐゴシック" w:eastAsia="ＭＳ Ｐゴシック" w:hAnsi="ＭＳ Ｐゴシック"/>
                <w:b/>
                <w:bCs/>
                <w:spacing w:val="-20"/>
                <w:sz w:val="96"/>
                <w:szCs w:val="96"/>
                <w:lang w:eastAsia="zh-TW"/>
              </w:rPr>
            </w:pPr>
            <w:r w:rsidRPr="000D4626">
              <w:rPr>
                <w:rFonts w:ascii="ＭＳ Ｐゴシック" w:eastAsia="ＭＳ Ｐゴシック" w:hAnsi="ＭＳ Ｐゴシック" w:hint="eastAsia"/>
                <w:b/>
                <w:bCs/>
                <w:spacing w:val="-20"/>
                <w:sz w:val="96"/>
                <w:szCs w:val="96"/>
                <w:lang w:eastAsia="zh-TW"/>
              </w:rPr>
              <w:t>年間指導計画参考資料</w:t>
            </w:r>
          </w:p>
          <w:p w14:paraId="5D1AFE50" w14:textId="77777777" w:rsidR="00432000" w:rsidRPr="000D4626" w:rsidRDefault="00432000" w:rsidP="002A4B2E">
            <w:pPr>
              <w:jc w:val="center"/>
              <w:rPr>
                <w:lang w:eastAsia="zh-TW"/>
              </w:rPr>
            </w:pPr>
            <w:r w:rsidRPr="000D4626">
              <w:rPr>
                <w:rFonts w:ascii="ＭＳ Ｐゴシック" w:eastAsia="ＭＳ Ｐゴシック" w:hAnsi="ＭＳ Ｐゴシック" w:hint="eastAsia"/>
                <w:b/>
                <w:bCs/>
                <w:sz w:val="72"/>
                <w:szCs w:val="72"/>
                <w:lang w:eastAsia="zh-TW"/>
              </w:rPr>
              <w:t>【２年】</w:t>
            </w:r>
          </w:p>
        </w:tc>
      </w:tr>
    </w:tbl>
    <w:p w14:paraId="2E5448B6" w14:textId="77777777" w:rsidR="00432000" w:rsidRPr="000D4626" w:rsidRDefault="00432000" w:rsidP="00432000">
      <w:pPr>
        <w:rPr>
          <w:lang w:eastAsia="zh-TW"/>
        </w:rPr>
      </w:pPr>
    </w:p>
    <w:p w14:paraId="72762D47" w14:textId="77777777" w:rsidR="00432000" w:rsidRPr="000D4626" w:rsidRDefault="00432000" w:rsidP="00432000">
      <w:pPr>
        <w:rPr>
          <w:lang w:eastAsia="zh-TW"/>
        </w:rPr>
      </w:pPr>
    </w:p>
    <w:p w14:paraId="3AB401B7" w14:textId="77777777" w:rsidR="00432000" w:rsidRPr="000D4626" w:rsidRDefault="00432000" w:rsidP="00432000">
      <w:pPr>
        <w:rPr>
          <w:lang w:eastAsia="zh-TW"/>
        </w:rPr>
      </w:pPr>
    </w:p>
    <w:p w14:paraId="26B2AC50" w14:textId="77777777" w:rsidR="00432000" w:rsidRPr="000D4626" w:rsidRDefault="00432000" w:rsidP="00432000">
      <w:pPr>
        <w:rPr>
          <w:lang w:eastAsia="zh-TW"/>
        </w:rPr>
      </w:pPr>
    </w:p>
    <w:p w14:paraId="2F8942F1" w14:textId="77777777" w:rsidR="00432000" w:rsidRPr="000D4626" w:rsidRDefault="00432000" w:rsidP="00432000">
      <w:pPr>
        <w:rPr>
          <w:lang w:eastAsia="zh-TW"/>
        </w:rPr>
      </w:pPr>
    </w:p>
    <w:p w14:paraId="3FD9F523" w14:textId="025E0957" w:rsidR="00432000" w:rsidRPr="000D4626" w:rsidRDefault="00432000" w:rsidP="00432000">
      <w:pPr>
        <w:jc w:val="center"/>
        <w:rPr>
          <w:rFonts w:asciiTheme="majorEastAsia" w:eastAsiaTheme="majorEastAsia" w:hAnsiTheme="majorEastAsia"/>
          <w:sz w:val="24"/>
        </w:rPr>
      </w:pPr>
      <w:r w:rsidRPr="000D4626">
        <w:rPr>
          <w:rFonts w:asciiTheme="majorEastAsia" w:eastAsiaTheme="majorEastAsia" w:hAnsiTheme="majorEastAsia" w:hint="eastAsia"/>
          <w:sz w:val="24"/>
        </w:rPr>
        <w:t>令和2年（2020年）</w:t>
      </w:r>
      <w:r w:rsidR="00374D2F" w:rsidRPr="000D4626">
        <w:rPr>
          <w:rFonts w:asciiTheme="majorEastAsia" w:eastAsiaTheme="majorEastAsia" w:hAnsiTheme="majorEastAsia" w:hint="eastAsia"/>
          <w:sz w:val="24"/>
        </w:rPr>
        <w:t>7</w:t>
      </w:r>
      <w:r w:rsidRPr="000D4626">
        <w:rPr>
          <w:rFonts w:asciiTheme="majorEastAsia" w:eastAsiaTheme="majorEastAsia" w:hAnsiTheme="majorEastAsia" w:hint="eastAsia"/>
          <w:sz w:val="24"/>
        </w:rPr>
        <w:t>月版</w:t>
      </w:r>
    </w:p>
    <w:p w14:paraId="279E1489" w14:textId="77777777" w:rsidR="00432000" w:rsidRPr="000D4626" w:rsidRDefault="00432000" w:rsidP="00432000">
      <w:pPr>
        <w:ind w:left="180" w:hangingChars="100" w:hanging="180"/>
        <w:jc w:val="left"/>
        <w:rPr>
          <w:sz w:val="18"/>
          <w:szCs w:val="18"/>
        </w:rPr>
      </w:pPr>
    </w:p>
    <w:p w14:paraId="768696EB" w14:textId="77777777" w:rsidR="001611F6" w:rsidRPr="000D4626" w:rsidRDefault="001611F6" w:rsidP="001611F6">
      <w:pPr>
        <w:ind w:left="180" w:hangingChars="100" w:hanging="180"/>
        <w:jc w:val="left"/>
        <w:rPr>
          <w:sz w:val="18"/>
          <w:szCs w:val="18"/>
        </w:rPr>
      </w:pPr>
      <w:r w:rsidRPr="000D4626">
        <w:rPr>
          <w:rFonts w:hint="eastAsia"/>
          <w:sz w:val="18"/>
          <w:szCs w:val="18"/>
        </w:rPr>
        <w:t>※本資料は，令和２年度用「新しい国語」に基づいて，学校での授業と，学校の授業以外の場において取り組む学習活動を併用してご指導いただく場合の学習指導計画案を，一例として示したものです。地域や学校の状況に応じて，適宜ご活用いただければ幸いです。なお，学習内容を年度内に終えることが困難な場合は，次年度に送る等の対応も考えられます。各学校の状況に応じて，適切にご判断ください。また，次年度に送る場合には担当教員間の引き継ぎにご配慮ください。</w:t>
      </w:r>
    </w:p>
    <w:p w14:paraId="2458BCB2" w14:textId="77777777" w:rsidR="00432000" w:rsidRPr="000D4626" w:rsidRDefault="00432000" w:rsidP="00432000"/>
    <w:p w14:paraId="7B4BADEF" w14:textId="77777777" w:rsidR="00432000" w:rsidRPr="000D4626" w:rsidRDefault="00432000" w:rsidP="00432000"/>
    <w:p w14:paraId="215CAFA6" w14:textId="77777777" w:rsidR="00432000" w:rsidRPr="000D4626" w:rsidRDefault="00432000" w:rsidP="00432000"/>
    <w:p w14:paraId="7BCB36A9" w14:textId="77777777" w:rsidR="00432000" w:rsidRPr="000D4626" w:rsidRDefault="00432000" w:rsidP="00432000">
      <w:pPr>
        <w:jc w:val="center"/>
        <w:rPr>
          <w:rFonts w:asciiTheme="majorEastAsia" w:eastAsiaTheme="majorEastAsia" w:hAnsiTheme="majorEastAsia"/>
          <w:bCs/>
          <w:sz w:val="48"/>
          <w:szCs w:val="48"/>
        </w:rPr>
      </w:pPr>
      <w:r w:rsidRPr="000D4626">
        <w:rPr>
          <w:rFonts w:asciiTheme="majorEastAsia" w:eastAsiaTheme="majorEastAsia" w:hAnsiTheme="majorEastAsia" w:hint="eastAsia"/>
          <w:bCs/>
          <w:sz w:val="48"/>
          <w:szCs w:val="48"/>
        </w:rPr>
        <w:t>東京書籍</w:t>
      </w:r>
    </w:p>
    <w:p w14:paraId="3DFCFCE9" w14:textId="77777777" w:rsidR="00DB1DA6" w:rsidRPr="000D4626" w:rsidRDefault="00DB1DA6" w:rsidP="00432000">
      <w:pPr>
        <w:rPr>
          <w:rFonts w:ascii="HGS創英角ｺﾞｼｯｸUB" w:eastAsia="HGS創英角ｺﾞｼｯｸUB" w:hAnsi="HGS創英角ｺﾞｼｯｸUB"/>
          <w:sz w:val="28"/>
          <w:szCs w:val="28"/>
        </w:rPr>
        <w:sectPr w:rsidR="00DB1DA6" w:rsidRPr="000D4626" w:rsidSect="00733E4A">
          <w:footerReference w:type="default" r:id="rId8"/>
          <w:pgSz w:w="11906" w:h="16838" w:code="9"/>
          <w:pgMar w:top="1134" w:right="1134" w:bottom="1134" w:left="1134" w:header="851" w:footer="992" w:gutter="0"/>
          <w:cols w:space="425"/>
          <w:titlePg/>
          <w:docGrid w:type="lines" w:linePitch="291"/>
        </w:sectPr>
      </w:pPr>
    </w:p>
    <w:p w14:paraId="2D7F58E1" w14:textId="77777777" w:rsidR="00432000" w:rsidRPr="000D4626" w:rsidRDefault="00432000" w:rsidP="002A4B2E">
      <w:pPr>
        <w:rPr>
          <w:rFonts w:ascii="ＭＳ Ｐゴシック" w:eastAsia="ＭＳ Ｐゴシック" w:hAnsi="ＭＳ Ｐゴシック"/>
          <w:b/>
          <w:sz w:val="24"/>
          <w:u w:val="single"/>
        </w:rPr>
      </w:pPr>
      <w:r w:rsidRPr="000D4626">
        <w:rPr>
          <w:rFonts w:ascii="ＭＳ Ｐゴシック" w:eastAsia="ＭＳ Ｐゴシック" w:hAnsi="ＭＳ Ｐゴシック" w:hint="eastAsia"/>
          <w:b/>
          <w:sz w:val="24"/>
          <w:u w:val="single"/>
        </w:rPr>
        <w:lastRenderedPageBreak/>
        <w:t xml:space="preserve">単元の指導計画案　　　　　　　　　　　　　　　　　　　　　　　　　　　　　　　　　　　　　　　　　　　　　　　　　</w:t>
      </w:r>
    </w:p>
    <w:p w14:paraId="0981683D" w14:textId="77777777" w:rsidR="00432000" w:rsidRPr="000D4626" w:rsidRDefault="00432000" w:rsidP="002A4B2E">
      <w:pPr>
        <w:rPr>
          <w:rFonts w:ascii="ＭＳ Ｐ明朝" w:eastAsia="ＭＳ Ｐ明朝" w:hAnsi="ＭＳ Ｐ明朝"/>
          <w:sz w:val="18"/>
          <w:szCs w:val="18"/>
        </w:rPr>
      </w:pPr>
      <w:r w:rsidRPr="000D4626">
        <w:rPr>
          <w:rFonts w:ascii="ＭＳ Ｐ明朝" w:eastAsia="ＭＳ Ｐ明朝" w:hAnsi="ＭＳ Ｐ明朝" w:hint="eastAsia"/>
          <w:sz w:val="18"/>
          <w:szCs w:val="18"/>
        </w:rPr>
        <w:t>・太枠…感染症対策の観点から指導順序を変更することが考えられる教材・学習活動が含まれる単元。</w:t>
      </w:r>
    </w:p>
    <w:p w14:paraId="44889DFD" w14:textId="77777777" w:rsidR="00432000" w:rsidRPr="000D4626" w:rsidRDefault="00432000" w:rsidP="00432000">
      <w:pPr>
        <w:rPr>
          <w:rFonts w:ascii="ＭＳ Ｐ明朝" w:eastAsia="ＭＳ Ｐ明朝" w:hAnsi="ＭＳ Ｐ明朝"/>
          <w:sz w:val="18"/>
          <w:szCs w:val="18"/>
        </w:rPr>
      </w:pPr>
      <w:r w:rsidRPr="000D4626">
        <w:rPr>
          <w:rFonts w:ascii="ＭＳ Ｐ明朝" w:eastAsia="ＭＳ Ｐ明朝" w:hAnsi="ＭＳ Ｐ明朝" w:hint="eastAsia"/>
          <w:sz w:val="18"/>
          <w:szCs w:val="18"/>
        </w:rPr>
        <w:t>・各単元の評価計画案は，弊社ウェブサイトで公開している「令和２年度　年間指導計画作成資料」をご覧ください。</w:t>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
        <w:gridCol w:w="1049"/>
        <w:gridCol w:w="368"/>
        <w:gridCol w:w="386"/>
        <w:gridCol w:w="2932"/>
        <w:gridCol w:w="1178"/>
        <w:gridCol w:w="2053"/>
        <w:gridCol w:w="270"/>
        <w:gridCol w:w="1134"/>
        <w:gridCol w:w="70"/>
      </w:tblGrid>
      <w:tr w:rsidR="00532FE6" w:rsidRPr="000D4626" w14:paraId="1B8FB679" w14:textId="77777777" w:rsidTr="00432000">
        <w:trPr>
          <w:gridAfter w:val="1"/>
          <w:wAfter w:w="70" w:type="dxa"/>
          <w:cantSplit/>
          <w:trHeight w:val="283"/>
        </w:trPr>
        <w:tc>
          <w:tcPr>
            <w:tcW w:w="1077" w:type="dxa"/>
            <w:tcBorders>
              <w:bottom w:val="single" w:sz="4" w:space="0" w:color="auto"/>
            </w:tcBorders>
            <w:shd w:val="clear" w:color="auto" w:fill="FFFFFF" w:themeFill="background1"/>
            <w:vAlign w:val="center"/>
          </w:tcPr>
          <w:p w14:paraId="4821C4BB" w14:textId="77777777" w:rsidR="00532FE6" w:rsidRPr="000D4626" w:rsidRDefault="00532FE6" w:rsidP="009B6B67">
            <w:pPr>
              <w:snapToGrid w:val="0"/>
              <w:spacing w:line="220" w:lineRule="exact"/>
              <w:jc w:val="center"/>
              <w:rPr>
                <w:rFonts w:ascii="ＭＳ Ｐゴシック" w:eastAsia="ＭＳ Ｐゴシック" w:hAnsi="ＭＳ Ｐゴシック"/>
                <w:b/>
                <w:sz w:val="16"/>
                <w:szCs w:val="18"/>
              </w:rPr>
            </w:pPr>
            <w:r w:rsidRPr="000D4626">
              <w:rPr>
                <w:rFonts w:ascii="ＭＳ Ｐゴシック" w:eastAsia="ＭＳ Ｐゴシック" w:hAnsi="ＭＳ Ｐゴシック" w:hint="eastAsia"/>
                <w:b/>
                <w:sz w:val="20"/>
                <w:szCs w:val="18"/>
              </w:rPr>
              <w:t>２年</w:t>
            </w:r>
          </w:p>
        </w:tc>
        <w:tc>
          <w:tcPr>
            <w:tcW w:w="1417" w:type="dxa"/>
            <w:gridSpan w:val="2"/>
            <w:tcBorders>
              <w:top w:val="nil"/>
              <w:right w:val="nil"/>
            </w:tcBorders>
            <w:shd w:val="clear" w:color="auto" w:fill="auto"/>
            <w:vAlign w:val="center"/>
          </w:tcPr>
          <w:p w14:paraId="52852142" w14:textId="77777777" w:rsidR="00532FE6" w:rsidRPr="000D4626" w:rsidRDefault="00532FE6" w:rsidP="009B6B67">
            <w:pPr>
              <w:snapToGrid w:val="0"/>
              <w:spacing w:line="220" w:lineRule="exact"/>
              <w:jc w:val="center"/>
              <w:rPr>
                <w:rFonts w:ascii="ＭＳ Ｐゴシック" w:eastAsia="ＭＳ Ｐゴシック" w:hAnsi="ＭＳ Ｐゴシック"/>
                <w:sz w:val="16"/>
                <w:szCs w:val="18"/>
              </w:rPr>
            </w:pPr>
          </w:p>
        </w:tc>
        <w:tc>
          <w:tcPr>
            <w:tcW w:w="386" w:type="dxa"/>
            <w:tcBorders>
              <w:top w:val="nil"/>
              <w:left w:val="nil"/>
              <w:right w:val="nil"/>
            </w:tcBorders>
            <w:shd w:val="clear" w:color="auto" w:fill="auto"/>
            <w:vAlign w:val="center"/>
          </w:tcPr>
          <w:p w14:paraId="5859CD52" w14:textId="77777777" w:rsidR="00532FE6" w:rsidRPr="000D4626" w:rsidRDefault="00532FE6" w:rsidP="009B6B67">
            <w:pPr>
              <w:snapToGrid w:val="0"/>
              <w:spacing w:line="220" w:lineRule="exact"/>
              <w:jc w:val="center"/>
              <w:rPr>
                <w:rFonts w:ascii="ＭＳ Ｐゴシック" w:eastAsia="ＭＳ Ｐゴシック" w:hAnsi="ＭＳ Ｐゴシック"/>
                <w:sz w:val="16"/>
                <w:szCs w:val="18"/>
              </w:rPr>
            </w:pPr>
          </w:p>
        </w:tc>
        <w:tc>
          <w:tcPr>
            <w:tcW w:w="4110" w:type="dxa"/>
            <w:gridSpan w:val="2"/>
            <w:tcBorders>
              <w:top w:val="nil"/>
              <w:left w:val="nil"/>
              <w:right w:val="nil"/>
            </w:tcBorders>
            <w:shd w:val="clear" w:color="auto" w:fill="auto"/>
            <w:vAlign w:val="center"/>
          </w:tcPr>
          <w:p w14:paraId="0826B5A8" w14:textId="77777777" w:rsidR="00532FE6" w:rsidRPr="000D4626" w:rsidRDefault="00532FE6" w:rsidP="009B6B67">
            <w:pPr>
              <w:snapToGrid w:val="0"/>
              <w:spacing w:line="220" w:lineRule="exact"/>
              <w:jc w:val="center"/>
              <w:rPr>
                <w:rFonts w:ascii="ＭＳ Ｐゴシック" w:eastAsia="ＭＳ Ｐゴシック" w:hAnsi="ＭＳ Ｐゴシック"/>
                <w:sz w:val="16"/>
                <w:szCs w:val="18"/>
              </w:rPr>
            </w:pPr>
          </w:p>
        </w:tc>
        <w:tc>
          <w:tcPr>
            <w:tcW w:w="2323" w:type="dxa"/>
            <w:gridSpan w:val="2"/>
            <w:tcBorders>
              <w:top w:val="nil"/>
              <w:left w:val="nil"/>
              <w:right w:val="nil"/>
            </w:tcBorders>
            <w:shd w:val="clear" w:color="auto" w:fill="auto"/>
            <w:vAlign w:val="center"/>
          </w:tcPr>
          <w:p w14:paraId="5013B2F7" w14:textId="77777777" w:rsidR="00532FE6" w:rsidRPr="000D4626"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p>
        </w:tc>
        <w:tc>
          <w:tcPr>
            <w:tcW w:w="1134" w:type="dxa"/>
            <w:tcBorders>
              <w:top w:val="nil"/>
              <w:left w:val="nil"/>
              <w:right w:val="nil"/>
            </w:tcBorders>
            <w:shd w:val="clear" w:color="auto" w:fill="auto"/>
            <w:vAlign w:val="center"/>
          </w:tcPr>
          <w:p w14:paraId="1EC58BC5" w14:textId="77777777" w:rsidR="00532FE6" w:rsidRPr="000D4626" w:rsidRDefault="00532FE6" w:rsidP="009B6B67">
            <w:pPr>
              <w:snapToGrid w:val="0"/>
              <w:spacing w:line="220" w:lineRule="exact"/>
              <w:jc w:val="center"/>
              <w:rPr>
                <w:rFonts w:ascii="ＭＳ Ｐゴシック" w:eastAsia="ＭＳ Ｐゴシック" w:hAnsi="ＭＳ Ｐゴシック"/>
                <w:sz w:val="16"/>
                <w:szCs w:val="18"/>
              </w:rPr>
            </w:pPr>
          </w:p>
        </w:tc>
      </w:tr>
      <w:tr w:rsidR="00021510" w:rsidRPr="000D4626" w14:paraId="16BF5BCC" w14:textId="77777777" w:rsidTr="00432000">
        <w:trPr>
          <w:cantSplit/>
          <w:trHeight w:val="452"/>
        </w:trPr>
        <w:tc>
          <w:tcPr>
            <w:tcW w:w="2126" w:type="dxa"/>
            <w:gridSpan w:val="2"/>
            <w:shd w:val="clear" w:color="auto" w:fill="D9D9D9" w:themeFill="background1" w:themeFillShade="D9"/>
            <w:vAlign w:val="center"/>
          </w:tcPr>
          <w:p w14:paraId="7357F262"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教材・配当時数</w:t>
            </w:r>
          </w:p>
          <w:p w14:paraId="0FFA7CCF"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教科書ページ</w:t>
            </w:r>
          </w:p>
        </w:tc>
        <w:tc>
          <w:tcPr>
            <w:tcW w:w="3686" w:type="dxa"/>
            <w:gridSpan w:val="3"/>
            <w:shd w:val="clear" w:color="auto" w:fill="D9D9D9" w:themeFill="background1" w:themeFillShade="D9"/>
            <w:vAlign w:val="center"/>
          </w:tcPr>
          <w:p w14:paraId="1792D78F"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の目標／◇言語活動</w:t>
            </w:r>
          </w:p>
          <w:p w14:paraId="776451ED"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主な学習活動</w:t>
            </w:r>
          </w:p>
        </w:tc>
        <w:tc>
          <w:tcPr>
            <w:tcW w:w="3231" w:type="dxa"/>
            <w:gridSpan w:val="2"/>
            <w:shd w:val="clear" w:color="auto" w:fill="D9D9D9" w:themeFill="background1" w:themeFillShade="D9"/>
            <w:vAlign w:val="center"/>
          </w:tcPr>
          <w:p w14:paraId="5EA7EE27" w14:textId="77777777" w:rsidR="00021510" w:rsidRPr="000D4626" w:rsidRDefault="00021510" w:rsidP="00021510">
            <w:pPr>
              <w:snapToGrid w:val="0"/>
              <w:spacing w:line="220" w:lineRule="exact"/>
              <w:ind w:left="160" w:hangingChars="100" w:hanging="160"/>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gridSpan w:val="3"/>
            <w:shd w:val="clear" w:color="auto" w:fill="D9D9D9" w:themeFill="background1" w:themeFillShade="D9"/>
            <w:vAlign w:val="center"/>
          </w:tcPr>
          <w:p w14:paraId="6B682E26"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での授業時数</w:t>
            </w:r>
          </w:p>
        </w:tc>
      </w:tr>
      <w:tr w:rsidR="00432000" w:rsidRPr="000D4626" w14:paraId="2D1BC1D0" w14:textId="77777777" w:rsidTr="00432000">
        <w:trPr>
          <w:cantSplit/>
          <w:trHeight w:val="661"/>
        </w:trPr>
        <w:tc>
          <w:tcPr>
            <w:tcW w:w="2126" w:type="dxa"/>
            <w:gridSpan w:val="2"/>
            <w:shd w:val="clear" w:color="auto" w:fill="auto"/>
          </w:tcPr>
          <w:p w14:paraId="46315B7A" w14:textId="77777777" w:rsidR="00432000" w:rsidRPr="000D4626" w:rsidRDefault="00432000" w:rsidP="009B6B67">
            <w:pPr>
              <w:pStyle w:val="a7"/>
              <w:snapToGrid w:val="0"/>
              <w:spacing w:line="240" w:lineRule="exact"/>
              <w:jc w:val="left"/>
              <w:rPr>
                <w:szCs w:val="18"/>
              </w:rPr>
            </w:pPr>
            <w:r w:rsidRPr="000D4626">
              <w:rPr>
                <w:rFonts w:ascii="ＭＳ Ｐゴシック" w:eastAsia="ＭＳ Ｐゴシック" w:hint="eastAsia"/>
                <w:szCs w:val="18"/>
              </w:rPr>
              <w:t>すきなこと、なあに</w:t>
            </w:r>
          </w:p>
          <w:p w14:paraId="6E8F4443" w14:textId="77777777" w:rsidR="00432000" w:rsidRPr="000D4626" w:rsidRDefault="00432000" w:rsidP="009B6B67">
            <w:pPr>
              <w:snapToGrid w:val="0"/>
              <w:spacing w:line="240" w:lineRule="exact"/>
              <w:ind w:firstLineChars="100" w:firstLine="180"/>
              <w:jc w:val="center"/>
              <w:rPr>
                <w:rFonts w:ascii="ＭＳ Ｐ明朝" w:eastAsia="ＭＳ Ｐ明朝" w:hAnsi="ＭＳ Ｐ明朝"/>
                <w:sz w:val="18"/>
                <w:szCs w:val="18"/>
              </w:rPr>
            </w:pPr>
          </w:p>
          <w:p w14:paraId="093AC298" w14:textId="77777777" w:rsidR="00432000" w:rsidRPr="000D4626" w:rsidRDefault="00432000" w:rsidP="009B6B67">
            <w:pPr>
              <w:snapToGrid w:val="0"/>
              <w:spacing w:line="240" w:lineRule="exact"/>
              <w:ind w:right="640"/>
              <w:jc w:val="left"/>
              <w:rPr>
                <w:rFonts w:ascii="ＭＳ Ｐ明朝" w:eastAsia="ＭＳ Ｐ明朝" w:hAnsi="ＭＳ Ｐ明朝"/>
                <w:sz w:val="14"/>
                <w:szCs w:val="18"/>
              </w:rPr>
            </w:pPr>
            <w:r w:rsidRPr="000D4626">
              <w:rPr>
                <w:rFonts w:ascii="ＭＳ Ｐ明朝" w:eastAsia="ＭＳ Ｐ明朝" w:hAnsi="ＭＳ Ｐ明朝" w:hint="eastAsia"/>
                <w:sz w:val="14"/>
                <w:szCs w:val="18"/>
              </w:rPr>
              <w:t>２時間（話聞２）</w:t>
            </w:r>
          </w:p>
          <w:p w14:paraId="2E47E543" w14:textId="77777777" w:rsidR="00432000" w:rsidRPr="000D4626" w:rsidRDefault="00432000" w:rsidP="00617939">
            <w:pPr>
              <w:spacing w:line="240" w:lineRule="exact"/>
              <w:jc w:val="left"/>
              <w:rPr>
                <w:rFonts w:ascii="ＭＳ Ｐ明朝" w:eastAsia="ＭＳ Ｐ明朝" w:hAnsi="ＭＳ Ｐ明朝"/>
                <w:sz w:val="14"/>
                <w:szCs w:val="16"/>
              </w:rPr>
            </w:pPr>
            <w:r w:rsidRPr="000D4626">
              <w:rPr>
                <w:rFonts w:ascii="ＭＳ Ｐ明朝" w:eastAsia="ＭＳ Ｐ明朝" w:hAnsi="ＭＳ Ｐ明朝" w:hint="eastAsia"/>
                <w:sz w:val="14"/>
                <w:szCs w:val="16"/>
              </w:rPr>
              <w:t>教科書：上巻P.10～11</w:t>
            </w:r>
          </w:p>
        </w:tc>
        <w:tc>
          <w:tcPr>
            <w:tcW w:w="3686" w:type="dxa"/>
            <w:gridSpan w:val="3"/>
            <w:shd w:val="clear" w:color="auto" w:fill="auto"/>
          </w:tcPr>
          <w:p w14:paraId="1732FCFB" w14:textId="77777777" w:rsidR="00432000" w:rsidRPr="000D4626" w:rsidRDefault="00432000" w:rsidP="00E03A9E">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互いの話に関心を持ち，相手の発言を受けて，話をつなぐことができる。</w:t>
            </w:r>
          </w:p>
          <w:p w14:paraId="1A1FE128" w14:textId="77777777" w:rsidR="00432000" w:rsidRPr="000D4626" w:rsidRDefault="00432000" w:rsidP="00E03A9E">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対話をする。</w:t>
            </w:r>
            <w:r w:rsidRPr="000D4626">
              <w:rPr>
                <w:rFonts w:asciiTheme="minorHAnsi" w:eastAsia="ＭＳ Ｐゴシック" w:hAnsiTheme="minorHAnsi"/>
                <w:sz w:val="18"/>
                <w:szCs w:val="18"/>
              </w:rPr>
              <w:t>A</w:t>
            </w:r>
            <w:r w:rsidRPr="000D4626">
              <w:rPr>
                <w:rFonts w:ascii="ＭＳ Ｐゴシック" w:eastAsia="ＭＳ Ｐゴシック" w:hAnsi="ＭＳ Ｐゴシック" w:hint="eastAsia"/>
                <w:sz w:val="18"/>
                <w:szCs w:val="18"/>
              </w:rPr>
              <w:t>⑵イ</w:t>
            </w:r>
          </w:p>
          <w:p w14:paraId="540D894E" w14:textId="77777777" w:rsidR="00432000" w:rsidRPr="000D4626" w:rsidRDefault="00432000" w:rsidP="009B6B67">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26596402" w14:textId="77777777" w:rsidR="00432000" w:rsidRPr="000D4626" w:rsidRDefault="00432000" w:rsidP="00E03A9E">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１　対話によって友達の好きなことを詳しく知ることを知り，</w:t>
            </w:r>
            <w:r w:rsidRPr="000D4626">
              <w:rPr>
                <w:rFonts w:ascii="ＭＳ Ｐ明朝" w:eastAsia="ＭＳ Ｐ明朝" w:hAnsi="ＭＳ Ｐ明朝" w:hint="eastAsia"/>
                <w:sz w:val="18"/>
                <w:szCs w:val="18"/>
              </w:rPr>
              <w:t>学習の見通しを持つ。</w:t>
            </w:r>
          </w:p>
          <w:p w14:paraId="4E5E5F11" w14:textId="77777777" w:rsidR="00432000" w:rsidRPr="000D4626" w:rsidRDefault="00432000" w:rsidP="007E48ED">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２　教科書の対話例を読んだり，教師と代表の児童との対話を聞いたりして，話をつなぐ工夫について話し合う。</w:t>
            </w:r>
          </w:p>
          <w:p w14:paraId="1571EDD0" w14:textId="77777777" w:rsidR="00432000" w:rsidRPr="000D4626" w:rsidRDefault="00432000" w:rsidP="00E03A9E">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３　見つけた工夫を生かし，ペア</w:t>
            </w:r>
            <w:r w:rsidRPr="000D4626">
              <w:rPr>
                <w:rFonts w:ascii="ＭＳ Ｐ明朝" w:eastAsia="ＭＳ Ｐ明朝" w:hAnsi="ＭＳ Ｐ明朝" w:hint="eastAsia"/>
                <w:sz w:val="18"/>
                <w:szCs w:val="18"/>
              </w:rPr>
              <w:t>で互いの好きなことについて対話をする。</w:t>
            </w:r>
          </w:p>
          <w:p w14:paraId="4EBD07D9" w14:textId="77777777" w:rsidR="00432000" w:rsidRPr="000D4626" w:rsidRDefault="00432000" w:rsidP="00E03A9E">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対話をするときの話をつなぐ工夫について，学習したことを振り返る。</w:t>
            </w:r>
          </w:p>
        </w:tc>
        <w:tc>
          <w:tcPr>
            <w:tcW w:w="3231" w:type="dxa"/>
            <w:gridSpan w:val="2"/>
            <w:shd w:val="clear" w:color="auto" w:fill="auto"/>
          </w:tcPr>
          <w:p w14:paraId="44E2EE04" w14:textId="77777777" w:rsidR="00675A5D" w:rsidRPr="000D4626" w:rsidRDefault="00675A5D" w:rsidP="00675A5D">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３の一部〉自分の好きなことを</w:t>
            </w:r>
            <w:r w:rsidR="0007195C" w:rsidRPr="000D4626">
              <w:rPr>
                <w:rFonts w:ascii="ＭＳ Ｐ明朝" w:eastAsia="ＭＳ Ｐ明朝" w:hAnsi="ＭＳ Ｐ明朝" w:hint="eastAsia"/>
                <w:color w:val="FF0000"/>
                <w:sz w:val="18"/>
                <w:szCs w:val="18"/>
              </w:rPr>
              <w:t>ノートに書く</w:t>
            </w:r>
            <w:r w:rsidRPr="000D4626">
              <w:rPr>
                <w:rFonts w:ascii="ＭＳ Ｐ明朝" w:eastAsia="ＭＳ Ｐ明朝" w:hAnsi="ＭＳ Ｐ明朝" w:hint="eastAsia"/>
                <w:color w:val="FF0000"/>
                <w:sz w:val="18"/>
                <w:szCs w:val="18"/>
              </w:rPr>
              <w:t>。</w:t>
            </w:r>
            <w:r w:rsidR="00DB7EBD" w:rsidRPr="000D4626">
              <w:rPr>
                <w:rFonts w:ascii="ＭＳ Ｐ明朝" w:eastAsia="ＭＳ Ｐ明朝" w:hAnsi="ＭＳ Ｐ明朝" w:hint="eastAsia"/>
                <w:color w:val="FF0000"/>
                <w:sz w:val="18"/>
                <w:szCs w:val="18"/>
              </w:rPr>
              <w:t>（※友達と</w:t>
            </w:r>
            <w:r w:rsidR="0007195C" w:rsidRPr="000D4626">
              <w:rPr>
                <w:rFonts w:ascii="ＭＳ Ｐ明朝" w:eastAsia="ＭＳ Ｐ明朝" w:hAnsi="ＭＳ Ｐ明朝" w:hint="eastAsia"/>
                <w:color w:val="FF0000"/>
                <w:sz w:val="18"/>
                <w:szCs w:val="18"/>
              </w:rPr>
              <w:t>の対話</w:t>
            </w:r>
            <w:r w:rsidR="00DB7EBD" w:rsidRPr="000D4626">
              <w:rPr>
                <w:rFonts w:ascii="ＭＳ Ｐ明朝" w:eastAsia="ＭＳ Ｐ明朝" w:hAnsi="ＭＳ Ｐ明朝" w:hint="eastAsia"/>
                <w:color w:val="FF0000"/>
                <w:sz w:val="18"/>
                <w:szCs w:val="18"/>
              </w:rPr>
              <w:t>は学校授業）</w:t>
            </w:r>
          </w:p>
          <w:p w14:paraId="21C9FE95" w14:textId="77777777" w:rsidR="00675A5D" w:rsidRPr="000D4626" w:rsidRDefault="00675A5D" w:rsidP="00675A5D">
            <w:pPr>
              <w:snapToGrid w:val="0"/>
              <w:spacing w:line="240" w:lineRule="exact"/>
              <w:ind w:left="90" w:hangingChars="50" w:hanging="90"/>
              <w:rPr>
                <w:rFonts w:ascii="ＭＳ Ｐ明朝" w:eastAsia="ＭＳ Ｐ明朝" w:hAnsi="ＭＳ Ｐ明朝"/>
                <w:color w:val="FF0000"/>
                <w:sz w:val="18"/>
                <w:szCs w:val="18"/>
              </w:rPr>
            </w:pPr>
          </w:p>
          <w:p w14:paraId="5D3857B8" w14:textId="77777777" w:rsidR="00432000" w:rsidRPr="000D4626" w:rsidRDefault="00675A5D" w:rsidP="00675A5D">
            <w:pPr>
              <w:snapToGrid w:val="0"/>
              <w:spacing w:line="240" w:lineRule="exact"/>
              <w:ind w:left="90" w:hangingChars="50" w:hanging="90"/>
              <w:rPr>
                <w:rFonts w:ascii="ＭＳ Ｐ明朝" w:eastAsia="ＭＳ Ｐ明朝" w:hAnsi="ＭＳ Ｐ明朝"/>
                <w:color w:val="FF0000"/>
                <w:sz w:val="18"/>
                <w:szCs w:val="18"/>
                <w:shd w:val="pct15" w:color="auto" w:fill="FFFFFF"/>
              </w:rPr>
            </w:pPr>
            <w:r w:rsidRPr="000D4626">
              <w:rPr>
                <w:rFonts w:ascii="ＭＳ Ｐ明朝" w:eastAsia="ＭＳ Ｐ明朝" w:hAnsi="ＭＳ Ｐ明朝" w:hint="eastAsia"/>
                <w:color w:val="FF0000"/>
                <w:sz w:val="18"/>
                <w:szCs w:val="18"/>
              </w:rPr>
              <w:t>【0</w:t>
            </w:r>
            <w:r w:rsidRPr="000D4626">
              <w:rPr>
                <w:rFonts w:ascii="ＭＳ Ｐ明朝" w:eastAsia="ＭＳ Ｐ明朝" w:hAnsi="ＭＳ Ｐ明朝"/>
                <w:color w:val="FF0000"/>
                <w:sz w:val="18"/>
                <w:szCs w:val="18"/>
              </w:rPr>
              <w:t>.5</w:t>
            </w:r>
            <w:r w:rsidRPr="000D4626">
              <w:rPr>
                <w:rFonts w:ascii="ＭＳ Ｐ明朝" w:eastAsia="ＭＳ Ｐ明朝" w:hAnsi="ＭＳ Ｐ明朝" w:hint="eastAsia"/>
                <w:color w:val="FF0000"/>
                <w:sz w:val="18"/>
                <w:szCs w:val="18"/>
              </w:rPr>
              <w:t>時間（話聞0.5）】</w:t>
            </w:r>
          </w:p>
        </w:tc>
        <w:tc>
          <w:tcPr>
            <w:tcW w:w="1474" w:type="dxa"/>
            <w:gridSpan w:val="3"/>
          </w:tcPr>
          <w:p w14:paraId="558A1385" w14:textId="77777777" w:rsidR="00432000" w:rsidRPr="000D4626" w:rsidRDefault="00391045" w:rsidP="00EF0E51">
            <w:pPr>
              <w:snapToGrid w:val="0"/>
              <w:spacing w:line="220" w:lineRule="exact"/>
              <w:ind w:left="50" w:hanging="5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1</w:t>
            </w:r>
            <w:r w:rsidR="00675A5D" w:rsidRPr="000D4626">
              <w:rPr>
                <w:rFonts w:ascii="ＭＳ Ｐ明朝" w:eastAsia="ＭＳ Ｐ明朝" w:hAnsi="ＭＳ Ｐ明朝" w:hint="eastAsia"/>
                <w:color w:val="FF0000"/>
                <w:sz w:val="18"/>
                <w:szCs w:val="18"/>
              </w:rPr>
              <w:t>.</w:t>
            </w:r>
            <w:r w:rsidR="00675A5D" w:rsidRPr="000D4626">
              <w:rPr>
                <w:rFonts w:ascii="ＭＳ Ｐ明朝" w:eastAsia="ＭＳ Ｐ明朝" w:hAnsi="ＭＳ Ｐ明朝"/>
                <w:color w:val="FF0000"/>
                <w:sz w:val="18"/>
                <w:szCs w:val="18"/>
              </w:rPr>
              <w:t>5</w:t>
            </w:r>
            <w:r w:rsidR="00675A5D" w:rsidRPr="000D4626">
              <w:rPr>
                <w:rFonts w:ascii="ＭＳ Ｐ明朝" w:eastAsia="ＭＳ Ｐ明朝" w:hAnsi="ＭＳ Ｐ明朝" w:hint="eastAsia"/>
                <w:color w:val="FF0000"/>
                <w:sz w:val="18"/>
                <w:szCs w:val="18"/>
              </w:rPr>
              <w:t>時間</w:t>
            </w:r>
          </w:p>
        </w:tc>
      </w:tr>
      <w:tr w:rsidR="00432000" w:rsidRPr="000D4626" w14:paraId="4E6C8DB5" w14:textId="77777777" w:rsidTr="00432000">
        <w:trPr>
          <w:cantSplit/>
          <w:trHeight w:val="661"/>
        </w:trPr>
        <w:tc>
          <w:tcPr>
            <w:tcW w:w="2126" w:type="dxa"/>
            <w:gridSpan w:val="2"/>
            <w:shd w:val="clear" w:color="auto" w:fill="auto"/>
          </w:tcPr>
          <w:p w14:paraId="1CE72301" w14:textId="77777777" w:rsidR="00432000" w:rsidRPr="000D4626" w:rsidRDefault="00432000" w:rsidP="009B6B67">
            <w:pPr>
              <w:pStyle w:val="a7"/>
              <w:snapToGrid w:val="0"/>
              <w:spacing w:line="240" w:lineRule="exact"/>
              <w:jc w:val="left"/>
              <w:rPr>
                <w:rFonts w:ascii="ＭＳ Ｐゴシック" w:eastAsia="ＭＳ Ｐゴシック" w:hAnsi="ＭＳ Ｐゴシック"/>
                <w:szCs w:val="18"/>
              </w:rPr>
            </w:pPr>
            <w:r w:rsidRPr="000D4626">
              <w:rPr>
                <w:rFonts w:ascii="ＭＳ Ｐゴシック" w:eastAsia="ＭＳ Ｐゴシック" w:hAnsi="ＭＳ Ｐゴシック" w:hint="eastAsia"/>
                <w:szCs w:val="18"/>
              </w:rPr>
              <w:t>いくつあつめられるかな</w:t>
            </w:r>
          </w:p>
          <w:p w14:paraId="6A369A0E" w14:textId="77777777" w:rsidR="00432000" w:rsidRPr="000D4626" w:rsidRDefault="00432000" w:rsidP="009B6B67">
            <w:pPr>
              <w:snapToGrid w:val="0"/>
              <w:spacing w:line="240" w:lineRule="exact"/>
              <w:ind w:firstLineChars="100" w:firstLine="180"/>
              <w:jc w:val="left"/>
              <w:rPr>
                <w:rFonts w:ascii="ＭＳ Ｐ明朝" w:eastAsia="ＭＳ Ｐ明朝" w:hAnsi="ＭＳ Ｐ明朝"/>
                <w:sz w:val="18"/>
                <w:szCs w:val="18"/>
              </w:rPr>
            </w:pPr>
          </w:p>
          <w:p w14:paraId="4BC0E9DF" w14:textId="77777777" w:rsidR="00432000" w:rsidRPr="000D4626" w:rsidRDefault="00432000" w:rsidP="009B6B67">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２時間（書２）</w:t>
            </w:r>
          </w:p>
          <w:p w14:paraId="42D8E13C" w14:textId="77777777" w:rsidR="00432000" w:rsidRPr="000D4626" w:rsidRDefault="00432000" w:rsidP="00617939">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上巻P.12～13</w:t>
            </w:r>
          </w:p>
        </w:tc>
        <w:tc>
          <w:tcPr>
            <w:tcW w:w="3686" w:type="dxa"/>
            <w:gridSpan w:val="3"/>
            <w:shd w:val="clear" w:color="auto" w:fill="auto"/>
          </w:tcPr>
          <w:p w14:paraId="154590BE" w14:textId="77777777" w:rsidR="00432000" w:rsidRPr="000D4626" w:rsidRDefault="00432000" w:rsidP="00E03A9E">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経験したことの中から友達に伝えたい出来事をメモに書き出して集め，伝えたいことを明確にすることができる。</w:t>
            </w:r>
          </w:p>
          <w:p w14:paraId="28CE899D" w14:textId="77777777" w:rsidR="00432000" w:rsidRPr="000D4626" w:rsidRDefault="00432000" w:rsidP="00E03A9E">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伝えたい出来事をメモに書き出して集める。</w:t>
            </w:r>
          </w:p>
          <w:p w14:paraId="1682158B" w14:textId="77777777" w:rsidR="00432000" w:rsidRPr="000D4626" w:rsidRDefault="00432000" w:rsidP="00E03A9E">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1781303E" w14:textId="77777777" w:rsidR="00432000" w:rsidRPr="000D4626" w:rsidRDefault="00432000" w:rsidP="0045168A">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教科書を読み，学習の見通しを持つ。</w:t>
            </w:r>
          </w:p>
          <w:p w14:paraId="52247D95" w14:textId="77777777" w:rsidR="00432000" w:rsidRPr="000D4626" w:rsidRDefault="00432000" w:rsidP="00E03A9E">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２　日常の体験の中から「がんばったこと」を想起し，</w:t>
            </w:r>
            <w:r w:rsidRPr="000D4626">
              <w:rPr>
                <w:rFonts w:ascii="ＭＳ Ｐ明朝" w:eastAsia="ＭＳ Ｐ明朝" w:hAnsi="ＭＳ Ｐ明朝" w:hint="eastAsia"/>
                <w:sz w:val="18"/>
                <w:szCs w:val="18"/>
              </w:rPr>
              <w:t>メモに書き出す。</w:t>
            </w:r>
          </w:p>
          <w:p w14:paraId="5CF2ACC5" w14:textId="77777777" w:rsidR="00432000" w:rsidRPr="000D4626" w:rsidRDefault="00432000" w:rsidP="00E03A9E">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書き出したメモをグループで見せ合い，感想などを伝え合う。</w:t>
            </w:r>
          </w:p>
          <w:p w14:paraId="64DAF421" w14:textId="77777777" w:rsidR="00432000" w:rsidRPr="000D4626" w:rsidRDefault="00432000" w:rsidP="00E03A9E">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２とは別の観点で，伝えたい出来事をメモに書き出し，グループで見せ合って感想などを伝え合う。</w:t>
            </w:r>
          </w:p>
          <w:p w14:paraId="3ED48BC7" w14:textId="77777777" w:rsidR="00432000" w:rsidRPr="000D4626" w:rsidRDefault="00432000" w:rsidP="00AA24A6">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５　今後の学習に</w:t>
            </w:r>
            <w:r w:rsidRPr="000D4626">
              <w:rPr>
                <w:rFonts w:ascii="ＭＳ Ｐ明朝" w:eastAsia="ＭＳ Ｐ明朝" w:hAnsi="ＭＳ Ｐ明朝" w:hint="eastAsia"/>
                <w:sz w:val="18"/>
                <w:szCs w:val="18"/>
              </w:rPr>
              <w:t>メモを生かしていくことを確認する。</w:t>
            </w:r>
          </w:p>
        </w:tc>
        <w:tc>
          <w:tcPr>
            <w:tcW w:w="3231" w:type="dxa"/>
            <w:gridSpan w:val="2"/>
            <w:shd w:val="clear" w:color="auto" w:fill="auto"/>
          </w:tcPr>
          <w:p w14:paraId="40F4278B" w14:textId="67E7DD10" w:rsidR="00675A5D" w:rsidRPr="000D4626" w:rsidRDefault="00DB7EBD" w:rsidP="005726BB">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４の一部〉友達に伝えたい出来事をメモに書</w:t>
            </w:r>
            <w:r w:rsidR="0007195C" w:rsidRPr="000D4626">
              <w:rPr>
                <w:rFonts w:ascii="ＭＳ Ｐ明朝" w:eastAsia="ＭＳ Ｐ明朝" w:hAnsi="ＭＳ Ｐ明朝" w:hint="eastAsia"/>
                <w:color w:val="FF0000"/>
                <w:sz w:val="18"/>
                <w:szCs w:val="18"/>
              </w:rPr>
              <w:t>く</w:t>
            </w:r>
            <w:r w:rsidRPr="000D4626">
              <w:rPr>
                <w:rFonts w:ascii="ＭＳ Ｐ明朝" w:eastAsia="ＭＳ Ｐ明朝" w:hAnsi="ＭＳ Ｐ明朝" w:hint="eastAsia"/>
                <w:color w:val="FF0000"/>
                <w:sz w:val="18"/>
                <w:szCs w:val="18"/>
              </w:rPr>
              <w:t>。（※グループでの感想交流は学校授業）</w:t>
            </w:r>
          </w:p>
          <w:p w14:paraId="719DE685" w14:textId="77777777" w:rsidR="00432000" w:rsidRPr="000D4626" w:rsidRDefault="00432000" w:rsidP="00EF0E51">
            <w:pPr>
              <w:snapToGrid w:val="0"/>
              <w:spacing w:line="240" w:lineRule="exact"/>
              <w:ind w:left="90" w:hangingChars="50" w:hanging="90"/>
              <w:rPr>
                <w:rFonts w:ascii="ＭＳ Ｐ明朝" w:eastAsia="ＭＳ Ｐ明朝" w:hAnsi="ＭＳ Ｐ明朝"/>
                <w:color w:val="FF0000"/>
                <w:sz w:val="18"/>
                <w:szCs w:val="18"/>
                <w:shd w:val="pct15" w:color="auto" w:fill="FFFFFF"/>
              </w:rPr>
            </w:pPr>
          </w:p>
          <w:p w14:paraId="51A17327" w14:textId="77777777" w:rsidR="00F21F3C" w:rsidRPr="000D4626" w:rsidRDefault="00DB7EBD" w:rsidP="00EF0E51">
            <w:pPr>
              <w:snapToGrid w:val="0"/>
              <w:spacing w:line="240" w:lineRule="exact"/>
              <w:ind w:left="90" w:hangingChars="50" w:hanging="90"/>
              <w:rPr>
                <w:rFonts w:ascii="ＭＳ Ｐ明朝" w:eastAsia="ＭＳ Ｐ明朝" w:hAnsi="ＭＳ Ｐ明朝"/>
                <w:color w:val="FF0000"/>
                <w:sz w:val="18"/>
                <w:szCs w:val="18"/>
                <w:shd w:val="pct15" w:color="auto" w:fill="FFFFFF"/>
              </w:rPr>
            </w:pPr>
            <w:r w:rsidRPr="000D4626">
              <w:rPr>
                <w:rFonts w:ascii="ＭＳ Ｐ明朝" w:eastAsia="ＭＳ Ｐ明朝" w:hAnsi="ＭＳ Ｐ明朝" w:hint="eastAsia"/>
                <w:color w:val="FF0000"/>
                <w:sz w:val="18"/>
                <w:szCs w:val="18"/>
              </w:rPr>
              <w:t>【0</w:t>
            </w:r>
            <w:r w:rsidRPr="000D4626">
              <w:rPr>
                <w:rFonts w:ascii="ＭＳ Ｐ明朝" w:eastAsia="ＭＳ Ｐ明朝" w:hAnsi="ＭＳ Ｐ明朝"/>
                <w:color w:val="FF0000"/>
                <w:sz w:val="18"/>
                <w:szCs w:val="18"/>
              </w:rPr>
              <w:t>.5</w:t>
            </w:r>
            <w:r w:rsidRPr="000D4626">
              <w:rPr>
                <w:rFonts w:ascii="ＭＳ Ｐ明朝" w:eastAsia="ＭＳ Ｐ明朝" w:hAnsi="ＭＳ Ｐ明朝" w:hint="eastAsia"/>
                <w:color w:val="FF0000"/>
                <w:sz w:val="18"/>
                <w:szCs w:val="18"/>
              </w:rPr>
              <w:t>時間（書0.5）】</w:t>
            </w:r>
          </w:p>
        </w:tc>
        <w:tc>
          <w:tcPr>
            <w:tcW w:w="1474" w:type="dxa"/>
            <w:gridSpan w:val="3"/>
          </w:tcPr>
          <w:p w14:paraId="39CB7C4E" w14:textId="77777777" w:rsidR="00432000" w:rsidRPr="000D4626" w:rsidRDefault="00391045" w:rsidP="00EF0E51">
            <w:pPr>
              <w:snapToGrid w:val="0"/>
              <w:spacing w:line="220" w:lineRule="exact"/>
              <w:ind w:left="50" w:hanging="5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1.</w:t>
            </w:r>
            <w:r w:rsidRPr="000D4626">
              <w:rPr>
                <w:rFonts w:ascii="ＭＳ Ｐ明朝" w:eastAsia="ＭＳ Ｐ明朝" w:hAnsi="ＭＳ Ｐ明朝"/>
                <w:color w:val="FF0000"/>
                <w:sz w:val="18"/>
                <w:szCs w:val="18"/>
              </w:rPr>
              <w:t>5</w:t>
            </w:r>
            <w:r w:rsidRPr="000D4626">
              <w:rPr>
                <w:rFonts w:ascii="ＭＳ Ｐ明朝" w:eastAsia="ＭＳ Ｐ明朝" w:hAnsi="ＭＳ Ｐ明朝" w:hint="eastAsia"/>
                <w:color w:val="FF0000"/>
                <w:sz w:val="18"/>
                <w:szCs w:val="18"/>
              </w:rPr>
              <w:t>時間</w:t>
            </w:r>
          </w:p>
        </w:tc>
      </w:tr>
    </w:tbl>
    <w:p w14:paraId="35853CA2" w14:textId="77777777" w:rsidR="00532FE6" w:rsidRPr="000D4626" w:rsidRDefault="00532FE6" w:rsidP="00532FE6">
      <w:pPr>
        <w:widowControl/>
        <w:jc w:val="left"/>
        <w:rPr>
          <w:rFonts w:ascii="HGS創英角ｺﾞｼｯｸUB" w:eastAsia="HGS創英角ｺﾞｼｯｸUB" w:hAnsi="HGS創英角ｺﾞｼｯｸUB"/>
          <w:sz w:val="28"/>
          <w:szCs w:val="28"/>
        </w:rPr>
      </w:pPr>
      <w:r w:rsidRPr="000D4626">
        <w:rPr>
          <w:rFonts w:ascii="HGS創英角ｺﾞｼｯｸUB" w:eastAsia="HGS創英角ｺﾞｼｯｸUB" w:hAnsi="HGS創英角ｺﾞｼｯｸUB"/>
          <w:sz w:val="28"/>
          <w:szCs w:val="28"/>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21510" w:rsidRPr="000D4626" w14:paraId="34F52976" w14:textId="77777777" w:rsidTr="00432000">
        <w:trPr>
          <w:cantSplit/>
          <w:trHeight w:val="452"/>
        </w:trPr>
        <w:tc>
          <w:tcPr>
            <w:tcW w:w="2126" w:type="dxa"/>
            <w:shd w:val="clear" w:color="auto" w:fill="D9D9D9" w:themeFill="background1" w:themeFillShade="D9"/>
            <w:vAlign w:val="center"/>
          </w:tcPr>
          <w:p w14:paraId="5373F18F"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lastRenderedPageBreak/>
              <w:t>単元・教材・配当時数</w:t>
            </w:r>
          </w:p>
          <w:p w14:paraId="2206EB92"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7E87F3BC"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の目標／◇言語活動</w:t>
            </w:r>
          </w:p>
          <w:p w14:paraId="409E803D"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1BAA7144" w14:textId="77777777" w:rsidR="00021510" w:rsidRPr="000D4626" w:rsidRDefault="00021510" w:rsidP="00021510">
            <w:pPr>
              <w:snapToGrid w:val="0"/>
              <w:spacing w:line="220" w:lineRule="exact"/>
              <w:ind w:left="160" w:hangingChars="100" w:hanging="160"/>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74C7EDA8"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での授業時数</w:t>
            </w:r>
          </w:p>
        </w:tc>
      </w:tr>
      <w:tr w:rsidR="00432000" w:rsidRPr="000D4626" w14:paraId="5E9C58E5" w14:textId="77777777" w:rsidTr="005B0902">
        <w:trPr>
          <w:cantSplit/>
          <w:trHeight w:val="661"/>
        </w:trPr>
        <w:tc>
          <w:tcPr>
            <w:tcW w:w="2126" w:type="dxa"/>
            <w:tcBorders>
              <w:bottom w:val="single" w:sz="12" w:space="0" w:color="FF0000"/>
            </w:tcBorders>
            <w:shd w:val="clear" w:color="auto" w:fill="auto"/>
          </w:tcPr>
          <w:p w14:paraId="3C446F35" w14:textId="77777777" w:rsidR="00432000" w:rsidRPr="000D4626" w:rsidRDefault="00432000" w:rsidP="009B6B67">
            <w:pPr>
              <w:pStyle w:val="a7"/>
              <w:snapToGrid w:val="0"/>
              <w:spacing w:line="240" w:lineRule="exact"/>
              <w:jc w:val="left"/>
              <w:rPr>
                <w:rFonts w:ascii="ＭＳ Ｐゴシック" w:eastAsia="ＭＳ Ｐゴシック"/>
                <w:color w:val="000000" w:themeColor="text1"/>
                <w:szCs w:val="18"/>
              </w:rPr>
            </w:pPr>
            <w:r w:rsidRPr="000D4626">
              <w:rPr>
                <w:rFonts w:ascii="ＭＳ Ｐゴシック" w:eastAsia="ＭＳ Ｐゴシック" w:hint="eastAsia"/>
                <w:color w:val="000000" w:themeColor="text1"/>
                <w:szCs w:val="18"/>
              </w:rPr>
              <w:t>お話を音読しよう</w:t>
            </w:r>
          </w:p>
          <w:p w14:paraId="286B07D7" w14:textId="77777777" w:rsidR="00432000" w:rsidRPr="000D4626" w:rsidRDefault="00432000" w:rsidP="009B6B67">
            <w:pPr>
              <w:snapToGrid w:val="0"/>
              <w:spacing w:line="240" w:lineRule="exact"/>
              <w:jc w:val="left"/>
              <w:rPr>
                <w:rFonts w:ascii="ＭＳ Ｐ明朝" w:eastAsia="ＭＳ Ｐ明朝" w:hAnsi="ＭＳ Ｐ明朝"/>
                <w:color w:val="000000" w:themeColor="text1"/>
                <w:sz w:val="18"/>
                <w:szCs w:val="18"/>
              </w:rPr>
            </w:pPr>
            <w:r w:rsidRPr="000D4626">
              <w:rPr>
                <w:rFonts w:ascii="ＭＳ Ｐ明朝" w:eastAsia="ＭＳ Ｐ明朝" w:hAnsi="ＭＳ Ｐ明朝" w:hint="eastAsia"/>
                <w:color w:val="000000" w:themeColor="text1"/>
                <w:sz w:val="18"/>
                <w:szCs w:val="18"/>
              </w:rPr>
              <w:t>風のゆうびんやさん</w:t>
            </w:r>
          </w:p>
          <w:p w14:paraId="2D1896CD" w14:textId="77777777" w:rsidR="00432000" w:rsidRPr="000D4626" w:rsidRDefault="00432000" w:rsidP="00577117">
            <w:pPr>
              <w:snapToGrid w:val="0"/>
              <w:spacing w:line="240" w:lineRule="exact"/>
              <w:ind w:leftChars="100" w:left="300" w:hangingChars="50" w:hanging="90"/>
              <w:jc w:val="left"/>
              <w:rPr>
                <w:rFonts w:ascii="ＭＳ Ｐ明朝" w:eastAsia="ＭＳ Ｐ明朝" w:hAnsi="ＭＳ Ｐ明朝"/>
                <w:color w:val="000000" w:themeColor="text1"/>
                <w:sz w:val="18"/>
                <w:szCs w:val="18"/>
              </w:rPr>
            </w:pPr>
            <w:r w:rsidRPr="000D4626">
              <w:rPr>
                <w:rFonts w:ascii="ＭＳ Ｐ明朝" w:eastAsia="ＭＳ Ｐ明朝" w:hAnsi="ＭＳ Ｐ明朝" w:hint="eastAsia"/>
                <w:color w:val="000000" w:themeColor="text1"/>
                <w:sz w:val="18"/>
                <w:szCs w:val="18"/>
              </w:rPr>
              <w:t>・こくごのノートのつくりかた</w:t>
            </w:r>
          </w:p>
          <w:p w14:paraId="235E0C31" w14:textId="77777777" w:rsidR="00432000" w:rsidRPr="000D4626" w:rsidRDefault="00432000" w:rsidP="00D00678">
            <w:pPr>
              <w:snapToGrid w:val="0"/>
              <w:spacing w:line="240" w:lineRule="exact"/>
              <w:jc w:val="left"/>
              <w:rPr>
                <w:rFonts w:ascii="ＭＳ Ｐ明朝" w:eastAsia="ＭＳ Ｐ明朝" w:hAnsi="ＭＳ Ｐ明朝"/>
                <w:color w:val="000000" w:themeColor="text1"/>
                <w:sz w:val="18"/>
                <w:szCs w:val="18"/>
              </w:rPr>
            </w:pPr>
          </w:p>
          <w:p w14:paraId="6A0685D8" w14:textId="77777777" w:rsidR="00432000" w:rsidRPr="000D4626" w:rsidRDefault="00432000" w:rsidP="009B6B67">
            <w:pPr>
              <w:snapToGrid w:val="0"/>
              <w:spacing w:line="240" w:lineRule="exact"/>
              <w:ind w:right="640"/>
              <w:jc w:val="left"/>
              <w:rPr>
                <w:rFonts w:ascii="ＭＳ Ｐ明朝" w:eastAsia="ＭＳ Ｐ明朝" w:hAnsi="ＭＳ Ｐ明朝"/>
                <w:color w:val="000000" w:themeColor="text1"/>
                <w:sz w:val="14"/>
                <w:szCs w:val="18"/>
                <w:lang w:eastAsia="zh-TW"/>
              </w:rPr>
            </w:pPr>
            <w:r w:rsidRPr="000D4626">
              <w:rPr>
                <w:rFonts w:ascii="ＭＳ Ｐ明朝" w:eastAsia="ＭＳ Ｐ明朝" w:hAnsi="ＭＳ Ｐ明朝" w:hint="eastAsia"/>
                <w:color w:val="000000" w:themeColor="text1"/>
                <w:sz w:val="14"/>
                <w:szCs w:val="18"/>
                <w:lang w:eastAsia="zh-TW"/>
              </w:rPr>
              <w:t>１０時間（読８書２）</w:t>
            </w:r>
          </w:p>
          <w:p w14:paraId="1749ABB4" w14:textId="77777777" w:rsidR="00432000" w:rsidRPr="000D4626" w:rsidRDefault="00432000" w:rsidP="009B6B67">
            <w:pPr>
              <w:spacing w:line="240" w:lineRule="exact"/>
              <w:jc w:val="left"/>
              <w:rPr>
                <w:rFonts w:ascii="ＭＳ Ｐ明朝" w:eastAsia="ＭＳ Ｐ明朝" w:hAnsi="ＭＳ Ｐ明朝"/>
                <w:color w:val="000000" w:themeColor="text1"/>
                <w:sz w:val="14"/>
                <w:szCs w:val="16"/>
                <w:lang w:eastAsia="zh-TW"/>
              </w:rPr>
            </w:pPr>
            <w:r w:rsidRPr="000D4626">
              <w:rPr>
                <w:rFonts w:ascii="ＭＳ Ｐ明朝" w:eastAsia="ＭＳ Ｐ明朝" w:hAnsi="ＭＳ Ｐ明朝" w:hint="eastAsia"/>
                <w:color w:val="000000" w:themeColor="text1"/>
                <w:sz w:val="14"/>
                <w:szCs w:val="16"/>
                <w:lang w:eastAsia="zh-TW"/>
              </w:rPr>
              <w:t>教科書：上巻P.15～27</w:t>
            </w:r>
          </w:p>
          <w:p w14:paraId="004CD204" w14:textId="77777777" w:rsidR="00432000" w:rsidRPr="000D4626" w:rsidRDefault="00432000" w:rsidP="00617939">
            <w:pPr>
              <w:spacing w:line="240" w:lineRule="exact"/>
              <w:rPr>
                <w:rFonts w:ascii="ＭＳ Ｐ明朝" w:eastAsia="ＭＳ Ｐ明朝" w:hAnsi="ＭＳ Ｐ明朝"/>
                <w:color w:val="000000" w:themeColor="text1"/>
                <w:sz w:val="16"/>
                <w:szCs w:val="16"/>
                <w:lang w:eastAsia="zh-TW"/>
              </w:rPr>
            </w:pPr>
          </w:p>
        </w:tc>
        <w:tc>
          <w:tcPr>
            <w:tcW w:w="3686" w:type="dxa"/>
            <w:tcBorders>
              <w:bottom w:val="single" w:sz="12" w:space="0" w:color="FF0000"/>
            </w:tcBorders>
            <w:shd w:val="clear" w:color="auto" w:fill="auto"/>
          </w:tcPr>
          <w:p w14:paraId="1E218AB8" w14:textId="77777777" w:rsidR="00432000" w:rsidRPr="000D4626" w:rsidRDefault="00432000" w:rsidP="00C376B2">
            <w:pPr>
              <w:adjustRightInd w:val="0"/>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0D4626">
              <w:rPr>
                <w:rFonts w:ascii="ＭＳ Ｐゴシック" w:eastAsia="ＭＳ Ｐゴシック" w:hAnsi="ＭＳ Ｐゴシック" w:hint="eastAsia"/>
                <w:color w:val="000000" w:themeColor="text1"/>
                <w:sz w:val="18"/>
                <w:szCs w:val="18"/>
              </w:rPr>
              <w:t>●物語の内容の大体を捉え，人物の声を具体的に想像して，物語を音読することができる。</w:t>
            </w:r>
          </w:p>
          <w:p w14:paraId="07D36F38" w14:textId="77777777" w:rsidR="00432000" w:rsidRPr="000D4626" w:rsidRDefault="00432000" w:rsidP="00C376B2">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D4626">
              <w:rPr>
                <w:rFonts w:ascii="ＭＳ Ｐゴシック" w:eastAsia="ＭＳ Ｐゴシック" w:hAnsi="ＭＳ Ｐゴシック" w:hint="eastAsia"/>
                <w:color w:val="000000" w:themeColor="text1"/>
                <w:sz w:val="18"/>
                <w:szCs w:val="18"/>
              </w:rPr>
              <w:t>◇物語を音読する。</w:t>
            </w:r>
            <w:r w:rsidRPr="000D4626">
              <w:rPr>
                <w:rFonts w:asciiTheme="minorHAnsi" w:eastAsia="ＭＳ Ｐゴシック" w:hAnsiTheme="minorHAnsi"/>
                <w:color w:val="000000" w:themeColor="text1"/>
                <w:sz w:val="18"/>
                <w:szCs w:val="18"/>
              </w:rPr>
              <w:t>C</w:t>
            </w:r>
            <w:r w:rsidRPr="000D4626">
              <w:rPr>
                <w:rFonts w:ascii="ＭＳ Ｐゴシック" w:eastAsia="ＭＳ Ｐゴシック" w:hAnsi="ＭＳ Ｐゴシック" w:hint="eastAsia"/>
                <w:color w:val="000000" w:themeColor="text1"/>
                <w:sz w:val="18"/>
                <w:szCs w:val="18"/>
              </w:rPr>
              <w:t>⑵イ</w:t>
            </w:r>
          </w:p>
          <w:p w14:paraId="555E65F3" w14:textId="77777777" w:rsidR="00432000" w:rsidRPr="000D4626" w:rsidRDefault="00432000" w:rsidP="00C376B2">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D4626">
              <w:rPr>
                <w:rFonts w:ascii="ＭＳ Ｐゴシック" w:eastAsia="ＭＳ Ｐゴシック" w:hAnsi="ＭＳ Ｐゴシック" w:hint="eastAsia"/>
                <w:color w:val="000000" w:themeColor="text1"/>
                <w:sz w:val="18"/>
                <w:szCs w:val="18"/>
              </w:rPr>
              <w:t>--------------------------------------</w:t>
            </w:r>
          </w:p>
          <w:p w14:paraId="2179F45F" w14:textId="77777777" w:rsidR="00432000" w:rsidRPr="000D4626" w:rsidRDefault="00432000" w:rsidP="00AF011F">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5EA092DD" w14:textId="77777777" w:rsidR="00432000" w:rsidRPr="000D4626" w:rsidRDefault="00432000" w:rsidP="00C376B2">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１　人物の様子を思い浮かべながら声に出して読むという学習課題を確かめ，</w:t>
            </w:r>
            <w:r w:rsidRPr="000D4626">
              <w:rPr>
                <w:rFonts w:ascii="ＭＳ Ｐ明朝" w:eastAsia="ＭＳ Ｐ明朝" w:hAnsi="ＭＳ Ｐ明朝" w:hint="eastAsia"/>
                <w:color w:val="000000" w:themeColor="text1"/>
                <w:sz w:val="18"/>
                <w:szCs w:val="18"/>
              </w:rPr>
              <w:t>「風のゆうびんやさん」を読んで初発の感想を交流する。</w:t>
            </w:r>
          </w:p>
          <w:p w14:paraId="512F0485" w14:textId="77777777" w:rsidR="00432000" w:rsidRPr="000D4626" w:rsidRDefault="00432000" w:rsidP="00C376B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13CD5329" w14:textId="77777777" w:rsidR="00432000" w:rsidRPr="000D4626" w:rsidRDefault="00432000" w:rsidP="00C376B2">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color w:val="000000" w:themeColor="text1"/>
                <w:sz w:val="18"/>
                <w:szCs w:val="18"/>
              </w:rPr>
              <w:t>２　場面ごとに，手紙の内容や登場</w:t>
            </w:r>
            <w:r w:rsidRPr="000D4626">
              <w:rPr>
                <w:rFonts w:ascii="ＭＳ Ｐ明朝" w:eastAsia="ＭＳ Ｐ明朝" w:hAnsi="ＭＳ Ｐ明朝" w:hint="eastAsia"/>
                <w:color w:val="000000" w:themeColor="text1"/>
                <w:sz w:val="18"/>
                <w:szCs w:val="18"/>
              </w:rPr>
              <w:t>人物の様子を捉える。</w:t>
            </w:r>
          </w:p>
          <w:p w14:paraId="46FC1480" w14:textId="77777777" w:rsidR="00432000" w:rsidRPr="000D4626" w:rsidRDefault="00432000" w:rsidP="00C376B2">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color w:val="000000" w:themeColor="text1"/>
                <w:sz w:val="18"/>
                <w:szCs w:val="18"/>
              </w:rPr>
              <w:t xml:space="preserve">３　</w:t>
            </w:r>
            <w:r w:rsidRPr="000D4626">
              <w:rPr>
                <w:rFonts w:ascii="ＭＳ Ｐ明朝" w:eastAsia="ＭＳ Ｐ明朝" w:hAnsi="ＭＳ Ｐ明朝" w:hint="eastAsia"/>
                <w:color w:val="000000" w:themeColor="text1"/>
                <w:sz w:val="18"/>
                <w:szCs w:val="18"/>
              </w:rPr>
              <w:t>捉えたことをもとに，人物の声を思い浮かべて音読する。</w:t>
            </w:r>
          </w:p>
          <w:p w14:paraId="4FAB4CB7" w14:textId="77777777" w:rsidR="00432000" w:rsidRPr="000D4626" w:rsidRDefault="00432000"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79AAD6A1" w14:textId="77777777" w:rsidR="00432000" w:rsidRPr="000D4626" w:rsidRDefault="00432000" w:rsidP="00FC7903">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color w:val="000000" w:themeColor="text1"/>
                <w:sz w:val="18"/>
                <w:szCs w:val="18"/>
              </w:rPr>
              <w:t xml:space="preserve">４　</w:t>
            </w:r>
            <w:r w:rsidRPr="000D4626">
              <w:rPr>
                <w:rFonts w:ascii="ＭＳ Ｐ明朝" w:eastAsia="ＭＳ Ｐ明朝" w:hAnsi="ＭＳ Ｐ明朝" w:hint="eastAsia"/>
                <w:color w:val="000000" w:themeColor="text1"/>
                <w:sz w:val="18"/>
                <w:szCs w:val="18"/>
              </w:rPr>
              <w:t>グループごとに音読の発表を聞き合い，単元の学習を振り返って</w:t>
            </w:r>
            <w:r w:rsidRPr="000D4626">
              <w:rPr>
                <w:rFonts w:ascii="ＭＳ Ｐ明朝" w:eastAsia="ＭＳ Ｐ明朝" w:hAnsi="ＭＳ Ｐ明朝" w:hint="eastAsia"/>
                <w:sz w:val="18"/>
                <w:szCs w:val="18"/>
              </w:rPr>
              <w:t>身に付けた「言葉の力」を確かめる。</w:t>
            </w:r>
          </w:p>
        </w:tc>
        <w:tc>
          <w:tcPr>
            <w:tcW w:w="3231" w:type="dxa"/>
            <w:tcBorders>
              <w:bottom w:val="single" w:sz="12" w:space="0" w:color="FF0000"/>
            </w:tcBorders>
            <w:shd w:val="clear" w:color="auto" w:fill="auto"/>
          </w:tcPr>
          <w:p w14:paraId="2BAFA7DD" w14:textId="7C4C31D7" w:rsidR="005B0902" w:rsidRPr="000D4626" w:rsidRDefault="005B0902" w:rsidP="002079BA">
            <w:pPr>
              <w:snapToGrid w:val="0"/>
              <w:spacing w:line="240" w:lineRule="exact"/>
              <w:ind w:left="90" w:hangingChars="50" w:hanging="90"/>
              <w:rPr>
                <w:rFonts w:ascii="ＭＳ Ｐ明朝" w:eastAsia="ＭＳ Ｐ明朝" w:hAnsi="ＭＳ Ｐ明朝"/>
                <w:color w:val="FF0000"/>
                <w:sz w:val="18"/>
                <w:szCs w:val="18"/>
              </w:rPr>
            </w:pPr>
          </w:p>
        </w:tc>
        <w:tc>
          <w:tcPr>
            <w:tcW w:w="1474" w:type="dxa"/>
            <w:tcBorders>
              <w:bottom w:val="single" w:sz="12" w:space="0" w:color="FF0000"/>
            </w:tcBorders>
          </w:tcPr>
          <w:p w14:paraId="0CC78DEC" w14:textId="54DEAF06" w:rsidR="00432000" w:rsidRPr="000D4626" w:rsidRDefault="00281EAD" w:rsidP="00EF0E51">
            <w:pPr>
              <w:snapToGrid w:val="0"/>
              <w:spacing w:line="220" w:lineRule="exact"/>
              <w:ind w:left="50" w:hanging="50"/>
              <w:rPr>
                <w:rFonts w:ascii="ＭＳ Ｐ明朝" w:eastAsia="ＭＳ Ｐ明朝" w:hAnsi="ＭＳ Ｐ明朝"/>
                <w:color w:val="000000" w:themeColor="text1"/>
                <w:sz w:val="18"/>
                <w:szCs w:val="18"/>
                <w:shd w:val="pct15" w:color="auto" w:fill="FFFFFF"/>
              </w:rPr>
            </w:pPr>
            <w:r>
              <w:rPr>
                <w:rFonts w:ascii="ＭＳ Ｐ明朝" w:eastAsia="ＭＳ Ｐ明朝" w:hAnsi="ＭＳ Ｐ明朝"/>
                <w:color w:val="FF0000"/>
                <w:sz w:val="18"/>
                <w:szCs w:val="18"/>
              </w:rPr>
              <w:t>10</w:t>
            </w:r>
            <w:r w:rsidR="005B0902" w:rsidRPr="000D4626">
              <w:rPr>
                <w:rFonts w:ascii="ＭＳ Ｐ明朝" w:eastAsia="ＭＳ Ｐ明朝" w:hAnsi="ＭＳ Ｐ明朝" w:hint="eastAsia"/>
                <w:color w:val="FF0000"/>
                <w:sz w:val="18"/>
                <w:szCs w:val="18"/>
              </w:rPr>
              <w:t>時間</w:t>
            </w:r>
          </w:p>
        </w:tc>
      </w:tr>
      <w:tr w:rsidR="00432000" w:rsidRPr="000D4626" w14:paraId="20D2B973" w14:textId="77777777" w:rsidTr="005B0902">
        <w:trPr>
          <w:cantSplit/>
          <w:trHeight w:val="661"/>
        </w:trPr>
        <w:tc>
          <w:tcPr>
            <w:tcW w:w="2126" w:type="dxa"/>
            <w:tcBorders>
              <w:top w:val="single" w:sz="12" w:space="0" w:color="FF0000"/>
              <w:left w:val="single" w:sz="12" w:space="0" w:color="FF0000"/>
              <w:bottom w:val="single" w:sz="12" w:space="0" w:color="FF0000"/>
            </w:tcBorders>
            <w:shd w:val="clear" w:color="auto" w:fill="auto"/>
          </w:tcPr>
          <w:p w14:paraId="2F0B31F1" w14:textId="77777777" w:rsidR="00432000" w:rsidRPr="000D4626" w:rsidRDefault="00432000" w:rsidP="009B6B67">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としょかんへ行こう</w:t>
            </w:r>
          </w:p>
          <w:p w14:paraId="5B87C1D7" w14:textId="77777777" w:rsidR="00432000" w:rsidRPr="000D4626" w:rsidRDefault="00432000" w:rsidP="009B6B67">
            <w:pPr>
              <w:pStyle w:val="a7"/>
              <w:snapToGrid w:val="0"/>
              <w:spacing w:line="240" w:lineRule="exact"/>
              <w:jc w:val="left"/>
              <w:rPr>
                <w:szCs w:val="18"/>
              </w:rPr>
            </w:pPr>
          </w:p>
          <w:p w14:paraId="02244667" w14:textId="77777777" w:rsidR="00432000" w:rsidRPr="000D4626" w:rsidRDefault="00432000" w:rsidP="009B6B67">
            <w:pPr>
              <w:snapToGrid w:val="0"/>
              <w:spacing w:line="240" w:lineRule="exact"/>
              <w:ind w:right="640"/>
              <w:jc w:val="left"/>
              <w:rPr>
                <w:rFonts w:ascii="ＭＳ Ｐ明朝" w:eastAsia="ＭＳ Ｐ明朝" w:hAnsi="ＭＳ Ｐ明朝"/>
                <w:sz w:val="14"/>
                <w:szCs w:val="18"/>
              </w:rPr>
            </w:pPr>
            <w:r w:rsidRPr="000D4626">
              <w:rPr>
                <w:rFonts w:ascii="ＭＳ Ｐ明朝" w:eastAsia="ＭＳ Ｐ明朝" w:hAnsi="ＭＳ Ｐ明朝" w:hint="eastAsia"/>
                <w:sz w:val="14"/>
                <w:szCs w:val="18"/>
              </w:rPr>
              <w:t>２時間（知技２）</w:t>
            </w:r>
          </w:p>
          <w:p w14:paraId="44AD831B" w14:textId="77777777" w:rsidR="00432000" w:rsidRPr="000D4626" w:rsidRDefault="00432000" w:rsidP="009B6B67">
            <w:pPr>
              <w:spacing w:line="240" w:lineRule="exact"/>
              <w:jc w:val="left"/>
              <w:rPr>
                <w:rFonts w:ascii="ＭＳ Ｐ明朝" w:eastAsia="ＭＳ Ｐ明朝" w:hAnsi="ＭＳ Ｐ明朝"/>
                <w:sz w:val="14"/>
                <w:szCs w:val="16"/>
              </w:rPr>
            </w:pPr>
            <w:r w:rsidRPr="000D4626">
              <w:rPr>
                <w:rFonts w:ascii="ＭＳ Ｐ明朝" w:eastAsia="ＭＳ Ｐ明朝" w:hAnsi="ＭＳ Ｐ明朝" w:hint="eastAsia"/>
                <w:sz w:val="14"/>
                <w:szCs w:val="16"/>
              </w:rPr>
              <w:t>教科書：上巻P.28～31</w:t>
            </w:r>
          </w:p>
          <w:p w14:paraId="4F8B8AA9" w14:textId="77777777" w:rsidR="00432000" w:rsidRPr="000D4626" w:rsidRDefault="00432000" w:rsidP="009B6B67">
            <w:pPr>
              <w:snapToGrid w:val="0"/>
              <w:spacing w:line="220" w:lineRule="exact"/>
              <w:rPr>
                <w:rFonts w:ascii="ＭＳ Ｐ明朝" w:eastAsia="ＭＳ Ｐ明朝" w:hAnsi="ＭＳ Ｐ明朝"/>
                <w:sz w:val="16"/>
                <w:szCs w:val="16"/>
              </w:rPr>
            </w:pPr>
          </w:p>
        </w:tc>
        <w:tc>
          <w:tcPr>
            <w:tcW w:w="3686" w:type="dxa"/>
            <w:tcBorders>
              <w:top w:val="single" w:sz="12" w:space="0" w:color="FF0000"/>
              <w:bottom w:val="single" w:sz="12" w:space="0" w:color="FF0000"/>
            </w:tcBorders>
            <w:shd w:val="clear" w:color="auto" w:fill="auto"/>
          </w:tcPr>
          <w:p w14:paraId="37535CCC" w14:textId="77777777" w:rsidR="00432000" w:rsidRPr="000D4626" w:rsidRDefault="00432000" w:rsidP="00E54339">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図書館の利用の仕方や，置かれている本について理解することができる。</w:t>
            </w:r>
          </w:p>
          <w:p w14:paraId="141BCB10" w14:textId="77777777" w:rsidR="00432000" w:rsidRPr="000D4626" w:rsidRDefault="00432000" w:rsidP="00E54339">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0949ED32" w14:textId="77777777" w:rsidR="00432000" w:rsidRPr="000D4626" w:rsidRDefault="00432000" w:rsidP="00E54339">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図書館の利用の仕方や図書館に置かれている本について確かめるという学習の見通しを持つ。</w:t>
            </w:r>
          </w:p>
          <w:p w14:paraId="741D5C78" w14:textId="77777777" w:rsidR="00432000" w:rsidRPr="000D4626" w:rsidRDefault="00432000" w:rsidP="00E54339">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図書館のどの場所にどのような本が置かれているかを確かめる。</w:t>
            </w:r>
          </w:p>
          <w:p w14:paraId="25716879" w14:textId="77777777" w:rsidR="00432000" w:rsidRPr="000D4626" w:rsidRDefault="00432000" w:rsidP="00E54339">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３　学んだことを使って図書館で本を探す</w:t>
            </w:r>
            <w:r w:rsidRPr="000D4626">
              <w:rPr>
                <w:rFonts w:ascii="ＭＳ Ｐ明朝" w:eastAsia="ＭＳ Ｐ明朝" w:hAnsi="ＭＳ Ｐ明朝" w:hint="eastAsia"/>
                <w:sz w:val="18"/>
                <w:szCs w:val="18"/>
              </w:rPr>
              <w:t>。</w:t>
            </w:r>
          </w:p>
        </w:tc>
        <w:tc>
          <w:tcPr>
            <w:tcW w:w="3231" w:type="dxa"/>
            <w:tcBorders>
              <w:top w:val="single" w:sz="12" w:space="0" w:color="FF0000"/>
              <w:bottom w:val="single" w:sz="12" w:space="0" w:color="FF0000"/>
            </w:tcBorders>
            <w:shd w:val="clear" w:color="auto" w:fill="auto"/>
          </w:tcPr>
          <w:p w14:paraId="33D33706" w14:textId="77777777" w:rsidR="005B0902" w:rsidRPr="000D4626" w:rsidRDefault="005B0902" w:rsidP="00356AF6">
            <w:pPr>
              <w:snapToGrid w:val="0"/>
              <w:spacing w:line="24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学校図書館の利用がしやすい時期に単元の学習時期を移動させることが考えられる。</w:t>
            </w:r>
          </w:p>
        </w:tc>
        <w:tc>
          <w:tcPr>
            <w:tcW w:w="1474" w:type="dxa"/>
            <w:tcBorders>
              <w:top w:val="single" w:sz="12" w:space="0" w:color="FF0000"/>
              <w:bottom w:val="single" w:sz="12" w:space="0" w:color="FF0000"/>
              <w:right w:val="single" w:sz="12" w:space="0" w:color="FF0000"/>
            </w:tcBorders>
          </w:tcPr>
          <w:p w14:paraId="48F2AC8F" w14:textId="4777BB64" w:rsidR="00432000" w:rsidRPr="000D4626" w:rsidRDefault="00432000" w:rsidP="00EF0E51">
            <w:pPr>
              <w:snapToGrid w:val="0"/>
              <w:spacing w:line="220" w:lineRule="exact"/>
              <w:ind w:left="50" w:hanging="50"/>
              <w:rPr>
                <w:rFonts w:ascii="ＭＳ Ｐ明朝" w:eastAsia="ＭＳ Ｐ明朝" w:hAnsi="ＭＳ Ｐ明朝"/>
                <w:sz w:val="18"/>
                <w:szCs w:val="18"/>
                <w:shd w:val="pct15" w:color="auto" w:fill="FFFFFF"/>
              </w:rPr>
            </w:pPr>
          </w:p>
        </w:tc>
      </w:tr>
      <w:tr w:rsidR="00432000" w:rsidRPr="000D4626" w14:paraId="0A56B947" w14:textId="77777777" w:rsidTr="005B0902">
        <w:trPr>
          <w:cantSplit/>
          <w:trHeight w:val="661"/>
        </w:trPr>
        <w:tc>
          <w:tcPr>
            <w:tcW w:w="2126" w:type="dxa"/>
            <w:tcBorders>
              <w:top w:val="single" w:sz="12" w:space="0" w:color="FF0000"/>
            </w:tcBorders>
            <w:shd w:val="clear" w:color="auto" w:fill="auto"/>
          </w:tcPr>
          <w:p w14:paraId="4F213FE7" w14:textId="77777777" w:rsidR="00432000" w:rsidRPr="000D4626" w:rsidRDefault="00432000" w:rsidP="009B6B67">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かん字の書き方</w:t>
            </w:r>
          </w:p>
          <w:p w14:paraId="499D5390" w14:textId="77777777" w:rsidR="00432000" w:rsidRPr="000D4626" w:rsidRDefault="00432000" w:rsidP="009B6B67">
            <w:pPr>
              <w:snapToGrid w:val="0"/>
              <w:spacing w:line="240" w:lineRule="exact"/>
              <w:ind w:firstLineChars="100" w:firstLine="180"/>
              <w:jc w:val="left"/>
              <w:rPr>
                <w:rFonts w:ascii="ＭＳ Ｐ明朝" w:eastAsia="ＭＳ Ｐ明朝" w:hAnsi="ＭＳ Ｐ明朝"/>
                <w:sz w:val="18"/>
                <w:szCs w:val="18"/>
              </w:rPr>
            </w:pPr>
          </w:p>
          <w:p w14:paraId="339BA291" w14:textId="77777777" w:rsidR="00432000" w:rsidRPr="000D4626" w:rsidRDefault="00432000" w:rsidP="009B6B67">
            <w:pPr>
              <w:snapToGrid w:val="0"/>
              <w:spacing w:line="240" w:lineRule="exact"/>
              <w:ind w:right="640"/>
              <w:jc w:val="left"/>
              <w:rPr>
                <w:rFonts w:ascii="ＭＳ Ｐ明朝" w:eastAsia="ＭＳ Ｐ明朝" w:hAnsi="ＭＳ Ｐ明朝"/>
                <w:sz w:val="14"/>
                <w:szCs w:val="18"/>
              </w:rPr>
            </w:pPr>
            <w:r w:rsidRPr="000D4626">
              <w:rPr>
                <w:rFonts w:ascii="ＭＳ Ｐ明朝" w:eastAsia="ＭＳ Ｐ明朝" w:hAnsi="ＭＳ Ｐ明朝" w:hint="eastAsia"/>
                <w:sz w:val="14"/>
                <w:szCs w:val="18"/>
              </w:rPr>
              <w:t>３時間（知技３）</w:t>
            </w:r>
          </w:p>
          <w:p w14:paraId="74B853B0" w14:textId="77777777" w:rsidR="00432000" w:rsidRPr="000D4626" w:rsidRDefault="00432000" w:rsidP="00617939">
            <w:pPr>
              <w:spacing w:line="240" w:lineRule="exact"/>
              <w:jc w:val="left"/>
              <w:rPr>
                <w:rFonts w:ascii="ＭＳ Ｐ明朝" w:eastAsia="ＭＳ Ｐ明朝" w:hAnsi="ＭＳ Ｐ明朝"/>
                <w:sz w:val="14"/>
                <w:szCs w:val="16"/>
              </w:rPr>
            </w:pPr>
            <w:r w:rsidRPr="000D4626">
              <w:rPr>
                <w:rFonts w:ascii="ＭＳ Ｐ明朝" w:eastAsia="ＭＳ Ｐ明朝" w:hAnsi="ＭＳ Ｐ明朝" w:hint="eastAsia"/>
                <w:sz w:val="14"/>
                <w:szCs w:val="16"/>
              </w:rPr>
              <w:t>教科書：上巻P.32～33</w:t>
            </w:r>
          </w:p>
        </w:tc>
        <w:tc>
          <w:tcPr>
            <w:tcW w:w="3686" w:type="dxa"/>
            <w:tcBorders>
              <w:top w:val="single" w:sz="12" w:space="0" w:color="FF0000"/>
            </w:tcBorders>
            <w:shd w:val="clear" w:color="auto" w:fill="auto"/>
          </w:tcPr>
          <w:p w14:paraId="5E6F7DEC" w14:textId="77777777" w:rsidR="00432000" w:rsidRPr="000D4626" w:rsidRDefault="00432000" w:rsidP="008E37E8">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漢字の筆順と画数について理解することができる。</w:t>
            </w:r>
          </w:p>
          <w:p w14:paraId="763EB1A7" w14:textId="77777777" w:rsidR="00432000" w:rsidRPr="000D4626" w:rsidRDefault="00432000" w:rsidP="009B6B67">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5E325B96" w14:textId="77777777" w:rsidR="00432000" w:rsidRPr="000D4626" w:rsidRDefault="00432000" w:rsidP="00E54339">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eastAsia="ＭＳ Ｐ明朝" w:hint="eastAsia"/>
                <w:kern w:val="0"/>
                <w:sz w:val="18"/>
                <w:szCs w:val="18"/>
              </w:rPr>
              <w:t>漢字の筆順と画数について学習することを知り，学習の見通しを持つ</w:t>
            </w:r>
            <w:r w:rsidRPr="000D4626">
              <w:rPr>
                <w:rFonts w:ascii="ＭＳ Ｐ明朝" w:eastAsia="ＭＳ Ｐ明朝" w:hAnsi="ＭＳ Ｐ明朝" w:hint="eastAsia"/>
                <w:sz w:val="18"/>
                <w:szCs w:val="18"/>
              </w:rPr>
              <w:t>。</w:t>
            </w:r>
          </w:p>
          <w:p w14:paraId="4CF07683" w14:textId="77777777" w:rsidR="00432000" w:rsidRPr="000D4626" w:rsidRDefault="00432000" w:rsidP="00356AF6">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２　教科書を読んで筆順について知り，既習の漢字の筆順を確かめる</w:t>
            </w:r>
            <w:r w:rsidRPr="000D4626">
              <w:rPr>
                <w:rFonts w:eastAsia="ＭＳ Ｐ明朝" w:hint="eastAsia"/>
                <w:kern w:val="0"/>
                <w:sz w:val="18"/>
                <w:szCs w:val="18"/>
              </w:rPr>
              <w:t>。</w:t>
            </w:r>
          </w:p>
          <w:p w14:paraId="3FFF6472" w14:textId="77777777" w:rsidR="00432000" w:rsidRPr="000D4626" w:rsidRDefault="00432000" w:rsidP="00356AF6">
            <w:pPr>
              <w:snapToGrid w:val="0"/>
              <w:spacing w:line="240" w:lineRule="exact"/>
              <w:ind w:left="360" w:hangingChars="200" w:hanging="360"/>
              <w:rPr>
                <w:rFonts w:eastAsia="ＭＳ Ｐ明朝"/>
                <w:kern w:val="0"/>
                <w:sz w:val="18"/>
                <w:szCs w:val="18"/>
              </w:rPr>
            </w:pPr>
            <w:r w:rsidRPr="000D4626">
              <w:rPr>
                <w:rFonts w:asciiTheme="minorEastAsia" w:eastAsiaTheme="minorEastAsia" w:hAnsiTheme="minorEastAsia" w:hint="eastAsia"/>
                <w:sz w:val="18"/>
                <w:szCs w:val="18"/>
              </w:rPr>
              <w:t>３　教科書を読んで画と画数について知り，練習題に取り組む</w:t>
            </w:r>
            <w:r w:rsidRPr="000D4626">
              <w:rPr>
                <w:rFonts w:eastAsia="ＭＳ Ｐ明朝" w:hint="eastAsia"/>
                <w:kern w:val="0"/>
                <w:sz w:val="18"/>
                <w:szCs w:val="18"/>
              </w:rPr>
              <w:t>。</w:t>
            </w:r>
          </w:p>
          <w:p w14:paraId="43BD2F9F" w14:textId="77777777" w:rsidR="00432000" w:rsidRPr="000D4626" w:rsidRDefault="00432000" w:rsidP="00356AF6">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４　正しい筆順と画数で漢字を書く練習をする</w:t>
            </w:r>
            <w:r w:rsidRPr="000D4626">
              <w:rPr>
                <w:rFonts w:eastAsia="ＭＳ Ｐ明朝" w:hint="eastAsia"/>
                <w:kern w:val="0"/>
                <w:sz w:val="18"/>
                <w:szCs w:val="18"/>
              </w:rPr>
              <w:t>。</w:t>
            </w:r>
          </w:p>
          <w:p w14:paraId="4BD8C82B" w14:textId="77777777" w:rsidR="00432000" w:rsidRPr="000D4626" w:rsidRDefault="00432000" w:rsidP="003341AF">
            <w:pPr>
              <w:snapToGrid w:val="0"/>
              <w:spacing w:line="240" w:lineRule="exact"/>
              <w:ind w:left="360" w:hangingChars="200" w:hanging="360"/>
              <w:rPr>
                <w:rFonts w:eastAsia="ＭＳ Ｐ明朝"/>
                <w:kern w:val="0"/>
                <w:sz w:val="18"/>
                <w:szCs w:val="18"/>
              </w:rPr>
            </w:pPr>
            <w:r w:rsidRPr="000D4626">
              <w:rPr>
                <w:rFonts w:asciiTheme="minorEastAsia" w:eastAsiaTheme="minorEastAsia" w:hAnsiTheme="minorEastAsia" w:hint="eastAsia"/>
                <w:sz w:val="18"/>
                <w:szCs w:val="18"/>
              </w:rPr>
              <w:t xml:space="preserve">５　</w:t>
            </w:r>
            <w:r w:rsidRPr="000D4626">
              <w:rPr>
                <w:rFonts w:eastAsia="ＭＳ Ｐ明朝" w:hint="eastAsia"/>
                <w:kern w:val="0"/>
                <w:sz w:val="18"/>
                <w:szCs w:val="18"/>
              </w:rPr>
              <w:t>学習を振り返り，筆順と画数に気をつけて漢字を書いていくことを確認する。</w:t>
            </w:r>
          </w:p>
        </w:tc>
        <w:tc>
          <w:tcPr>
            <w:tcW w:w="3231" w:type="dxa"/>
            <w:tcBorders>
              <w:top w:val="single" w:sz="12" w:space="0" w:color="FF0000"/>
            </w:tcBorders>
            <w:shd w:val="clear" w:color="auto" w:fill="auto"/>
          </w:tcPr>
          <w:p w14:paraId="5683F88E" w14:textId="77777777" w:rsidR="005B0902" w:rsidRPr="000D4626" w:rsidRDefault="005B0902" w:rsidP="005B0902">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２の一部〉教科書P</w:t>
            </w:r>
            <w:r w:rsidRPr="000D4626">
              <w:rPr>
                <w:rFonts w:ascii="ＭＳ Ｐ明朝" w:eastAsia="ＭＳ Ｐ明朝" w:hAnsi="ＭＳ Ｐ明朝"/>
                <w:color w:val="FF0000"/>
                <w:sz w:val="18"/>
                <w:szCs w:val="18"/>
              </w:rPr>
              <w:t>.</w:t>
            </w:r>
            <w:r w:rsidRPr="000D4626">
              <w:rPr>
                <w:rFonts w:ascii="ＭＳ Ｐ明朝" w:eastAsia="ＭＳ Ｐ明朝" w:hAnsi="ＭＳ Ｐ明朝" w:hint="eastAsia"/>
                <w:color w:val="FF0000"/>
                <w:sz w:val="18"/>
                <w:szCs w:val="18"/>
              </w:rPr>
              <w:t>32下段を参考にして，既習の漢字の筆順を確かめる。（※筆順についての理解は学校授業）</w:t>
            </w:r>
          </w:p>
          <w:p w14:paraId="6BEAF316" w14:textId="62DE04AA" w:rsidR="00432000" w:rsidRPr="000D4626" w:rsidRDefault="005B0902" w:rsidP="00B638F9">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３の一部〉教科書P</w:t>
            </w:r>
            <w:r w:rsidRPr="000D4626">
              <w:rPr>
                <w:rFonts w:ascii="ＭＳ Ｐ明朝" w:eastAsia="ＭＳ Ｐ明朝" w:hAnsi="ＭＳ Ｐ明朝"/>
                <w:color w:val="FF0000"/>
                <w:sz w:val="18"/>
                <w:szCs w:val="18"/>
              </w:rPr>
              <w:t>.</w:t>
            </w:r>
            <w:r w:rsidRPr="000D4626">
              <w:rPr>
                <w:rFonts w:ascii="ＭＳ Ｐ明朝" w:eastAsia="ＭＳ Ｐ明朝" w:hAnsi="ＭＳ Ｐ明朝" w:hint="eastAsia"/>
                <w:color w:val="FF0000"/>
                <w:sz w:val="18"/>
                <w:szCs w:val="18"/>
              </w:rPr>
              <w:t>33下段の練習題に取り組む。（※解答の確認は学校授業）</w:t>
            </w:r>
          </w:p>
          <w:p w14:paraId="2F7C7AB2" w14:textId="77777777" w:rsidR="005B0902" w:rsidRPr="000D4626" w:rsidRDefault="005B0902" w:rsidP="002079BA">
            <w:pPr>
              <w:snapToGrid w:val="0"/>
              <w:spacing w:line="240" w:lineRule="exact"/>
              <w:ind w:left="90" w:hangingChars="50" w:hanging="90"/>
              <w:rPr>
                <w:rFonts w:ascii="ＭＳ Ｐ明朝" w:eastAsia="ＭＳ Ｐ明朝" w:hAnsi="ＭＳ Ｐ明朝"/>
                <w:color w:val="FF0000"/>
                <w:sz w:val="18"/>
                <w:szCs w:val="18"/>
              </w:rPr>
            </w:pPr>
          </w:p>
          <w:p w14:paraId="557BC120" w14:textId="77777777" w:rsidR="005B0902" w:rsidRPr="000D4626" w:rsidRDefault="005B0902" w:rsidP="002079BA">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Pr="000D4626">
              <w:rPr>
                <w:rFonts w:ascii="ＭＳ Ｐ明朝" w:eastAsia="ＭＳ Ｐ明朝" w:hAnsi="ＭＳ Ｐ明朝"/>
                <w:color w:val="FF0000"/>
                <w:sz w:val="18"/>
                <w:szCs w:val="18"/>
              </w:rPr>
              <w:t>1</w:t>
            </w:r>
            <w:r w:rsidR="00B33A0F" w:rsidRPr="000D4626">
              <w:rPr>
                <w:rFonts w:ascii="ＭＳ Ｐ明朝" w:eastAsia="ＭＳ Ｐ明朝" w:hAnsi="ＭＳ Ｐ明朝" w:hint="eastAsia"/>
                <w:color w:val="FF0000"/>
                <w:sz w:val="18"/>
                <w:szCs w:val="18"/>
              </w:rPr>
              <w:t>時間（知</w:t>
            </w:r>
            <w:r w:rsidRPr="000D4626">
              <w:rPr>
                <w:rFonts w:ascii="ＭＳ Ｐ明朝" w:eastAsia="ＭＳ Ｐ明朝" w:hAnsi="ＭＳ Ｐ明朝" w:hint="eastAsia"/>
                <w:color w:val="FF0000"/>
                <w:sz w:val="18"/>
                <w:szCs w:val="18"/>
              </w:rPr>
              <w:t>技1）】</w:t>
            </w:r>
          </w:p>
        </w:tc>
        <w:tc>
          <w:tcPr>
            <w:tcW w:w="1474" w:type="dxa"/>
            <w:tcBorders>
              <w:top w:val="single" w:sz="12" w:space="0" w:color="FF0000"/>
            </w:tcBorders>
          </w:tcPr>
          <w:p w14:paraId="07ACC6E3" w14:textId="77777777" w:rsidR="00432000" w:rsidRPr="000D4626" w:rsidRDefault="00B33A0F" w:rsidP="00EF0E51">
            <w:pPr>
              <w:snapToGrid w:val="0"/>
              <w:spacing w:line="220" w:lineRule="exact"/>
              <w:ind w:left="50" w:hanging="5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2</w:t>
            </w:r>
            <w:r w:rsidR="005B0902" w:rsidRPr="000D4626">
              <w:rPr>
                <w:rFonts w:ascii="ＭＳ Ｐ明朝" w:eastAsia="ＭＳ Ｐ明朝" w:hAnsi="ＭＳ Ｐ明朝" w:hint="eastAsia"/>
                <w:color w:val="FF0000"/>
                <w:sz w:val="18"/>
                <w:szCs w:val="18"/>
              </w:rPr>
              <w:t>時間</w:t>
            </w:r>
          </w:p>
        </w:tc>
      </w:tr>
    </w:tbl>
    <w:p w14:paraId="3C0E7EDB" w14:textId="77777777" w:rsidR="00532FE6" w:rsidRPr="000D4626" w:rsidRDefault="00532FE6" w:rsidP="00532FE6">
      <w:pPr>
        <w:widowControl/>
        <w:jc w:val="left"/>
        <w:rPr>
          <w:rFonts w:ascii="HGS創英角ｺﾞｼｯｸUB" w:eastAsia="HGS創英角ｺﾞｼｯｸUB" w:hAnsi="HGS創英角ｺﾞｼｯｸUB"/>
          <w:sz w:val="28"/>
          <w:szCs w:val="28"/>
        </w:rPr>
      </w:pPr>
      <w:r w:rsidRPr="000D4626">
        <w:rPr>
          <w:rFonts w:ascii="HGS創英角ｺﾞｼｯｸUB" w:eastAsia="HGS創英角ｺﾞｼｯｸUB" w:hAnsi="HGS創英角ｺﾞｼｯｸUB"/>
          <w:sz w:val="28"/>
          <w:szCs w:val="28"/>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21510" w:rsidRPr="000D4626" w14:paraId="77F527D5" w14:textId="77777777" w:rsidTr="00432000">
        <w:trPr>
          <w:cantSplit/>
          <w:trHeight w:val="452"/>
        </w:trPr>
        <w:tc>
          <w:tcPr>
            <w:tcW w:w="2126" w:type="dxa"/>
            <w:shd w:val="clear" w:color="auto" w:fill="D9D9D9" w:themeFill="background1" w:themeFillShade="D9"/>
            <w:vAlign w:val="center"/>
          </w:tcPr>
          <w:p w14:paraId="13257BE4"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lastRenderedPageBreak/>
              <w:t>単元・教材・配当時数</w:t>
            </w:r>
          </w:p>
          <w:p w14:paraId="200E95A0"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6A8ECCA6"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の目標／◇言語活動</w:t>
            </w:r>
          </w:p>
          <w:p w14:paraId="034DFEFC"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623BB4A1" w14:textId="77777777" w:rsidR="00021510" w:rsidRPr="000D4626" w:rsidRDefault="00021510" w:rsidP="00021510">
            <w:pPr>
              <w:snapToGrid w:val="0"/>
              <w:spacing w:line="220" w:lineRule="exact"/>
              <w:ind w:left="160" w:hangingChars="100" w:hanging="160"/>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278D6F57"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での授業時数</w:t>
            </w:r>
          </w:p>
        </w:tc>
      </w:tr>
      <w:tr w:rsidR="002079BA" w:rsidRPr="000D4626" w14:paraId="0BB07336" w14:textId="77777777" w:rsidTr="00432000">
        <w:trPr>
          <w:cantSplit/>
          <w:trHeight w:val="661"/>
        </w:trPr>
        <w:tc>
          <w:tcPr>
            <w:tcW w:w="2126" w:type="dxa"/>
            <w:shd w:val="clear" w:color="auto" w:fill="auto"/>
          </w:tcPr>
          <w:p w14:paraId="1305FE4F" w14:textId="77777777" w:rsidR="002079BA" w:rsidRPr="000D4626" w:rsidRDefault="002079BA" w:rsidP="002079BA">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たんぽぽのひみつを見つけよう</w:t>
            </w:r>
          </w:p>
          <w:p w14:paraId="67F9CDC6" w14:textId="77777777" w:rsidR="002079BA" w:rsidRPr="000D4626" w:rsidRDefault="002079BA" w:rsidP="002079BA">
            <w:pPr>
              <w:snapToGrid w:val="0"/>
              <w:spacing w:line="240" w:lineRule="exact"/>
              <w:jc w:val="left"/>
              <w:rPr>
                <w:rFonts w:ascii="ＭＳ Ｐ明朝" w:eastAsia="ＭＳ Ｐ明朝" w:hAnsi="ＭＳ Ｐ明朝"/>
                <w:sz w:val="18"/>
                <w:szCs w:val="18"/>
              </w:rPr>
            </w:pPr>
            <w:r w:rsidRPr="000D4626">
              <w:rPr>
                <w:rFonts w:ascii="ＭＳ Ｐ明朝" w:eastAsia="ＭＳ Ｐ明朝" w:hAnsi="ＭＳ Ｐ明朝" w:hint="eastAsia"/>
                <w:sz w:val="18"/>
                <w:szCs w:val="18"/>
              </w:rPr>
              <w:t>たんぽぽ</w:t>
            </w:r>
          </w:p>
          <w:p w14:paraId="75582428" w14:textId="77777777" w:rsidR="002079BA" w:rsidRPr="000D4626" w:rsidRDefault="002079BA" w:rsidP="002079BA">
            <w:pPr>
              <w:snapToGrid w:val="0"/>
              <w:spacing w:line="240" w:lineRule="exact"/>
              <w:ind w:firstLineChars="100" w:firstLine="180"/>
              <w:jc w:val="left"/>
              <w:rPr>
                <w:rFonts w:ascii="ＭＳ Ｐ明朝" w:eastAsia="ＭＳ Ｐ明朝" w:hAnsi="ＭＳ Ｐ明朝"/>
                <w:sz w:val="18"/>
                <w:szCs w:val="18"/>
              </w:rPr>
            </w:pPr>
          </w:p>
          <w:p w14:paraId="516FFCB4" w14:textId="77777777" w:rsidR="002079BA" w:rsidRPr="000D4626" w:rsidRDefault="002079BA" w:rsidP="002079BA">
            <w:pPr>
              <w:snapToGrid w:val="0"/>
              <w:spacing w:line="240" w:lineRule="exact"/>
              <w:ind w:right="640"/>
              <w:jc w:val="left"/>
              <w:rPr>
                <w:rFonts w:ascii="ＭＳ Ｐ明朝" w:eastAsia="ＭＳ Ｐ明朝" w:hAnsi="ＭＳ Ｐ明朝"/>
                <w:sz w:val="14"/>
                <w:szCs w:val="18"/>
              </w:rPr>
            </w:pPr>
            <w:r w:rsidRPr="000D4626">
              <w:rPr>
                <w:rFonts w:ascii="ＭＳ Ｐ明朝" w:eastAsia="ＭＳ Ｐ明朝" w:hAnsi="ＭＳ Ｐ明朝" w:hint="eastAsia"/>
                <w:sz w:val="14"/>
                <w:szCs w:val="18"/>
              </w:rPr>
              <w:t>１０時間（読８書２）</w:t>
            </w:r>
          </w:p>
          <w:p w14:paraId="503E6E11" w14:textId="77777777" w:rsidR="002079BA" w:rsidRPr="000D4626" w:rsidRDefault="002079BA" w:rsidP="002079BA">
            <w:pPr>
              <w:spacing w:line="240" w:lineRule="exact"/>
              <w:jc w:val="left"/>
              <w:rPr>
                <w:rFonts w:ascii="ＭＳ Ｐ明朝" w:eastAsia="ＭＳ Ｐ明朝" w:hAnsi="ＭＳ Ｐ明朝"/>
                <w:sz w:val="14"/>
                <w:szCs w:val="16"/>
              </w:rPr>
            </w:pPr>
            <w:r w:rsidRPr="000D4626">
              <w:rPr>
                <w:rFonts w:ascii="ＭＳ Ｐ明朝" w:eastAsia="ＭＳ Ｐ明朝" w:hAnsi="ＭＳ Ｐ明朝" w:hint="eastAsia"/>
                <w:sz w:val="14"/>
                <w:szCs w:val="16"/>
              </w:rPr>
              <w:t>教科書：上巻P.３５～４３</w:t>
            </w:r>
          </w:p>
          <w:p w14:paraId="06115281" w14:textId="77777777" w:rsidR="002079BA" w:rsidRPr="000D4626" w:rsidRDefault="002079BA" w:rsidP="002079BA">
            <w:pPr>
              <w:snapToGrid w:val="0"/>
              <w:spacing w:line="220" w:lineRule="exact"/>
              <w:rPr>
                <w:rFonts w:ascii="ＭＳ Ｐ明朝" w:eastAsia="ＭＳ Ｐ明朝" w:hAnsi="ＭＳ Ｐ明朝"/>
                <w:sz w:val="18"/>
                <w:szCs w:val="18"/>
                <w:shd w:val="pct15" w:color="auto" w:fill="FFFFFF"/>
              </w:rPr>
            </w:pPr>
          </w:p>
        </w:tc>
        <w:tc>
          <w:tcPr>
            <w:tcW w:w="3686" w:type="dxa"/>
            <w:shd w:val="clear" w:color="auto" w:fill="auto"/>
          </w:tcPr>
          <w:p w14:paraId="6196C78C" w14:textId="77777777" w:rsidR="002079BA" w:rsidRPr="000D4626" w:rsidRDefault="002079BA" w:rsidP="002079BA">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順序を考えながら文章の内容の大体を捉え，文章を読んで分かったことや考えたことを伝え合うことができる。</w:t>
            </w:r>
          </w:p>
          <w:p w14:paraId="707237E6" w14:textId="77777777" w:rsidR="002079BA" w:rsidRPr="000D4626" w:rsidRDefault="002079BA" w:rsidP="002079BA">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文章を読んで分かったことや考えたことを伝え合う。</w:t>
            </w:r>
            <w:r w:rsidRPr="000D4626">
              <w:rPr>
                <w:rFonts w:asciiTheme="minorHAnsi" w:eastAsia="ＭＳ Ｐゴシック" w:hAnsiTheme="minorHAnsi"/>
                <w:sz w:val="18"/>
                <w:szCs w:val="18"/>
              </w:rPr>
              <w:t>C</w:t>
            </w:r>
            <w:r w:rsidRPr="000D4626">
              <w:rPr>
                <w:rFonts w:ascii="ＭＳ Ｐゴシック" w:eastAsia="ＭＳ Ｐゴシック" w:hAnsi="ＭＳ Ｐゴシック" w:hint="eastAsia"/>
                <w:sz w:val="18"/>
                <w:szCs w:val="18"/>
              </w:rPr>
              <w:t>⑵ア</w:t>
            </w:r>
          </w:p>
          <w:p w14:paraId="68D75DED" w14:textId="77777777" w:rsidR="002079BA" w:rsidRPr="000D4626" w:rsidRDefault="002079BA" w:rsidP="002079BA">
            <w:pPr>
              <w:snapToGrid w:val="0"/>
              <w:spacing w:line="240" w:lineRule="exact"/>
              <w:ind w:left="180" w:hangingChars="100" w:hanging="180"/>
              <w:rPr>
                <w:rFonts w:ascii="ＭＳ Ｐゴシック" w:eastAsia="ＭＳ Ｐゴシック" w:hAnsi="ＭＳ Ｐゴシック"/>
                <w:color w:val="FF0000"/>
                <w:sz w:val="18"/>
                <w:szCs w:val="18"/>
              </w:rPr>
            </w:pPr>
            <w:r w:rsidRPr="000D4626">
              <w:rPr>
                <w:rFonts w:ascii="ＭＳ Ｐゴシック" w:eastAsia="ＭＳ Ｐゴシック" w:hAnsi="ＭＳ Ｐゴシック" w:hint="eastAsia"/>
                <w:sz w:val="18"/>
                <w:szCs w:val="18"/>
              </w:rPr>
              <w:t>--------------------------------------</w:t>
            </w:r>
          </w:p>
          <w:p w14:paraId="293B322D" w14:textId="77777777" w:rsidR="002079BA" w:rsidRPr="000D4626" w:rsidRDefault="002079BA" w:rsidP="002079BA">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5F00C375" w14:textId="77777777" w:rsidR="002079BA" w:rsidRPr="000D4626" w:rsidRDefault="002079BA" w:rsidP="002079BA">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実際のたんぽぽを見たり，教科書の写真を手がかりにしたりして，たんぽぽについて知っていることを出し合い，学習課題を明確にし，学習の見通しを持つ。</w:t>
            </w:r>
          </w:p>
          <w:p w14:paraId="3B575AE9" w14:textId="77777777" w:rsidR="002079BA" w:rsidRPr="000D4626" w:rsidRDefault="002079BA" w:rsidP="002079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21477CB4" w14:textId="77777777" w:rsidR="002079BA" w:rsidRPr="000D4626" w:rsidRDefault="002079BA" w:rsidP="002079BA">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２　繰り返し出てくる言葉に注意しながら</w:t>
            </w:r>
            <w:r w:rsidRPr="000D4626">
              <w:rPr>
                <w:rFonts w:ascii="ＭＳ Ｐ明朝" w:eastAsia="ＭＳ Ｐ明朝" w:hAnsi="ＭＳ Ｐ明朝" w:hint="eastAsia"/>
                <w:sz w:val="18"/>
                <w:szCs w:val="18"/>
              </w:rPr>
              <w:t>「たんぽぽ」を読み，「たんぽぽのひみつ」を見つける。</w:t>
            </w:r>
          </w:p>
          <w:p w14:paraId="4E87D9FC" w14:textId="77777777" w:rsidR="002079BA" w:rsidRPr="000D4626" w:rsidRDefault="002079BA" w:rsidP="002079BA">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３　たんぽぽの仲間の増やし方についてまとめる。</w:t>
            </w:r>
          </w:p>
          <w:p w14:paraId="4CC27528" w14:textId="77777777" w:rsidR="002079BA" w:rsidRPr="000D4626" w:rsidRDefault="002079BA" w:rsidP="002079BA">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見つけた「たんぽぽのひみつ」の中からいちばん伝えたい「ひみつ」を選び，文章にまとめて交流する。</w:t>
            </w:r>
          </w:p>
          <w:p w14:paraId="5B156CDA" w14:textId="77777777" w:rsidR="002079BA" w:rsidRPr="000D4626" w:rsidRDefault="002079BA" w:rsidP="002079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5FFDC18F" w14:textId="77777777" w:rsidR="002079BA" w:rsidRPr="000D4626" w:rsidRDefault="002079BA" w:rsidP="002079BA">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５　どのような点に気をつけて，書かれていることの</w:t>
            </w:r>
            <w:r w:rsidRPr="000D4626">
              <w:rPr>
                <w:rFonts w:ascii="ＭＳ Ｐ明朝" w:eastAsia="ＭＳ Ｐ明朝" w:hAnsi="ＭＳ Ｐ明朝" w:hint="eastAsia"/>
                <w:sz w:val="18"/>
                <w:szCs w:val="18"/>
              </w:rPr>
              <w:t>順序を捉えたかを振り返り，身に付けた「言葉の力」を確かめる。</w:t>
            </w:r>
          </w:p>
        </w:tc>
        <w:tc>
          <w:tcPr>
            <w:tcW w:w="3231" w:type="dxa"/>
            <w:shd w:val="clear" w:color="auto" w:fill="auto"/>
          </w:tcPr>
          <w:p w14:paraId="4238A72D" w14:textId="182BC4E1" w:rsidR="002079BA" w:rsidRPr="000D4626" w:rsidRDefault="00693EC7" w:rsidP="00072B35">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２の一部〉教材文から読み取ったことをもとに，</w:t>
            </w:r>
            <w:r w:rsidR="008865F4" w:rsidRPr="000D4626">
              <w:rPr>
                <w:rFonts w:ascii="ＭＳ Ｐ明朝" w:eastAsia="ＭＳ Ｐ明朝" w:hAnsi="ＭＳ Ｐ明朝" w:hint="eastAsia"/>
                <w:color w:val="FF0000"/>
                <w:sz w:val="18"/>
                <w:szCs w:val="18"/>
              </w:rPr>
              <w:t>見つけた「たんぽぽのひみつ」をノートに書く</w:t>
            </w:r>
            <w:r w:rsidRPr="000D4626">
              <w:rPr>
                <w:rFonts w:ascii="ＭＳ Ｐ明朝" w:eastAsia="ＭＳ Ｐ明朝" w:hAnsi="ＭＳ Ｐ明朝" w:hint="eastAsia"/>
                <w:color w:val="FF0000"/>
                <w:sz w:val="18"/>
                <w:szCs w:val="18"/>
              </w:rPr>
              <w:t>。（※教材文の読み取りは学校授業）</w:t>
            </w:r>
          </w:p>
          <w:p w14:paraId="12723A33" w14:textId="77777777" w:rsidR="00693EC7" w:rsidRPr="000D4626" w:rsidRDefault="00693EC7" w:rsidP="002079BA">
            <w:pPr>
              <w:snapToGrid w:val="0"/>
              <w:spacing w:line="240" w:lineRule="exact"/>
              <w:ind w:left="90" w:hangingChars="50" w:hanging="90"/>
              <w:rPr>
                <w:rFonts w:ascii="ＭＳ Ｐ明朝" w:eastAsia="ＭＳ Ｐ明朝" w:hAnsi="ＭＳ Ｐ明朝"/>
                <w:color w:val="FF0000"/>
                <w:sz w:val="18"/>
                <w:szCs w:val="18"/>
              </w:rPr>
            </w:pPr>
          </w:p>
          <w:p w14:paraId="432F69A1" w14:textId="77777777" w:rsidR="00693EC7" w:rsidRPr="000D4626" w:rsidRDefault="00693EC7" w:rsidP="002079BA">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Pr="000D4626">
              <w:rPr>
                <w:rFonts w:ascii="ＭＳ Ｐ明朝" w:eastAsia="ＭＳ Ｐ明朝" w:hAnsi="ＭＳ Ｐ明朝"/>
                <w:color w:val="FF0000"/>
                <w:sz w:val="18"/>
                <w:szCs w:val="18"/>
              </w:rPr>
              <w:t>1</w:t>
            </w:r>
            <w:r w:rsidRPr="000D4626">
              <w:rPr>
                <w:rFonts w:ascii="ＭＳ Ｐ明朝" w:eastAsia="ＭＳ Ｐ明朝" w:hAnsi="ＭＳ Ｐ明朝" w:hint="eastAsia"/>
                <w:color w:val="FF0000"/>
                <w:sz w:val="18"/>
                <w:szCs w:val="18"/>
              </w:rPr>
              <w:t>時間（読1）】</w:t>
            </w:r>
          </w:p>
        </w:tc>
        <w:tc>
          <w:tcPr>
            <w:tcW w:w="1474" w:type="dxa"/>
          </w:tcPr>
          <w:p w14:paraId="0CF41AAF" w14:textId="77777777" w:rsidR="002079BA" w:rsidRPr="000D4626" w:rsidRDefault="00693EC7" w:rsidP="002079BA">
            <w:pPr>
              <w:snapToGrid w:val="0"/>
              <w:spacing w:line="240" w:lineRule="exact"/>
              <w:ind w:left="50" w:hanging="5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9時間</w:t>
            </w:r>
          </w:p>
        </w:tc>
      </w:tr>
      <w:tr w:rsidR="002079BA" w:rsidRPr="000D4626" w14:paraId="185275DE" w14:textId="77777777" w:rsidTr="00432000">
        <w:trPr>
          <w:cantSplit/>
          <w:trHeight w:val="661"/>
        </w:trPr>
        <w:tc>
          <w:tcPr>
            <w:tcW w:w="2126" w:type="dxa"/>
            <w:shd w:val="clear" w:color="auto" w:fill="auto"/>
          </w:tcPr>
          <w:p w14:paraId="0B40849C" w14:textId="77777777" w:rsidR="002079BA" w:rsidRPr="000D4626" w:rsidRDefault="002079BA" w:rsidP="002079BA">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こんなことをしているよ</w:t>
            </w:r>
          </w:p>
          <w:p w14:paraId="452C0BAB" w14:textId="77777777" w:rsidR="002079BA" w:rsidRPr="000D4626" w:rsidRDefault="002079BA" w:rsidP="002079BA">
            <w:pPr>
              <w:snapToGrid w:val="0"/>
              <w:spacing w:line="240" w:lineRule="exact"/>
              <w:ind w:left="270" w:hangingChars="150" w:hanging="270"/>
              <w:jc w:val="left"/>
              <w:rPr>
                <w:rFonts w:ascii="ＭＳ Ｐ明朝" w:eastAsia="ＭＳ Ｐ明朝" w:hAnsi="ＭＳ Ｐ明朝"/>
                <w:sz w:val="18"/>
                <w:szCs w:val="18"/>
              </w:rPr>
            </w:pPr>
            <w:r w:rsidRPr="000D4626">
              <w:rPr>
                <w:rFonts w:ascii="ＭＳ Ｐ明朝" w:eastAsia="ＭＳ Ｐ明朝" w:hAnsi="ＭＳ Ｐ明朝" w:hint="eastAsia"/>
                <w:sz w:val="18"/>
                <w:szCs w:val="18"/>
              </w:rPr>
              <w:t xml:space="preserve">　・丸（。）、点（、）、かぎ（「」）</w:t>
            </w:r>
          </w:p>
          <w:p w14:paraId="45C88566" w14:textId="77777777" w:rsidR="002079BA" w:rsidRPr="000D4626" w:rsidRDefault="002079BA" w:rsidP="002079BA">
            <w:pPr>
              <w:snapToGrid w:val="0"/>
              <w:spacing w:line="240" w:lineRule="exact"/>
              <w:ind w:firstLineChars="100" w:firstLine="180"/>
              <w:jc w:val="left"/>
              <w:rPr>
                <w:rFonts w:ascii="ＭＳ Ｐ明朝" w:eastAsia="ＭＳ Ｐ明朝" w:hAnsi="ＭＳ Ｐ明朝"/>
                <w:sz w:val="18"/>
                <w:szCs w:val="18"/>
              </w:rPr>
            </w:pPr>
          </w:p>
          <w:p w14:paraId="38B27192" w14:textId="77777777" w:rsidR="002079BA" w:rsidRPr="000D4626" w:rsidRDefault="002079BA" w:rsidP="002079BA">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８時間（書８）</w:t>
            </w:r>
          </w:p>
          <w:p w14:paraId="30BBCDE0" w14:textId="77777777" w:rsidR="002079BA" w:rsidRPr="000D4626" w:rsidRDefault="002079BA" w:rsidP="002079BA">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上巻P.44～49</w:t>
            </w:r>
          </w:p>
          <w:p w14:paraId="2FD5CA11" w14:textId="77777777" w:rsidR="002079BA" w:rsidRPr="000D4626" w:rsidRDefault="002079BA" w:rsidP="002079BA">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37B5B0CA" w14:textId="77777777" w:rsidR="002079BA" w:rsidRPr="000D4626" w:rsidRDefault="002079BA" w:rsidP="002079BA">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経験したことを分かりやすく伝えるために，簡単な構成を考えて，経験したことを伝える文章を書くことができる。</w:t>
            </w:r>
          </w:p>
          <w:p w14:paraId="504BFB37" w14:textId="77777777" w:rsidR="002079BA" w:rsidRPr="000D4626" w:rsidRDefault="002079BA" w:rsidP="002079BA">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経験したことを伝える文章を書く。</w:t>
            </w:r>
            <w:r w:rsidRPr="000D4626">
              <w:rPr>
                <w:rFonts w:asciiTheme="minorHAnsi" w:eastAsia="ＭＳ Ｐゴシック" w:hAnsiTheme="minorHAnsi"/>
                <w:sz w:val="18"/>
                <w:szCs w:val="18"/>
              </w:rPr>
              <w:t>B</w:t>
            </w:r>
            <w:r w:rsidRPr="000D4626">
              <w:rPr>
                <w:rFonts w:ascii="ＭＳ Ｐゴシック" w:eastAsia="ＭＳ Ｐゴシック" w:hAnsi="ＭＳ Ｐゴシック" w:hint="eastAsia"/>
                <w:sz w:val="18"/>
                <w:szCs w:val="18"/>
              </w:rPr>
              <w:t>⑵ア</w:t>
            </w:r>
          </w:p>
          <w:p w14:paraId="0DF151EA" w14:textId="77777777" w:rsidR="002079BA" w:rsidRPr="000D4626" w:rsidRDefault="002079BA" w:rsidP="002079BA">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7DE024D1" w14:textId="77777777" w:rsidR="002079BA" w:rsidRPr="000D4626" w:rsidRDefault="002079BA" w:rsidP="002079BA">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1AF16994" w14:textId="77777777" w:rsidR="002079BA" w:rsidRPr="000D4626" w:rsidRDefault="002079BA" w:rsidP="002079BA">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これまでの学習や生活経験を想起し，構成を考えて経験したことを伝える文章を書くという学習課題を明確にし，学習の見通しを持つ。</w:t>
            </w:r>
          </w:p>
          <w:p w14:paraId="3A6C0BC9" w14:textId="77777777" w:rsidR="002079BA" w:rsidRPr="000D4626" w:rsidRDefault="002079BA" w:rsidP="002079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5E0D00A0" w14:textId="77777777" w:rsidR="002079BA" w:rsidRPr="000D4626" w:rsidRDefault="002079BA" w:rsidP="002079BA">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家でしていることの様子を思い出し，友達に伝えたい事柄を考えてメモやカードに書き出す。</w:t>
            </w:r>
          </w:p>
          <w:p w14:paraId="33DDD577" w14:textId="77777777" w:rsidR="002079BA" w:rsidRPr="000D4626" w:rsidRDefault="002079BA" w:rsidP="002079BA">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教科書P46の例文を読み，どのような組み立てで書けばよいか話し合う。</w:t>
            </w:r>
          </w:p>
          <w:p w14:paraId="6052F9D0" w14:textId="77777777" w:rsidR="002079BA" w:rsidRPr="000D4626" w:rsidRDefault="002079BA" w:rsidP="002079BA">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４　メモやカードをもとに文章を書く</w:t>
            </w:r>
            <w:r w:rsidRPr="000D4626">
              <w:rPr>
                <w:rFonts w:ascii="ＭＳ Ｐ明朝" w:eastAsia="ＭＳ Ｐ明朝" w:hAnsi="ＭＳ Ｐ明朝" w:hint="eastAsia"/>
                <w:sz w:val="18"/>
                <w:szCs w:val="18"/>
              </w:rPr>
              <w:t>。</w:t>
            </w:r>
          </w:p>
          <w:p w14:paraId="6A469A9E" w14:textId="77777777" w:rsidR="002079BA" w:rsidRPr="000D4626" w:rsidRDefault="002079BA" w:rsidP="002079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31A69B7B" w14:textId="77777777" w:rsidR="002079BA" w:rsidRPr="000D4626" w:rsidRDefault="002079BA" w:rsidP="002079BA">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sz w:val="18"/>
                <w:szCs w:val="18"/>
              </w:rPr>
              <w:t>友達と互いの文章のよいところを伝え合うなどして単元の学習を振り返り，身に付けた「言葉の力」を確かめる。</w:t>
            </w:r>
          </w:p>
        </w:tc>
        <w:tc>
          <w:tcPr>
            <w:tcW w:w="3231" w:type="dxa"/>
            <w:shd w:val="clear" w:color="auto" w:fill="auto"/>
          </w:tcPr>
          <w:p w14:paraId="3A41CECD" w14:textId="1CC1F0D7" w:rsidR="002079BA" w:rsidRPr="000D4626" w:rsidRDefault="00693EC7" w:rsidP="00072B35">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２の一部〉家でふだんしていることの中から友達に伝えたい事柄を考え，メモやカードに書</w:t>
            </w:r>
            <w:r w:rsidR="00650681" w:rsidRPr="000D4626">
              <w:rPr>
                <w:rFonts w:ascii="ＭＳ Ｐ明朝" w:eastAsia="ＭＳ Ｐ明朝" w:hAnsi="ＭＳ Ｐ明朝" w:hint="eastAsia"/>
                <w:color w:val="FF0000"/>
                <w:sz w:val="18"/>
                <w:szCs w:val="18"/>
              </w:rPr>
              <w:t>く</w:t>
            </w:r>
            <w:r w:rsidRPr="000D4626">
              <w:rPr>
                <w:rFonts w:ascii="ＭＳ Ｐ明朝" w:eastAsia="ＭＳ Ｐ明朝" w:hAnsi="ＭＳ Ｐ明朝" w:hint="eastAsia"/>
                <w:color w:val="FF0000"/>
                <w:sz w:val="18"/>
                <w:szCs w:val="18"/>
              </w:rPr>
              <w:t>。（※メモやカードの書き方の理解，メモやカードの整理は学校授業）</w:t>
            </w:r>
          </w:p>
          <w:p w14:paraId="09A76E76" w14:textId="77777777" w:rsidR="00693EC7" w:rsidRPr="000D4626" w:rsidRDefault="00693EC7" w:rsidP="00693EC7">
            <w:pPr>
              <w:snapToGrid w:val="0"/>
              <w:spacing w:line="240" w:lineRule="exact"/>
              <w:ind w:left="90" w:hangingChars="50" w:hanging="90"/>
              <w:rPr>
                <w:rFonts w:ascii="ＭＳ Ｐ明朝" w:eastAsia="ＭＳ Ｐ明朝" w:hAnsi="ＭＳ Ｐ明朝"/>
                <w:color w:val="FF0000"/>
                <w:sz w:val="18"/>
                <w:szCs w:val="18"/>
              </w:rPr>
            </w:pPr>
          </w:p>
          <w:p w14:paraId="77454C20" w14:textId="77777777" w:rsidR="00693EC7" w:rsidRPr="000D4626" w:rsidRDefault="00693EC7" w:rsidP="00693EC7">
            <w:pPr>
              <w:snapToGrid w:val="0"/>
              <w:spacing w:line="240" w:lineRule="exact"/>
              <w:rPr>
                <w:rFonts w:ascii="ＭＳ Ｐ明朝" w:eastAsia="ＭＳ Ｐ明朝" w:hAnsi="ＭＳ Ｐ明朝"/>
                <w:sz w:val="18"/>
                <w:szCs w:val="18"/>
                <w:shd w:val="pct15" w:color="auto" w:fill="FFFFFF"/>
              </w:rPr>
            </w:pPr>
            <w:r w:rsidRPr="000D4626">
              <w:rPr>
                <w:rFonts w:ascii="ＭＳ Ｐ明朝" w:eastAsia="ＭＳ Ｐ明朝" w:hAnsi="ＭＳ Ｐ明朝" w:hint="eastAsia"/>
                <w:color w:val="FF0000"/>
                <w:sz w:val="18"/>
                <w:szCs w:val="18"/>
              </w:rPr>
              <w:t>【</w:t>
            </w:r>
            <w:r w:rsidRPr="000D4626">
              <w:rPr>
                <w:rFonts w:ascii="ＭＳ Ｐ明朝" w:eastAsia="ＭＳ Ｐ明朝" w:hAnsi="ＭＳ Ｐ明朝"/>
                <w:color w:val="FF0000"/>
                <w:sz w:val="18"/>
                <w:szCs w:val="18"/>
              </w:rPr>
              <w:t>1</w:t>
            </w:r>
            <w:r w:rsidRPr="000D4626">
              <w:rPr>
                <w:rFonts w:ascii="ＭＳ Ｐ明朝" w:eastAsia="ＭＳ Ｐ明朝" w:hAnsi="ＭＳ Ｐ明朝" w:hint="eastAsia"/>
                <w:color w:val="FF0000"/>
                <w:sz w:val="18"/>
                <w:szCs w:val="18"/>
              </w:rPr>
              <w:t>時間（書1）】</w:t>
            </w:r>
          </w:p>
        </w:tc>
        <w:tc>
          <w:tcPr>
            <w:tcW w:w="1474" w:type="dxa"/>
          </w:tcPr>
          <w:p w14:paraId="38866EB9" w14:textId="77777777" w:rsidR="002079BA" w:rsidRPr="000D4626" w:rsidRDefault="00693EC7" w:rsidP="002079BA">
            <w:pPr>
              <w:snapToGrid w:val="0"/>
              <w:spacing w:line="220" w:lineRule="exact"/>
              <w:ind w:left="50" w:hanging="50"/>
              <w:rPr>
                <w:rFonts w:ascii="ＭＳ Ｐ明朝" w:eastAsia="ＭＳ Ｐ明朝" w:hAnsi="ＭＳ Ｐ明朝"/>
                <w:sz w:val="18"/>
                <w:szCs w:val="18"/>
                <w:shd w:val="pct15" w:color="auto" w:fill="FFFFFF"/>
              </w:rPr>
            </w:pPr>
            <w:r w:rsidRPr="000D4626">
              <w:rPr>
                <w:rFonts w:ascii="ＭＳ Ｐ明朝" w:eastAsia="ＭＳ Ｐ明朝" w:hAnsi="ＭＳ Ｐ明朝" w:hint="eastAsia"/>
                <w:color w:val="FF0000"/>
                <w:sz w:val="18"/>
                <w:szCs w:val="18"/>
              </w:rPr>
              <w:t>7時間</w:t>
            </w:r>
          </w:p>
        </w:tc>
      </w:tr>
    </w:tbl>
    <w:p w14:paraId="2E808424" w14:textId="77777777" w:rsidR="00532FE6" w:rsidRPr="000D4626" w:rsidRDefault="00532FE6" w:rsidP="00532FE6">
      <w:pPr>
        <w:widowControl/>
        <w:spacing w:line="60" w:lineRule="exact"/>
        <w:jc w:val="left"/>
        <w:rPr>
          <w:rFonts w:ascii="HGS創英角ｺﾞｼｯｸUB" w:eastAsia="HGS創英角ｺﾞｼｯｸUB" w:hAnsi="HGS創英角ｺﾞｼｯｸUB"/>
          <w:sz w:val="28"/>
          <w:szCs w:val="28"/>
        </w:rPr>
      </w:pPr>
      <w:r w:rsidRPr="000D4626">
        <w:rPr>
          <w:rFonts w:ascii="HGS創英角ｺﾞｼｯｸUB" w:eastAsia="HGS創英角ｺﾞｼｯｸUB" w:hAnsi="HGS創英角ｺﾞｼｯｸUB"/>
          <w:sz w:val="28"/>
          <w:szCs w:val="28"/>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21510" w:rsidRPr="000D4626" w14:paraId="19DB48BB" w14:textId="77777777" w:rsidTr="00432000">
        <w:trPr>
          <w:cantSplit/>
          <w:trHeight w:val="452"/>
        </w:trPr>
        <w:tc>
          <w:tcPr>
            <w:tcW w:w="2126" w:type="dxa"/>
            <w:shd w:val="clear" w:color="auto" w:fill="D9D9D9" w:themeFill="background1" w:themeFillShade="D9"/>
            <w:vAlign w:val="center"/>
          </w:tcPr>
          <w:p w14:paraId="135A1F4A"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lastRenderedPageBreak/>
              <w:t>単元・教材・配当時数</w:t>
            </w:r>
          </w:p>
          <w:p w14:paraId="036F14EE"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5782A708"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の目標／◇言語活動</w:t>
            </w:r>
          </w:p>
          <w:p w14:paraId="4A4EBD11"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49B802E0" w14:textId="77777777" w:rsidR="00021510" w:rsidRPr="000D4626" w:rsidRDefault="00021510" w:rsidP="00021510">
            <w:pPr>
              <w:snapToGrid w:val="0"/>
              <w:spacing w:line="220" w:lineRule="exact"/>
              <w:ind w:left="160" w:hangingChars="100" w:hanging="160"/>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33533314"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での授業時数</w:t>
            </w:r>
          </w:p>
        </w:tc>
      </w:tr>
      <w:tr w:rsidR="00432000" w:rsidRPr="000D4626" w14:paraId="7B5712B3" w14:textId="77777777" w:rsidTr="00432000">
        <w:trPr>
          <w:cantSplit/>
          <w:trHeight w:val="661"/>
        </w:trPr>
        <w:tc>
          <w:tcPr>
            <w:tcW w:w="2126" w:type="dxa"/>
            <w:shd w:val="clear" w:color="auto" w:fill="auto"/>
          </w:tcPr>
          <w:p w14:paraId="0C81E5D5" w14:textId="77777777" w:rsidR="00432000" w:rsidRPr="000D4626" w:rsidRDefault="00432000" w:rsidP="009B6B67">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外国の小学校について聞こう</w:t>
            </w:r>
          </w:p>
          <w:p w14:paraId="6E5AE32F" w14:textId="77777777" w:rsidR="00432000" w:rsidRPr="000D4626" w:rsidRDefault="00432000" w:rsidP="009B6B67">
            <w:pPr>
              <w:pStyle w:val="a7"/>
              <w:snapToGrid w:val="0"/>
              <w:spacing w:line="240" w:lineRule="exact"/>
              <w:jc w:val="left"/>
              <w:rPr>
                <w:szCs w:val="18"/>
              </w:rPr>
            </w:pPr>
          </w:p>
          <w:p w14:paraId="2FCA74DE" w14:textId="77777777" w:rsidR="00432000" w:rsidRPr="000D4626" w:rsidRDefault="00432000" w:rsidP="009B6B67">
            <w:pPr>
              <w:snapToGrid w:val="0"/>
              <w:spacing w:line="240" w:lineRule="exact"/>
              <w:ind w:right="640"/>
              <w:jc w:val="left"/>
              <w:rPr>
                <w:rFonts w:ascii="ＭＳ Ｐ明朝" w:eastAsia="ＭＳ Ｐ明朝" w:hAnsi="ＭＳ Ｐ明朝"/>
                <w:sz w:val="14"/>
                <w:szCs w:val="14"/>
                <w:lang w:eastAsia="zh-TW"/>
              </w:rPr>
            </w:pPr>
            <w:r w:rsidRPr="000D4626">
              <w:rPr>
                <w:rFonts w:ascii="ＭＳ Ｐ明朝" w:eastAsia="ＭＳ Ｐ明朝" w:hAnsi="ＭＳ Ｐ明朝" w:hint="eastAsia"/>
                <w:sz w:val="14"/>
                <w:szCs w:val="14"/>
                <w:lang w:eastAsia="zh-TW"/>
              </w:rPr>
              <w:t>４時間（話聞４）</w:t>
            </w:r>
          </w:p>
          <w:p w14:paraId="04F2269E" w14:textId="77777777" w:rsidR="00432000" w:rsidRPr="000D4626" w:rsidRDefault="00432000" w:rsidP="009B6B67">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上巻P.50～5</w:t>
            </w:r>
            <w:r w:rsidRPr="000D4626">
              <w:rPr>
                <w:rFonts w:ascii="ＭＳ Ｐ明朝" w:eastAsia="ＭＳ Ｐ明朝" w:hAnsi="ＭＳ Ｐ明朝"/>
                <w:sz w:val="14"/>
                <w:szCs w:val="16"/>
                <w:lang w:eastAsia="zh-TW"/>
              </w:rPr>
              <w:t>4</w:t>
            </w:r>
          </w:p>
          <w:p w14:paraId="58C03731" w14:textId="77777777" w:rsidR="00432000" w:rsidRPr="000D4626" w:rsidRDefault="00432000" w:rsidP="00E7127B">
            <w:pPr>
              <w:spacing w:line="240" w:lineRule="exact"/>
              <w:rPr>
                <w:rFonts w:ascii="ＭＳ Ｐ明朝" w:eastAsia="ＭＳ Ｐ明朝" w:hAnsi="ＭＳ Ｐ明朝"/>
                <w:sz w:val="16"/>
                <w:szCs w:val="16"/>
                <w:lang w:eastAsia="zh-TW"/>
              </w:rPr>
            </w:pPr>
          </w:p>
        </w:tc>
        <w:tc>
          <w:tcPr>
            <w:tcW w:w="3686" w:type="dxa"/>
            <w:shd w:val="clear" w:color="auto" w:fill="auto"/>
          </w:tcPr>
          <w:p w14:paraId="61122AB1" w14:textId="77777777" w:rsidR="00432000" w:rsidRPr="000D4626" w:rsidRDefault="00432000" w:rsidP="00E8429F">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自分が聞きたいことを落とさないように集中して話を聞き，聞いたことと自分が知っていることとの共通点や相違点に着目して，感想を持つことができる。</w:t>
            </w:r>
          </w:p>
          <w:p w14:paraId="10FCA49E" w14:textId="77777777" w:rsidR="00432000" w:rsidRPr="000D4626" w:rsidRDefault="00432000" w:rsidP="00E8429F">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紹介を聞いて，感想を述べる。</w:t>
            </w:r>
            <w:r w:rsidRPr="000D4626">
              <w:rPr>
                <w:rFonts w:asciiTheme="minorHAnsi" w:eastAsia="ＭＳ Ｐゴシック" w:hAnsiTheme="minorHAnsi"/>
                <w:sz w:val="18"/>
                <w:szCs w:val="18"/>
              </w:rPr>
              <w:t>A</w:t>
            </w:r>
            <w:r w:rsidRPr="000D4626">
              <w:rPr>
                <w:rFonts w:ascii="ＭＳ Ｐゴシック" w:eastAsia="ＭＳ Ｐゴシック" w:hAnsi="ＭＳ Ｐゴシック" w:hint="eastAsia"/>
                <w:sz w:val="18"/>
                <w:szCs w:val="18"/>
              </w:rPr>
              <w:t>⑵ア</w:t>
            </w:r>
          </w:p>
          <w:p w14:paraId="4743EC7B" w14:textId="77777777" w:rsidR="00432000" w:rsidRPr="000D4626" w:rsidRDefault="00432000" w:rsidP="009B6B67">
            <w:pPr>
              <w:snapToGrid w:val="0"/>
              <w:spacing w:line="220" w:lineRule="exact"/>
              <w:rPr>
                <w:rFonts w:ascii="ＭＳ Ｐゴシック" w:eastAsia="ＭＳ Ｐゴシック" w:hAnsi="ＭＳ Ｐゴシック"/>
                <w:sz w:val="18"/>
                <w:szCs w:val="18"/>
              </w:rPr>
            </w:pPr>
            <w:r w:rsidRPr="000D4626">
              <w:rPr>
                <w:rFonts w:ascii="ＭＳ Ｐゴシック" w:eastAsia="ＭＳ Ｐゴシック" w:hAnsi="ＭＳ Ｐゴシック"/>
                <w:sz w:val="18"/>
                <w:szCs w:val="18"/>
              </w:rPr>
              <w:t>--------------------------------------</w:t>
            </w:r>
          </w:p>
          <w:p w14:paraId="13D41589" w14:textId="77777777" w:rsidR="00432000" w:rsidRPr="000D4626" w:rsidRDefault="00432000" w:rsidP="001404F7">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4A4ADCFF" w14:textId="77777777" w:rsidR="00432000" w:rsidRPr="000D4626" w:rsidRDefault="00432000" w:rsidP="00E8429F">
            <w:pPr>
              <w:snapToGrid w:val="0"/>
              <w:spacing w:line="22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１　外国の小学校について聞き，自分たちの小学校と比べて</w:t>
            </w:r>
            <w:r w:rsidRPr="000D4626">
              <w:rPr>
                <w:rFonts w:ascii="ＭＳ Ｐ明朝" w:eastAsia="ＭＳ Ｐ明朝" w:hAnsi="ＭＳ Ｐ明朝" w:hint="eastAsia"/>
                <w:sz w:val="18"/>
                <w:szCs w:val="18"/>
              </w:rPr>
              <w:t>感想を話すという学習の見通しを持つ。</w:t>
            </w:r>
          </w:p>
          <w:p w14:paraId="350CED44" w14:textId="77777777" w:rsidR="00432000" w:rsidRPr="000D4626" w:rsidRDefault="00432000"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4BF7203F" w14:textId="77777777" w:rsidR="00432000" w:rsidRPr="000D4626" w:rsidRDefault="00432000" w:rsidP="00E8429F">
            <w:pPr>
              <w:snapToGrid w:val="0"/>
              <w:spacing w:line="22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イタリアの小学校についての話を聞き，自分たちの小学校との共通点や相違点に着目して感想を持つ。</w:t>
            </w:r>
          </w:p>
          <w:p w14:paraId="629CE2DB" w14:textId="77777777" w:rsidR="00432000" w:rsidRPr="000D4626" w:rsidRDefault="00432000" w:rsidP="00E8429F">
            <w:pPr>
              <w:snapToGrid w:val="0"/>
              <w:spacing w:line="22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カンボジアの小学校についての話を聞き，自分たちの小学校との共通点や相違点に着目して感想を持つ。</w:t>
            </w:r>
          </w:p>
          <w:p w14:paraId="37B7E0D2" w14:textId="77777777" w:rsidR="00432000" w:rsidRPr="000D4626" w:rsidRDefault="00432000"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2438BC65" w14:textId="77777777" w:rsidR="00432000" w:rsidRPr="000D4626" w:rsidRDefault="00432000" w:rsidP="00E8429F">
            <w:pPr>
              <w:snapToGrid w:val="0"/>
              <w:spacing w:line="22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話を聞くときに気を付けたことや気付いたことを話し合い，単元の学習を振り返り，身に付けた「言葉の力」を確かめる。</w:t>
            </w:r>
          </w:p>
        </w:tc>
        <w:tc>
          <w:tcPr>
            <w:tcW w:w="3231" w:type="dxa"/>
            <w:shd w:val="clear" w:color="auto" w:fill="auto"/>
          </w:tcPr>
          <w:p w14:paraId="312870CE" w14:textId="05CBBCE3" w:rsidR="00432000" w:rsidRPr="000D4626" w:rsidRDefault="000609C5" w:rsidP="00072B35">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２，３の一部〉自分の小学校と，イタリアやカンボジアの小学校とを比較し，感想をノートに書く。（※イタリアやカンボジアの小学校についての話の聞き取りや感想交流は学校授業）</w:t>
            </w:r>
          </w:p>
          <w:p w14:paraId="777C6A05" w14:textId="77777777" w:rsidR="000609C5" w:rsidRPr="000D4626" w:rsidRDefault="000609C5" w:rsidP="000609C5">
            <w:pPr>
              <w:snapToGrid w:val="0"/>
              <w:spacing w:line="240" w:lineRule="exact"/>
              <w:ind w:left="90" w:hangingChars="50" w:hanging="90"/>
              <w:rPr>
                <w:rFonts w:ascii="ＭＳ Ｐ明朝" w:eastAsia="ＭＳ Ｐ明朝" w:hAnsi="ＭＳ Ｐ明朝"/>
                <w:color w:val="FF0000"/>
                <w:sz w:val="18"/>
                <w:szCs w:val="18"/>
              </w:rPr>
            </w:pPr>
          </w:p>
          <w:p w14:paraId="7AFC4430" w14:textId="77777777" w:rsidR="000609C5" w:rsidRPr="000D4626" w:rsidRDefault="000609C5" w:rsidP="000609C5">
            <w:pPr>
              <w:snapToGrid w:val="0"/>
              <w:spacing w:line="240" w:lineRule="exact"/>
              <w:ind w:left="50" w:hanging="5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w:t>
            </w:r>
            <w:r w:rsidRPr="000D4626">
              <w:rPr>
                <w:rFonts w:ascii="ＭＳ Ｐ明朝" w:eastAsia="ＭＳ Ｐ明朝" w:hAnsi="ＭＳ Ｐ明朝"/>
                <w:color w:val="FF0000"/>
                <w:sz w:val="18"/>
                <w:szCs w:val="18"/>
              </w:rPr>
              <w:t>1</w:t>
            </w:r>
            <w:r w:rsidRPr="000D4626">
              <w:rPr>
                <w:rFonts w:ascii="ＭＳ Ｐ明朝" w:eastAsia="ＭＳ Ｐ明朝" w:hAnsi="ＭＳ Ｐ明朝" w:hint="eastAsia"/>
                <w:color w:val="FF0000"/>
                <w:sz w:val="18"/>
                <w:szCs w:val="18"/>
              </w:rPr>
              <w:t>時間（話聞1）】</w:t>
            </w:r>
          </w:p>
        </w:tc>
        <w:tc>
          <w:tcPr>
            <w:tcW w:w="1474" w:type="dxa"/>
          </w:tcPr>
          <w:p w14:paraId="3AD0E7BD" w14:textId="77777777" w:rsidR="00432000" w:rsidRPr="000D4626" w:rsidRDefault="000609C5" w:rsidP="00EF0E51">
            <w:pPr>
              <w:snapToGrid w:val="0"/>
              <w:spacing w:line="220" w:lineRule="exact"/>
              <w:ind w:left="50" w:hanging="5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3時間</w:t>
            </w:r>
          </w:p>
        </w:tc>
      </w:tr>
      <w:tr w:rsidR="00432000" w:rsidRPr="000D4626" w14:paraId="36E31E94" w14:textId="77777777" w:rsidTr="00432000">
        <w:trPr>
          <w:cantSplit/>
          <w:trHeight w:val="661"/>
        </w:trPr>
        <w:tc>
          <w:tcPr>
            <w:tcW w:w="2126" w:type="dxa"/>
            <w:shd w:val="clear" w:color="auto" w:fill="auto"/>
          </w:tcPr>
          <w:p w14:paraId="56756373" w14:textId="77777777" w:rsidR="00432000" w:rsidRPr="000D4626" w:rsidRDefault="00432000" w:rsidP="009B6B67">
            <w:pPr>
              <w:pStyle w:val="a7"/>
              <w:snapToGrid w:val="0"/>
              <w:spacing w:line="240" w:lineRule="exact"/>
              <w:jc w:val="left"/>
              <w:rPr>
                <w:rFonts w:ascii="ＭＳ Ｐゴシック" w:eastAsia="ＭＳ Ｐゴシック"/>
                <w:color w:val="000000" w:themeColor="text1"/>
                <w:szCs w:val="18"/>
              </w:rPr>
            </w:pPr>
            <w:r w:rsidRPr="000D4626">
              <w:rPr>
                <w:rFonts w:ascii="ＭＳ Ｐゴシック" w:eastAsia="ＭＳ Ｐゴシック" w:hint="eastAsia"/>
                <w:color w:val="000000" w:themeColor="text1"/>
                <w:szCs w:val="18"/>
              </w:rPr>
              <w:t>声やうごきであらわそう</w:t>
            </w:r>
          </w:p>
          <w:p w14:paraId="70750785" w14:textId="77777777" w:rsidR="00432000" w:rsidRPr="000D4626" w:rsidRDefault="00432000" w:rsidP="009B6B67">
            <w:pPr>
              <w:snapToGrid w:val="0"/>
              <w:spacing w:line="240" w:lineRule="exact"/>
              <w:jc w:val="left"/>
              <w:rPr>
                <w:rFonts w:ascii="ＭＳ Ｐ明朝" w:eastAsia="ＭＳ Ｐ明朝" w:hAnsi="ＭＳ Ｐ明朝"/>
                <w:color w:val="000000" w:themeColor="text1"/>
                <w:sz w:val="18"/>
                <w:szCs w:val="18"/>
              </w:rPr>
            </w:pPr>
            <w:r w:rsidRPr="000D4626">
              <w:rPr>
                <w:rFonts w:ascii="ＭＳ Ｐ明朝" w:eastAsia="ＭＳ Ｐ明朝" w:hAnsi="ＭＳ Ｐ明朝" w:hint="eastAsia"/>
                <w:color w:val="000000" w:themeColor="text1"/>
                <w:sz w:val="18"/>
                <w:szCs w:val="18"/>
              </w:rPr>
              <w:t>名前を見てちょうだい</w:t>
            </w:r>
          </w:p>
          <w:p w14:paraId="54AE63DD" w14:textId="77777777" w:rsidR="00432000" w:rsidRPr="000D4626" w:rsidRDefault="00432000" w:rsidP="009B6B67">
            <w:pPr>
              <w:snapToGrid w:val="0"/>
              <w:spacing w:line="240" w:lineRule="exact"/>
              <w:ind w:firstLineChars="100" w:firstLine="180"/>
              <w:jc w:val="left"/>
              <w:rPr>
                <w:rFonts w:ascii="ＭＳ Ｐ明朝" w:eastAsia="ＭＳ Ｐ明朝" w:hAnsi="ＭＳ Ｐ明朝"/>
                <w:color w:val="000000" w:themeColor="text1"/>
                <w:sz w:val="18"/>
                <w:szCs w:val="18"/>
              </w:rPr>
            </w:pPr>
          </w:p>
          <w:p w14:paraId="4139FA83" w14:textId="77777777" w:rsidR="00432000" w:rsidRPr="000D4626" w:rsidRDefault="00432000" w:rsidP="009B6B67">
            <w:pPr>
              <w:snapToGrid w:val="0"/>
              <w:spacing w:line="240" w:lineRule="exact"/>
              <w:ind w:right="640"/>
              <w:jc w:val="left"/>
              <w:rPr>
                <w:rFonts w:ascii="ＭＳ Ｐ明朝" w:eastAsia="ＭＳ Ｐ明朝" w:hAnsi="ＭＳ Ｐ明朝"/>
                <w:color w:val="000000" w:themeColor="text1"/>
                <w:sz w:val="14"/>
                <w:szCs w:val="18"/>
              </w:rPr>
            </w:pPr>
            <w:r w:rsidRPr="000D4626">
              <w:rPr>
                <w:rFonts w:ascii="ＭＳ Ｐ明朝" w:eastAsia="ＭＳ Ｐ明朝" w:hAnsi="ＭＳ Ｐ明朝" w:hint="eastAsia"/>
                <w:color w:val="000000" w:themeColor="text1"/>
                <w:sz w:val="14"/>
                <w:szCs w:val="18"/>
              </w:rPr>
              <w:t>１２時間（読１０書２）</w:t>
            </w:r>
          </w:p>
          <w:p w14:paraId="684C5CA3" w14:textId="77777777" w:rsidR="00432000" w:rsidRPr="000D4626" w:rsidRDefault="00432000" w:rsidP="009B6B67">
            <w:pPr>
              <w:spacing w:line="240" w:lineRule="exact"/>
              <w:jc w:val="left"/>
              <w:rPr>
                <w:rFonts w:ascii="ＭＳ Ｐ明朝" w:eastAsia="ＭＳ Ｐ明朝" w:hAnsi="ＭＳ Ｐ明朝"/>
                <w:color w:val="000000" w:themeColor="text1"/>
                <w:sz w:val="14"/>
                <w:szCs w:val="16"/>
              </w:rPr>
            </w:pPr>
            <w:r w:rsidRPr="000D4626">
              <w:rPr>
                <w:rFonts w:ascii="ＭＳ Ｐ明朝" w:eastAsia="ＭＳ Ｐ明朝" w:hAnsi="ＭＳ Ｐ明朝" w:hint="eastAsia"/>
                <w:color w:val="000000" w:themeColor="text1"/>
                <w:sz w:val="14"/>
                <w:szCs w:val="16"/>
              </w:rPr>
              <w:t>教科書：上巻P.55～71</w:t>
            </w:r>
          </w:p>
          <w:p w14:paraId="548ACC61" w14:textId="77777777" w:rsidR="00432000" w:rsidRPr="000D4626" w:rsidRDefault="00432000" w:rsidP="00E7127B">
            <w:pPr>
              <w:spacing w:line="240" w:lineRule="exact"/>
              <w:rPr>
                <w:rFonts w:ascii="ＭＳ Ｐ明朝" w:eastAsia="ＭＳ Ｐ明朝" w:hAnsi="ＭＳ Ｐ明朝"/>
                <w:color w:val="000000" w:themeColor="text1"/>
                <w:sz w:val="16"/>
                <w:szCs w:val="16"/>
              </w:rPr>
            </w:pPr>
          </w:p>
        </w:tc>
        <w:tc>
          <w:tcPr>
            <w:tcW w:w="3686" w:type="dxa"/>
            <w:shd w:val="clear" w:color="auto" w:fill="auto"/>
          </w:tcPr>
          <w:p w14:paraId="6BCF860B" w14:textId="77777777" w:rsidR="00432000" w:rsidRPr="000D4626" w:rsidRDefault="00432000" w:rsidP="00E8429F">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0D4626">
              <w:rPr>
                <w:rFonts w:ascii="ＭＳ Ｐゴシック" w:eastAsia="ＭＳ Ｐゴシック" w:hAnsi="ＭＳ Ｐゴシック" w:hint="eastAsia"/>
                <w:color w:val="000000" w:themeColor="text1"/>
                <w:sz w:val="18"/>
                <w:szCs w:val="18"/>
              </w:rPr>
              <w:t>●物語の内容の大体を捉え，人物の行動を具体的に想像して，物語を音読や動作で表すことができる。</w:t>
            </w:r>
          </w:p>
          <w:p w14:paraId="135647EA" w14:textId="77777777" w:rsidR="00432000" w:rsidRPr="000D4626" w:rsidRDefault="00432000" w:rsidP="00E8429F">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D4626">
              <w:rPr>
                <w:rFonts w:ascii="ＭＳ Ｐゴシック" w:eastAsia="ＭＳ Ｐゴシック" w:hAnsi="ＭＳ Ｐゴシック" w:hint="eastAsia"/>
                <w:color w:val="000000" w:themeColor="text1"/>
                <w:sz w:val="18"/>
                <w:szCs w:val="18"/>
              </w:rPr>
              <w:t>◇物語を音読したり動作で表したりする。</w:t>
            </w:r>
          </w:p>
          <w:p w14:paraId="70118F7B" w14:textId="77777777" w:rsidR="00432000" w:rsidRPr="000D4626" w:rsidRDefault="00432000" w:rsidP="00E8429F">
            <w:pPr>
              <w:snapToGrid w:val="0"/>
              <w:spacing w:line="240" w:lineRule="exact"/>
              <w:ind w:leftChars="100" w:left="210"/>
              <w:rPr>
                <w:rFonts w:ascii="ＭＳ Ｐゴシック" w:eastAsia="ＭＳ Ｐゴシック" w:hAnsi="ＭＳ Ｐゴシック"/>
                <w:color w:val="000000" w:themeColor="text1"/>
                <w:sz w:val="18"/>
                <w:szCs w:val="18"/>
              </w:rPr>
            </w:pPr>
            <w:r w:rsidRPr="000D4626">
              <w:rPr>
                <w:rFonts w:asciiTheme="minorHAnsi" w:eastAsia="ＭＳ Ｐゴシック" w:hAnsiTheme="minorHAnsi"/>
                <w:color w:val="000000" w:themeColor="text1"/>
                <w:sz w:val="18"/>
                <w:szCs w:val="18"/>
              </w:rPr>
              <w:t>C</w:t>
            </w:r>
            <w:r w:rsidRPr="000D4626">
              <w:rPr>
                <w:rFonts w:ascii="ＭＳ Ｐゴシック" w:eastAsia="ＭＳ Ｐゴシック" w:hAnsi="ＭＳ Ｐゴシック" w:hint="eastAsia"/>
                <w:color w:val="000000" w:themeColor="text1"/>
                <w:sz w:val="18"/>
                <w:szCs w:val="18"/>
              </w:rPr>
              <w:t>⑵イ</w:t>
            </w:r>
          </w:p>
          <w:p w14:paraId="6CBA59B7" w14:textId="77777777" w:rsidR="00432000" w:rsidRPr="000D4626" w:rsidRDefault="00432000" w:rsidP="009B6B67">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D4626">
              <w:rPr>
                <w:rFonts w:ascii="ＭＳ Ｐゴシック" w:eastAsia="ＭＳ Ｐゴシック" w:hAnsi="ＭＳ Ｐゴシック" w:hint="eastAsia"/>
                <w:color w:val="000000" w:themeColor="text1"/>
                <w:sz w:val="18"/>
                <w:szCs w:val="18"/>
              </w:rPr>
              <w:t>--------------------------------------</w:t>
            </w:r>
          </w:p>
          <w:p w14:paraId="4410C162" w14:textId="77777777" w:rsidR="00432000" w:rsidRPr="000D4626" w:rsidRDefault="00432000" w:rsidP="001404F7">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51D7A8D6" w14:textId="77777777" w:rsidR="00432000" w:rsidRPr="000D4626" w:rsidRDefault="00432000" w:rsidP="00E8429F">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color w:val="000000" w:themeColor="text1"/>
                <w:sz w:val="18"/>
                <w:szCs w:val="18"/>
              </w:rPr>
              <w:t>教科書P.55の題名や挿絵から物語について想像を広げ，</w:t>
            </w:r>
            <w:r w:rsidRPr="000D4626">
              <w:rPr>
                <w:rFonts w:ascii="ＭＳ Ｐ明朝" w:eastAsia="ＭＳ Ｐ明朝" w:hAnsi="ＭＳ Ｐ明朝" w:hint="eastAsia"/>
                <w:sz w:val="18"/>
                <w:szCs w:val="18"/>
              </w:rPr>
              <w:t>学習課題を明確にし，学習の見通しを持つ。</w:t>
            </w:r>
          </w:p>
          <w:p w14:paraId="59750A95" w14:textId="77777777" w:rsidR="00432000" w:rsidRPr="000D4626" w:rsidRDefault="00432000"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7A23E518" w14:textId="77777777" w:rsidR="00432000" w:rsidRPr="000D4626" w:rsidRDefault="00432000" w:rsidP="001D09DA">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color w:val="000000" w:themeColor="text1"/>
                <w:sz w:val="18"/>
                <w:szCs w:val="18"/>
              </w:rPr>
              <w:t>「名前を見てちょうだい」を読み，場面ごとに登場人物の様子を確かめる。</w:t>
            </w:r>
          </w:p>
          <w:p w14:paraId="4E18CA4C" w14:textId="77777777" w:rsidR="00432000" w:rsidRPr="000D4626" w:rsidRDefault="00432000" w:rsidP="00E8429F">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color w:val="000000" w:themeColor="text1"/>
                <w:sz w:val="18"/>
                <w:szCs w:val="18"/>
              </w:rPr>
              <w:t>確かめたことをもとに，登場人物の様子を音読や動作で表現する。</w:t>
            </w:r>
          </w:p>
          <w:p w14:paraId="281593C3" w14:textId="77777777" w:rsidR="00432000" w:rsidRPr="000D4626" w:rsidRDefault="00432000"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5ED2649F" w14:textId="77777777" w:rsidR="00432000" w:rsidRPr="000D4626" w:rsidRDefault="00432000" w:rsidP="00FC7903">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color w:val="000000" w:themeColor="text1"/>
                <w:sz w:val="18"/>
                <w:szCs w:val="18"/>
              </w:rPr>
              <w:t>どんなことに気を付けて音読や動作で表現したかを確かめるとともに，単元の学習を</w:t>
            </w:r>
            <w:r w:rsidRPr="000D4626">
              <w:rPr>
                <w:rFonts w:ascii="ＭＳ Ｐ明朝" w:eastAsia="ＭＳ Ｐ明朝" w:hAnsi="ＭＳ Ｐ明朝" w:hint="eastAsia"/>
                <w:sz w:val="18"/>
                <w:szCs w:val="18"/>
              </w:rPr>
              <w:t>振り返り，身に付けた「言葉の力」を確かめる。</w:t>
            </w:r>
          </w:p>
        </w:tc>
        <w:tc>
          <w:tcPr>
            <w:tcW w:w="3231" w:type="dxa"/>
            <w:shd w:val="clear" w:color="auto" w:fill="auto"/>
          </w:tcPr>
          <w:p w14:paraId="4F524110" w14:textId="2B4E87CC" w:rsidR="000609C5" w:rsidRPr="000D4626" w:rsidRDefault="000609C5" w:rsidP="000609C5">
            <w:pPr>
              <w:snapToGrid w:val="0"/>
              <w:spacing w:line="240" w:lineRule="exact"/>
              <w:ind w:left="90" w:hangingChars="50" w:hanging="90"/>
              <w:rPr>
                <w:rFonts w:ascii="ＭＳ Ｐ明朝" w:eastAsia="ＭＳ Ｐ明朝" w:hAnsi="ＭＳ Ｐ明朝"/>
                <w:color w:val="000000" w:themeColor="text1"/>
                <w:sz w:val="18"/>
                <w:szCs w:val="18"/>
                <w:shd w:val="pct15" w:color="auto" w:fill="FFFFFF"/>
              </w:rPr>
            </w:pPr>
          </w:p>
        </w:tc>
        <w:tc>
          <w:tcPr>
            <w:tcW w:w="1474" w:type="dxa"/>
          </w:tcPr>
          <w:p w14:paraId="2196F288" w14:textId="1151DF70" w:rsidR="00432000" w:rsidRPr="000D4626" w:rsidRDefault="006521FC" w:rsidP="00EF0E51">
            <w:pPr>
              <w:snapToGrid w:val="0"/>
              <w:spacing w:line="220" w:lineRule="exact"/>
              <w:ind w:left="50" w:hanging="50"/>
              <w:rPr>
                <w:rFonts w:ascii="ＭＳ Ｐ明朝" w:eastAsia="ＭＳ Ｐ明朝" w:hAnsi="ＭＳ Ｐ明朝"/>
                <w:color w:val="000000" w:themeColor="text1"/>
                <w:sz w:val="18"/>
                <w:szCs w:val="18"/>
                <w:shd w:val="pct15" w:color="auto" w:fill="FFFFFF"/>
              </w:rPr>
            </w:pPr>
            <w:r>
              <w:rPr>
                <w:rFonts w:ascii="ＭＳ Ｐ明朝" w:eastAsia="ＭＳ Ｐ明朝" w:hAnsi="ＭＳ Ｐ明朝" w:hint="eastAsia"/>
                <w:color w:val="FF0000"/>
                <w:sz w:val="18"/>
                <w:szCs w:val="18"/>
              </w:rPr>
              <w:t>1</w:t>
            </w:r>
            <w:r>
              <w:rPr>
                <w:rFonts w:ascii="ＭＳ Ｐ明朝" w:eastAsia="ＭＳ Ｐ明朝" w:hAnsi="ＭＳ Ｐ明朝"/>
                <w:color w:val="FF0000"/>
                <w:sz w:val="18"/>
                <w:szCs w:val="18"/>
              </w:rPr>
              <w:t>2</w:t>
            </w:r>
            <w:r w:rsidR="000609C5" w:rsidRPr="000D4626">
              <w:rPr>
                <w:rFonts w:ascii="ＭＳ Ｐ明朝" w:eastAsia="ＭＳ Ｐ明朝" w:hAnsi="ＭＳ Ｐ明朝" w:hint="eastAsia"/>
                <w:color w:val="FF0000"/>
                <w:sz w:val="18"/>
                <w:szCs w:val="18"/>
              </w:rPr>
              <w:t>時間</w:t>
            </w:r>
          </w:p>
        </w:tc>
      </w:tr>
    </w:tbl>
    <w:p w14:paraId="4218DF12" w14:textId="77777777" w:rsidR="00532FE6" w:rsidRPr="000D4626" w:rsidRDefault="00532FE6" w:rsidP="00532FE6">
      <w:r w:rsidRPr="000D4626">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21510" w:rsidRPr="000D4626" w14:paraId="35ED750A" w14:textId="77777777" w:rsidTr="00432000">
        <w:trPr>
          <w:cantSplit/>
          <w:trHeight w:val="454"/>
        </w:trPr>
        <w:tc>
          <w:tcPr>
            <w:tcW w:w="2126" w:type="dxa"/>
            <w:shd w:val="clear" w:color="auto" w:fill="D9D9D9" w:themeFill="background1" w:themeFillShade="D9"/>
            <w:vAlign w:val="center"/>
          </w:tcPr>
          <w:p w14:paraId="4F327E12"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lastRenderedPageBreak/>
              <w:t>単元・教材・配当時数</w:t>
            </w:r>
          </w:p>
          <w:p w14:paraId="5F1B4BC8"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3537304B"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の目標／◇言語活動</w:t>
            </w:r>
          </w:p>
          <w:p w14:paraId="214471A8"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59C90DA6" w14:textId="77777777" w:rsidR="00021510" w:rsidRPr="000D4626" w:rsidRDefault="00021510" w:rsidP="00021510">
            <w:pPr>
              <w:snapToGrid w:val="0"/>
              <w:spacing w:line="220" w:lineRule="exact"/>
              <w:ind w:left="160" w:hangingChars="100" w:hanging="160"/>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111D8E6C"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での授業時数</w:t>
            </w:r>
          </w:p>
        </w:tc>
      </w:tr>
      <w:tr w:rsidR="00432000" w:rsidRPr="000D4626" w14:paraId="10C83A00" w14:textId="77777777" w:rsidTr="00432000">
        <w:trPr>
          <w:cantSplit/>
          <w:trHeight w:val="661"/>
        </w:trPr>
        <w:tc>
          <w:tcPr>
            <w:tcW w:w="2126" w:type="dxa"/>
            <w:shd w:val="clear" w:color="auto" w:fill="auto"/>
          </w:tcPr>
          <w:p w14:paraId="71AFD620" w14:textId="77777777" w:rsidR="00432000" w:rsidRPr="000D4626" w:rsidRDefault="00432000" w:rsidP="009B6B67">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かんさつしたことを書こう</w:t>
            </w:r>
          </w:p>
          <w:p w14:paraId="01B66D22" w14:textId="77777777" w:rsidR="00432000" w:rsidRPr="000D4626" w:rsidRDefault="00432000" w:rsidP="009B6B67">
            <w:pPr>
              <w:snapToGrid w:val="0"/>
              <w:spacing w:line="240" w:lineRule="exact"/>
              <w:ind w:firstLineChars="100" w:firstLine="180"/>
              <w:jc w:val="left"/>
              <w:rPr>
                <w:rFonts w:ascii="ＭＳ Ｐ明朝" w:eastAsia="ＭＳ Ｐ明朝" w:hAnsi="ＭＳ Ｐ明朝"/>
                <w:sz w:val="18"/>
                <w:szCs w:val="18"/>
              </w:rPr>
            </w:pPr>
          </w:p>
          <w:p w14:paraId="4E856D38" w14:textId="77777777" w:rsidR="00432000" w:rsidRPr="000D4626" w:rsidRDefault="00432000" w:rsidP="009B6B67">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６時間（書６）</w:t>
            </w:r>
          </w:p>
          <w:p w14:paraId="6FBBDC34" w14:textId="77777777" w:rsidR="00432000" w:rsidRPr="000D4626" w:rsidRDefault="00432000" w:rsidP="009B6B67">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上巻P.72～75</w:t>
            </w:r>
          </w:p>
          <w:p w14:paraId="14FBA616" w14:textId="77777777" w:rsidR="00432000" w:rsidRPr="000D4626" w:rsidRDefault="00432000" w:rsidP="002A4B2E">
            <w:pPr>
              <w:snapToGrid w:val="0"/>
              <w:spacing w:line="240" w:lineRule="exact"/>
              <w:rPr>
                <w:rFonts w:ascii="ＭＳ Ｐ明朝" w:eastAsia="ＭＳ Ｐ明朝" w:hAnsi="ＭＳ Ｐ明朝"/>
                <w:sz w:val="18"/>
                <w:szCs w:val="18"/>
                <w:shd w:val="pct15" w:color="auto" w:fill="FFFFFF"/>
                <w:lang w:eastAsia="zh-TW"/>
              </w:rPr>
            </w:pPr>
          </w:p>
        </w:tc>
        <w:tc>
          <w:tcPr>
            <w:tcW w:w="3686" w:type="dxa"/>
            <w:shd w:val="clear" w:color="auto" w:fill="auto"/>
          </w:tcPr>
          <w:p w14:paraId="151F62C0" w14:textId="77777777" w:rsidR="00432000" w:rsidRPr="000D4626" w:rsidRDefault="00432000" w:rsidP="00E8429F">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身の回りの植物の様子を観察して気付いたことをメモに集め，観察して気付いたことを記録する文章を書くことができる。</w:t>
            </w:r>
          </w:p>
          <w:p w14:paraId="701C2189" w14:textId="77777777" w:rsidR="00432000" w:rsidRPr="000D4626" w:rsidRDefault="00432000" w:rsidP="00E8429F">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観察したことを記録する文章を書く。</w:t>
            </w:r>
            <w:r w:rsidRPr="000D4626">
              <w:rPr>
                <w:rFonts w:asciiTheme="minorHAnsi" w:eastAsia="ＭＳ Ｐゴシック" w:hAnsiTheme="minorHAnsi"/>
                <w:sz w:val="18"/>
                <w:szCs w:val="18"/>
              </w:rPr>
              <w:t>B</w:t>
            </w:r>
            <w:r w:rsidRPr="000D4626">
              <w:rPr>
                <w:rFonts w:ascii="ＭＳ Ｐゴシック" w:eastAsia="ＭＳ Ｐゴシック" w:hAnsi="ＭＳ Ｐゴシック" w:hint="eastAsia"/>
                <w:sz w:val="18"/>
                <w:szCs w:val="18"/>
              </w:rPr>
              <w:t>⑵ア</w:t>
            </w:r>
          </w:p>
          <w:p w14:paraId="023F710C" w14:textId="77777777" w:rsidR="00432000" w:rsidRPr="000D4626" w:rsidRDefault="00432000" w:rsidP="009B6B67">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56E0789A" w14:textId="77777777" w:rsidR="00432000" w:rsidRPr="000D4626" w:rsidRDefault="00432000" w:rsidP="001404F7">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7C7FA255" w14:textId="77777777" w:rsidR="00432000" w:rsidRPr="000D4626" w:rsidRDefault="00432000" w:rsidP="00E8429F">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生活科の学習と関連させながら，観察して気付いたことを記録する文章を書いて，友達や家の人に伝えるという学習課題を明確にし，学習の見通しを持つ。</w:t>
            </w:r>
          </w:p>
          <w:p w14:paraId="4783876C" w14:textId="77777777" w:rsidR="00432000" w:rsidRPr="000D4626" w:rsidRDefault="00432000"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1BEF0D7B" w14:textId="77777777" w:rsidR="00432000" w:rsidRPr="000D4626" w:rsidRDefault="00432000" w:rsidP="00E8429F">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友達や家の人に伝えたいことや，観察の観点について交流する。</w:t>
            </w:r>
          </w:p>
          <w:p w14:paraId="3CE4F9F5" w14:textId="77777777" w:rsidR="00432000" w:rsidRPr="000D4626" w:rsidRDefault="00432000" w:rsidP="00E8429F">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植物を観察し，気付いたことをメモに書く。</w:t>
            </w:r>
          </w:p>
          <w:p w14:paraId="3755F06A" w14:textId="77777777" w:rsidR="00432000" w:rsidRPr="000D4626" w:rsidRDefault="00432000" w:rsidP="00E8429F">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メモをもとに「かんさつカード」を書く。</w:t>
            </w:r>
          </w:p>
          <w:p w14:paraId="76F4E620" w14:textId="77777777" w:rsidR="00432000" w:rsidRPr="000D4626" w:rsidRDefault="00432000"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2C2D4EBD" w14:textId="77777777" w:rsidR="00432000" w:rsidRPr="000D4626" w:rsidRDefault="00432000" w:rsidP="00FC790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sz w:val="18"/>
                <w:szCs w:val="18"/>
              </w:rPr>
              <w:t>「かんさつカード」を友達と読み合ってそれぞれの文章のよいところを見つけ，単元の学習を振り返って，身に付けた「言葉の力」を確かめる。</w:t>
            </w:r>
          </w:p>
        </w:tc>
        <w:tc>
          <w:tcPr>
            <w:tcW w:w="3231" w:type="dxa"/>
            <w:shd w:val="clear" w:color="auto" w:fill="auto"/>
          </w:tcPr>
          <w:p w14:paraId="693B4061" w14:textId="339C96CD" w:rsidR="00432000" w:rsidRPr="000D4626" w:rsidRDefault="00D34D04"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４の</w:t>
            </w:r>
            <w:r w:rsidR="006F14AF" w:rsidRPr="000D4626">
              <w:rPr>
                <w:rFonts w:ascii="ＭＳ Ｐ明朝" w:eastAsia="ＭＳ Ｐ明朝" w:hAnsi="ＭＳ Ｐ明朝" w:hint="eastAsia"/>
                <w:color w:val="FF0000"/>
                <w:sz w:val="18"/>
                <w:szCs w:val="18"/>
              </w:rPr>
              <w:t>一部〉植物を観察して書いたメモをもとに，「かんさつカード」を完成させる</w:t>
            </w:r>
            <w:r w:rsidRPr="000D4626">
              <w:rPr>
                <w:rFonts w:ascii="ＭＳ Ｐ明朝" w:eastAsia="ＭＳ Ｐ明朝" w:hAnsi="ＭＳ Ｐ明朝" w:hint="eastAsia"/>
                <w:color w:val="FF0000"/>
                <w:sz w:val="18"/>
                <w:szCs w:val="18"/>
              </w:rPr>
              <w:t>。（※「かんさつカード」の書き方の確認</w:t>
            </w:r>
            <w:r w:rsidR="006F14AF" w:rsidRPr="000D4626">
              <w:rPr>
                <w:rFonts w:ascii="ＭＳ Ｐ明朝" w:eastAsia="ＭＳ Ｐ明朝" w:hAnsi="ＭＳ Ｐ明朝" w:hint="eastAsia"/>
                <w:color w:val="FF0000"/>
                <w:sz w:val="18"/>
                <w:szCs w:val="18"/>
              </w:rPr>
              <w:t>，「かんさつカード」を途中まで書き進めること</w:t>
            </w:r>
            <w:r w:rsidRPr="000D4626">
              <w:rPr>
                <w:rFonts w:ascii="ＭＳ Ｐ明朝" w:eastAsia="ＭＳ Ｐ明朝" w:hAnsi="ＭＳ Ｐ明朝" w:hint="eastAsia"/>
                <w:color w:val="FF0000"/>
                <w:sz w:val="18"/>
                <w:szCs w:val="18"/>
              </w:rPr>
              <w:t>は学校授業）</w:t>
            </w:r>
          </w:p>
          <w:p w14:paraId="2121A8A0" w14:textId="77777777" w:rsidR="00D34D04" w:rsidRPr="000D4626" w:rsidRDefault="00D34D04" w:rsidP="00D34D04">
            <w:pPr>
              <w:snapToGrid w:val="0"/>
              <w:spacing w:line="240" w:lineRule="exact"/>
              <w:ind w:left="90" w:hangingChars="50" w:hanging="90"/>
              <w:rPr>
                <w:rFonts w:ascii="ＭＳ Ｐ明朝" w:eastAsia="ＭＳ Ｐ明朝" w:hAnsi="ＭＳ Ｐ明朝"/>
                <w:color w:val="FF0000"/>
                <w:sz w:val="18"/>
                <w:szCs w:val="18"/>
              </w:rPr>
            </w:pPr>
          </w:p>
          <w:p w14:paraId="234EBE5F" w14:textId="77777777" w:rsidR="00D34D04" w:rsidRPr="000D4626" w:rsidRDefault="00D34D04" w:rsidP="00D34D04">
            <w:pPr>
              <w:snapToGrid w:val="0"/>
              <w:spacing w:line="24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w:t>
            </w:r>
            <w:r w:rsidR="006F14AF" w:rsidRPr="000D4626">
              <w:rPr>
                <w:rFonts w:ascii="ＭＳ Ｐ明朝" w:eastAsia="ＭＳ Ｐ明朝" w:hAnsi="ＭＳ Ｐ明朝"/>
                <w:color w:val="FF0000"/>
                <w:sz w:val="18"/>
                <w:szCs w:val="18"/>
              </w:rPr>
              <w:t>1</w:t>
            </w:r>
            <w:r w:rsidRPr="000D4626">
              <w:rPr>
                <w:rFonts w:ascii="ＭＳ Ｐ明朝" w:eastAsia="ＭＳ Ｐ明朝" w:hAnsi="ＭＳ Ｐ明朝" w:hint="eastAsia"/>
                <w:color w:val="FF0000"/>
                <w:sz w:val="18"/>
                <w:szCs w:val="18"/>
              </w:rPr>
              <w:t>時間（書</w:t>
            </w:r>
            <w:r w:rsidR="006F14AF" w:rsidRPr="000D4626">
              <w:rPr>
                <w:rFonts w:ascii="ＭＳ Ｐ明朝" w:eastAsia="ＭＳ Ｐ明朝" w:hAnsi="ＭＳ Ｐ明朝"/>
                <w:color w:val="FF0000"/>
                <w:sz w:val="18"/>
                <w:szCs w:val="18"/>
              </w:rPr>
              <w:t>1</w:t>
            </w:r>
            <w:r w:rsidRPr="000D4626">
              <w:rPr>
                <w:rFonts w:ascii="ＭＳ Ｐ明朝" w:eastAsia="ＭＳ Ｐ明朝" w:hAnsi="ＭＳ Ｐ明朝" w:hint="eastAsia"/>
                <w:color w:val="FF0000"/>
                <w:sz w:val="18"/>
                <w:szCs w:val="18"/>
              </w:rPr>
              <w:t>）】</w:t>
            </w:r>
          </w:p>
        </w:tc>
        <w:tc>
          <w:tcPr>
            <w:tcW w:w="1474" w:type="dxa"/>
          </w:tcPr>
          <w:p w14:paraId="1EE9F77D" w14:textId="77777777" w:rsidR="00432000" w:rsidRPr="000D4626" w:rsidRDefault="006F14AF" w:rsidP="00EF0E51">
            <w:pPr>
              <w:snapToGrid w:val="0"/>
              <w:spacing w:line="220" w:lineRule="exact"/>
              <w:ind w:left="50" w:hanging="50"/>
              <w:rPr>
                <w:rFonts w:ascii="ＭＳ Ｐ明朝" w:eastAsia="ＭＳ Ｐ明朝" w:hAnsi="ＭＳ Ｐ明朝"/>
                <w:sz w:val="18"/>
                <w:szCs w:val="18"/>
                <w:shd w:val="pct15" w:color="auto" w:fill="FFFFFF"/>
              </w:rPr>
            </w:pPr>
            <w:r w:rsidRPr="000D4626">
              <w:rPr>
                <w:rFonts w:ascii="ＭＳ Ｐ明朝" w:eastAsia="ＭＳ Ｐ明朝" w:hAnsi="ＭＳ Ｐ明朝"/>
                <w:color w:val="FF0000"/>
                <w:sz w:val="18"/>
                <w:szCs w:val="18"/>
              </w:rPr>
              <w:t>5</w:t>
            </w:r>
            <w:r w:rsidR="00D34D04" w:rsidRPr="000D4626">
              <w:rPr>
                <w:rFonts w:ascii="ＭＳ Ｐ明朝" w:eastAsia="ＭＳ Ｐ明朝" w:hAnsi="ＭＳ Ｐ明朝" w:hint="eastAsia"/>
                <w:color w:val="FF0000"/>
                <w:sz w:val="18"/>
                <w:szCs w:val="18"/>
              </w:rPr>
              <w:t>時間</w:t>
            </w:r>
          </w:p>
        </w:tc>
      </w:tr>
      <w:tr w:rsidR="00432000" w:rsidRPr="000D4626" w14:paraId="4A1120DE" w14:textId="77777777" w:rsidTr="00432000">
        <w:trPr>
          <w:cantSplit/>
          <w:trHeight w:val="661"/>
        </w:trPr>
        <w:tc>
          <w:tcPr>
            <w:tcW w:w="2126" w:type="dxa"/>
            <w:shd w:val="clear" w:color="auto" w:fill="auto"/>
          </w:tcPr>
          <w:p w14:paraId="6C65BF54" w14:textId="77777777" w:rsidR="00432000" w:rsidRPr="000D4626" w:rsidRDefault="00432000" w:rsidP="009B6B67">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かたかなで書くことば</w:t>
            </w:r>
          </w:p>
          <w:p w14:paraId="1669F59A" w14:textId="77777777" w:rsidR="00432000" w:rsidRPr="000D4626" w:rsidRDefault="00432000" w:rsidP="009B6B67">
            <w:pPr>
              <w:snapToGrid w:val="0"/>
              <w:spacing w:line="240" w:lineRule="exact"/>
              <w:ind w:firstLineChars="100" w:firstLine="180"/>
              <w:jc w:val="left"/>
              <w:rPr>
                <w:rFonts w:ascii="ＭＳ Ｐ明朝" w:eastAsia="ＭＳ Ｐ明朝" w:hAnsi="ＭＳ Ｐ明朝"/>
                <w:sz w:val="18"/>
                <w:szCs w:val="18"/>
              </w:rPr>
            </w:pPr>
          </w:p>
          <w:p w14:paraId="79FFC0A0" w14:textId="77777777" w:rsidR="00432000" w:rsidRPr="000D4626" w:rsidRDefault="00432000" w:rsidP="009B6B67">
            <w:pPr>
              <w:snapToGrid w:val="0"/>
              <w:spacing w:line="240" w:lineRule="exact"/>
              <w:ind w:right="640"/>
              <w:jc w:val="left"/>
              <w:rPr>
                <w:rFonts w:ascii="ＭＳ Ｐ明朝" w:eastAsia="ＭＳ Ｐ明朝" w:hAnsi="ＭＳ Ｐ明朝"/>
                <w:sz w:val="14"/>
                <w:szCs w:val="18"/>
              </w:rPr>
            </w:pPr>
            <w:r w:rsidRPr="000D4626">
              <w:rPr>
                <w:rFonts w:ascii="ＭＳ Ｐ明朝" w:eastAsia="ＭＳ Ｐ明朝" w:hAnsi="ＭＳ Ｐ明朝" w:hint="eastAsia"/>
                <w:sz w:val="14"/>
                <w:szCs w:val="18"/>
              </w:rPr>
              <w:t>３時間（知技３）</w:t>
            </w:r>
          </w:p>
          <w:p w14:paraId="638DB65B" w14:textId="77777777" w:rsidR="00432000" w:rsidRPr="000D4626" w:rsidRDefault="00432000" w:rsidP="009B6B67">
            <w:pPr>
              <w:spacing w:line="240" w:lineRule="exact"/>
              <w:jc w:val="left"/>
              <w:rPr>
                <w:rFonts w:ascii="ＭＳ Ｐ明朝" w:eastAsia="ＭＳ Ｐ明朝" w:hAnsi="ＭＳ Ｐ明朝"/>
                <w:sz w:val="14"/>
                <w:szCs w:val="16"/>
              </w:rPr>
            </w:pPr>
            <w:r w:rsidRPr="000D4626">
              <w:rPr>
                <w:rFonts w:ascii="ＭＳ Ｐ明朝" w:eastAsia="ＭＳ Ｐ明朝" w:hAnsi="ＭＳ Ｐ明朝" w:hint="eastAsia"/>
                <w:sz w:val="14"/>
                <w:szCs w:val="16"/>
              </w:rPr>
              <w:t>教科書：上巻P.76～77</w:t>
            </w:r>
          </w:p>
          <w:p w14:paraId="4E99A131" w14:textId="77777777" w:rsidR="00432000" w:rsidRPr="000D4626" w:rsidRDefault="00432000" w:rsidP="009B6B67">
            <w:pPr>
              <w:snapToGrid w:val="0"/>
              <w:spacing w:line="220" w:lineRule="exact"/>
              <w:rPr>
                <w:rFonts w:ascii="ＭＳ Ｐ明朝" w:eastAsia="ＭＳ Ｐ明朝" w:hAnsi="ＭＳ Ｐ明朝"/>
                <w:sz w:val="16"/>
                <w:szCs w:val="16"/>
              </w:rPr>
            </w:pPr>
          </w:p>
        </w:tc>
        <w:tc>
          <w:tcPr>
            <w:tcW w:w="3686" w:type="dxa"/>
            <w:shd w:val="clear" w:color="auto" w:fill="auto"/>
          </w:tcPr>
          <w:p w14:paraId="76C9B05C" w14:textId="77777777" w:rsidR="00432000" w:rsidRPr="000D4626" w:rsidRDefault="00432000" w:rsidP="00E8429F">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片仮名で書く言葉について理解し，文や文章の中で正しく使うことができる。</w:t>
            </w:r>
          </w:p>
          <w:p w14:paraId="327FB847" w14:textId="77777777" w:rsidR="00432000" w:rsidRPr="000D4626" w:rsidRDefault="00432000" w:rsidP="009B6B67">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68CD4333" w14:textId="77777777" w:rsidR="00432000" w:rsidRPr="000D4626" w:rsidRDefault="00432000" w:rsidP="00E8429F">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片仮名で書く言葉について学習することを確かめ，片仮名の言葉を集めて三つの種類に分ける。</w:t>
            </w:r>
          </w:p>
          <w:p w14:paraId="2597D957" w14:textId="77777777" w:rsidR="00432000" w:rsidRPr="000D4626" w:rsidRDefault="00432000" w:rsidP="00E8429F">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片仮名で書く言葉の種類について理解し，片仮名を正しく書く練習をする。</w:t>
            </w:r>
          </w:p>
          <w:p w14:paraId="4D79A1F7" w14:textId="77777777" w:rsidR="00432000" w:rsidRPr="000D4626" w:rsidRDefault="00432000" w:rsidP="00E8429F">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３　片仮名で書く言葉を集め，</w:t>
            </w:r>
            <w:r w:rsidRPr="000D4626">
              <w:rPr>
                <w:rFonts w:ascii="ＭＳ Ｐ明朝" w:eastAsia="ＭＳ Ｐ明朝" w:hAnsi="ＭＳ Ｐ明朝" w:hint="eastAsia"/>
                <w:sz w:val="18"/>
                <w:szCs w:val="18"/>
              </w:rPr>
              <w:t>集めた言葉で短文を作る。</w:t>
            </w:r>
          </w:p>
          <w:p w14:paraId="4E4765E2" w14:textId="77777777" w:rsidR="00432000" w:rsidRPr="000D4626" w:rsidRDefault="00432000" w:rsidP="00AC2713">
            <w:pPr>
              <w:snapToGrid w:val="0"/>
              <w:spacing w:line="220" w:lineRule="exact"/>
              <w:ind w:left="360" w:hangingChars="200" w:hanging="360"/>
              <w:rPr>
                <w:rFonts w:ascii="ＭＳ Ｐゴシック" w:eastAsia="ＭＳ Ｐゴシック" w:hAnsi="ＭＳ Ｐゴシック"/>
                <w:sz w:val="18"/>
                <w:szCs w:val="18"/>
              </w:rPr>
            </w:pPr>
            <w:r w:rsidRPr="000D4626">
              <w:rPr>
                <w:rFonts w:asciiTheme="minorEastAsia" w:eastAsiaTheme="minorEastAsia" w:hAnsiTheme="minorEastAsia" w:hint="eastAsia"/>
                <w:sz w:val="18"/>
                <w:szCs w:val="18"/>
              </w:rPr>
              <w:t>４　書いた短文を交流し，</w:t>
            </w:r>
            <w:r w:rsidRPr="000D4626">
              <w:rPr>
                <w:rFonts w:ascii="ＭＳ Ｐ明朝" w:eastAsia="ＭＳ Ｐ明朝" w:hAnsi="ＭＳ Ｐ明朝" w:hint="eastAsia"/>
                <w:sz w:val="18"/>
                <w:szCs w:val="18"/>
              </w:rPr>
              <w:t>学習を振り返る。</w:t>
            </w:r>
          </w:p>
        </w:tc>
        <w:tc>
          <w:tcPr>
            <w:tcW w:w="3231" w:type="dxa"/>
            <w:shd w:val="clear" w:color="auto" w:fill="auto"/>
          </w:tcPr>
          <w:p w14:paraId="241C712F" w14:textId="77777777" w:rsidR="00074CA8" w:rsidRPr="000D4626" w:rsidRDefault="00074CA8" w:rsidP="00074CA8">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80361A" w:rsidRPr="000D4626">
              <w:rPr>
                <w:rFonts w:ascii="ＭＳ Ｐ明朝" w:eastAsia="ＭＳ Ｐ明朝" w:hAnsi="ＭＳ Ｐ明朝" w:hint="eastAsia"/>
                <w:color w:val="FF0000"/>
                <w:sz w:val="18"/>
                <w:szCs w:val="18"/>
              </w:rPr>
              <w:t>１</w:t>
            </w:r>
            <w:r w:rsidRPr="000D4626">
              <w:rPr>
                <w:rFonts w:ascii="ＭＳ Ｐ明朝" w:eastAsia="ＭＳ Ｐ明朝" w:hAnsi="ＭＳ Ｐ明朝" w:hint="eastAsia"/>
                <w:color w:val="FF0000"/>
                <w:sz w:val="18"/>
                <w:szCs w:val="18"/>
              </w:rPr>
              <w:t>の一部〉身の回りや既習教材から片仮名で書く言葉を集める。（※集めた言葉の確認や分類は学校授業）</w:t>
            </w:r>
          </w:p>
          <w:p w14:paraId="722506AF" w14:textId="18409F23" w:rsidR="00F21F3C" w:rsidRPr="000D4626" w:rsidRDefault="00074CA8"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80361A" w:rsidRPr="000D4626">
              <w:rPr>
                <w:rFonts w:ascii="ＭＳ Ｐ明朝" w:eastAsia="ＭＳ Ｐ明朝" w:hAnsi="ＭＳ Ｐ明朝" w:hint="eastAsia"/>
                <w:color w:val="FF0000"/>
                <w:sz w:val="18"/>
                <w:szCs w:val="18"/>
              </w:rPr>
              <w:t>３</w:t>
            </w:r>
            <w:r w:rsidRPr="000D4626">
              <w:rPr>
                <w:rFonts w:ascii="ＭＳ Ｐ明朝" w:eastAsia="ＭＳ Ｐ明朝" w:hAnsi="ＭＳ Ｐ明朝" w:hint="eastAsia"/>
                <w:color w:val="FF0000"/>
                <w:sz w:val="18"/>
                <w:szCs w:val="18"/>
              </w:rPr>
              <w:t>の一部〉片仮名で書く言葉を用いて短文を作る。（※書いた短文の</w:t>
            </w:r>
            <w:r w:rsidR="004C0812" w:rsidRPr="000D4626">
              <w:rPr>
                <w:rFonts w:ascii="ＭＳ Ｐ明朝" w:eastAsia="ＭＳ Ｐ明朝" w:hAnsi="ＭＳ Ｐ明朝" w:hint="eastAsia"/>
                <w:color w:val="FF0000"/>
                <w:sz w:val="18"/>
                <w:szCs w:val="18"/>
              </w:rPr>
              <w:t>確認や</w:t>
            </w:r>
            <w:r w:rsidRPr="000D4626">
              <w:rPr>
                <w:rFonts w:ascii="ＭＳ Ｐ明朝" w:eastAsia="ＭＳ Ｐ明朝" w:hAnsi="ＭＳ Ｐ明朝" w:hint="eastAsia"/>
                <w:color w:val="FF0000"/>
                <w:sz w:val="18"/>
                <w:szCs w:val="18"/>
              </w:rPr>
              <w:t>交流は学校授業）</w:t>
            </w:r>
          </w:p>
          <w:p w14:paraId="117E5CEA" w14:textId="77777777" w:rsidR="00074CA8" w:rsidRPr="000D4626" w:rsidRDefault="00074CA8" w:rsidP="00074CA8">
            <w:pPr>
              <w:snapToGrid w:val="0"/>
              <w:spacing w:line="240" w:lineRule="exact"/>
              <w:ind w:left="90" w:hangingChars="50" w:hanging="90"/>
              <w:rPr>
                <w:rFonts w:ascii="ＭＳ Ｐ明朝" w:eastAsia="ＭＳ Ｐ明朝" w:hAnsi="ＭＳ Ｐ明朝"/>
                <w:color w:val="FF0000"/>
                <w:sz w:val="18"/>
                <w:szCs w:val="18"/>
              </w:rPr>
            </w:pPr>
          </w:p>
          <w:p w14:paraId="37BF41DE" w14:textId="77777777" w:rsidR="00074CA8" w:rsidRPr="000D4626" w:rsidRDefault="00074CA8" w:rsidP="00074CA8">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1</w:t>
            </w:r>
            <w:r w:rsidR="004C0812" w:rsidRPr="000D4626">
              <w:rPr>
                <w:rFonts w:ascii="ＭＳ Ｐ明朝" w:eastAsia="ＭＳ Ｐ明朝" w:hAnsi="ＭＳ Ｐ明朝" w:hint="eastAsia"/>
                <w:color w:val="FF0000"/>
                <w:sz w:val="18"/>
                <w:szCs w:val="18"/>
              </w:rPr>
              <w:t>時間（知</w:t>
            </w:r>
            <w:r w:rsidRPr="000D4626">
              <w:rPr>
                <w:rFonts w:ascii="ＭＳ Ｐ明朝" w:eastAsia="ＭＳ Ｐ明朝" w:hAnsi="ＭＳ Ｐ明朝" w:hint="eastAsia"/>
                <w:color w:val="FF0000"/>
                <w:sz w:val="18"/>
                <w:szCs w:val="18"/>
              </w:rPr>
              <w:t>技1）】</w:t>
            </w:r>
          </w:p>
        </w:tc>
        <w:tc>
          <w:tcPr>
            <w:tcW w:w="1474" w:type="dxa"/>
          </w:tcPr>
          <w:p w14:paraId="3F4EB8B7" w14:textId="77777777" w:rsidR="00432000" w:rsidRPr="000D4626" w:rsidRDefault="00074CA8" w:rsidP="00EF0E51">
            <w:pPr>
              <w:snapToGrid w:val="0"/>
              <w:spacing w:line="220" w:lineRule="exact"/>
              <w:ind w:left="50" w:hanging="50"/>
              <w:rPr>
                <w:rFonts w:ascii="ＭＳ Ｐ明朝" w:eastAsia="ＭＳ Ｐ明朝" w:hAnsi="ＭＳ Ｐ明朝"/>
                <w:sz w:val="18"/>
                <w:szCs w:val="18"/>
              </w:rPr>
            </w:pPr>
            <w:r w:rsidRPr="000D4626">
              <w:rPr>
                <w:rFonts w:ascii="ＭＳ Ｐ明朝" w:eastAsia="ＭＳ Ｐ明朝" w:hAnsi="ＭＳ Ｐ明朝"/>
                <w:color w:val="FF0000"/>
                <w:sz w:val="18"/>
                <w:szCs w:val="18"/>
              </w:rPr>
              <w:t>2</w:t>
            </w:r>
            <w:r w:rsidRPr="000D4626">
              <w:rPr>
                <w:rFonts w:ascii="ＭＳ Ｐ明朝" w:eastAsia="ＭＳ Ｐ明朝" w:hAnsi="ＭＳ Ｐ明朝" w:hint="eastAsia"/>
                <w:color w:val="FF0000"/>
                <w:sz w:val="18"/>
                <w:szCs w:val="18"/>
              </w:rPr>
              <w:t>時間</w:t>
            </w:r>
          </w:p>
        </w:tc>
      </w:tr>
      <w:tr w:rsidR="00432000" w:rsidRPr="000D4626" w14:paraId="77FCDC10" w14:textId="77777777" w:rsidTr="00432000">
        <w:trPr>
          <w:cantSplit/>
          <w:trHeight w:val="661"/>
        </w:trPr>
        <w:tc>
          <w:tcPr>
            <w:tcW w:w="2126" w:type="dxa"/>
            <w:shd w:val="clear" w:color="auto" w:fill="auto"/>
          </w:tcPr>
          <w:p w14:paraId="0E26BD11" w14:textId="77777777" w:rsidR="00432000" w:rsidRPr="000D4626" w:rsidRDefault="00432000" w:rsidP="009B6B67">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ことばで絵をつたえよう</w:t>
            </w:r>
          </w:p>
          <w:p w14:paraId="7F2FF589" w14:textId="77777777" w:rsidR="00432000" w:rsidRPr="000D4626" w:rsidRDefault="00432000" w:rsidP="009B6B67">
            <w:pPr>
              <w:pStyle w:val="a7"/>
              <w:snapToGrid w:val="0"/>
              <w:spacing w:line="240" w:lineRule="exact"/>
              <w:jc w:val="left"/>
              <w:rPr>
                <w:szCs w:val="18"/>
              </w:rPr>
            </w:pPr>
          </w:p>
          <w:p w14:paraId="6DEB8A18" w14:textId="77777777" w:rsidR="00432000" w:rsidRPr="000D4626" w:rsidRDefault="00432000" w:rsidP="009B6B67">
            <w:pPr>
              <w:snapToGrid w:val="0"/>
              <w:spacing w:line="240" w:lineRule="exact"/>
              <w:ind w:right="640"/>
              <w:jc w:val="left"/>
              <w:rPr>
                <w:rFonts w:ascii="ＭＳ Ｐ明朝" w:eastAsia="ＭＳ Ｐ明朝" w:hAnsi="ＭＳ Ｐ明朝"/>
                <w:sz w:val="14"/>
                <w:szCs w:val="14"/>
                <w:lang w:eastAsia="zh-TW"/>
              </w:rPr>
            </w:pPr>
            <w:r w:rsidRPr="000D4626">
              <w:rPr>
                <w:rFonts w:ascii="ＭＳ Ｐ明朝" w:eastAsia="ＭＳ Ｐ明朝" w:hAnsi="ＭＳ Ｐ明朝" w:hint="eastAsia"/>
                <w:sz w:val="14"/>
                <w:szCs w:val="14"/>
                <w:lang w:eastAsia="zh-TW"/>
              </w:rPr>
              <w:t>５時間（話聞５）</w:t>
            </w:r>
          </w:p>
          <w:p w14:paraId="001DA858" w14:textId="77777777" w:rsidR="00432000" w:rsidRPr="000D4626" w:rsidRDefault="00432000" w:rsidP="009B6B67">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上巻P.78～81</w:t>
            </w:r>
          </w:p>
          <w:p w14:paraId="0CCFE18F" w14:textId="77777777" w:rsidR="00432000" w:rsidRPr="000D4626" w:rsidRDefault="00432000" w:rsidP="002A4B2E">
            <w:pPr>
              <w:spacing w:line="240" w:lineRule="exact"/>
              <w:rPr>
                <w:rFonts w:ascii="ＭＳ Ｐゴシック" w:eastAsia="ＭＳ Ｐゴシック"/>
                <w:szCs w:val="18"/>
                <w:lang w:eastAsia="zh-TW"/>
              </w:rPr>
            </w:pPr>
          </w:p>
        </w:tc>
        <w:tc>
          <w:tcPr>
            <w:tcW w:w="3686" w:type="dxa"/>
            <w:shd w:val="clear" w:color="auto" w:fill="auto"/>
          </w:tcPr>
          <w:p w14:paraId="1E0CD729" w14:textId="77777777" w:rsidR="00432000" w:rsidRPr="000D4626" w:rsidRDefault="00432000" w:rsidP="00E8429F">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相手に伝わるように，話す事柄の順序を考え，絵の描き方を説明することができる。</w:t>
            </w:r>
          </w:p>
          <w:p w14:paraId="6DA70830" w14:textId="77777777" w:rsidR="00432000" w:rsidRPr="000D4626" w:rsidRDefault="00432000" w:rsidP="00E8429F">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絵の描き方を説明する。</w:t>
            </w:r>
            <w:r w:rsidRPr="000D4626">
              <w:rPr>
                <w:rFonts w:asciiTheme="minorHAnsi" w:eastAsia="ＭＳ Ｐゴシック" w:hAnsiTheme="minorHAnsi"/>
                <w:sz w:val="18"/>
                <w:szCs w:val="18"/>
              </w:rPr>
              <w:t>A</w:t>
            </w:r>
            <w:r w:rsidRPr="000D4626">
              <w:rPr>
                <w:rFonts w:ascii="ＭＳ Ｐゴシック" w:eastAsia="ＭＳ Ｐゴシック" w:hAnsi="ＭＳ Ｐゴシック" w:hint="eastAsia"/>
                <w:sz w:val="18"/>
                <w:szCs w:val="18"/>
              </w:rPr>
              <w:t>⑵ア</w:t>
            </w:r>
          </w:p>
          <w:p w14:paraId="3BF21542" w14:textId="77777777" w:rsidR="00432000" w:rsidRPr="000D4626" w:rsidRDefault="00432000" w:rsidP="009B6B67">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512651ED" w14:textId="77777777" w:rsidR="00432000" w:rsidRPr="000D4626" w:rsidRDefault="00432000" w:rsidP="001404F7">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4621DFD7" w14:textId="77777777" w:rsidR="00432000" w:rsidRPr="000D4626" w:rsidRDefault="00432000" w:rsidP="00E8429F">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これまでの学習を振り返るとともに，話す事柄の順序を考えて絵の描き方を説明するという学習課題を明確にし，学習の見通しを持つ。</w:t>
            </w:r>
          </w:p>
          <w:p w14:paraId="1C9526C8" w14:textId="77777777" w:rsidR="00432000" w:rsidRPr="000D4626" w:rsidRDefault="00432000"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20FD7ACF" w14:textId="77777777" w:rsidR="00432000" w:rsidRPr="000D4626" w:rsidRDefault="00432000" w:rsidP="00E8429F">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教科書P.79「石川さんのせつめい」を聞いて，言葉で絵を説明するときに気をつけることについて考える。</w:t>
            </w:r>
          </w:p>
          <w:p w14:paraId="375D1ADC" w14:textId="77777777" w:rsidR="00432000" w:rsidRPr="000D4626" w:rsidRDefault="00432000" w:rsidP="00E8429F">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説明する絵を決めて，説明の仕方を考える。</w:t>
            </w:r>
          </w:p>
          <w:p w14:paraId="09DC4497" w14:textId="77777777" w:rsidR="00432000" w:rsidRPr="000D4626" w:rsidRDefault="00432000" w:rsidP="00E8429F">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４　絵の</w:t>
            </w:r>
            <w:r w:rsidRPr="000D4626">
              <w:rPr>
                <w:rFonts w:ascii="ＭＳ Ｐ明朝" w:eastAsia="ＭＳ Ｐ明朝" w:hAnsi="ＭＳ Ｐ明朝" w:hint="eastAsia"/>
                <w:sz w:val="18"/>
                <w:szCs w:val="18"/>
              </w:rPr>
              <w:t>描き方を説明したり，説明を聞いて絵を描いたりする。</w:t>
            </w:r>
          </w:p>
          <w:p w14:paraId="62400016" w14:textId="77777777" w:rsidR="00432000" w:rsidRPr="000D4626" w:rsidRDefault="00432000" w:rsidP="00E8429F">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sz w:val="18"/>
                <w:szCs w:val="18"/>
              </w:rPr>
              <w:t>互いの説明の分かりやすかった点や迷った点を伝え合い，説明の仕方を修正していく。</w:t>
            </w:r>
          </w:p>
          <w:p w14:paraId="4C5044C7" w14:textId="77777777" w:rsidR="00432000" w:rsidRPr="000D4626" w:rsidRDefault="00432000"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3E6B58A4" w14:textId="77777777" w:rsidR="00432000" w:rsidRPr="000D4626" w:rsidRDefault="00432000" w:rsidP="00E8429F">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６　</w:t>
            </w:r>
            <w:r w:rsidRPr="000D4626">
              <w:rPr>
                <w:rFonts w:ascii="ＭＳ Ｐ明朝" w:eastAsia="ＭＳ Ｐ明朝" w:hAnsi="ＭＳ Ｐ明朝" w:hint="eastAsia"/>
                <w:sz w:val="18"/>
                <w:szCs w:val="18"/>
              </w:rPr>
              <w:t>相手に分かりやすく説明するときに気を付けたことを確かめ，単元の学習を振り返り，身に付けた「言葉の力」を確かめる。</w:t>
            </w:r>
          </w:p>
        </w:tc>
        <w:tc>
          <w:tcPr>
            <w:tcW w:w="3231" w:type="dxa"/>
            <w:shd w:val="clear" w:color="auto" w:fill="auto"/>
          </w:tcPr>
          <w:p w14:paraId="6DF8C480" w14:textId="6D946822" w:rsidR="00432000" w:rsidRPr="000D4626" w:rsidRDefault="00371F7D"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80361A" w:rsidRPr="000D4626">
              <w:rPr>
                <w:rFonts w:ascii="ＭＳ Ｐ明朝" w:eastAsia="ＭＳ Ｐ明朝" w:hAnsi="ＭＳ Ｐ明朝" w:hint="eastAsia"/>
                <w:color w:val="FF0000"/>
                <w:sz w:val="18"/>
                <w:szCs w:val="18"/>
              </w:rPr>
              <w:t>３</w:t>
            </w:r>
            <w:r w:rsidRPr="000D4626">
              <w:rPr>
                <w:rFonts w:ascii="ＭＳ Ｐ明朝" w:eastAsia="ＭＳ Ｐ明朝" w:hAnsi="ＭＳ Ｐ明朝" w:hint="eastAsia"/>
                <w:color w:val="FF0000"/>
                <w:sz w:val="18"/>
                <w:szCs w:val="18"/>
              </w:rPr>
              <w:t>の一部〉説明する絵</w:t>
            </w:r>
            <w:r w:rsidR="0080361A" w:rsidRPr="000D4626">
              <w:rPr>
                <w:rFonts w:ascii="ＭＳ Ｐ明朝" w:eastAsia="ＭＳ Ｐ明朝" w:hAnsi="ＭＳ Ｐ明朝" w:hint="eastAsia"/>
                <w:color w:val="FF0000"/>
                <w:sz w:val="18"/>
                <w:szCs w:val="18"/>
              </w:rPr>
              <w:t>を決める</w:t>
            </w:r>
            <w:r w:rsidRPr="000D4626">
              <w:rPr>
                <w:rFonts w:ascii="ＭＳ Ｐ明朝" w:eastAsia="ＭＳ Ｐ明朝" w:hAnsi="ＭＳ Ｐ明朝" w:hint="eastAsia"/>
                <w:color w:val="FF0000"/>
                <w:sz w:val="18"/>
                <w:szCs w:val="18"/>
              </w:rPr>
              <w:t>。（※</w:t>
            </w:r>
            <w:r w:rsidR="0080361A" w:rsidRPr="000D4626">
              <w:rPr>
                <w:rFonts w:ascii="ＭＳ Ｐ明朝" w:eastAsia="ＭＳ Ｐ明朝" w:hAnsi="ＭＳ Ｐ明朝" w:hint="eastAsia"/>
                <w:color w:val="FF0000"/>
                <w:sz w:val="18"/>
                <w:szCs w:val="18"/>
              </w:rPr>
              <w:t>説明の仕方を考えること</w:t>
            </w:r>
            <w:r w:rsidRPr="000D4626">
              <w:rPr>
                <w:rFonts w:ascii="ＭＳ Ｐ明朝" w:eastAsia="ＭＳ Ｐ明朝" w:hAnsi="ＭＳ Ｐ明朝" w:hint="eastAsia"/>
                <w:color w:val="FF0000"/>
                <w:sz w:val="18"/>
                <w:szCs w:val="18"/>
              </w:rPr>
              <w:t>は学校授業）</w:t>
            </w:r>
          </w:p>
          <w:p w14:paraId="7B9757FC" w14:textId="77777777" w:rsidR="00371F7D" w:rsidRPr="000D4626" w:rsidRDefault="00371F7D" w:rsidP="00EF0E51">
            <w:pPr>
              <w:snapToGrid w:val="0"/>
              <w:spacing w:line="240" w:lineRule="exact"/>
              <w:ind w:left="90" w:hangingChars="50" w:hanging="90"/>
              <w:rPr>
                <w:rFonts w:ascii="ＭＳ Ｐ明朝" w:eastAsia="ＭＳ Ｐ明朝" w:hAnsi="ＭＳ Ｐ明朝"/>
                <w:color w:val="FF0000"/>
                <w:sz w:val="18"/>
                <w:szCs w:val="18"/>
              </w:rPr>
            </w:pPr>
          </w:p>
          <w:p w14:paraId="7817578E" w14:textId="77777777" w:rsidR="00371F7D" w:rsidRPr="000D4626" w:rsidRDefault="00371F7D" w:rsidP="00EF0E51">
            <w:pPr>
              <w:snapToGrid w:val="0"/>
              <w:spacing w:line="24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0</w:t>
            </w:r>
            <w:r w:rsidRPr="000D4626">
              <w:rPr>
                <w:rFonts w:ascii="ＭＳ Ｐ明朝" w:eastAsia="ＭＳ Ｐ明朝" w:hAnsi="ＭＳ Ｐ明朝"/>
                <w:color w:val="FF0000"/>
                <w:sz w:val="18"/>
                <w:szCs w:val="18"/>
              </w:rPr>
              <w:t>.5</w:t>
            </w:r>
            <w:r w:rsidRPr="000D4626">
              <w:rPr>
                <w:rFonts w:ascii="ＭＳ Ｐ明朝" w:eastAsia="ＭＳ Ｐ明朝" w:hAnsi="ＭＳ Ｐ明朝" w:hint="eastAsia"/>
                <w:color w:val="FF0000"/>
                <w:sz w:val="18"/>
                <w:szCs w:val="18"/>
              </w:rPr>
              <w:t>時間（話聞0</w:t>
            </w:r>
            <w:r w:rsidRPr="000D4626">
              <w:rPr>
                <w:rFonts w:ascii="ＭＳ Ｐ明朝" w:eastAsia="ＭＳ Ｐ明朝" w:hAnsi="ＭＳ Ｐ明朝"/>
                <w:color w:val="FF0000"/>
                <w:sz w:val="18"/>
                <w:szCs w:val="18"/>
              </w:rPr>
              <w:t>.5</w:t>
            </w:r>
            <w:r w:rsidRPr="000D4626">
              <w:rPr>
                <w:rFonts w:ascii="ＭＳ Ｐ明朝" w:eastAsia="ＭＳ Ｐ明朝" w:hAnsi="ＭＳ Ｐ明朝" w:hint="eastAsia"/>
                <w:color w:val="FF0000"/>
                <w:sz w:val="18"/>
                <w:szCs w:val="18"/>
              </w:rPr>
              <w:t>）】</w:t>
            </w:r>
          </w:p>
        </w:tc>
        <w:tc>
          <w:tcPr>
            <w:tcW w:w="1474" w:type="dxa"/>
          </w:tcPr>
          <w:p w14:paraId="3286C9EA" w14:textId="77777777" w:rsidR="00432000" w:rsidRPr="000D4626" w:rsidRDefault="00371F7D" w:rsidP="004A47E6">
            <w:pPr>
              <w:snapToGrid w:val="0"/>
              <w:spacing w:line="220" w:lineRule="exact"/>
              <w:ind w:left="51" w:hanging="51"/>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4.5時間</w:t>
            </w:r>
          </w:p>
        </w:tc>
      </w:tr>
    </w:tbl>
    <w:p w14:paraId="3A934BA6" w14:textId="6EBD3DEA" w:rsidR="00532FE6" w:rsidRPr="000D4626" w:rsidRDefault="00532FE6" w:rsidP="00497CD1">
      <w:pPr>
        <w:widowControl/>
        <w:jc w:val="left"/>
      </w:pPr>
    </w:p>
    <w:tbl>
      <w:tblPr>
        <w:tblpPr w:leftFromText="142" w:rightFromText="142" w:vertAnchor="text" w:horzAnchor="margin" w:tblpXSpec="center" w:tblpYSpec="outside"/>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21510" w:rsidRPr="000D4626" w14:paraId="4E4A3994" w14:textId="77777777" w:rsidTr="00CA4A38">
        <w:trPr>
          <w:cantSplit/>
          <w:trHeight w:val="454"/>
        </w:trPr>
        <w:tc>
          <w:tcPr>
            <w:tcW w:w="2126" w:type="dxa"/>
            <w:shd w:val="clear" w:color="auto" w:fill="D9D9D9" w:themeFill="background1" w:themeFillShade="D9"/>
            <w:vAlign w:val="center"/>
          </w:tcPr>
          <w:p w14:paraId="3FC9E045" w14:textId="44B48B60" w:rsidR="00021510" w:rsidRPr="000D4626" w:rsidRDefault="00021510" w:rsidP="00336AE4">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lastRenderedPageBreak/>
              <w:t>単元・教材・配当時数</w:t>
            </w:r>
          </w:p>
          <w:p w14:paraId="3EAD7D0D" w14:textId="77777777" w:rsidR="00021510" w:rsidRPr="000D4626" w:rsidRDefault="00021510" w:rsidP="00336AE4">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20A3283A" w14:textId="77777777" w:rsidR="00021510" w:rsidRPr="000D4626" w:rsidRDefault="00021510" w:rsidP="00336AE4">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の目標／◇言語活動</w:t>
            </w:r>
          </w:p>
          <w:p w14:paraId="2E4AFE01" w14:textId="77777777" w:rsidR="00021510" w:rsidRPr="000D4626" w:rsidRDefault="00021510" w:rsidP="00336AE4">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0DFF4A67" w14:textId="77777777" w:rsidR="00021510" w:rsidRPr="000D4626" w:rsidRDefault="00021510" w:rsidP="00336AE4">
            <w:pPr>
              <w:snapToGrid w:val="0"/>
              <w:spacing w:line="220" w:lineRule="exact"/>
              <w:ind w:left="160" w:hangingChars="100" w:hanging="160"/>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15D60353" w14:textId="77777777" w:rsidR="00021510" w:rsidRPr="000D4626" w:rsidRDefault="00021510" w:rsidP="00336AE4">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での授業時数</w:t>
            </w:r>
          </w:p>
        </w:tc>
      </w:tr>
      <w:tr w:rsidR="00432000" w:rsidRPr="000D4626" w14:paraId="62583094" w14:textId="77777777" w:rsidTr="00CA4A38">
        <w:trPr>
          <w:cantSplit/>
          <w:trHeight w:val="661"/>
        </w:trPr>
        <w:tc>
          <w:tcPr>
            <w:tcW w:w="2126" w:type="dxa"/>
            <w:shd w:val="clear" w:color="auto" w:fill="auto"/>
          </w:tcPr>
          <w:p w14:paraId="108FC5F9" w14:textId="77777777" w:rsidR="00432000" w:rsidRPr="000D4626" w:rsidRDefault="00432000" w:rsidP="00336AE4">
            <w:pPr>
              <w:pStyle w:val="a7"/>
              <w:snapToGrid w:val="0"/>
              <w:spacing w:line="240" w:lineRule="exact"/>
              <w:jc w:val="left"/>
              <w:rPr>
                <w:rFonts w:ascii="ＭＳ Ｐゴシック" w:eastAsia="ＭＳ Ｐゴシック" w:hAnsi="ＭＳ Ｐゴシック"/>
                <w:szCs w:val="18"/>
              </w:rPr>
            </w:pPr>
            <w:r w:rsidRPr="000D4626">
              <w:rPr>
                <w:rFonts w:ascii="ＭＳ Ｐゴシック" w:eastAsia="ＭＳ Ｐゴシック" w:hAnsi="ＭＳ Ｐゴシック" w:hint="eastAsia"/>
                <w:szCs w:val="18"/>
              </w:rPr>
              <w:t>文しょうのちがいを考えよう</w:t>
            </w:r>
          </w:p>
          <w:p w14:paraId="76AAA7D0" w14:textId="77777777" w:rsidR="00432000" w:rsidRPr="000D4626" w:rsidRDefault="00432000" w:rsidP="00336AE4">
            <w:pPr>
              <w:snapToGrid w:val="0"/>
              <w:spacing w:line="240" w:lineRule="exact"/>
              <w:jc w:val="left"/>
              <w:rPr>
                <w:rFonts w:ascii="ＭＳ Ｐ明朝" w:eastAsia="ＭＳ Ｐ明朝" w:hAnsi="ＭＳ Ｐ明朝"/>
              </w:rPr>
            </w:pPr>
            <w:r w:rsidRPr="000D4626">
              <w:rPr>
                <w:rFonts w:ascii="ＭＳ Ｐ明朝" w:eastAsia="ＭＳ Ｐ明朝" w:hAnsi="ＭＳ Ｐ明朝" w:hint="eastAsia"/>
                <w:sz w:val="18"/>
                <w:szCs w:val="18"/>
              </w:rPr>
              <w:t>サツマイモのそだて方</w:t>
            </w:r>
          </w:p>
          <w:p w14:paraId="0BF4C5E9" w14:textId="77777777" w:rsidR="00432000" w:rsidRPr="000D4626" w:rsidRDefault="00432000" w:rsidP="00336AE4">
            <w:pPr>
              <w:snapToGrid w:val="0"/>
              <w:spacing w:line="240" w:lineRule="exact"/>
              <w:jc w:val="left"/>
              <w:rPr>
                <w:rFonts w:ascii="ＭＳ Ｐ明朝" w:eastAsia="ＭＳ Ｐ明朝" w:hAnsi="ＭＳ Ｐ明朝"/>
                <w:sz w:val="14"/>
                <w:szCs w:val="14"/>
              </w:rPr>
            </w:pPr>
          </w:p>
          <w:p w14:paraId="48592C1F" w14:textId="77777777" w:rsidR="00432000" w:rsidRPr="000D4626" w:rsidRDefault="00432000" w:rsidP="00336AE4">
            <w:pPr>
              <w:snapToGrid w:val="0"/>
              <w:spacing w:line="240" w:lineRule="exact"/>
              <w:ind w:right="640"/>
              <w:jc w:val="left"/>
              <w:rPr>
                <w:rFonts w:ascii="ＭＳ Ｐ明朝" w:eastAsia="ＭＳ Ｐ明朝" w:hAnsi="ＭＳ Ｐ明朝"/>
                <w:sz w:val="14"/>
              </w:rPr>
            </w:pPr>
            <w:r w:rsidRPr="000D4626">
              <w:rPr>
                <w:rFonts w:ascii="ＭＳ Ｐ明朝" w:eastAsia="ＭＳ Ｐ明朝" w:hAnsi="ＭＳ Ｐ明朝" w:hint="eastAsia"/>
                <w:sz w:val="14"/>
              </w:rPr>
              <w:t>１２時間（読１０ 書２）</w:t>
            </w:r>
          </w:p>
          <w:p w14:paraId="1FFE8F1C" w14:textId="77777777" w:rsidR="00432000" w:rsidRPr="000D4626" w:rsidRDefault="00432000" w:rsidP="00336AE4">
            <w:pPr>
              <w:spacing w:line="240" w:lineRule="exact"/>
              <w:jc w:val="left"/>
              <w:rPr>
                <w:rFonts w:ascii="ＭＳ Ｐ明朝" w:eastAsia="ＭＳ Ｐ明朝" w:hAnsi="ＭＳ Ｐ明朝"/>
                <w:sz w:val="14"/>
                <w:szCs w:val="16"/>
              </w:rPr>
            </w:pPr>
            <w:r w:rsidRPr="000D4626">
              <w:rPr>
                <w:rFonts w:ascii="ＭＳ Ｐ明朝" w:eastAsia="ＭＳ Ｐ明朝" w:hAnsi="ＭＳ Ｐ明朝" w:hint="eastAsia"/>
                <w:sz w:val="14"/>
                <w:szCs w:val="16"/>
              </w:rPr>
              <w:t>教科書：上巻P.83～95</w:t>
            </w:r>
          </w:p>
          <w:p w14:paraId="03C4E397" w14:textId="77777777" w:rsidR="00432000" w:rsidRPr="000D4626" w:rsidRDefault="00432000" w:rsidP="00336AE4">
            <w:pPr>
              <w:snapToGrid w:val="0"/>
              <w:spacing w:line="220" w:lineRule="exact"/>
              <w:rPr>
                <w:rFonts w:asciiTheme="minorEastAsia" w:eastAsiaTheme="minorEastAsia" w:hAnsiTheme="minorEastAsia"/>
                <w:shd w:val="pct15" w:color="auto" w:fill="FFFFFF"/>
              </w:rPr>
            </w:pPr>
          </w:p>
        </w:tc>
        <w:tc>
          <w:tcPr>
            <w:tcW w:w="3686" w:type="dxa"/>
            <w:shd w:val="clear" w:color="auto" w:fill="auto"/>
          </w:tcPr>
          <w:p w14:paraId="335BD719" w14:textId="77777777" w:rsidR="00432000" w:rsidRPr="000D4626" w:rsidRDefault="00432000" w:rsidP="00336AE4">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二つの文章に書かれている事柄や説明の中で重要な語や文などを考え，読み比べて分かったことや考えたことを伝え合うことができる。</w:t>
            </w:r>
          </w:p>
          <w:p w14:paraId="6557993F" w14:textId="77777777" w:rsidR="00432000" w:rsidRPr="000D4626" w:rsidRDefault="00432000" w:rsidP="00336AE4">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二つの文章を読み比べて，分かったことや考えたことを伝え合う。</w:t>
            </w:r>
            <w:r w:rsidRPr="000D4626">
              <w:rPr>
                <w:rFonts w:asciiTheme="minorHAnsi" w:eastAsia="ＭＳ Ｐゴシック" w:hAnsiTheme="minorHAnsi"/>
                <w:sz w:val="18"/>
                <w:szCs w:val="18"/>
              </w:rPr>
              <w:t>C</w:t>
            </w:r>
            <w:r w:rsidRPr="000D4626">
              <w:rPr>
                <w:rFonts w:ascii="ＭＳ Ｐゴシック" w:eastAsia="ＭＳ Ｐゴシック" w:hAnsi="ＭＳ Ｐゴシック" w:hint="eastAsia"/>
                <w:sz w:val="18"/>
                <w:szCs w:val="18"/>
              </w:rPr>
              <w:t>⑵ア</w:t>
            </w:r>
          </w:p>
          <w:p w14:paraId="6C9EE472" w14:textId="77777777" w:rsidR="00432000" w:rsidRPr="000D4626" w:rsidRDefault="00432000" w:rsidP="00336AE4">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26AECC19" w14:textId="77777777" w:rsidR="00432000" w:rsidRPr="000D4626" w:rsidRDefault="00432000" w:rsidP="00336AE4">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1AD8971A" w14:textId="77777777" w:rsidR="00432000" w:rsidRPr="000D4626" w:rsidRDefault="00432000" w:rsidP="00336AE4">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教科書の二つの文章を読み比べて，文章の違いを考えるという学習課題を確かめ，学習の見通しを持つ。</w:t>
            </w:r>
          </w:p>
          <w:p w14:paraId="022986E2" w14:textId="77777777" w:rsidR="00432000" w:rsidRPr="000D4626" w:rsidRDefault="00432000" w:rsidP="00336AE4">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0E2835B1" w14:textId="77777777" w:rsidR="00432000" w:rsidRPr="000D4626" w:rsidRDefault="00432000" w:rsidP="00336AE4">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サツマイモの育て方について書かれた二つの文章を読む。</w:t>
            </w:r>
          </w:p>
          <w:p w14:paraId="37A07383" w14:textId="77777777" w:rsidR="00432000" w:rsidRPr="000D4626" w:rsidRDefault="00432000" w:rsidP="00336AE4">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二つの文章を読み，説明されている事柄や順序，説明の仕方などの共通点や相違点を見つけ，説明の仕方の違いを考える。</w:t>
            </w:r>
          </w:p>
          <w:p w14:paraId="217C3984" w14:textId="77777777" w:rsidR="00432000" w:rsidRPr="000D4626" w:rsidRDefault="00432000" w:rsidP="00336AE4">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35B73706" w14:textId="77777777" w:rsidR="00432000" w:rsidRPr="000D4626" w:rsidRDefault="00432000" w:rsidP="00336AE4">
            <w:pPr>
              <w:snapToGrid w:val="0"/>
              <w:spacing w:line="240" w:lineRule="exact"/>
              <w:ind w:left="360" w:hangingChars="200" w:hanging="360"/>
              <w:rPr>
                <w:rFonts w:asciiTheme="minorEastAsia" w:eastAsia="ＭＳ Ｐ明朝" w:hAnsiTheme="minorEastAsia"/>
                <w:sz w:val="18"/>
                <w:szCs w:val="18"/>
                <w:shd w:val="pct15" w:color="auto" w:fill="FFFFFF"/>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二つの文章の説明の仕方の違いを振り返り，身につけた「言葉の力」を確かめる。</w:t>
            </w:r>
          </w:p>
        </w:tc>
        <w:tc>
          <w:tcPr>
            <w:tcW w:w="3231" w:type="dxa"/>
            <w:shd w:val="clear" w:color="auto" w:fill="auto"/>
          </w:tcPr>
          <w:p w14:paraId="71B12F9E" w14:textId="0511895F" w:rsidR="00432000" w:rsidRPr="000D4626" w:rsidRDefault="00371F7D"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4D66CA" w:rsidRPr="000D4626">
              <w:rPr>
                <w:rFonts w:ascii="ＭＳ Ｐ明朝" w:eastAsia="ＭＳ Ｐ明朝" w:hAnsi="ＭＳ Ｐ明朝" w:hint="eastAsia"/>
                <w:color w:val="FF0000"/>
                <w:sz w:val="18"/>
                <w:szCs w:val="18"/>
              </w:rPr>
              <w:t>３</w:t>
            </w:r>
            <w:r w:rsidRPr="000D4626">
              <w:rPr>
                <w:rFonts w:ascii="ＭＳ Ｐ明朝" w:eastAsia="ＭＳ Ｐ明朝" w:hAnsi="ＭＳ Ｐ明朝" w:hint="eastAsia"/>
                <w:color w:val="FF0000"/>
                <w:sz w:val="18"/>
                <w:szCs w:val="18"/>
              </w:rPr>
              <w:t>の一部〉教科書P</w:t>
            </w:r>
            <w:r w:rsidRPr="000D4626">
              <w:rPr>
                <w:rFonts w:ascii="ＭＳ Ｐ明朝" w:eastAsia="ＭＳ Ｐ明朝" w:hAnsi="ＭＳ Ｐ明朝"/>
                <w:color w:val="FF0000"/>
                <w:sz w:val="18"/>
                <w:szCs w:val="18"/>
              </w:rPr>
              <w:t>.93</w:t>
            </w:r>
            <w:r w:rsidR="004D66CA" w:rsidRPr="000D4626">
              <w:rPr>
                <w:rFonts w:ascii="ＭＳ Ｐ明朝" w:eastAsia="ＭＳ Ｐ明朝" w:hAnsi="ＭＳ Ｐ明朝" w:hint="eastAsia"/>
                <w:color w:val="FF0000"/>
                <w:sz w:val="18"/>
                <w:szCs w:val="18"/>
              </w:rPr>
              <w:t>の観点を参考にして，二つの文章の共通点と相違点を見つけてノートに書く</w:t>
            </w:r>
            <w:r w:rsidRPr="000D4626">
              <w:rPr>
                <w:rFonts w:ascii="ＭＳ Ｐ明朝" w:eastAsia="ＭＳ Ｐ明朝" w:hAnsi="ＭＳ Ｐ明朝" w:hint="eastAsia"/>
                <w:color w:val="FF0000"/>
                <w:sz w:val="18"/>
                <w:szCs w:val="18"/>
              </w:rPr>
              <w:t>。（※観点の確認や，見つけた共通点と相違点の確認は学校授業）</w:t>
            </w:r>
          </w:p>
          <w:p w14:paraId="357CAF98" w14:textId="77777777" w:rsidR="00371F7D" w:rsidRPr="000D4626" w:rsidRDefault="00371F7D" w:rsidP="00336AE4">
            <w:pPr>
              <w:snapToGrid w:val="0"/>
              <w:spacing w:line="240" w:lineRule="exact"/>
              <w:ind w:left="90" w:hangingChars="50" w:hanging="90"/>
              <w:rPr>
                <w:rFonts w:ascii="ＭＳ Ｐ明朝" w:eastAsia="ＭＳ Ｐ明朝" w:hAnsi="ＭＳ Ｐ明朝"/>
                <w:color w:val="FF0000"/>
                <w:sz w:val="18"/>
                <w:szCs w:val="18"/>
              </w:rPr>
            </w:pPr>
          </w:p>
          <w:p w14:paraId="0B6922FA" w14:textId="77777777" w:rsidR="00371F7D" w:rsidRPr="000D4626" w:rsidRDefault="00371F7D" w:rsidP="00336AE4">
            <w:pPr>
              <w:snapToGrid w:val="0"/>
              <w:spacing w:line="24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1時間（読1）】</w:t>
            </w:r>
          </w:p>
        </w:tc>
        <w:tc>
          <w:tcPr>
            <w:tcW w:w="1474" w:type="dxa"/>
          </w:tcPr>
          <w:p w14:paraId="5B6F929B" w14:textId="77777777" w:rsidR="00432000" w:rsidRPr="000D4626" w:rsidRDefault="00371F7D" w:rsidP="00336AE4">
            <w:pPr>
              <w:snapToGrid w:val="0"/>
              <w:spacing w:line="22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11時間</w:t>
            </w:r>
          </w:p>
        </w:tc>
      </w:tr>
      <w:tr w:rsidR="00432000" w:rsidRPr="000D4626" w14:paraId="0683708F" w14:textId="77777777" w:rsidTr="00CA4A38">
        <w:trPr>
          <w:cantSplit/>
          <w:trHeight w:val="661"/>
        </w:trPr>
        <w:tc>
          <w:tcPr>
            <w:tcW w:w="2126" w:type="dxa"/>
            <w:tcBorders>
              <w:bottom w:val="single" w:sz="4" w:space="0" w:color="auto"/>
            </w:tcBorders>
            <w:shd w:val="clear" w:color="auto" w:fill="auto"/>
          </w:tcPr>
          <w:p w14:paraId="6C4C89A9" w14:textId="77777777" w:rsidR="00432000" w:rsidRPr="000D4626" w:rsidRDefault="00432000" w:rsidP="00336AE4">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言いつたえられているお話を知ろう</w:t>
            </w:r>
          </w:p>
          <w:p w14:paraId="4F4A07D0" w14:textId="77777777" w:rsidR="00432000" w:rsidRPr="000D4626" w:rsidRDefault="00432000" w:rsidP="00336AE4">
            <w:pPr>
              <w:snapToGrid w:val="0"/>
              <w:spacing w:line="240" w:lineRule="exact"/>
              <w:ind w:firstLineChars="100" w:firstLine="180"/>
              <w:jc w:val="left"/>
              <w:rPr>
                <w:rFonts w:ascii="ＭＳ Ｐ明朝" w:eastAsia="ＭＳ Ｐ明朝" w:hAnsi="ＭＳ Ｐ明朝"/>
                <w:sz w:val="18"/>
                <w:szCs w:val="18"/>
              </w:rPr>
            </w:pPr>
          </w:p>
          <w:p w14:paraId="661A944C" w14:textId="77777777" w:rsidR="00432000" w:rsidRPr="000D4626" w:rsidRDefault="00432000" w:rsidP="00336AE4">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６時間（読６）</w:t>
            </w:r>
          </w:p>
          <w:p w14:paraId="24B80A5E" w14:textId="77777777" w:rsidR="00432000" w:rsidRPr="000D4626" w:rsidRDefault="00432000" w:rsidP="00336AE4">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上巻P.96～99</w:t>
            </w:r>
          </w:p>
          <w:p w14:paraId="43727B0F" w14:textId="77777777" w:rsidR="00432000" w:rsidRPr="000D4626" w:rsidRDefault="00432000" w:rsidP="00336AE4">
            <w:pPr>
              <w:snapToGrid w:val="0"/>
              <w:spacing w:line="220" w:lineRule="exact"/>
              <w:rPr>
                <w:rFonts w:ascii="ＭＳ Ｐ明朝" w:eastAsia="ＭＳ Ｐ明朝" w:hAnsi="ＭＳ Ｐ明朝"/>
                <w:sz w:val="16"/>
                <w:szCs w:val="16"/>
                <w:lang w:eastAsia="zh-TW"/>
              </w:rPr>
            </w:pPr>
          </w:p>
        </w:tc>
        <w:tc>
          <w:tcPr>
            <w:tcW w:w="3686" w:type="dxa"/>
            <w:tcBorders>
              <w:bottom w:val="single" w:sz="4" w:space="0" w:color="auto"/>
            </w:tcBorders>
            <w:shd w:val="clear" w:color="auto" w:fill="auto"/>
          </w:tcPr>
          <w:p w14:paraId="19E7D029" w14:textId="77777777" w:rsidR="00432000" w:rsidRPr="000D4626" w:rsidRDefault="00432000" w:rsidP="00336AE4">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神話や伝承の読み聞かせを聞き，内容や感想などを伝え合ったり演じたりして，感じたことや分かったことを共有することができる。</w:t>
            </w:r>
          </w:p>
          <w:p w14:paraId="6D2962F9" w14:textId="77777777" w:rsidR="00432000" w:rsidRPr="000D4626" w:rsidRDefault="00432000" w:rsidP="00336AE4">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神話や伝承の読み聞かせを聞き，内容や感想などを伝え合ったり演じたりする。</w:t>
            </w:r>
            <w:r w:rsidRPr="000D4626">
              <w:rPr>
                <w:rFonts w:asciiTheme="minorHAnsi" w:eastAsia="ＭＳ Ｐゴシック" w:hAnsiTheme="minorHAnsi"/>
                <w:sz w:val="18"/>
                <w:szCs w:val="18"/>
              </w:rPr>
              <w:t>C</w:t>
            </w:r>
            <w:r w:rsidRPr="000D4626">
              <w:rPr>
                <w:rFonts w:ascii="ＭＳ Ｐゴシック" w:eastAsia="ＭＳ Ｐゴシック" w:hAnsi="ＭＳ Ｐゴシック" w:hint="eastAsia"/>
                <w:sz w:val="18"/>
                <w:szCs w:val="18"/>
              </w:rPr>
              <w:t>⑵イ</w:t>
            </w:r>
          </w:p>
          <w:p w14:paraId="67C6DF7E" w14:textId="77777777" w:rsidR="00432000" w:rsidRPr="000D4626" w:rsidRDefault="00432000" w:rsidP="00336AE4">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5378DA7C" w14:textId="77777777" w:rsidR="00432000" w:rsidRPr="000D4626" w:rsidRDefault="00432000" w:rsidP="00336AE4">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神話や伝承を読んだり聞いたりして，内容や感想を伝え合うという単元の学習課題を明確にし，学習の見通しを持つ。</w:t>
            </w:r>
          </w:p>
          <w:p w14:paraId="5E62AE99" w14:textId="77777777" w:rsidR="00432000" w:rsidRPr="000D4626" w:rsidRDefault="00432000" w:rsidP="00336AE4">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だいだらぼうのお話」や地域伝承の読み聞かせを聞き，感想などを話し合う。</w:t>
            </w:r>
          </w:p>
          <w:p w14:paraId="0AD0FE79" w14:textId="77777777" w:rsidR="00432000" w:rsidRPr="000D4626" w:rsidRDefault="00432000" w:rsidP="00336AE4">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やまたのおろちのお話」や「いなばの白うさぎのお話」の読み聞かせを聞き，感想などを話し合う。</w:t>
            </w:r>
          </w:p>
          <w:p w14:paraId="0EBF2819" w14:textId="77777777" w:rsidR="00432000" w:rsidRPr="000D4626" w:rsidRDefault="00432000" w:rsidP="00336AE4">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神話や伝承などの本を読み，気に入った話を選んで，ペアやグループで読み聞かせや紹介をし合う。</w:t>
            </w:r>
          </w:p>
          <w:p w14:paraId="56720D24" w14:textId="77777777" w:rsidR="00432000" w:rsidRPr="000D4626" w:rsidRDefault="00432000" w:rsidP="00336AE4">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color w:val="000000" w:themeColor="text1"/>
                <w:sz w:val="18"/>
                <w:szCs w:val="18"/>
              </w:rPr>
              <w:t>単元の学習を通してつけた力を振り返る。</w:t>
            </w:r>
          </w:p>
        </w:tc>
        <w:tc>
          <w:tcPr>
            <w:tcW w:w="3231" w:type="dxa"/>
            <w:tcBorders>
              <w:bottom w:val="single" w:sz="4" w:space="0" w:color="auto"/>
            </w:tcBorders>
            <w:shd w:val="clear" w:color="auto" w:fill="auto"/>
          </w:tcPr>
          <w:p w14:paraId="6B356F09" w14:textId="389BF677" w:rsidR="00432000" w:rsidRPr="000D4626" w:rsidRDefault="00E7747D"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BC2827" w:rsidRPr="000D4626">
              <w:rPr>
                <w:rFonts w:ascii="ＭＳ Ｐ明朝" w:eastAsia="ＭＳ Ｐ明朝" w:hAnsi="ＭＳ Ｐ明朝" w:hint="eastAsia"/>
                <w:color w:val="FF0000"/>
                <w:sz w:val="18"/>
                <w:szCs w:val="18"/>
              </w:rPr>
              <w:t>４</w:t>
            </w:r>
            <w:r w:rsidRPr="000D4626">
              <w:rPr>
                <w:rFonts w:ascii="ＭＳ Ｐ明朝" w:eastAsia="ＭＳ Ｐ明朝" w:hAnsi="ＭＳ Ｐ明朝" w:hint="eastAsia"/>
                <w:color w:val="FF0000"/>
                <w:sz w:val="18"/>
                <w:szCs w:val="18"/>
              </w:rPr>
              <w:t>の一部〉神話や伝承などの本を読み，気に入った話を選ぶ。（※気に入った話の紹介は学校授業）</w:t>
            </w:r>
          </w:p>
          <w:p w14:paraId="7BF18AC0" w14:textId="77777777" w:rsidR="00E7747D" w:rsidRPr="000D4626" w:rsidRDefault="00E7747D" w:rsidP="00336AE4">
            <w:pPr>
              <w:snapToGrid w:val="0"/>
              <w:spacing w:line="240" w:lineRule="exact"/>
              <w:ind w:left="90" w:hangingChars="50" w:hanging="90"/>
              <w:rPr>
                <w:rFonts w:ascii="ＭＳ Ｐ明朝" w:eastAsia="ＭＳ Ｐ明朝" w:hAnsi="ＭＳ Ｐ明朝"/>
                <w:color w:val="FF0000"/>
                <w:sz w:val="18"/>
                <w:szCs w:val="18"/>
              </w:rPr>
            </w:pPr>
          </w:p>
          <w:p w14:paraId="7C64E9E6" w14:textId="77777777" w:rsidR="00E7747D" w:rsidRPr="000D4626" w:rsidRDefault="00E7747D" w:rsidP="00336AE4">
            <w:pPr>
              <w:snapToGrid w:val="0"/>
              <w:spacing w:line="240" w:lineRule="exact"/>
              <w:ind w:left="90" w:hangingChars="50" w:hanging="90"/>
              <w:rPr>
                <w:rFonts w:ascii="ＭＳ Ｐ明朝" w:eastAsia="ＭＳ Ｐ明朝" w:hAnsi="ＭＳ Ｐ明朝"/>
                <w:sz w:val="18"/>
                <w:szCs w:val="18"/>
                <w:shd w:val="pct15" w:color="auto" w:fill="FFFFFF"/>
              </w:rPr>
            </w:pPr>
            <w:r w:rsidRPr="000D4626">
              <w:rPr>
                <w:rFonts w:ascii="ＭＳ Ｐ明朝" w:eastAsia="ＭＳ Ｐ明朝" w:hAnsi="ＭＳ Ｐ明朝" w:hint="eastAsia"/>
                <w:color w:val="FF0000"/>
                <w:sz w:val="18"/>
                <w:szCs w:val="18"/>
              </w:rPr>
              <w:t>【1時間（読1）】</w:t>
            </w:r>
          </w:p>
        </w:tc>
        <w:tc>
          <w:tcPr>
            <w:tcW w:w="1474" w:type="dxa"/>
            <w:tcBorders>
              <w:bottom w:val="single" w:sz="4" w:space="0" w:color="auto"/>
            </w:tcBorders>
          </w:tcPr>
          <w:p w14:paraId="466E0A06" w14:textId="77777777" w:rsidR="00432000" w:rsidRPr="000D4626" w:rsidRDefault="00E7747D" w:rsidP="00336AE4">
            <w:pPr>
              <w:snapToGrid w:val="0"/>
              <w:spacing w:line="220" w:lineRule="exact"/>
              <w:ind w:left="50" w:hanging="5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5時間</w:t>
            </w:r>
          </w:p>
        </w:tc>
      </w:tr>
      <w:tr w:rsidR="00432000" w:rsidRPr="000D4626" w14:paraId="085ABC92" w14:textId="77777777" w:rsidTr="00CA4A38">
        <w:trPr>
          <w:cantSplit/>
          <w:trHeight w:val="661"/>
        </w:trPr>
        <w:tc>
          <w:tcPr>
            <w:tcW w:w="2126" w:type="dxa"/>
            <w:tcBorders>
              <w:top w:val="single" w:sz="4" w:space="0" w:color="auto"/>
              <w:left w:val="single" w:sz="4" w:space="0" w:color="auto"/>
              <w:bottom w:val="single" w:sz="4" w:space="0" w:color="auto"/>
            </w:tcBorders>
            <w:shd w:val="clear" w:color="auto" w:fill="auto"/>
          </w:tcPr>
          <w:p w14:paraId="7B81D265" w14:textId="77777777" w:rsidR="00432000" w:rsidRPr="000D4626" w:rsidRDefault="00432000" w:rsidP="00336AE4">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本は友だち</w:t>
            </w:r>
          </w:p>
          <w:p w14:paraId="3E717297" w14:textId="77777777" w:rsidR="00432000" w:rsidRPr="000D4626" w:rsidRDefault="00432000" w:rsidP="00336AE4">
            <w:pPr>
              <w:pStyle w:val="a7"/>
              <w:snapToGrid w:val="0"/>
              <w:spacing w:line="240" w:lineRule="exact"/>
              <w:ind w:firstLineChars="100" w:firstLine="180"/>
              <w:jc w:val="left"/>
              <w:rPr>
                <w:szCs w:val="18"/>
              </w:rPr>
            </w:pPr>
          </w:p>
          <w:p w14:paraId="2145D51D" w14:textId="77777777" w:rsidR="00432000" w:rsidRPr="000D4626" w:rsidRDefault="00432000" w:rsidP="00336AE4">
            <w:pPr>
              <w:snapToGrid w:val="0"/>
              <w:spacing w:line="240" w:lineRule="exact"/>
              <w:ind w:right="640"/>
              <w:jc w:val="left"/>
              <w:rPr>
                <w:rFonts w:ascii="ＭＳ Ｐ明朝" w:eastAsia="ＭＳ Ｐ明朝" w:hAnsi="ＭＳ Ｐ明朝"/>
                <w:sz w:val="14"/>
                <w:szCs w:val="18"/>
              </w:rPr>
            </w:pPr>
            <w:r w:rsidRPr="000D4626">
              <w:rPr>
                <w:rFonts w:ascii="ＭＳ Ｐ明朝" w:eastAsia="ＭＳ Ｐ明朝" w:hAnsi="ＭＳ Ｐ明朝" w:hint="eastAsia"/>
                <w:sz w:val="14"/>
                <w:szCs w:val="18"/>
              </w:rPr>
              <w:t>４時間（知技４）</w:t>
            </w:r>
          </w:p>
          <w:p w14:paraId="0F0D6D3D" w14:textId="77777777" w:rsidR="00432000" w:rsidRPr="000D4626" w:rsidRDefault="00432000" w:rsidP="00336AE4">
            <w:pPr>
              <w:spacing w:line="240" w:lineRule="exact"/>
              <w:jc w:val="left"/>
              <w:rPr>
                <w:rFonts w:ascii="ＭＳ Ｐ明朝" w:eastAsia="ＭＳ Ｐ明朝" w:hAnsi="ＭＳ Ｐ明朝"/>
                <w:sz w:val="14"/>
                <w:szCs w:val="16"/>
              </w:rPr>
            </w:pPr>
            <w:r w:rsidRPr="000D4626">
              <w:rPr>
                <w:rFonts w:ascii="ＭＳ Ｐ明朝" w:eastAsia="ＭＳ Ｐ明朝" w:hAnsi="ＭＳ Ｐ明朝" w:hint="eastAsia"/>
                <w:sz w:val="14"/>
                <w:szCs w:val="16"/>
              </w:rPr>
              <w:t>教科書：上巻P.100～107</w:t>
            </w:r>
          </w:p>
        </w:tc>
        <w:tc>
          <w:tcPr>
            <w:tcW w:w="3686" w:type="dxa"/>
            <w:tcBorders>
              <w:top w:val="single" w:sz="4" w:space="0" w:color="auto"/>
              <w:bottom w:val="single" w:sz="4" w:space="0" w:color="auto"/>
            </w:tcBorders>
            <w:shd w:val="clear" w:color="auto" w:fill="auto"/>
          </w:tcPr>
          <w:p w14:paraId="11247D60" w14:textId="77777777" w:rsidR="00432000" w:rsidRPr="000D4626" w:rsidRDefault="00432000" w:rsidP="00336AE4">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読書に興味を持ち，楽しんで本を選んだり読んだりすることができる。</w:t>
            </w:r>
          </w:p>
          <w:p w14:paraId="3FEA98E7" w14:textId="77777777" w:rsidR="00432000" w:rsidRPr="000D4626" w:rsidRDefault="00432000" w:rsidP="00336AE4">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25F8A545" w14:textId="77777777" w:rsidR="00432000" w:rsidRPr="000D4626" w:rsidRDefault="00432000" w:rsidP="00336AE4">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読みたい本を探して読むという単元の学習課題を確かめ，読書体験文の読み聞かせを聞く。</w:t>
            </w:r>
          </w:p>
          <w:p w14:paraId="4EE90941" w14:textId="77777777" w:rsidR="00432000" w:rsidRPr="000D4626" w:rsidRDefault="00432000" w:rsidP="00336AE4">
            <w:pPr>
              <w:snapToGrid w:val="0"/>
              <w:spacing w:line="240" w:lineRule="exact"/>
              <w:ind w:left="360" w:hangingChars="200" w:hanging="360"/>
              <w:rPr>
                <w:rFonts w:eastAsia="ＭＳ Ｐゴシック"/>
                <w:sz w:val="18"/>
                <w:szCs w:val="18"/>
                <w:shd w:val="pct15" w:color="auto" w:fill="FFFFFF"/>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二年生の本だな」や，P106・107で紹介している本などを手がかりにして，読みたい本を探して読み，読書記録をつける。</w:t>
            </w:r>
          </w:p>
        </w:tc>
        <w:tc>
          <w:tcPr>
            <w:tcW w:w="3231" w:type="dxa"/>
            <w:tcBorders>
              <w:top w:val="single" w:sz="4" w:space="0" w:color="auto"/>
              <w:bottom w:val="single" w:sz="4" w:space="0" w:color="auto"/>
            </w:tcBorders>
            <w:shd w:val="clear" w:color="auto" w:fill="auto"/>
          </w:tcPr>
          <w:p w14:paraId="5D14DD80" w14:textId="77777777" w:rsidR="00E7747D" w:rsidRPr="000D4626" w:rsidRDefault="00E7747D" w:rsidP="00336AE4">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6A4752" w:rsidRPr="000D4626">
              <w:rPr>
                <w:rFonts w:ascii="ＭＳ Ｐ明朝" w:eastAsia="ＭＳ Ｐ明朝" w:hAnsi="ＭＳ Ｐ明朝" w:hint="eastAsia"/>
                <w:color w:val="FF0000"/>
                <w:sz w:val="18"/>
                <w:szCs w:val="18"/>
              </w:rPr>
              <w:t>２</w:t>
            </w:r>
            <w:r w:rsidRPr="000D4626">
              <w:rPr>
                <w:rFonts w:ascii="ＭＳ Ｐ明朝" w:eastAsia="ＭＳ Ｐ明朝" w:hAnsi="ＭＳ Ｐ明朝" w:hint="eastAsia"/>
                <w:color w:val="FF0000"/>
                <w:sz w:val="18"/>
                <w:szCs w:val="18"/>
              </w:rPr>
              <w:t>の一部〉学習課題に沿って，読みたい本を探し，読書記録をつける。</w:t>
            </w:r>
          </w:p>
          <w:p w14:paraId="04825E01" w14:textId="77777777" w:rsidR="00E7747D" w:rsidRPr="000D4626" w:rsidRDefault="00E7747D" w:rsidP="00336AE4">
            <w:pPr>
              <w:snapToGrid w:val="0"/>
              <w:spacing w:line="240" w:lineRule="exact"/>
              <w:ind w:left="90" w:hangingChars="50" w:hanging="90"/>
              <w:rPr>
                <w:rFonts w:ascii="ＭＳ Ｐ明朝" w:eastAsia="ＭＳ Ｐ明朝" w:hAnsi="ＭＳ Ｐ明朝"/>
                <w:color w:val="FF0000"/>
                <w:sz w:val="18"/>
                <w:szCs w:val="18"/>
              </w:rPr>
            </w:pPr>
          </w:p>
          <w:p w14:paraId="185D126D" w14:textId="77777777" w:rsidR="00255DBE" w:rsidRPr="000D4626" w:rsidRDefault="00E7747D" w:rsidP="00336AE4">
            <w:pPr>
              <w:snapToGrid w:val="0"/>
              <w:spacing w:line="240" w:lineRule="exact"/>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Pr="000D4626">
              <w:rPr>
                <w:rFonts w:ascii="ＭＳ Ｐ明朝" w:eastAsia="ＭＳ Ｐ明朝" w:hAnsi="ＭＳ Ｐ明朝"/>
                <w:color w:val="FF0000"/>
                <w:sz w:val="18"/>
                <w:szCs w:val="18"/>
              </w:rPr>
              <w:t>3</w:t>
            </w:r>
            <w:r w:rsidRPr="000D4626">
              <w:rPr>
                <w:rFonts w:ascii="ＭＳ Ｐ明朝" w:eastAsia="ＭＳ Ｐ明朝" w:hAnsi="ＭＳ Ｐ明朝" w:hint="eastAsia"/>
                <w:color w:val="FF0000"/>
                <w:sz w:val="18"/>
                <w:szCs w:val="18"/>
              </w:rPr>
              <w:t>時間（読3）】</w:t>
            </w:r>
          </w:p>
        </w:tc>
        <w:tc>
          <w:tcPr>
            <w:tcW w:w="1474" w:type="dxa"/>
            <w:tcBorders>
              <w:top w:val="single" w:sz="4" w:space="0" w:color="auto"/>
              <w:bottom w:val="single" w:sz="4" w:space="0" w:color="auto"/>
              <w:right w:val="single" w:sz="4" w:space="0" w:color="auto"/>
            </w:tcBorders>
          </w:tcPr>
          <w:p w14:paraId="45988CB4" w14:textId="77777777" w:rsidR="00432000" w:rsidRPr="000D4626" w:rsidRDefault="00E7747D" w:rsidP="00336AE4">
            <w:pPr>
              <w:snapToGrid w:val="0"/>
              <w:spacing w:line="220" w:lineRule="exact"/>
              <w:ind w:left="50" w:hanging="50"/>
              <w:rPr>
                <w:rFonts w:ascii="ＭＳ Ｐ明朝" w:eastAsia="ＭＳ Ｐ明朝" w:hAnsi="ＭＳ Ｐ明朝"/>
                <w:color w:val="FF0000"/>
                <w:sz w:val="18"/>
                <w:szCs w:val="18"/>
              </w:rPr>
            </w:pPr>
            <w:r w:rsidRPr="000D4626">
              <w:rPr>
                <w:rFonts w:ascii="ＭＳ Ｐ明朝" w:eastAsia="ＭＳ Ｐ明朝" w:hAnsi="ＭＳ Ｐ明朝"/>
                <w:color w:val="FF0000"/>
                <w:sz w:val="18"/>
                <w:szCs w:val="18"/>
              </w:rPr>
              <w:t>1</w:t>
            </w:r>
            <w:r w:rsidRPr="000D4626">
              <w:rPr>
                <w:rFonts w:ascii="ＭＳ Ｐ明朝" w:eastAsia="ＭＳ Ｐ明朝" w:hAnsi="ＭＳ Ｐ明朝" w:hint="eastAsia"/>
                <w:color w:val="FF0000"/>
                <w:sz w:val="18"/>
                <w:szCs w:val="18"/>
              </w:rPr>
              <w:t>時間</w:t>
            </w:r>
          </w:p>
        </w:tc>
      </w:tr>
    </w:tbl>
    <w:p w14:paraId="1C00E517" w14:textId="77777777" w:rsidR="00532FE6" w:rsidRPr="000D4626" w:rsidRDefault="00532FE6" w:rsidP="00532FE6">
      <w:r w:rsidRPr="000D4626">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21510" w:rsidRPr="000D4626" w14:paraId="3407888B" w14:textId="77777777" w:rsidTr="00432000">
        <w:trPr>
          <w:cantSplit/>
          <w:trHeight w:val="454"/>
        </w:trPr>
        <w:tc>
          <w:tcPr>
            <w:tcW w:w="2126" w:type="dxa"/>
            <w:shd w:val="clear" w:color="auto" w:fill="D9D9D9" w:themeFill="background1" w:themeFillShade="D9"/>
            <w:vAlign w:val="center"/>
          </w:tcPr>
          <w:p w14:paraId="696151BC"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lastRenderedPageBreak/>
              <w:t>単元・教材・配当時数</w:t>
            </w:r>
          </w:p>
          <w:p w14:paraId="558983D8"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1793DA8D"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の目標／◇言語活動</w:t>
            </w:r>
          </w:p>
          <w:p w14:paraId="1E3407F9"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4D22B080" w14:textId="77777777" w:rsidR="00021510" w:rsidRPr="000D4626" w:rsidRDefault="00021510" w:rsidP="00021510">
            <w:pPr>
              <w:snapToGrid w:val="0"/>
              <w:spacing w:line="220" w:lineRule="exact"/>
              <w:ind w:left="160" w:hangingChars="100" w:hanging="160"/>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46D9FE8F"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での授業時数</w:t>
            </w:r>
          </w:p>
        </w:tc>
      </w:tr>
      <w:tr w:rsidR="00432000" w:rsidRPr="000D4626" w14:paraId="1D223E14" w14:textId="77777777" w:rsidTr="00432000">
        <w:trPr>
          <w:cantSplit/>
          <w:trHeight w:val="661"/>
        </w:trPr>
        <w:tc>
          <w:tcPr>
            <w:tcW w:w="2126" w:type="dxa"/>
            <w:shd w:val="clear" w:color="auto" w:fill="auto"/>
          </w:tcPr>
          <w:p w14:paraId="200E191C" w14:textId="77777777" w:rsidR="00432000" w:rsidRPr="000D4626" w:rsidRDefault="00432000" w:rsidP="009B6B67">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しを読もう</w:t>
            </w:r>
          </w:p>
          <w:p w14:paraId="57E60E21" w14:textId="77777777" w:rsidR="00432000" w:rsidRPr="000D4626" w:rsidRDefault="00432000" w:rsidP="009B6B67">
            <w:pPr>
              <w:pStyle w:val="a7"/>
              <w:snapToGrid w:val="0"/>
              <w:spacing w:line="240" w:lineRule="exact"/>
              <w:jc w:val="left"/>
              <w:rPr>
                <w:szCs w:val="18"/>
              </w:rPr>
            </w:pPr>
            <w:r w:rsidRPr="000D4626">
              <w:rPr>
                <w:rFonts w:hint="eastAsia"/>
                <w:szCs w:val="18"/>
              </w:rPr>
              <w:t>いろんなおとのあめ</w:t>
            </w:r>
          </w:p>
          <w:p w14:paraId="2FB8E25A" w14:textId="77777777" w:rsidR="00432000" w:rsidRPr="000D4626" w:rsidRDefault="00432000" w:rsidP="009B6B67">
            <w:pPr>
              <w:pStyle w:val="a7"/>
              <w:snapToGrid w:val="0"/>
              <w:spacing w:line="240" w:lineRule="exact"/>
              <w:jc w:val="left"/>
              <w:rPr>
                <w:szCs w:val="18"/>
              </w:rPr>
            </w:pPr>
            <w:r w:rsidRPr="000D4626">
              <w:rPr>
                <w:rFonts w:hint="eastAsia"/>
                <w:szCs w:val="18"/>
              </w:rPr>
              <w:t>空にぐうんと手をのばせ</w:t>
            </w:r>
          </w:p>
          <w:p w14:paraId="62D072C8" w14:textId="77777777" w:rsidR="00432000" w:rsidRPr="000D4626" w:rsidRDefault="00432000" w:rsidP="009B6B67">
            <w:pPr>
              <w:snapToGrid w:val="0"/>
              <w:spacing w:line="240" w:lineRule="exact"/>
              <w:ind w:firstLineChars="100" w:firstLine="180"/>
              <w:jc w:val="left"/>
              <w:rPr>
                <w:rFonts w:ascii="ＭＳ Ｐ明朝" w:eastAsia="ＭＳ Ｐ明朝" w:hAnsi="ＭＳ Ｐ明朝"/>
                <w:sz w:val="18"/>
                <w:szCs w:val="18"/>
              </w:rPr>
            </w:pPr>
          </w:p>
          <w:p w14:paraId="71D0458F" w14:textId="77777777" w:rsidR="00432000" w:rsidRPr="000D4626" w:rsidRDefault="00432000" w:rsidP="009B6B67">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３時間（読３）</w:t>
            </w:r>
          </w:p>
          <w:p w14:paraId="5E097629" w14:textId="77777777" w:rsidR="00432000" w:rsidRPr="000D4626" w:rsidRDefault="00432000" w:rsidP="009B6B67">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上巻P.110～113</w:t>
            </w:r>
          </w:p>
          <w:p w14:paraId="2C06DC6F" w14:textId="77777777" w:rsidR="00432000" w:rsidRPr="000D4626" w:rsidRDefault="00432000" w:rsidP="00F56BD3">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1E436A7D" w14:textId="77777777" w:rsidR="00432000" w:rsidRPr="000D4626" w:rsidRDefault="00432000" w:rsidP="003F69B7">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詩を音読し，詩に描かれていることを具体的に想像しながら言葉の響きやリズムを楽しむことができる。</w:t>
            </w:r>
          </w:p>
          <w:p w14:paraId="1B5900EC" w14:textId="77777777" w:rsidR="00432000" w:rsidRPr="000D4626" w:rsidRDefault="00432000" w:rsidP="003F69B7">
            <w:pPr>
              <w:snapToGrid w:val="0"/>
              <w:spacing w:line="240" w:lineRule="exact"/>
              <w:ind w:left="180" w:hangingChars="100" w:hanging="180"/>
              <w:rPr>
                <w:rFonts w:ascii="ＭＳ Ｐゴシック" w:eastAsia="ＭＳ Ｐゴシック" w:hAnsi="ＭＳ Ｐゴシック"/>
                <w:sz w:val="18"/>
                <w:szCs w:val="18"/>
              </w:rPr>
            </w:pPr>
            <w:r w:rsidRPr="000D4626">
              <w:rPr>
                <w:rFonts w:eastAsia="ＭＳ Ｐゴシック" w:hint="eastAsia"/>
                <w:sz w:val="18"/>
                <w:szCs w:val="18"/>
              </w:rPr>
              <w:t>◇詩を</w:t>
            </w:r>
            <w:r w:rsidRPr="000D4626">
              <w:rPr>
                <w:rFonts w:ascii="ＭＳ Ｐゴシック" w:eastAsia="ＭＳ Ｐゴシック" w:hAnsi="ＭＳ Ｐゴシック" w:hint="eastAsia"/>
                <w:sz w:val="18"/>
                <w:szCs w:val="18"/>
              </w:rPr>
              <w:t>音読する。</w:t>
            </w:r>
            <w:r w:rsidRPr="000D4626">
              <w:rPr>
                <w:rFonts w:asciiTheme="minorHAnsi" w:eastAsia="ＭＳ Ｐゴシック" w:hAnsiTheme="minorHAnsi"/>
                <w:sz w:val="18"/>
                <w:szCs w:val="18"/>
              </w:rPr>
              <w:t>C</w:t>
            </w:r>
            <w:r w:rsidRPr="000D4626">
              <w:rPr>
                <w:rFonts w:ascii="ＭＳ Ｐゴシック" w:eastAsia="ＭＳ Ｐゴシック" w:hAnsi="ＭＳ Ｐゴシック" w:hint="eastAsia"/>
                <w:sz w:val="18"/>
                <w:szCs w:val="18"/>
              </w:rPr>
              <w:t>⑵イ</w:t>
            </w:r>
          </w:p>
          <w:p w14:paraId="40852A76" w14:textId="77777777" w:rsidR="00432000" w:rsidRPr="000D4626" w:rsidRDefault="00432000" w:rsidP="009B6B67">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4FBACAB5" w14:textId="77777777" w:rsidR="00432000" w:rsidRPr="000D4626" w:rsidRDefault="00432000" w:rsidP="003F69B7">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詩を音読して言葉の響きやリズムを楽しむという学習課題を明確にし，学習の見通しを持つ。</w:t>
            </w:r>
          </w:p>
          <w:p w14:paraId="4BFF536D" w14:textId="77777777" w:rsidR="00432000" w:rsidRPr="000D4626" w:rsidRDefault="00432000" w:rsidP="003F69B7">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２　二編の</w:t>
            </w:r>
            <w:r w:rsidRPr="000D4626">
              <w:rPr>
                <w:rFonts w:ascii="ＭＳ Ｐ明朝" w:eastAsia="ＭＳ Ｐ明朝" w:hAnsi="ＭＳ Ｐ明朝" w:hint="eastAsia"/>
                <w:sz w:val="18"/>
                <w:szCs w:val="18"/>
              </w:rPr>
              <w:t>詩を音読し，詩の中からおもしろいと思った言葉を発表する。</w:t>
            </w:r>
          </w:p>
          <w:p w14:paraId="1D3055FD" w14:textId="77777777" w:rsidR="00432000" w:rsidRPr="000D4626" w:rsidRDefault="00432000" w:rsidP="003F69B7">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雨の音の違いを想像しながら，「いろんなおとのあめ」を音読する。</w:t>
            </w:r>
          </w:p>
          <w:p w14:paraId="625F9922" w14:textId="77777777" w:rsidR="00432000" w:rsidRPr="000D4626" w:rsidRDefault="00432000" w:rsidP="00F56BD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場面の様子を想像し，感じたことを動作化しながら，「空にぐうんと手をのばせ」を音読する。</w:t>
            </w:r>
          </w:p>
          <w:p w14:paraId="08829F79" w14:textId="77777777" w:rsidR="00432000" w:rsidRPr="000D4626" w:rsidRDefault="00432000" w:rsidP="00FC790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sz w:val="18"/>
                <w:szCs w:val="18"/>
              </w:rPr>
              <w:t>単元の学習を振り返る。</w:t>
            </w:r>
          </w:p>
        </w:tc>
        <w:tc>
          <w:tcPr>
            <w:tcW w:w="3231" w:type="dxa"/>
            <w:shd w:val="clear" w:color="auto" w:fill="auto"/>
          </w:tcPr>
          <w:p w14:paraId="1179F842" w14:textId="06E5C44B" w:rsidR="00A56353" w:rsidRPr="000D4626" w:rsidRDefault="00A56353" w:rsidP="00EF0E51">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14:paraId="0F35C70F" w14:textId="0C8720E2" w:rsidR="00432000" w:rsidRPr="000D4626" w:rsidRDefault="006521FC" w:rsidP="00EF0E51">
            <w:pPr>
              <w:snapToGrid w:val="0"/>
              <w:spacing w:line="220" w:lineRule="exact"/>
              <w:ind w:left="50" w:hanging="50"/>
              <w:rPr>
                <w:rFonts w:ascii="ＭＳ Ｐ明朝" w:eastAsia="ＭＳ Ｐ明朝" w:hAnsi="ＭＳ Ｐ明朝"/>
                <w:sz w:val="18"/>
                <w:szCs w:val="18"/>
              </w:rPr>
            </w:pPr>
            <w:r>
              <w:rPr>
                <w:rFonts w:ascii="ＭＳ Ｐ明朝" w:eastAsia="ＭＳ Ｐ明朝" w:hAnsi="ＭＳ Ｐ明朝" w:hint="eastAsia"/>
                <w:color w:val="FF0000"/>
                <w:sz w:val="18"/>
                <w:szCs w:val="18"/>
              </w:rPr>
              <w:t>3</w:t>
            </w:r>
            <w:r w:rsidR="00A56353" w:rsidRPr="000D4626">
              <w:rPr>
                <w:rFonts w:ascii="ＭＳ Ｐ明朝" w:eastAsia="ＭＳ Ｐ明朝" w:hAnsi="ＭＳ Ｐ明朝" w:hint="eastAsia"/>
                <w:color w:val="FF0000"/>
                <w:sz w:val="18"/>
                <w:szCs w:val="18"/>
              </w:rPr>
              <w:t>時間</w:t>
            </w:r>
          </w:p>
        </w:tc>
      </w:tr>
      <w:tr w:rsidR="00432000" w:rsidRPr="000D4626" w14:paraId="1754749B" w14:textId="77777777" w:rsidTr="00432000">
        <w:trPr>
          <w:cantSplit/>
          <w:trHeight w:val="661"/>
        </w:trPr>
        <w:tc>
          <w:tcPr>
            <w:tcW w:w="2126" w:type="dxa"/>
            <w:shd w:val="clear" w:color="auto" w:fill="auto"/>
          </w:tcPr>
          <w:p w14:paraId="45B43E83" w14:textId="77777777" w:rsidR="00432000" w:rsidRPr="000D4626" w:rsidRDefault="00432000" w:rsidP="009B6B67">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はんたいのいみのことば</w:t>
            </w:r>
          </w:p>
          <w:p w14:paraId="2ECEF8BD" w14:textId="77777777" w:rsidR="00432000" w:rsidRPr="000D4626" w:rsidRDefault="00432000" w:rsidP="009B6B67">
            <w:pPr>
              <w:snapToGrid w:val="0"/>
              <w:spacing w:line="240" w:lineRule="exact"/>
              <w:ind w:firstLineChars="100" w:firstLine="180"/>
              <w:jc w:val="left"/>
              <w:rPr>
                <w:rFonts w:ascii="ＭＳ Ｐ明朝" w:eastAsia="ＭＳ Ｐ明朝" w:hAnsi="ＭＳ Ｐ明朝"/>
                <w:sz w:val="18"/>
                <w:szCs w:val="18"/>
              </w:rPr>
            </w:pPr>
          </w:p>
          <w:p w14:paraId="552939A2" w14:textId="77777777" w:rsidR="00432000" w:rsidRPr="000D4626" w:rsidRDefault="00432000" w:rsidP="009B6B67">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２時間（知技２）</w:t>
            </w:r>
          </w:p>
          <w:p w14:paraId="2994E6ED" w14:textId="77777777" w:rsidR="00432000" w:rsidRPr="000D4626" w:rsidRDefault="00432000" w:rsidP="009B6B67">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上巻P.114～115</w:t>
            </w:r>
          </w:p>
          <w:p w14:paraId="506BDB3A" w14:textId="77777777" w:rsidR="00432000" w:rsidRPr="000D4626" w:rsidRDefault="00432000" w:rsidP="000A525F">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54C624B3" w14:textId="77777777" w:rsidR="00432000" w:rsidRPr="000D4626" w:rsidRDefault="00432000" w:rsidP="003F69B7">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対義語に関心を持ち，言葉を集めたり分類したりすることができる。</w:t>
            </w:r>
          </w:p>
          <w:p w14:paraId="507ABEB1" w14:textId="77777777" w:rsidR="00432000" w:rsidRPr="000D4626" w:rsidRDefault="00432000" w:rsidP="009B6B67">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0FF27A13" w14:textId="77777777" w:rsidR="00432000" w:rsidRPr="000D4626" w:rsidRDefault="00432000" w:rsidP="003F69B7">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１　教科書を読んで，</w:t>
            </w:r>
            <w:r w:rsidRPr="000D4626">
              <w:rPr>
                <w:rFonts w:ascii="ＭＳ Ｐ明朝" w:eastAsia="ＭＳ Ｐ明朝" w:hAnsi="ＭＳ Ｐ明朝" w:hint="eastAsia"/>
                <w:sz w:val="18"/>
                <w:szCs w:val="18"/>
              </w:rPr>
              <w:t>反対の意味を表す言葉について理解する。</w:t>
            </w:r>
          </w:p>
          <w:p w14:paraId="6441E259" w14:textId="77777777" w:rsidR="00432000" w:rsidRPr="000D4626" w:rsidRDefault="00432000" w:rsidP="003F69B7">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教科書の練習題を行ったり，身の回りから反対の意味を表す言葉を集めて短文を作ったりする。</w:t>
            </w:r>
          </w:p>
          <w:p w14:paraId="4E955A0E" w14:textId="77777777" w:rsidR="00432000" w:rsidRPr="000D4626" w:rsidRDefault="00432000" w:rsidP="000A525F">
            <w:pPr>
              <w:snapToGrid w:val="0"/>
              <w:spacing w:line="220" w:lineRule="exact"/>
              <w:ind w:left="360" w:hangingChars="200" w:hanging="360"/>
              <w:rPr>
                <w:rFonts w:ascii="ＭＳ Ｐゴシック" w:eastAsia="ＭＳ Ｐゴシック" w:hAnsi="ＭＳ Ｐゴシック"/>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反対の意味の言葉について理解したことを確かめ，学習を振り返る。</w:t>
            </w:r>
          </w:p>
        </w:tc>
        <w:tc>
          <w:tcPr>
            <w:tcW w:w="3231" w:type="dxa"/>
            <w:shd w:val="clear" w:color="auto" w:fill="auto"/>
          </w:tcPr>
          <w:p w14:paraId="52ACB03D" w14:textId="77777777" w:rsidR="00E318A6" w:rsidRPr="000D4626" w:rsidRDefault="00E318A6" w:rsidP="00E318A6">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88488F" w:rsidRPr="000D4626">
              <w:rPr>
                <w:rFonts w:ascii="ＭＳ Ｐ明朝" w:eastAsia="ＭＳ Ｐ明朝" w:hAnsi="ＭＳ Ｐ明朝" w:hint="eastAsia"/>
                <w:color w:val="FF0000"/>
                <w:sz w:val="18"/>
                <w:szCs w:val="18"/>
              </w:rPr>
              <w:t>２</w:t>
            </w:r>
            <w:r w:rsidRPr="000D4626">
              <w:rPr>
                <w:rFonts w:ascii="ＭＳ Ｐ明朝" w:eastAsia="ＭＳ Ｐ明朝" w:hAnsi="ＭＳ Ｐ明朝" w:hint="eastAsia"/>
                <w:color w:val="FF0000"/>
                <w:sz w:val="18"/>
                <w:szCs w:val="18"/>
              </w:rPr>
              <w:t>の一部〉教科書P</w:t>
            </w:r>
            <w:r w:rsidRPr="000D4626">
              <w:rPr>
                <w:rFonts w:ascii="ＭＳ Ｐ明朝" w:eastAsia="ＭＳ Ｐ明朝" w:hAnsi="ＭＳ Ｐ明朝"/>
                <w:color w:val="FF0000"/>
                <w:sz w:val="18"/>
                <w:szCs w:val="18"/>
              </w:rPr>
              <w:t>.115</w:t>
            </w:r>
            <w:r w:rsidRPr="000D4626">
              <w:rPr>
                <w:rFonts w:ascii="ＭＳ Ｐ明朝" w:eastAsia="ＭＳ Ｐ明朝" w:hAnsi="ＭＳ Ｐ明朝" w:hint="eastAsia"/>
                <w:color w:val="FF0000"/>
                <w:sz w:val="18"/>
                <w:szCs w:val="18"/>
              </w:rPr>
              <w:t>上段の練習題に取り組む。（※解答の確認は学校授業）</w:t>
            </w:r>
          </w:p>
          <w:p w14:paraId="6E807972" w14:textId="57FDE985" w:rsidR="00432000" w:rsidRPr="000D4626" w:rsidRDefault="00E318A6"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88488F" w:rsidRPr="000D4626">
              <w:rPr>
                <w:rFonts w:ascii="ＭＳ Ｐ明朝" w:eastAsia="ＭＳ Ｐ明朝" w:hAnsi="ＭＳ Ｐ明朝" w:hint="eastAsia"/>
                <w:color w:val="FF0000"/>
                <w:sz w:val="18"/>
                <w:szCs w:val="18"/>
              </w:rPr>
              <w:t>２</w:t>
            </w:r>
            <w:r w:rsidRPr="000D4626">
              <w:rPr>
                <w:rFonts w:ascii="ＭＳ Ｐ明朝" w:eastAsia="ＭＳ Ｐ明朝" w:hAnsi="ＭＳ Ｐ明朝" w:hint="eastAsia"/>
                <w:color w:val="FF0000"/>
                <w:sz w:val="18"/>
                <w:szCs w:val="18"/>
              </w:rPr>
              <w:t>の一部〉反対の意味を表す言葉を使って短文を作る。（※作った短文の交流は学校授業）</w:t>
            </w:r>
          </w:p>
          <w:p w14:paraId="51BFEAD9" w14:textId="77777777" w:rsidR="00E318A6" w:rsidRPr="000D4626" w:rsidRDefault="00E318A6" w:rsidP="00E318A6">
            <w:pPr>
              <w:snapToGrid w:val="0"/>
              <w:spacing w:line="240" w:lineRule="exact"/>
              <w:ind w:left="90" w:hangingChars="50" w:hanging="90"/>
              <w:rPr>
                <w:rFonts w:ascii="ＭＳ Ｐ明朝" w:eastAsia="ＭＳ Ｐ明朝" w:hAnsi="ＭＳ Ｐ明朝"/>
                <w:color w:val="FF0000"/>
                <w:sz w:val="18"/>
                <w:szCs w:val="18"/>
              </w:rPr>
            </w:pPr>
          </w:p>
          <w:p w14:paraId="4AA157FB" w14:textId="77777777" w:rsidR="00E318A6" w:rsidRPr="000D4626" w:rsidRDefault="00E318A6" w:rsidP="00E318A6">
            <w:pPr>
              <w:snapToGrid w:val="0"/>
              <w:spacing w:line="24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1時間（知技1）】</w:t>
            </w:r>
          </w:p>
        </w:tc>
        <w:tc>
          <w:tcPr>
            <w:tcW w:w="1474" w:type="dxa"/>
          </w:tcPr>
          <w:p w14:paraId="2AB90729" w14:textId="77777777" w:rsidR="00432000" w:rsidRPr="000D4626" w:rsidRDefault="00E318A6" w:rsidP="00EF0E51">
            <w:pPr>
              <w:snapToGrid w:val="0"/>
              <w:spacing w:line="220" w:lineRule="exact"/>
              <w:ind w:left="50" w:hanging="5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1時間</w:t>
            </w:r>
          </w:p>
        </w:tc>
      </w:tr>
      <w:tr w:rsidR="00432000" w:rsidRPr="000D4626" w14:paraId="56D9AA09" w14:textId="77777777" w:rsidTr="00432000">
        <w:trPr>
          <w:cantSplit/>
          <w:trHeight w:val="661"/>
        </w:trPr>
        <w:tc>
          <w:tcPr>
            <w:tcW w:w="2126" w:type="dxa"/>
            <w:shd w:val="clear" w:color="auto" w:fill="auto"/>
          </w:tcPr>
          <w:p w14:paraId="1E0A2771" w14:textId="77777777" w:rsidR="00432000" w:rsidRPr="000D4626" w:rsidRDefault="00432000" w:rsidP="007F3B2C">
            <w:pPr>
              <w:pStyle w:val="a7"/>
              <w:snapToGrid w:val="0"/>
              <w:spacing w:line="240" w:lineRule="exact"/>
              <w:jc w:val="left"/>
              <w:rPr>
                <w:szCs w:val="18"/>
              </w:rPr>
            </w:pPr>
            <w:r w:rsidRPr="000D4626">
              <w:rPr>
                <w:rFonts w:ascii="ＭＳ Ｐゴシック" w:eastAsia="ＭＳ Ｐゴシック" w:hint="eastAsia"/>
                <w:szCs w:val="18"/>
              </w:rPr>
              <w:t>うれしくなることばをあつめよう</w:t>
            </w:r>
          </w:p>
          <w:p w14:paraId="0697D852" w14:textId="77777777" w:rsidR="00432000" w:rsidRPr="000D4626" w:rsidRDefault="00432000" w:rsidP="007F3B2C">
            <w:pPr>
              <w:snapToGrid w:val="0"/>
              <w:spacing w:line="240" w:lineRule="exact"/>
              <w:ind w:right="640"/>
              <w:jc w:val="left"/>
              <w:rPr>
                <w:rFonts w:ascii="ＭＳ Ｐ明朝" w:eastAsia="ＭＳ Ｐ明朝" w:hAnsi="ＭＳ Ｐ明朝"/>
                <w:sz w:val="18"/>
                <w:szCs w:val="18"/>
              </w:rPr>
            </w:pPr>
          </w:p>
          <w:p w14:paraId="0A527318" w14:textId="77777777" w:rsidR="00432000" w:rsidRPr="000D4626" w:rsidRDefault="00432000" w:rsidP="007F3B2C">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８時間（話聞８）</w:t>
            </w:r>
          </w:p>
          <w:p w14:paraId="18162721" w14:textId="77777777" w:rsidR="00432000" w:rsidRPr="000D4626" w:rsidRDefault="00432000" w:rsidP="007F3B2C">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上巻P.116～12</w:t>
            </w:r>
            <w:r w:rsidRPr="000D4626">
              <w:rPr>
                <w:rFonts w:ascii="ＭＳ Ｐ明朝" w:eastAsia="ＭＳ Ｐ明朝" w:hAnsi="ＭＳ Ｐ明朝"/>
                <w:sz w:val="14"/>
                <w:szCs w:val="16"/>
                <w:lang w:eastAsia="zh-TW"/>
              </w:rPr>
              <w:t>4</w:t>
            </w:r>
          </w:p>
          <w:p w14:paraId="24E7D470" w14:textId="77777777" w:rsidR="00432000" w:rsidRPr="000D4626" w:rsidRDefault="00432000" w:rsidP="002A4B2E">
            <w:pPr>
              <w:snapToGrid w:val="0"/>
              <w:spacing w:line="240" w:lineRule="exact"/>
              <w:jc w:val="left"/>
              <w:rPr>
                <w:rFonts w:ascii="ＭＳ Ｐ明朝" w:eastAsia="ＭＳ Ｐ明朝" w:hAnsi="ＭＳ Ｐ明朝"/>
                <w:sz w:val="16"/>
                <w:szCs w:val="16"/>
                <w:lang w:eastAsia="zh-TW"/>
              </w:rPr>
            </w:pPr>
          </w:p>
        </w:tc>
        <w:tc>
          <w:tcPr>
            <w:tcW w:w="3686" w:type="dxa"/>
            <w:shd w:val="clear" w:color="auto" w:fill="auto"/>
          </w:tcPr>
          <w:p w14:paraId="6CCD900C" w14:textId="77777777" w:rsidR="00432000" w:rsidRPr="000D4626" w:rsidRDefault="00432000" w:rsidP="007F3B2C">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互いの話に関心を持ち，相手の発言を受けて話をつなぎながら，尋ねたり応答したりするなどして，少人数で話し合うことができる。</w:t>
            </w:r>
          </w:p>
          <w:p w14:paraId="251C0184" w14:textId="77777777" w:rsidR="00432000" w:rsidRPr="000D4626" w:rsidRDefault="00432000" w:rsidP="007F3B2C">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少人数で話し合う。</w:t>
            </w:r>
            <w:r w:rsidRPr="000D4626">
              <w:rPr>
                <w:rFonts w:asciiTheme="minorHAnsi" w:eastAsia="ＭＳ Ｐゴシック" w:hAnsiTheme="minorHAnsi"/>
                <w:sz w:val="18"/>
                <w:szCs w:val="18"/>
              </w:rPr>
              <w:t>A</w:t>
            </w:r>
            <w:r w:rsidRPr="000D4626">
              <w:rPr>
                <w:rFonts w:ascii="ＭＳ Ｐゴシック" w:eastAsia="ＭＳ Ｐゴシック" w:hAnsi="ＭＳ Ｐゴシック" w:hint="eastAsia"/>
                <w:sz w:val="18"/>
                <w:szCs w:val="18"/>
              </w:rPr>
              <w:t>⑵イ</w:t>
            </w:r>
          </w:p>
          <w:p w14:paraId="3E72E0D2" w14:textId="77777777" w:rsidR="00432000" w:rsidRPr="000D4626" w:rsidRDefault="00432000" w:rsidP="007F3B2C">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5827B726" w14:textId="77777777" w:rsidR="00432000" w:rsidRPr="000D4626" w:rsidRDefault="00432000" w:rsidP="007F3B2C">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06AA0500" w14:textId="77777777" w:rsidR="00432000" w:rsidRPr="000D4626" w:rsidRDefault="00432000" w:rsidP="007F3B2C">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周りの人に言葉をかけられてうれしくなった経験を振り返るとともに，学習課題を明確にし，学習の見通しを持つ。</w:t>
            </w:r>
          </w:p>
          <w:p w14:paraId="438E7C75" w14:textId="77777777" w:rsidR="00432000" w:rsidRPr="000D4626" w:rsidRDefault="00432000" w:rsidP="007F3B2C">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4C497BD4" w14:textId="77777777" w:rsidR="00432000" w:rsidRPr="000D4626" w:rsidRDefault="00432000" w:rsidP="007F3B2C">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教科書P.117の例を参考に，学級全体でうれしかった言葉について話し合う。</w:t>
            </w:r>
          </w:p>
          <w:p w14:paraId="3A20605D" w14:textId="77777777" w:rsidR="00432000" w:rsidRPr="000D4626" w:rsidRDefault="00432000" w:rsidP="007F3B2C">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学級全体での話し合いを振り返り，どのようにして話をつなぐとよいかを考える。</w:t>
            </w:r>
          </w:p>
          <w:p w14:paraId="071D9C4A" w14:textId="77777777" w:rsidR="00432000" w:rsidRPr="000D4626" w:rsidRDefault="00432000" w:rsidP="007F3B2C">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考えたことに気をつけながら３人グループでうれしかった言葉について話し合う。</w:t>
            </w:r>
          </w:p>
          <w:p w14:paraId="160187D2" w14:textId="77777777" w:rsidR="00432000" w:rsidRPr="000D4626" w:rsidRDefault="00432000" w:rsidP="007F3B2C">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53C43AF6" w14:textId="77777777" w:rsidR="00432000" w:rsidRPr="000D4626" w:rsidRDefault="00432000" w:rsidP="007F3B2C">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sz w:val="18"/>
                <w:szCs w:val="18"/>
              </w:rPr>
              <w:t>グループで話し合ったことを発表して，集まった「うれしくなることば」をクラス全体で確認し，単元の学習を振り返って，身に付けた「言葉の力」を確かめる。</w:t>
            </w:r>
          </w:p>
        </w:tc>
        <w:tc>
          <w:tcPr>
            <w:tcW w:w="3231" w:type="dxa"/>
            <w:shd w:val="clear" w:color="auto" w:fill="auto"/>
          </w:tcPr>
          <w:p w14:paraId="46F56AA4" w14:textId="02BE7722" w:rsidR="00432000" w:rsidRPr="000D4626" w:rsidRDefault="0006268A"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88488F" w:rsidRPr="000D4626">
              <w:rPr>
                <w:rFonts w:ascii="ＭＳ Ｐ明朝" w:eastAsia="ＭＳ Ｐ明朝" w:hAnsi="ＭＳ Ｐ明朝" w:hint="eastAsia"/>
                <w:color w:val="FF0000"/>
                <w:sz w:val="18"/>
                <w:szCs w:val="18"/>
              </w:rPr>
              <w:t>２</w:t>
            </w:r>
            <w:r w:rsidRPr="000D4626">
              <w:rPr>
                <w:rFonts w:ascii="ＭＳ Ｐ明朝" w:eastAsia="ＭＳ Ｐ明朝" w:hAnsi="ＭＳ Ｐ明朝" w:hint="eastAsia"/>
                <w:color w:val="FF0000"/>
                <w:sz w:val="18"/>
                <w:szCs w:val="18"/>
              </w:rPr>
              <w:t>の一部〉これまでに言われてうれしかった言葉について振り返り，ノートに書く。（※学級全体での振り返りや交流は学校授業）</w:t>
            </w:r>
          </w:p>
          <w:p w14:paraId="5008F8C8" w14:textId="77777777" w:rsidR="0006268A" w:rsidRPr="000D4626" w:rsidRDefault="0006268A" w:rsidP="0006268A">
            <w:pPr>
              <w:snapToGrid w:val="0"/>
              <w:spacing w:line="240" w:lineRule="exact"/>
              <w:ind w:left="90" w:hangingChars="50" w:hanging="90"/>
              <w:rPr>
                <w:rFonts w:ascii="ＭＳ Ｐ明朝" w:eastAsia="ＭＳ Ｐ明朝" w:hAnsi="ＭＳ Ｐ明朝"/>
                <w:color w:val="FF0000"/>
                <w:sz w:val="18"/>
                <w:szCs w:val="18"/>
              </w:rPr>
            </w:pPr>
          </w:p>
          <w:p w14:paraId="033CFD62" w14:textId="77777777" w:rsidR="0006268A" w:rsidRPr="000D4626" w:rsidRDefault="0006268A" w:rsidP="0006268A">
            <w:pPr>
              <w:snapToGrid w:val="0"/>
              <w:spacing w:line="24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0.5時間（話聞0.5）】</w:t>
            </w:r>
          </w:p>
        </w:tc>
        <w:tc>
          <w:tcPr>
            <w:tcW w:w="1474" w:type="dxa"/>
          </w:tcPr>
          <w:p w14:paraId="55D13B38" w14:textId="77777777" w:rsidR="00432000" w:rsidRPr="000D4626" w:rsidRDefault="0006268A" w:rsidP="007F3B2C">
            <w:pPr>
              <w:snapToGrid w:val="0"/>
              <w:spacing w:line="220" w:lineRule="exact"/>
              <w:ind w:left="50" w:hanging="5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7.5時間</w:t>
            </w:r>
          </w:p>
        </w:tc>
      </w:tr>
    </w:tbl>
    <w:p w14:paraId="775D122D" w14:textId="77777777" w:rsidR="00532FE6" w:rsidRPr="000D4626" w:rsidRDefault="00532FE6" w:rsidP="00532FE6">
      <w:r w:rsidRPr="000D4626">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21510" w:rsidRPr="000D4626" w14:paraId="32C288AE" w14:textId="77777777" w:rsidTr="00432000">
        <w:trPr>
          <w:cantSplit/>
          <w:trHeight w:val="454"/>
        </w:trPr>
        <w:tc>
          <w:tcPr>
            <w:tcW w:w="2126" w:type="dxa"/>
            <w:shd w:val="clear" w:color="auto" w:fill="D9D9D9" w:themeFill="background1" w:themeFillShade="D9"/>
            <w:vAlign w:val="center"/>
          </w:tcPr>
          <w:p w14:paraId="488F52AA"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lastRenderedPageBreak/>
              <w:t>単元・教材・配当時数</w:t>
            </w:r>
          </w:p>
          <w:p w14:paraId="3D632996"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203F3390"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の目標／◇言語活動</w:t>
            </w:r>
          </w:p>
          <w:p w14:paraId="33A9ED83"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19097809" w14:textId="77777777" w:rsidR="00021510" w:rsidRPr="000D4626" w:rsidRDefault="00021510" w:rsidP="00021510">
            <w:pPr>
              <w:snapToGrid w:val="0"/>
              <w:spacing w:line="220" w:lineRule="exact"/>
              <w:ind w:left="160" w:hangingChars="100" w:hanging="160"/>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1B4EA2A6"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での授業時数</w:t>
            </w:r>
          </w:p>
        </w:tc>
      </w:tr>
      <w:tr w:rsidR="00432000" w:rsidRPr="000D4626" w14:paraId="35689DAB" w14:textId="77777777" w:rsidTr="00432000">
        <w:trPr>
          <w:cantSplit/>
          <w:trHeight w:val="661"/>
        </w:trPr>
        <w:tc>
          <w:tcPr>
            <w:tcW w:w="2126" w:type="dxa"/>
            <w:shd w:val="clear" w:color="auto" w:fill="auto"/>
          </w:tcPr>
          <w:p w14:paraId="6C0254E6" w14:textId="77777777" w:rsidR="00432000" w:rsidRPr="000D4626" w:rsidRDefault="00432000" w:rsidP="009B6B67">
            <w:pPr>
              <w:pStyle w:val="a7"/>
              <w:snapToGrid w:val="0"/>
              <w:spacing w:line="240" w:lineRule="exact"/>
              <w:jc w:val="left"/>
              <w:rPr>
                <w:rFonts w:ascii="ＭＳ Ｐゴシック" w:eastAsia="ＭＳ Ｐゴシック"/>
                <w:color w:val="000000" w:themeColor="text1"/>
                <w:szCs w:val="18"/>
              </w:rPr>
            </w:pPr>
            <w:r w:rsidRPr="000D4626">
              <w:rPr>
                <w:rFonts w:ascii="ＭＳ Ｐゴシック" w:eastAsia="ＭＳ Ｐゴシック" w:hint="eastAsia"/>
                <w:color w:val="000000" w:themeColor="text1"/>
                <w:szCs w:val="18"/>
              </w:rPr>
              <w:t>気もちを音読であらわそう</w:t>
            </w:r>
          </w:p>
          <w:p w14:paraId="307FE5A8" w14:textId="77777777" w:rsidR="00432000" w:rsidRPr="000D4626" w:rsidRDefault="00432000" w:rsidP="009B6B67">
            <w:pPr>
              <w:snapToGrid w:val="0"/>
              <w:spacing w:line="240" w:lineRule="exact"/>
              <w:jc w:val="left"/>
              <w:rPr>
                <w:rFonts w:ascii="ＭＳ Ｐ明朝" w:eastAsia="ＭＳ Ｐ明朝" w:hAnsi="ＭＳ Ｐ明朝"/>
                <w:color w:val="000000" w:themeColor="text1"/>
                <w:sz w:val="18"/>
                <w:szCs w:val="18"/>
              </w:rPr>
            </w:pPr>
            <w:r w:rsidRPr="000D4626">
              <w:rPr>
                <w:rFonts w:ascii="ＭＳ Ｐ明朝" w:eastAsia="ＭＳ Ｐ明朝" w:hAnsi="ＭＳ Ｐ明朝" w:hint="eastAsia"/>
                <w:color w:val="000000" w:themeColor="text1"/>
                <w:sz w:val="18"/>
                <w:szCs w:val="18"/>
              </w:rPr>
              <w:t>ニャーゴ</w:t>
            </w:r>
          </w:p>
          <w:p w14:paraId="359A194D" w14:textId="77777777" w:rsidR="00432000" w:rsidRPr="000D4626" w:rsidRDefault="00432000" w:rsidP="009B6B67">
            <w:pPr>
              <w:snapToGrid w:val="0"/>
              <w:spacing w:line="240" w:lineRule="exact"/>
              <w:ind w:firstLineChars="100" w:firstLine="180"/>
              <w:jc w:val="left"/>
              <w:rPr>
                <w:rFonts w:ascii="ＭＳ Ｐ明朝" w:eastAsia="ＭＳ Ｐ明朝" w:hAnsi="ＭＳ Ｐ明朝"/>
                <w:color w:val="000000" w:themeColor="text1"/>
                <w:sz w:val="18"/>
                <w:szCs w:val="18"/>
              </w:rPr>
            </w:pPr>
          </w:p>
          <w:p w14:paraId="73C96C72" w14:textId="77777777" w:rsidR="00432000" w:rsidRPr="000D4626" w:rsidRDefault="00432000" w:rsidP="009B6B67">
            <w:pPr>
              <w:snapToGrid w:val="0"/>
              <w:spacing w:line="240" w:lineRule="exact"/>
              <w:ind w:right="640"/>
              <w:jc w:val="left"/>
              <w:rPr>
                <w:rFonts w:ascii="ＭＳ Ｐ明朝" w:eastAsia="ＭＳ Ｐ明朝" w:hAnsi="ＭＳ Ｐ明朝"/>
                <w:color w:val="000000" w:themeColor="text1"/>
                <w:sz w:val="14"/>
                <w:szCs w:val="18"/>
              </w:rPr>
            </w:pPr>
            <w:r w:rsidRPr="000D4626">
              <w:rPr>
                <w:rFonts w:ascii="ＭＳ Ｐ明朝" w:eastAsia="ＭＳ Ｐ明朝" w:hAnsi="ＭＳ Ｐ明朝" w:hint="eastAsia"/>
                <w:color w:val="000000" w:themeColor="text1"/>
                <w:sz w:val="14"/>
                <w:szCs w:val="18"/>
              </w:rPr>
              <w:t>１２時間（読１０書２）</w:t>
            </w:r>
          </w:p>
          <w:p w14:paraId="11524A94" w14:textId="77777777" w:rsidR="00432000" w:rsidRPr="000D4626" w:rsidRDefault="00432000" w:rsidP="009B6B67">
            <w:pPr>
              <w:spacing w:line="240" w:lineRule="exact"/>
              <w:jc w:val="left"/>
              <w:rPr>
                <w:rFonts w:ascii="ＭＳ Ｐ明朝" w:eastAsia="ＭＳ Ｐ明朝" w:hAnsi="ＭＳ Ｐ明朝"/>
                <w:color w:val="000000" w:themeColor="text1"/>
                <w:sz w:val="14"/>
                <w:szCs w:val="16"/>
              </w:rPr>
            </w:pPr>
            <w:r w:rsidRPr="000D4626">
              <w:rPr>
                <w:rFonts w:ascii="ＭＳ Ｐ明朝" w:eastAsia="ＭＳ Ｐ明朝" w:hAnsi="ＭＳ Ｐ明朝" w:hint="eastAsia"/>
                <w:color w:val="000000" w:themeColor="text1"/>
                <w:sz w:val="14"/>
                <w:szCs w:val="16"/>
              </w:rPr>
              <w:t>教科書：上巻P.125～137</w:t>
            </w:r>
          </w:p>
          <w:p w14:paraId="1D03B84E" w14:textId="77777777" w:rsidR="00432000" w:rsidRPr="000D4626" w:rsidRDefault="00432000" w:rsidP="002A4B2E">
            <w:pPr>
              <w:spacing w:line="240" w:lineRule="exact"/>
              <w:rPr>
                <w:rFonts w:ascii="ＭＳ Ｐ明朝" w:eastAsia="ＭＳ Ｐ明朝" w:hAnsi="ＭＳ Ｐ明朝"/>
                <w:color w:val="000000" w:themeColor="text1"/>
                <w:sz w:val="18"/>
                <w:szCs w:val="18"/>
                <w:shd w:val="pct15" w:color="auto" w:fill="FFFFFF"/>
              </w:rPr>
            </w:pPr>
          </w:p>
        </w:tc>
        <w:tc>
          <w:tcPr>
            <w:tcW w:w="3686" w:type="dxa"/>
            <w:shd w:val="clear" w:color="auto" w:fill="auto"/>
          </w:tcPr>
          <w:p w14:paraId="32C24614" w14:textId="77777777" w:rsidR="00432000" w:rsidRPr="000D4626" w:rsidRDefault="00432000" w:rsidP="00151763">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0D4626">
              <w:rPr>
                <w:rFonts w:ascii="ＭＳ Ｐゴシック" w:eastAsia="ＭＳ Ｐゴシック" w:hAnsi="ＭＳ Ｐゴシック" w:hint="eastAsia"/>
                <w:color w:val="000000" w:themeColor="text1"/>
                <w:sz w:val="18"/>
                <w:szCs w:val="18"/>
              </w:rPr>
              <w:t>●人物の行動や気持ちを具体的に想像し，想像したことを音読で表すことができる。</w:t>
            </w:r>
          </w:p>
          <w:p w14:paraId="62073A84" w14:textId="77777777" w:rsidR="00432000" w:rsidRPr="000D4626" w:rsidRDefault="00432000" w:rsidP="00151763">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D4626">
              <w:rPr>
                <w:rFonts w:ascii="ＭＳ Ｐゴシック" w:eastAsia="ＭＳ Ｐゴシック" w:hAnsi="ＭＳ Ｐゴシック" w:hint="eastAsia"/>
                <w:color w:val="000000" w:themeColor="text1"/>
                <w:sz w:val="18"/>
                <w:szCs w:val="18"/>
              </w:rPr>
              <w:t>◇物語を音読する。</w:t>
            </w:r>
            <w:r w:rsidRPr="000D4626">
              <w:rPr>
                <w:rFonts w:asciiTheme="minorHAnsi" w:eastAsia="ＭＳ Ｐゴシック" w:hAnsiTheme="minorHAnsi"/>
                <w:color w:val="000000" w:themeColor="text1"/>
                <w:sz w:val="18"/>
                <w:szCs w:val="18"/>
              </w:rPr>
              <w:t>C</w:t>
            </w:r>
            <w:r w:rsidRPr="000D4626">
              <w:rPr>
                <w:rFonts w:ascii="ＭＳ Ｐゴシック" w:eastAsia="ＭＳ Ｐゴシック" w:hAnsi="ＭＳ Ｐゴシック" w:hint="eastAsia"/>
                <w:color w:val="000000" w:themeColor="text1"/>
                <w:sz w:val="18"/>
                <w:szCs w:val="18"/>
              </w:rPr>
              <w:t>⑵イ</w:t>
            </w:r>
          </w:p>
          <w:p w14:paraId="4A5CBE35" w14:textId="77777777" w:rsidR="00432000" w:rsidRPr="000D4626" w:rsidRDefault="00432000" w:rsidP="009B6B67">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D4626">
              <w:rPr>
                <w:rFonts w:ascii="ＭＳ Ｐゴシック" w:eastAsia="ＭＳ Ｐゴシック" w:hAnsi="ＭＳ Ｐゴシック" w:hint="eastAsia"/>
                <w:color w:val="000000" w:themeColor="text1"/>
                <w:sz w:val="18"/>
                <w:szCs w:val="18"/>
              </w:rPr>
              <w:t>--------------------------------------</w:t>
            </w:r>
          </w:p>
          <w:p w14:paraId="62F9D271" w14:textId="77777777" w:rsidR="00432000" w:rsidRPr="000D4626" w:rsidRDefault="00432000" w:rsidP="001404F7">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250B1511" w14:textId="77777777" w:rsidR="00432000" w:rsidRPr="000D4626" w:rsidRDefault="00432000" w:rsidP="00151763">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color w:val="000000" w:themeColor="text1"/>
                <w:sz w:val="18"/>
                <w:szCs w:val="18"/>
              </w:rPr>
              <w:t>教科書P.125の題名や挿絵から物語について想像を広げるとともに，</w:t>
            </w:r>
            <w:r w:rsidRPr="000D4626">
              <w:rPr>
                <w:rFonts w:ascii="ＭＳ Ｐ明朝" w:eastAsia="ＭＳ Ｐ明朝" w:hAnsi="ＭＳ Ｐ明朝" w:hint="eastAsia"/>
                <w:sz w:val="18"/>
                <w:szCs w:val="18"/>
              </w:rPr>
              <w:t>学習課題を明確にし，学習の見通しを持つ。</w:t>
            </w:r>
          </w:p>
          <w:p w14:paraId="3533E2C0" w14:textId="77777777" w:rsidR="00432000" w:rsidRPr="000D4626" w:rsidRDefault="00432000"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228EB4B9" w14:textId="77777777" w:rsidR="00432000" w:rsidRPr="000D4626" w:rsidRDefault="00432000" w:rsidP="00151763">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color w:val="000000" w:themeColor="text1"/>
                <w:sz w:val="18"/>
                <w:szCs w:val="18"/>
              </w:rPr>
              <w:t>「ニャーゴ」を読み，物語の中で起こった出来事を場面ごとに確かめる。</w:t>
            </w:r>
          </w:p>
          <w:p w14:paraId="57B7CFEF" w14:textId="77777777" w:rsidR="00432000" w:rsidRPr="000D4626" w:rsidRDefault="00432000" w:rsidP="00151763">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color w:val="000000" w:themeColor="text1"/>
                <w:sz w:val="18"/>
                <w:szCs w:val="18"/>
              </w:rPr>
              <w:t>場面ごとに人物の気持ちを想像する。</w:t>
            </w:r>
          </w:p>
          <w:p w14:paraId="41B0DC8A" w14:textId="77777777" w:rsidR="00432000" w:rsidRPr="000D4626" w:rsidRDefault="00432000" w:rsidP="00151763">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color w:val="000000" w:themeColor="text1"/>
                <w:sz w:val="18"/>
                <w:szCs w:val="18"/>
              </w:rPr>
              <w:t>グループに分かれて役割を決め，想像したことを音読で表す。</w:t>
            </w:r>
          </w:p>
          <w:p w14:paraId="3909765F" w14:textId="77777777" w:rsidR="00432000" w:rsidRPr="000D4626" w:rsidRDefault="00432000"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3B0EE4FE" w14:textId="77777777" w:rsidR="00432000" w:rsidRPr="000D4626" w:rsidRDefault="00432000" w:rsidP="00151763">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color w:val="000000" w:themeColor="text1"/>
                <w:sz w:val="18"/>
                <w:szCs w:val="18"/>
              </w:rPr>
              <w:t>人物のどのような気持ちをどのような声で表したか確かめ，単元の学習を</w:t>
            </w:r>
            <w:r w:rsidRPr="000D4626">
              <w:rPr>
                <w:rFonts w:ascii="ＭＳ Ｐ明朝" w:eastAsia="ＭＳ Ｐ明朝" w:hAnsi="ＭＳ Ｐ明朝" w:hint="eastAsia"/>
                <w:sz w:val="18"/>
                <w:szCs w:val="18"/>
              </w:rPr>
              <w:t>振り返り，身につけた「言葉の力」を確かめる。</w:t>
            </w:r>
          </w:p>
        </w:tc>
        <w:tc>
          <w:tcPr>
            <w:tcW w:w="3231" w:type="dxa"/>
            <w:shd w:val="clear" w:color="auto" w:fill="auto"/>
          </w:tcPr>
          <w:p w14:paraId="01BC0DF5" w14:textId="64D46A36" w:rsidR="00432000" w:rsidRPr="000D4626" w:rsidRDefault="00D419BB"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D401EF" w:rsidRPr="000D4626">
              <w:rPr>
                <w:rFonts w:ascii="ＭＳ Ｐ明朝" w:eastAsia="ＭＳ Ｐ明朝" w:hAnsi="ＭＳ Ｐ明朝" w:hint="eastAsia"/>
                <w:color w:val="FF0000"/>
                <w:sz w:val="18"/>
                <w:szCs w:val="18"/>
              </w:rPr>
              <w:t>４</w:t>
            </w:r>
            <w:r w:rsidRPr="000D4626">
              <w:rPr>
                <w:rFonts w:ascii="ＭＳ Ｐ明朝" w:eastAsia="ＭＳ Ｐ明朝" w:hAnsi="ＭＳ Ｐ明朝" w:hint="eastAsia"/>
                <w:color w:val="FF0000"/>
                <w:sz w:val="18"/>
                <w:szCs w:val="18"/>
              </w:rPr>
              <w:t>の一部〉物語を読んで捉えた登場人物の様子をもとに，登場人物の声を思い浮かべて，思い浮かべたことをノートに書く。（※音読は学校授業）</w:t>
            </w:r>
          </w:p>
          <w:p w14:paraId="267017CB" w14:textId="77777777" w:rsidR="00D419BB" w:rsidRPr="000D4626" w:rsidRDefault="00D419BB" w:rsidP="00D419BB">
            <w:pPr>
              <w:snapToGrid w:val="0"/>
              <w:spacing w:line="240" w:lineRule="exact"/>
              <w:ind w:left="90" w:hangingChars="50" w:hanging="90"/>
              <w:rPr>
                <w:rFonts w:ascii="ＭＳ Ｐ明朝" w:eastAsia="ＭＳ Ｐ明朝" w:hAnsi="ＭＳ Ｐ明朝"/>
                <w:color w:val="FF0000"/>
                <w:sz w:val="18"/>
                <w:szCs w:val="18"/>
              </w:rPr>
            </w:pPr>
          </w:p>
          <w:p w14:paraId="354D8B89" w14:textId="77777777" w:rsidR="00D419BB" w:rsidRPr="000D4626" w:rsidRDefault="00D419BB" w:rsidP="00D419BB">
            <w:pPr>
              <w:snapToGrid w:val="0"/>
              <w:spacing w:line="240" w:lineRule="exact"/>
              <w:ind w:left="90" w:hangingChars="50" w:hanging="90"/>
              <w:rPr>
                <w:rFonts w:ascii="ＭＳ Ｐ明朝" w:eastAsia="ＭＳ Ｐ明朝" w:hAnsi="ＭＳ Ｐ明朝"/>
                <w:color w:val="000000" w:themeColor="text1"/>
                <w:sz w:val="18"/>
                <w:szCs w:val="18"/>
                <w:shd w:val="pct15" w:color="auto" w:fill="FFFFFF"/>
              </w:rPr>
            </w:pPr>
            <w:r w:rsidRPr="000D4626">
              <w:rPr>
                <w:rFonts w:ascii="ＭＳ Ｐ明朝" w:eastAsia="ＭＳ Ｐ明朝" w:hAnsi="ＭＳ Ｐ明朝" w:hint="eastAsia"/>
                <w:color w:val="FF0000"/>
                <w:sz w:val="18"/>
                <w:szCs w:val="18"/>
              </w:rPr>
              <w:t>【1時間（読1）】</w:t>
            </w:r>
          </w:p>
        </w:tc>
        <w:tc>
          <w:tcPr>
            <w:tcW w:w="1474" w:type="dxa"/>
          </w:tcPr>
          <w:p w14:paraId="7AEEC781" w14:textId="77777777" w:rsidR="00432000" w:rsidRPr="000D4626" w:rsidRDefault="00D419BB" w:rsidP="00B90A9D">
            <w:pPr>
              <w:snapToGrid w:val="0"/>
              <w:spacing w:line="220" w:lineRule="exact"/>
              <w:ind w:left="50" w:hanging="5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11時間</w:t>
            </w:r>
          </w:p>
        </w:tc>
      </w:tr>
      <w:tr w:rsidR="00432000" w:rsidRPr="000D4626" w14:paraId="1136B9A8" w14:textId="77777777" w:rsidTr="00432000">
        <w:trPr>
          <w:cantSplit/>
          <w:trHeight w:val="661"/>
        </w:trPr>
        <w:tc>
          <w:tcPr>
            <w:tcW w:w="2126" w:type="dxa"/>
            <w:shd w:val="clear" w:color="auto" w:fill="auto"/>
          </w:tcPr>
          <w:p w14:paraId="09758211" w14:textId="77777777" w:rsidR="00432000" w:rsidRPr="000D4626" w:rsidRDefault="00432000" w:rsidP="009B6B67">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にたいみのことば</w:t>
            </w:r>
          </w:p>
          <w:p w14:paraId="7C0B6A96" w14:textId="77777777" w:rsidR="00432000" w:rsidRPr="000D4626" w:rsidRDefault="00432000" w:rsidP="008E713C">
            <w:pPr>
              <w:snapToGrid w:val="0"/>
              <w:spacing w:line="240" w:lineRule="exact"/>
              <w:jc w:val="left"/>
              <w:rPr>
                <w:rFonts w:ascii="ＭＳ Ｐ明朝" w:eastAsia="ＭＳ Ｐ明朝" w:hAnsi="ＭＳ Ｐ明朝"/>
                <w:sz w:val="18"/>
                <w:szCs w:val="18"/>
              </w:rPr>
            </w:pPr>
            <w:r w:rsidRPr="000D4626">
              <w:rPr>
                <w:rFonts w:ascii="ＭＳ Ｐ明朝" w:eastAsia="ＭＳ Ｐ明朝" w:hAnsi="ＭＳ Ｐ明朝" w:hint="eastAsia"/>
                <w:sz w:val="18"/>
                <w:szCs w:val="18"/>
              </w:rPr>
              <w:t xml:space="preserve">　・ことばあつめ</w:t>
            </w:r>
          </w:p>
          <w:p w14:paraId="5D050755" w14:textId="77777777" w:rsidR="00432000" w:rsidRPr="000D4626" w:rsidRDefault="00432000" w:rsidP="008E713C">
            <w:pPr>
              <w:snapToGrid w:val="0"/>
              <w:spacing w:line="240" w:lineRule="exact"/>
              <w:jc w:val="left"/>
              <w:rPr>
                <w:rFonts w:ascii="ＭＳ Ｐ明朝" w:eastAsia="ＭＳ Ｐ明朝" w:hAnsi="ＭＳ Ｐ明朝"/>
                <w:sz w:val="18"/>
                <w:szCs w:val="18"/>
              </w:rPr>
            </w:pPr>
          </w:p>
          <w:p w14:paraId="24F7380C" w14:textId="77777777" w:rsidR="00432000" w:rsidRPr="000D4626" w:rsidRDefault="00432000" w:rsidP="009B6B67">
            <w:pPr>
              <w:rPr>
                <w:rFonts w:ascii="ＭＳ Ｐ明朝" w:eastAsia="ＭＳ Ｐ明朝" w:hAnsi="ＭＳ Ｐ明朝"/>
                <w:sz w:val="14"/>
                <w:szCs w:val="14"/>
                <w:lang w:eastAsia="zh-TW"/>
              </w:rPr>
            </w:pPr>
            <w:r w:rsidRPr="000D4626">
              <w:rPr>
                <w:rFonts w:ascii="ＭＳ Ｐ明朝" w:eastAsia="ＭＳ Ｐ明朝" w:hAnsi="ＭＳ Ｐ明朝" w:hint="eastAsia"/>
                <w:sz w:val="14"/>
                <w:szCs w:val="14"/>
                <w:lang w:eastAsia="zh-TW"/>
              </w:rPr>
              <w:t>３時間（知技３）</w:t>
            </w:r>
          </w:p>
          <w:p w14:paraId="3B2DFAFA" w14:textId="77777777" w:rsidR="00432000" w:rsidRPr="000D4626" w:rsidRDefault="00432000" w:rsidP="009B6B67">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上巻P.138～141</w:t>
            </w:r>
          </w:p>
          <w:p w14:paraId="6E0221C2" w14:textId="77777777" w:rsidR="00432000" w:rsidRPr="000D4626" w:rsidRDefault="00432000" w:rsidP="002A4B2E">
            <w:pPr>
              <w:snapToGrid w:val="0"/>
              <w:spacing w:line="220" w:lineRule="exact"/>
              <w:rPr>
                <w:rFonts w:ascii="ＭＳ Ｐゴシック" w:eastAsia="ＭＳ Ｐゴシック"/>
                <w:szCs w:val="18"/>
                <w:lang w:eastAsia="zh-TW"/>
              </w:rPr>
            </w:pPr>
          </w:p>
        </w:tc>
        <w:tc>
          <w:tcPr>
            <w:tcW w:w="3686" w:type="dxa"/>
            <w:shd w:val="clear" w:color="auto" w:fill="auto"/>
          </w:tcPr>
          <w:p w14:paraId="62D6009E" w14:textId="77777777" w:rsidR="00432000" w:rsidRPr="000D4626" w:rsidRDefault="00432000" w:rsidP="00984C8A">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同義語や類義語について理解することができる。</w:t>
            </w:r>
          </w:p>
          <w:p w14:paraId="46E29207" w14:textId="77777777" w:rsidR="00432000" w:rsidRPr="000D4626" w:rsidRDefault="00432000" w:rsidP="009B6B67">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7D08EE35" w14:textId="77777777" w:rsidR="00432000" w:rsidRPr="000D4626" w:rsidRDefault="00432000" w:rsidP="00984C8A">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同義語や類義語について理解するということを知り，学習の見通しを持つ。</w:t>
            </w:r>
          </w:p>
          <w:p w14:paraId="5AA75506" w14:textId="77777777" w:rsidR="00432000" w:rsidRPr="000D4626" w:rsidRDefault="00432000" w:rsidP="00984C8A">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教科書P.138を読み，似た意味の言葉を集めて短文を作る。</w:t>
            </w:r>
          </w:p>
          <w:p w14:paraId="6075A510" w14:textId="77777777" w:rsidR="00432000" w:rsidRPr="000D4626" w:rsidRDefault="00432000" w:rsidP="00984C8A">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教科書P.139を読み，似た意味の言葉でも違いがあることを知り，意味に違いがある言葉の組み合わせを探して短文を作る。</w:t>
            </w:r>
          </w:p>
          <w:p w14:paraId="1C4A4782" w14:textId="77777777" w:rsidR="00432000" w:rsidRPr="000D4626" w:rsidRDefault="00432000" w:rsidP="00984C8A">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学習を振り返り，「ことばあつめ」に取り組む。</w:t>
            </w:r>
          </w:p>
        </w:tc>
        <w:tc>
          <w:tcPr>
            <w:tcW w:w="3231" w:type="dxa"/>
            <w:shd w:val="clear" w:color="auto" w:fill="auto"/>
          </w:tcPr>
          <w:p w14:paraId="441D5A13" w14:textId="75C6CEB1" w:rsidR="00D419BB" w:rsidRPr="000D4626" w:rsidRDefault="00D419BB" w:rsidP="00D419BB">
            <w:pPr>
              <w:snapToGrid w:val="0"/>
              <w:spacing w:line="240" w:lineRule="exact"/>
              <w:ind w:left="90" w:hangingChars="50" w:hanging="90"/>
              <w:rPr>
                <w:rFonts w:ascii="ＭＳ Ｐ明朝" w:eastAsia="ＭＳ Ｐ明朝" w:hAnsi="ＭＳ Ｐ明朝"/>
                <w:sz w:val="18"/>
                <w:szCs w:val="18"/>
              </w:rPr>
            </w:pPr>
          </w:p>
        </w:tc>
        <w:tc>
          <w:tcPr>
            <w:tcW w:w="1474" w:type="dxa"/>
          </w:tcPr>
          <w:p w14:paraId="351567AA" w14:textId="39F908A6" w:rsidR="00432000" w:rsidRPr="000D4626" w:rsidRDefault="006521FC" w:rsidP="009B6B67">
            <w:pPr>
              <w:snapToGrid w:val="0"/>
              <w:spacing w:line="220" w:lineRule="exact"/>
              <w:rPr>
                <w:rFonts w:ascii="ＭＳ Ｐ明朝" w:eastAsia="ＭＳ Ｐ明朝" w:hAnsi="ＭＳ Ｐ明朝"/>
                <w:sz w:val="18"/>
                <w:szCs w:val="18"/>
              </w:rPr>
            </w:pPr>
            <w:r>
              <w:rPr>
                <w:rFonts w:ascii="ＭＳ Ｐ明朝" w:eastAsia="ＭＳ Ｐ明朝" w:hAnsi="ＭＳ Ｐ明朝"/>
                <w:color w:val="FF0000"/>
                <w:sz w:val="18"/>
                <w:szCs w:val="18"/>
              </w:rPr>
              <w:t>3</w:t>
            </w:r>
            <w:r w:rsidR="00D419BB" w:rsidRPr="000D4626">
              <w:rPr>
                <w:rFonts w:ascii="ＭＳ Ｐ明朝" w:eastAsia="ＭＳ Ｐ明朝" w:hAnsi="ＭＳ Ｐ明朝" w:hint="eastAsia"/>
                <w:color w:val="FF0000"/>
                <w:sz w:val="18"/>
                <w:szCs w:val="18"/>
              </w:rPr>
              <w:t>時間</w:t>
            </w:r>
          </w:p>
        </w:tc>
      </w:tr>
      <w:tr w:rsidR="00432000" w:rsidRPr="000D4626" w14:paraId="1C3EE9C6" w14:textId="77777777" w:rsidTr="00432000">
        <w:trPr>
          <w:cantSplit/>
          <w:trHeight w:val="661"/>
        </w:trPr>
        <w:tc>
          <w:tcPr>
            <w:tcW w:w="2126" w:type="dxa"/>
            <w:shd w:val="clear" w:color="auto" w:fill="auto"/>
          </w:tcPr>
          <w:p w14:paraId="7B7D0DC9" w14:textId="77777777" w:rsidR="00432000" w:rsidRPr="000D4626" w:rsidRDefault="00432000" w:rsidP="007F3B2C">
            <w:pPr>
              <w:pStyle w:val="a7"/>
              <w:snapToGrid w:val="0"/>
              <w:spacing w:line="240" w:lineRule="exact"/>
              <w:jc w:val="left"/>
              <w:rPr>
                <w:rFonts w:ascii="ＭＳ Ｐゴシック" w:eastAsia="ＭＳ Ｐゴシック"/>
                <w:color w:val="000000" w:themeColor="text1"/>
                <w:szCs w:val="18"/>
              </w:rPr>
            </w:pPr>
            <w:r w:rsidRPr="000D4626">
              <w:rPr>
                <w:rFonts w:ascii="ＭＳ Ｐゴシック" w:eastAsia="ＭＳ Ｐゴシック" w:hint="eastAsia"/>
                <w:color w:val="000000" w:themeColor="text1"/>
                <w:szCs w:val="18"/>
              </w:rPr>
              <w:t>絵を見てお話を書こう</w:t>
            </w:r>
          </w:p>
          <w:p w14:paraId="0786DB39" w14:textId="77777777" w:rsidR="00432000" w:rsidRPr="000D4626" w:rsidRDefault="00432000" w:rsidP="007F3B2C">
            <w:pPr>
              <w:snapToGrid w:val="0"/>
              <w:spacing w:line="240" w:lineRule="exact"/>
              <w:ind w:firstLineChars="100" w:firstLine="180"/>
              <w:jc w:val="left"/>
              <w:rPr>
                <w:rFonts w:ascii="ＭＳ Ｐ明朝" w:eastAsia="ＭＳ Ｐ明朝" w:hAnsi="ＭＳ Ｐ明朝"/>
                <w:color w:val="000000" w:themeColor="text1"/>
                <w:sz w:val="18"/>
                <w:szCs w:val="18"/>
              </w:rPr>
            </w:pPr>
          </w:p>
          <w:p w14:paraId="5B94CF48" w14:textId="77777777" w:rsidR="00432000" w:rsidRPr="000D4626" w:rsidRDefault="00432000" w:rsidP="007F3B2C">
            <w:pPr>
              <w:snapToGrid w:val="0"/>
              <w:spacing w:line="240" w:lineRule="exact"/>
              <w:ind w:right="640"/>
              <w:jc w:val="left"/>
              <w:rPr>
                <w:rFonts w:ascii="ＭＳ Ｐ明朝" w:eastAsia="ＭＳ Ｐ明朝" w:hAnsi="ＭＳ Ｐ明朝"/>
                <w:color w:val="000000" w:themeColor="text1"/>
                <w:sz w:val="14"/>
                <w:szCs w:val="18"/>
              </w:rPr>
            </w:pPr>
            <w:r w:rsidRPr="000D4626">
              <w:rPr>
                <w:rFonts w:ascii="ＭＳ Ｐ明朝" w:eastAsia="ＭＳ Ｐ明朝" w:hAnsi="ＭＳ Ｐ明朝" w:hint="eastAsia"/>
                <w:color w:val="000000" w:themeColor="text1"/>
                <w:sz w:val="14"/>
                <w:szCs w:val="18"/>
              </w:rPr>
              <w:t>１０時間（書１０）</w:t>
            </w:r>
          </w:p>
          <w:p w14:paraId="76E0D21F" w14:textId="77777777" w:rsidR="00432000" w:rsidRPr="000D4626" w:rsidRDefault="00432000" w:rsidP="007F3B2C">
            <w:pPr>
              <w:spacing w:line="240" w:lineRule="exact"/>
              <w:jc w:val="left"/>
              <w:rPr>
                <w:rFonts w:ascii="ＭＳ Ｐ明朝" w:eastAsia="ＭＳ Ｐ明朝" w:hAnsi="ＭＳ Ｐ明朝"/>
                <w:color w:val="000000" w:themeColor="text1"/>
                <w:sz w:val="14"/>
                <w:szCs w:val="16"/>
              </w:rPr>
            </w:pPr>
            <w:r w:rsidRPr="000D4626">
              <w:rPr>
                <w:rFonts w:ascii="ＭＳ Ｐ明朝" w:eastAsia="ＭＳ Ｐ明朝" w:hAnsi="ＭＳ Ｐ明朝" w:hint="eastAsia"/>
                <w:color w:val="000000" w:themeColor="text1"/>
                <w:sz w:val="14"/>
                <w:szCs w:val="16"/>
              </w:rPr>
              <w:t>教科書：上巻P.142～147</w:t>
            </w:r>
          </w:p>
          <w:p w14:paraId="29E9EEB7" w14:textId="77777777" w:rsidR="00432000" w:rsidRPr="000D4626" w:rsidRDefault="00432000" w:rsidP="002A4B2E">
            <w:pPr>
              <w:snapToGrid w:val="0"/>
              <w:spacing w:line="220" w:lineRule="exact"/>
              <w:rPr>
                <w:rFonts w:ascii="ＭＳ Ｐ明朝" w:eastAsia="ＭＳ Ｐ明朝" w:hAnsi="ＭＳ Ｐ明朝"/>
                <w:color w:val="000000" w:themeColor="text1"/>
                <w:sz w:val="18"/>
                <w:szCs w:val="18"/>
                <w:shd w:val="pct15" w:color="auto" w:fill="FFFFFF"/>
              </w:rPr>
            </w:pPr>
          </w:p>
        </w:tc>
        <w:tc>
          <w:tcPr>
            <w:tcW w:w="3686" w:type="dxa"/>
            <w:shd w:val="clear" w:color="auto" w:fill="auto"/>
          </w:tcPr>
          <w:p w14:paraId="0E77BB46" w14:textId="77777777" w:rsidR="00432000" w:rsidRPr="000D4626" w:rsidRDefault="00432000" w:rsidP="007F3B2C">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0D4626">
              <w:rPr>
                <w:rFonts w:ascii="ＭＳ Ｐゴシック" w:eastAsia="ＭＳ Ｐゴシック" w:hAnsi="ＭＳ Ｐゴシック" w:hint="eastAsia"/>
                <w:color w:val="000000" w:themeColor="text1"/>
                <w:sz w:val="18"/>
                <w:szCs w:val="18"/>
              </w:rPr>
              <w:t>●内容のまとまりが分かるように書き表し方を工夫して，簡単な物語を書こうとしている。</w:t>
            </w:r>
          </w:p>
          <w:p w14:paraId="22582946" w14:textId="77777777" w:rsidR="00432000" w:rsidRPr="000D4626" w:rsidRDefault="00432000" w:rsidP="007F3B2C">
            <w:pPr>
              <w:snapToGrid w:val="0"/>
              <w:spacing w:line="240" w:lineRule="exact"/>
              <w:ind w:left="180" w:hangingChars="100" w:hanging="180"/>
              <w:rPr>
                <w:rFonts w:eastAsia="ＭＳ Ｐゴシック"/>
                <w:color w:val="000000" w:themeColor="text1"/>
                <w:sz w:val="18"/>
                <w:szCs w:val="18"/>
              </w:rPr>
            </w:pPr>
            <w:r w:rsidRPr="000D4626">
              <w:rPr>
                <w:rFonts w:eastAsia="ＭＳ Ｐゴシック" w:hint="eastAsia"/>
                <w:color w:val="000000" w:themeColor="text1"/>
                <w:sz w:val="18"/>
                <w:szCs w:val="18"/>
              </w:rPr>
              <w:t>◇簡単な物語を書く。</w:t>
            </w:r>
            <w:r w:rsidRPr="000D4626">
              <w:rPr>
                <w:rFonts w:eastAsia="ＭＳ Ｐゴシック" w:hint="eastAsia"/>
                <w:color w:val="000000" w:themeColor="text1"/>
                <w:sz w:val="18"/>
                <w:szCs w:val="18"/>
              </w:rPr>
              <w:t>B</w:t>
            </w:r>
            <w:r w:rsidRPr="000D4626">
              <w:rPr>
                <w:rFonts w:eastAsia="ＭＳ Ｐゴシック" w:hint="eastAsia"/>
                <w:color w:val="000000" w:themeColor="text1"/>
                <w:sz w:val="18"/>
                <w:szCs w:val="18"/>
              </w:rPr>
              <w:t>⑵ウ</w:t>
            </w:r>
          </w:p>
          <w:p w14:paraId="2B3428CA" w14:textId="77777777" w:rsidR="00432000" w:rsidRPr="000D4626" w:rsidRDefault="00432000" w:rsidP="007F3B2C">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D4626">
              <w:rPr>
                <w:rFonts w:ascii="ＭＳ Ｐゴシック" w:eastAsia="ＭＳ Ｐゴシック" w:hAnsi="ＭＳ Ｐゴシック" w:hint="eastAsia"/>
                <w:color w:val="000000" w:themeColor="text1"/>
                <w:sz w:val="18"/>
                <w:szCs w:val="18"/>
              </w:rPr>
              <w:t>--------------------------------------</w:t>
            </w:r>
          </w:p>
          <w:p w14:paraId="0B0D965E" w14:textId="77777777" w:rsidR="00432000" w:rsidRPr="000D4626" w:rsidRDefault="00432000" w:rsidP="007F3B2C">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234E447B" w14:textId="77777777" w:rsidR="00432000" w:rsidRPr="000D4626" w:rsidRDefault="00432000" w:rsidP="007F3B2C">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color w:val="000000" w:themeColor="text1"/>
                <w:sz w:val="18"/>
                <w:szCs w:val="18"/>
              </w:rPr>
              <w:t>これまでの学習を振り返り，つながりを考えて物語を書くという単元の</w:t>
            </w:r>
            <w:r w:rsidRPr="000D4626">
              <w:rPr>
                <w:rFonts w:ascii="ＭＳ Ｐ明朝" w:eastAsia="ＭＳ Ｐ明朝" w:hAnsi="ＭＳ Ｐ明朝" w:hint="eastAsia"/>
                <w:sz w:val="18"/>
                <w:szCs w:val="18"/>
              </w:rPr>
              <w:t>学習課題を明確にし，学習の見通しを持つ。</w:t>
            </w:r>
          </w:p>
          <w:p w14:paraId="0CA5DC3B" w14:textId="77777777" w:rsidR="00432000" w:rsidRPr="000D4626" w:rsidRDefault="00432000" w:rsidP="007F3B2C">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51FE8A17" w14:textId="77777777" w:rsidR="00432000" w:rsidRPr="000D4626" w:rsidRDefault="00432000" w:rsidP="007F3B2C">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２　教科書の絵やお話から，登場人物や場面の様子について，分かったことや想像したこと</w:t>
            </w:r>
            <w:r w:rsidRPr="000D4626">
              <w:rPr>
                <w:rFonts w:ascii="ＭＳ Ｐ明朝" w:eastAsia="ＭＳ Ｐ明朝" w:hAnsi="ＭＳ Ｐ明朝" w:hint="eastAsia"/>
                <w:color w:val="000000" w:themeColor="text1"/>
                <w:sz w:val="18"/>
                <w:szCs w:val="18"/>
              </w:rPr>
              <w:t>を話し合う。</w:t>
            </w:r>
          </w:p>
          <w:p w14:paraId="2D047936" w14:textId="77777777" w:rsidR="00432000" w:rsidRPr="000D4626" w:rsidRDefault="00432000" w:rsidP="007F3B2C">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color w:val="000000" w:themeColor="text1"/>
                <w:sz w:val="18"/>
                <w:szCs w:val="18"/>
              </w:rPr>
              <w:t>①②④の情報をもとに，③の場面で起こった出来事を考えてお話を書く。</w:t>
            </w:r>
          </w:p>
          <w:p w14:paraId="1FAAD2D4" w14:textId="77777777" w:rsidR="00432000" w:rsidRPr="000D4626" w:rsidRDefault="00432000" w:rsidP="007F3B2C">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color w:val="000000" w:themeColor="text1"/>
                <w:sz w:val="18"/>
                <w:szCs w:val="18"/>
              </w:rPr>
              <w:t>書いたお話の発表会を開き，楽しいと思ったところやおもしろいと思ったところを伝え合う。</w:t>
            </w:r>
          </w:p>
          <w:p w14:paraId="7766CA0E" w14:textId="77777777" w:rsidR="00432000" w:rsidRPr="000D4626" w:rsidRDefault="00432000" w:rsidP="007F3B2C">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3D628062" w14:textId="77777777" w:rsidR="00432000" w:rsidRPr="000D4626" w:rsidRDefault="00432000" w:rsidP="007F3B2C">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color w:val="000000" w:themeColor="text1"/>
                <w:sz w:val="18"/>
                <w:szCs w:val="18"/>
              </w:rPr>
              <w:t>どのようにつながりを考えてお話を書いたかを確かめ，単元の学習を</w:t>
            </w:r>
            <w:r w:rsidRPr="000D4626">
              <w:rPr>
                <w:rFonts w:ascii="ＭＳ Ｐ明朝" w:eastAsia="ＭＳ Ｐ明朝" w:hAnsi="ＭＳ Ｐ明朝" w:hint="eastAsia"/>
                <w:sz w:val="18"/>
                <w:szCs w:val="18"/>
              </w:rPr>
              <w:t>振り返り，身に</w:t>
            </w:r>
            <w:r w:rsidRPr="000D4626">
              <w:rPr>
                <w:rFonts w:ascii="ＭＳ Ｐ明朝" w:eastAsia="ＭＳ Ｐ明朝" w:hAnsi="ＭＳ Ｐ明朝" w:hint="eastAsia"/>
                <w:color w:val="000000" w:themeColor="text1"/>
                <w:sz w:val="18"/>
                <w:szCs w:val="18"/>
              </w:rPr>
              <w:t>付</w:t>
            </w:r>
            <w:r w:rsidRPr="000D4626">
              <w:rPr>
                <w:rFonts w:ascii="ＭＳ Ｐ明朝" w:eastAsia="ＭＳ Ｐ明朝" w:hAnsi="ＭＳ Ｐ明朝" w:hint="eastAsia"/>
                <w:sz w:val="18"/>
                <w:szCs w:val="18"/>
              </w:rPr>
              <w:t>けた「言葉の力」を確かめる。</w:t>
            </w:r>
          </w:p>
        </w:tc>
        <w:tc>
          <w:tcPr>
            <w:tcW w:w="3231" w:type="dxa"/>
            <w:shd w:val="clear" w:color="auto" w:fill="auto"/>
          </w:tcPr>
          <w:p w14:paraId="7619FC68" w14:textId="1FAAE3A4" w:rsidR="00432000" w:rsidRPr="000D4626" w:rsidRDefault="00096414"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D401EF" w:rsidRPr="000D4626">
              <w:rPr>
                <w:rFonts w:ascii="ＭＳ Ｐ明朝" w:eastAsia="ＭＳ Ｐ明朝" w:hAnsi="ＭＳ Ｐ明朝" w:hint="eastAsia"/>
                <w:color w:val="FF0000"/>
                <w:sz w:val="18"/>
                <w:szCs w:val="18"/>
              </w:rPr>
              <w:t>３</w:t>
            </w:r>
            <w:r w:rsidRPr="000D4626">
              <w:rPr>
                <w:rFonts w:ascii="ＭＳ Ｐ明朝" w:eastAsia="ＭＳ Ｐ明朝" w:hAnsi="ＭＳ Ｐ明朝" w:hint="eastAsia"/>
                <w:color w:val="FF0000"/>
                <w:sz w:val="18"/>
                <w:szCs w:val="18"/>
              </w:rPr>
              <w:t>の一部〉教科書P.</w:t>
            </w:r>
            <w:r w:rsidRPr="000D4626">
              <w:rPr>
                <w:rFonts w:ascii="ＭＳ Ｐ明朝" w:eastAsia="ＭＳ Ｐ明朝" w:hAnsi="ＭＳ Ｐ明朝"/>
                <w:color w:val="FF0000"/>
                <w:sz w:val="18"/>
                <w:szCs w:val="18"/>
              </w:rPr>
              <w:t>1</w:t>
            </w:r>
            <w:r w:rsidRPr="000D4626">
              <w:rPr>
                <w:rFonts w:ascii="ＭＳ Ｐ明朝" w:eastAsia="ＭＳ Ｐ明朝" w:hAnsi="ＭＳ Ｐ明朝" w:hint="eastAsia"/>
                <w:color w:val="FF0000"/>
                <w:sz w:val="18"/>
                <w:szCs w:val="18"/>
              </w:rPr>
              <w:t>43の③の場面で起こる出来事を考えて，</w:t>
            </w:r>
            <w:r w:rsidR="00D401EF" w:rsidRPr="000D4626">
              <w:rPr>
                <w:rFonts w:ascii="ＭＳ Ｐ明朝" w:eastAsia="ＭＳ Ｐ明朝" w:hAnsi="ＭＳ Ｐ明朝" w:hint="eastAsia"/>
                <w:color w:val="FF0000"/>
                <w:sz w:val="18"/>
                <w:szCs w:val="18"/>
              </w:rPr>
              <w:t>箇条書きで</w:t>
            </w:r>
            <w:r w:rsidRPr="000D4626">
              <w:rPr>
                <w:rFonts w:ascii="ＭＳ Ｐ明朝" w:eastAsia="ＭＳ Ｐ明朝" w:hAnsi="ＭＳ Ｐ明朝" w:hint="eastAsia"/>
                <w:color w:val="FF0000"/>
                <w:sz w:val="18"/>
                <w:szCs w:val="18"/>
              </w:rPr>
              <w:t>ノートに書く。（※②と④の場面とつながるように物語を書くことは学校授業）</w:t>
            </w:r>
          </w:p>
          <w:p w14:paraId="5DF52BB9" w14:textId="77777777" w:rsidR="00096414" w:rsidRPr="000D4626" w:rsidRDefault="00096414" w:rsidP="00096414">
            <w:pPr>
              <w:snapToGrid w:val="0"/>
              <w:spacing w:line="240" w:lineRule="exact"/>
              <w:ind w:left="90" w:hangingChars="50" w:hanging="90"/>
              <w:rPr>
                <w:rFonts w:ascii="ＭＳ Ｐ明朝" w:eastAsia="ＭＳ Ｐ明朝" w:hAnsi="ＭＳ Ｐ明朝"/>
                <w:color w:val="FF0000"/>
                <w:sz w:val="18"/>
                <w:szCs w:val="18"/>
              </w:rPr>
            </w:pPr>
          </w:p>
          <w:p w14:paraId="219B417C" w14:textId="7CF6DF77" w:rsidR="00096414" w:rsidRPr="000D4626" w:rsidRDefault="00096414" w:rsidP="00096414">
            <w:pPr>
              <w:snapToGrid w:val="0"/>
              <w:spacing w:line="240" w:lineRule="exact"/>
              <w:ind w:left="90" w:hangingChars="50" w:hanging="90"/>
              <w:rPr>
                <w:rFonts w:ascii="ＭＳ Ｐ明朝" w:eastAsia="ＭＳ Ｐ明朝" w:hAnsi="ＭＳ Ｐ明朝"/>
                <w:color w:val="000000" w:themeColor="text1"/>
                <w:sz w:val="18"/>
                <w:szCs w:val="18"/>
              </w:rPr>
            </w:pPr>
            <w:r w:rsidRPr="000D4626">
              <w:rPr>
                <w:rFonts w:ascii="ＭＳ Ｐ明朝" w:eastAsia="ＭＳ Ｐ明朝" w:hAnsi="ＭＳ Ｐ明朝" w:hint="eastAsia"/>
                <w:color w:val="FF0000"/>
                <w:sz w:val="18"/>
                <w:szCs w:val="18"/>
              </w:rPr>
              <w:t>【</w:t>
            </w:r>
            <w:r w:rsidR="00EF4440">
              <w:rPr>
                <w:rFonts w:ascii="ＭＳ Ｐ明朝" w:eastAsia="ＭＳ Ｐ明朝" w:hAnsi="ＭＳ Ｐ明朝" w:hint="eastAsia"/>
                <w:color w:val="FF0000"/>
                <w:sz w:val="18"/>
                <w:szCs w:val="18"/>
              </w:rPr>
              <w:t>0.5</w:t>
            </w:r>
            <w:r w:rsidRPr="000D4626">
              <w:rPr>
                <w:rFonts w:ascii="ＭＳ Ｐ明朝" w:eastAsia="ＭＳ Ｐ明朝" w:hAnsi="ＭＳ Ｐ明朝" w:hint="eastAsia"/>
                <w:color w:val="FF0000"/>
                <w:sz w:val="18"/>
                <w:szCs w:val="18"/>
              </w:rPr>
              <w:t>時間（書</w:t>
            </w:r>
            <w:r w:rsidR="00EF4440">
              <w:rPr>
                <w:rFonts w:ascii="ＭＳ Ｐ明朝" w:eastAsia="ＭＳ Ｐ明朝" w:hAnsi="ＭＳ Ｐ明朝" w:hint="eastAsia"/>
                <w:color w:val="FF0000"/>
                <w:sz w:val="18"/>
                <w:szCs w:val="18"/>
              </w:rPr>
              <w:t>0.5</w:t>
            </w:r>
            <w:r w:rsidRPr="000D4626">
              <w:rPr>
                <w:rFonts w:ascii="ＭＳ Ｐ明朝" w:eastAsia="ＭＳ Ｐ明朝" w:hAnsi="ＭＳ Ｐ明朝" w:hint="eastAsia"/>
                <w:color w:val="FF0000"/>
                <w:sz w:val="18"/>
                <w:szCs w:val="18"/>
              </w:rPr>
              <w:t>）】</w:t>
            </w:r>
          </w:p>
        </w:tc>
        <w:tc>
          <w:tcPr>
            <w:tcW w:w="1474" w:type="dxa"/>
          </w:tcPr>
          <w:p w14:paraId="5C2BED64" w14:textId="608DA744" w:rsidR="00432000" w:rsidRPr="000D4626" w:rsidRDefault="00096414" w:rsidP="007F3B2C">
            <w:pPr>
              <w:snapToGrid w:val="0"/>
              <w:spacing w:line="220" w:lineRule="exact"/>
              <w:rPr>
                <w:rFonts w:ascii="ＭＳ Ｐ明朝" w:eastAsia="ＭＳ Ｐ明朝" w:hAnsi="ＭＳ Ｐ明朝"/>
                <w:color w:val="FF0000"/>
                <w:sz w:val="18"/>
                <w:szCs w:val="18"/>
              </w:rPr>
            </w:pPr>
            <w:r w:rsidRPr="000D4626">
              <w:rPr>
                <w:rFonts w:ascii="ＭＳ Ｐ明朝" w:eastAsia="ＭＳ Ｐ明朝" w:hAnsi="ＭＳ Ｐ明朝"/>
                <w:color w:val="FF0000"/>
                <w:sz w:val="18"/>
                <w:szCs w:val="18"/>
              </w:rPr>
              <w:t>9</w:t>
            </w:r>
            <w:r w:rsidR="00EF4440">
              <w:rPr>
                <w:rFonts w:ascii="ＭＳ Ｐ明朝" w:eastAsia="ＭＳ Ｐ明朝" w:hAnsi="ＭＳ Ｐ明朝" w:hint="eastAsia"/>
                <w:color w:val="FF0000"/>
                <w:sz w:val="18"/>
                <w:szCs w:val="18"/>
              </w:rPr>
              <w:t>.5</w:t>
            </w:r>
            <w:r w:rsidRPr="000D4626">
              <w:rPr>
                <w:rFonts w:ascii="ＭＳ Ｐ明朝" w:eastAsia="ＭＳ Ｐ明朝" w:hAnsi="ＭＳ Ｐ明朝" w:hint="eastAsia"/>
                <w:color w:val="FF0000"/>
                <w:sz w:val="18"/>
                <w:szCs w:val="18"/>
              </w:rPr>
              <w:t>時間</w:t>
            </w:r>
          </w:p>
        </w:tc>
      </w:tr>
    </w:tbl>
    <w:p w14:paraId="349B1F9B" w14:textId="77777777" w:rsidR="00532FE6" w:rsidRPr="000D4626" w:rsidRDefault="00532FE6" w:rsidP="00532FE6"/>
    <w:p w14:paraId="3E184C82" w14:textId="77777777" w:rsidR="008B4CCC" w:rsidRPr="000D4626" w:rsidRDefault="008B4CCC" w:rsidP="00532FE6"/>
    <w:p w14:paraId="453BF0D7" w14:textId="77777777" w:rsidR="008B4CCC" w:rsidRPr="000D4626" w:rsidRDefault="008B4CCC" w:rsidP="00532FE6"/>
    <w:p w14:paraId="27934B3D" w14:textId="77777777" w:rsidR="008B4CCC" w:rsidRPr="000D4626" w:rsidRDefault="008B4CCC" w:rsidP="00532FE6"/>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21510" w:rsidRPr="000D4626" w14:paraId="0F3C70C4" w14:textId="77777777" w:rsidTr="00255DBE">
        <w:trPr>
          <w:cantSplit/>
          <w:trHeight w:val="454"/>
        </w:trPr>
        <w:tc>
          <w:tcPr>
            <w:tcW w:w="2126" w:type="dxa"/>
            <w:tcBorders>
              <w:bottom w:val="single" w:sz="12" w:space="0" w:color="FF0000"/>
            </w:tcBorders>
            <w:shd w:val="clear" w:color="auto" w:fill="D9D9D9" w:themeFill="background1" w:themeFillShade="D9"/>
            <w:vAlign w:val="center"/>
          </w:tcPr>
          <w:p w14:paraId="58BA228C"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lastRenderedPageBreak/>
              <w:t>単元・教材・配当時数</w:t>
            </w:r>
          </w:p>
          <w:p w14:paraId="77CC4852"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教科書ページ</w:t>
            </w:r>
          </w:p>
        </w:tc>
        <w:tc>
          <w:tcPr>
            <w:tcW w:w="3686" w:type="dxa"/>
            <w:tcBorders>
              <w:bottom w:val="single" w:sz="12" w:space="0" w:color="FF0000"/>
            </w:tcBorders>
            <w:shd w:val="clear" w:color="auto" w:fill="D9D9D9" w:themeFill="background1" w:themeFillShade="D9"/>
            <w:vAlign w:val="center"/>
          </w:tcPr>
          <w:p w14:paraId="72FF6E78"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の目標／◇言語活動</w:t>
            </w:r>
          </w:p>
          <w:p w14:paraId="4C3DD506"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主な学習活動</w:t>
            </w:r>
          </w:p>
        </w:tc>
        <w:tc>
          <w:tcPr>
            <w:tcW w:w="3231" w:type="dxa"/>
            <w:tcBorders>
              <w:bottom w:val="single" w:sz="12" w:space="0" w:color="FF0000"/>
            </w:tcBorders>
            <w:shd w:val="clear" w:color="auto" w:fill="D9D9D9" w:themeFill="background1" w:themeFillShade="D9"/>
            <w:vAlign w:val="center"/>
          </w:tcPr>
          <w:p w14:paraId="7B222284" w14:textId="77777777" w:rsidR="00021510" w:rsidRPr="000D4626" w:rsidRDefault="00021510" w:rsidP="00021510">
            <w:pPr>
              <w:snapToGrid w:val="0"/>
              <w:spacing w:line="220" w:lineRule="exact"/>
              <w:ind w:left="160" w:hangingChars="100" w:hanging="160"/>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tcBorders>
              <w:bottom w:val="single" w:sz="12" w:space="0" w:color="FF0000"/>
            </w:tcBorders>
            <w:shd w:val="clear" w:color="auto" w:fill="D9D9D9" w:themeFill="background1" w:themeFillShade="D9"/>
            <w:vAlign w:val="center"/>
          </w:tcPr>
          <w:p w14:paraId="67930BE6"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での授業時数</w:t>
            </w:r>
          </w:p>
        </w:tc>
      </w:tr>
      <w:tr w:rsidR="00432000" w:rsidRPr="000D4626" w14:paraId="6BF42C65" w14:textId="77777777" w:rsidTr="00255DBE">
        <w:trPr>
          <w:cantSplit/>
          <w:trHeight w:val="661"/>
        </w:trPr>
        <w:tc>
          <w:tcPr>
            <w:tcW w:w="2126" w:type="dxa"/>
            <w:tcBorders>
              <w:top w:val="single" w:sz="12" w:space="0" w:color="FF0000"/>
              <w:left w:val="single" w:sz="12" w:space="0" w:color="FF0000"/>
              <w:bottom w:val="single" w:sz="12" w:space="0" w:color="FF0000"/>
            </w:tcBorders>
            <w:shd w:val="clear" w:color="auto" w:fill="auto"/>
          </w:tcPr>
          <w:p w14:paraId="1CBECC7F" w14:textId="77777777" w:rsidR="00432000" w:rsidRPr="000D4626" w:rsidRDefault="00432000" w:rsidP="009B6B67">
            <w:pPr>
              <w:pStyle w:val="a7"/>
              <w:snapToGrid w:val="0"/>
              <w:spacing w:line="240" w:lineRule="exact"/>
              <w:jc w:val="left"/>
              <w:rPr>
                <w:rFonts w:ascii="ＭＳ Ｐゴシック" w:eastAsia="ＭＳ Ｐゴシック" w:hAnsi="ＭＳ Ｐゴシック"/>
                <w:szCs w:val="18"/>
              </w:rPr>
            </w:pPr>
            <w:r w:rsidRPr="000D4626">
              <w:rPr>
                <w:rFonts w:ascii="ＭＳ Ｐゴシック" w:eastAsia="ＭＳ Ｐゴシック" w:hAnsi="ＭＳ Ｐゴシック" w:hint="eastAsia"/>
                <w:szCs w:val="18"/>
              </w:rPr>
              <w:t>どうぶつのひみつをさぐろう</w:t>
            </w:r>
          </w:p>
          <w:p w14:paraId="5EB7EDF1" w14:textId="77777777" w:rsidR="00432000" w:rsidRPr="000D4626" w:rsidRDefault="00432000" w:rsidP="009B6B67">
            <w:pPr>
              <w:snapToGrid w:val="0"/>
              <w:spacing w:line="240" w:lineRule="exact"/>
              <w:jc w:val="left"/>
              <w:rPr>
                <w:rFonts w:ascii="ＭＳ Ｐ明朝" w:eastAsia="ＭＳ Ｐ明朝" w:hAnsi="ＭＳ Ｐ明朝"/>
                <w:sz w:val="18"/>
                <w:szCs w:val="18"/>
              </w:rPr>
            </w:pPr>
            <w:r w:rsidRPr="000D4626">
              <w:rPr>
                <w:rFonts w:ascii="ＭＳ Ｐ明朝" w:eastAsia="ＭＳ Ｐ明朝" w:hAnsi="ＭＳ Ｐ明朝" w:hint="eastAsia"/>
                <w:sz w:val="18"/>
                <w:szCs w:val="18"/>
              </w:rPr>
              <w:t>ビーバーの大工事</w:t>
            </w:r>
          </w:p>
          <w:p w14:paraId="51300D2B" w14:textId="77777777" w:rsidR="00432000" w:rsidRPr="000D4626" w:rsidRDefault="00432000" w:rsidP="002A55BE">
            <w:pPr>
              <w:snapToGrid w:val="0"/>
              <w:spacing w:line="240" w:lineRule="exact"/>
              <w:jc w:val="left"/>
              <w:rPr>
                <w:rFonts w:ascii="ＭＳ Ｐ明朝" w:eastAsia="ＭＳ Ｐ明朝" w:hAnsi="ＭＳ Ｐ明朝"/>
                <w:sz w:val="18"/>
                <w:szCs w:val="18"/>
              </w:rPr>
            </w:pPr>
            <w:r w:rsidRPr="000D4626">
              <w:rPr>
                <w:rFonts w:ascii="ＭＳ Ｐ明朝" w:eastAsia="ＭＳ Ｐ明朝" w:hAnsi="ＭＳ Ｐ明朝" w:hint="eastAsia"/>
                <w:sz w:val="18"/>
                <w:szCs w:val="18"/>
              </w:rPr>
              <w:t xml:space="preserve">　・本でしらべよう</w:t>
            </w:r>
          </w:p>
          <w:p w14:paraId="3B760390" w14:textId="77777777" w:rsidR="00432000" w:rsidRPr="000D4626" w:rsidRDefault="00432000" w:rsidP="002A55BE">
            <w:pPr>
              <w:snapToGrid w:val="0"/>
              <w:spacing w:line="240" w:lineRule="exact"/>
              <w:jc w:val="left"/>
              <w:rPr>
                <w:rFonts w:ascii="ＭＳ Ｐ明朝" w:eastAsia="ＭＳ Ｐ明朝" w:hAnsi="ＭＳ Ｐ明朝"/>
                <w:sz w:val="18"/>
                <w:szCs w:val="18"/>
              </w:rPr>
            </w:pPr>
          </w:p>
          <w:p w14:paraId="39737617" w14:textId="77777777" w:rsidR="00432000" w:rsidRPr="000D4626" w:rsidRDefault="00432000" w:rsidP="009B6B67">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１５時間（読９書６）</w:t>
            </w:r>
          </w:p>
          <w:p w14:paraId="1D8634D6" w14:textId="77777777" w:rsidR="00432000" w:rsidRPr="000D4626" w:rsidRDefault="00432000" w:rsidP="009B6B67">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下巻P.8～25</w:t>
            </w:r>
          </w:p>
          <w:p w14:paraId="40A5BF79" w14:textId="77777777" w:rsidR="00432000" w:rsidRPr="000D4626" w:rsidRDefault="00432000" w:rsidP="002A4B2E">
            <w:pPr>
              <w:snapToGrid w:val="0"/>
              <w:spacing w:line="220" w:lineRule="exact"/>
              <w:rPr>
                <w:rFonts w:ascii="ＭＳ Ｐ明朝" w:eastAsia="ＭＳ Ｐ明朝" w:hAnsi="ＭＳ Ｐ明朝"/>
                <w:sz w:val="18"/>
                <w:szCs w:val="18"/>
                <w:shd w:val="pct15" w:color="auto" w:fill="FFFFFF"/>
                <w:lang w:eastAsia="zh-TW"/>
              </w:rPr>
            </w:pPr>
          </w:p>
        </w:tc>
        <w:tc>
          <w:tcPr>
            <w:tcW w:w="3686" w:type="dxa"/>
            <w:tcBorders>
              <w:top w:val="single" w:sz="12" w:space="0" w:color="FF0000"/>
              <w:bottom w:val="single" w:sz="12" w:space="0" w:color="FF0000"/>
            </w:tcBorders>
            <w:shd w:val="clear" w:color="auto" w:fill="auto"/>
          </w:tcPr>
          <w:p w14:paraId="31AF549B" w14:textId="77777777" w:rsidR="00432000" w:rsidRPr="000D4626" w:rsidRDefault="00432000" w:rsidP="00AF51DF">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動物について書かれた本や文章などを読み，文章の中の重要な語や文を考えて選び出し，分かったことなどを紹介することができる。</w:t>
            </w:r>
          </w:p>
          <w:p w14:paraId="2E4D9B5F" w14:textId="77777777" w:rsidR="00432000" w:rsidRPr="000D4626" w:rsidRDefault="00432000" w:rsidP="00AF51DF">
            <w:pPr>
              <w:snapToGrid w:val="0"/>
              <w:spacing w:line="240" w:lineRule="exact"/>
              <w:ind w:left="180" w:hangingChars="100" w:hanging="180"/>
              <w:rPr>
                <w:rFonts w:ascii="ＭＳ Ｐゴシック" w:eastAsia="ＭＳ Ｐゴシック" w:hAnsi="ＭＳ Ｐゴシック"/>
                <w:sz w:val="18"/>
                <w:szCs w:val="18"/>
              </w:rPr>
            </w:pPr>
            <w:r w:rsidRPr="000D4626">
              <w:rPr>
                <w:rFonts w:eastAsia="ＭＳ Ｐゴシック" w:hint="eastAsia"/>
                <w:sz w:val="18"/>
                <w:szCs w:val="18"/>
              </w:rPr>
              <w:t>◇動物について書かれた本や文章などを読み，分かったことなどを紹介する。</w:t>
            </w:r>
            <w:r w:rsidRPr="000D4626">
              <w:rPr>
                <w:rFonts w:eastAsia="ＭＳ Ｐゴシック" w:hint="eastAsia"/>
                <w:sz w:val="18"/>
                <w:szCs w:val="18"/>
              </w:rPr>
              <w:t>C</w:t>
            </w:r>
            <w:r w:rsidRPr="000D4626">
              <w:rPr>
                <w:rFonts w:eastAsia="ＭＳ Ｐゴシック" w:hint="eastAsia"/>
                <w:sz w:val="18"/>
                <w:szCs w:val="18"/>
              </w:rPr>
              <w:t>⑵ウ</w:t>
            </w:r>
          </w:p>
          <w:p w14:paraId="724E55EA" w14:textId="77777777" w:rsidR="00432000" w:rsidRPr="000D4626" w:rsidRDefault="00432000" w:rsidP="009B6B67">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4242DA02" w14:textId="77777777" w:rsidR="00432000" w:rsidRPr="000D4626" w:rsidRDefault="00432000" w:rsidP="001404F7">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19B25D10" w14:textId="77777777" w:rsidR="00432000" w:rsidRPr="000D4626" w:rsidRDefault="00432000" w:rsidP="00AF51DF">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これまでの学習を振り返り，動物について書かれた本や文章などを読み，分かったことを紹介するという学習課題を明確にし，学習の見通しを持つ。</w:t>
            </w:r>
          </w:p>
          <w:p w14:paraId="6AA8FC96" w14:textId="77777777" w:rsidR="00432000" w:rsidRPr="000D4626" w:rsidRDefault="00432000"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6FEEF529" w14:textId="77777777" w:rsidR="00432000" w:rsidRPr="000D4626" w:rsidRDefault="00432000" w:rsidP="00AF51DF">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書かれている内容と順序に気をつけて「ビーバーの大工事」を読む。</w:t>
            </w:r>
          </w:p>
          <w:p w14:paraId="3D400A99" w14:textId="77777777" w:rsidR="00432000" w:rsidRPr="000D4626" w:rsidRDefault="00432000" w:rsidP="00F562D2">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ビーバーやほかの動物について調べることを決めて，動物に関する本を読んで知りたいことを調べ，調べたことをまとめて紹介する。</w:t>
            </w:r>
          </w:p>
          <w:p w14:paraId="5CE36E37" w14:textId="77777777" w:rsidR="00432000" w:rsidRPr="000D4626" w:rsidRDefault="00432000"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1C081DA2" w14:textId="77777777" w:rsidR="00432000" w:rsidRPr="000D4626" w:rsidRDefault="00432000" w:rsidP="00AF51DF">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知りたいことをどうやって本で調べたかを確かめ，単元の学習を振り返り，身に</w:t>
            </w:r>
            <w:r w:rsidRPr="000D4626">
              <w:rPr>
                <w:rFonts w:ascii="ＭＳ Ｐ明朝" w:eastAsia="ＭＳ Ｐ明朝" w:hAnsi="ＭＳ Ｐ明朝" w:hint="eastAsia"/>
                <w:color w:val="000000" w:themeColor="text1"/>
                <w:sz w:val="18"/>
                <w:szCs w:val="18"/>
              </w:rPr>
              <w:t>付</w:t>
            </w:r>
            <w:r w:rsidRPr="000D4626">
              <w:rPr>
                <w:rFonts w:ascii="ＭＳ Ｐ明朝" w:eastAsia="ＭＳ Ｐ明朝" w:hAnsi="ＭＳ Ｐ明朝" w:hint="eastAsia"/>
                <w:sz w:val="18"/>
                <w:szCs w:val="18"/>
              </w:rPr>
              <w:t>けた「言葉の力」を確かめる。</w:t>
            </w:r>
          </w:p>
        </w:tc>
        <w:tc>
          <w:tcPr>
            <w:tcW w:w="3231" w:type="dxa"/>
            <w:tcBorders>
              <w:top w:val="single" w:sz="12" w:space="0" w:color="FF0000"/>
              <w:bottom w:val="single" w:sz="12" w:space="0" w:color="FF0000"/>
            </w:tcBorders>
            <w:shd w:val="clear" w:color="auto" w:fill="auto"/>
          </w:tcPr>
          <w:p w14:paraId="7E6587AB" w14:textId="3780627E" w:rsidR="00ED3028" w:rsidRPr="000D4626" w:rsidRDefault="00ED3028" w:rsidP="00ED3028">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7836E9" w:rsidRPr="000D4626">
              <w:rPr>
                <w:rFonts w:ascii="ＭＳ Ｐ明朝" w:eastAsia="ＭＳ Ｐ明朝" w:hAnsi="ＭＳ Ｐ明朝" w:hint="eastAsia"/>
                <w:color w:val="FF0000"/>
                <w:sz w:val="18"/>
                <w:szCs w:val="18"/>
              </w:rPr>
              <w:t>２</w:t>
            </w:r>
            <w:r w:rsidRPr="000D4626">
              <w:rPr>
                <w:rFonts w:ascii="ＭＳ Ｐ明朝" w:eastAsia="ＭＳ Ｐ明朝" w:hAnsi="ＭＳ Ｐ明朝" w:hint="eastAsia"/>
                <w:color w:val="FF0000"/>
                <w:sz w:val="18"/>
                <w:szCs w:val="18"/>
              </w:rPr>
              <w:t>の一部〉教材文を読み取って見つけた「ビーバーのひみつ」をノートにまとめる。（※教材文の読み取りや</w:t>
            </w:r>
            <w:r w:rsidR="00D5258B" w:rsidRPr="000D4626">
              <w:rPr>
                <w:rFonts w:ascii="ＭＳ Ｐ明朝" w:eastAsia="ＭＳ Ｐ明朝" w:hAnsi="ＭＳ Ｐ明朝" w:hint="eastAsia"/>
                <w:color w:val="FF0000"/>
                <w:sz w:val="18"/>
                <w:szCs w:val="18"/>
              </w:rPr>
              <w:t>まとめ方の確認</w:t>
            </w:r>
            <w:r w:rsidRPr="000D4626">
              <w:rPr>
                <w:rFonts w:ascii="ＭＳ Ｐ明朝" w:eastAsia="ＭＳ Ｐ明朝" w:hAnsi="ＭＳ Ｐ明朝" w:hint="eastAsia"/>
                <w:color w:val="FF0000"/>
                <w:sz w:val="18"/>
                <w:szCs w:val="18"/>
              </w:rPr>
              <w:t>，まとめた「ひみつ」の交流は学校授業）</w:t>
            </w:r>
          </w:p>
          <w:p w14:paraId="211DAB7D" w14:textId="6AD6AA19" w:rsidR="00432000" w:rsidRPr="000D4626" w:rsidRDefault="00ED3028"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7836E9" w:rsidRPr="000D4626">
              <w:rPr>
                <w:rFonts w:ascii="ＭＳ Ｐ明朝" w:eastAsia="ＭＳ Ｐ明朝" w:hAnsi="ＭＳ Ｐ明朝" w:hint="eastAsia"/>
                <w:color w:val="FF0000"/>
                <w:sz w:val="18"/>
                <w:szCs w:val="18"/>
              </w:rPr>
              <w:t>３</w:t>
            </w:r>
            <w:r w:rsidRPr="000D4626">
              <w:rPr>
                <w:rFonts w:ascii="ＭＳ Ｐ明朝" w:eastAsia="ＭＳ Ｐ明朝" w:hAnsi="ＭＳ Ｐ明朝" w:hint="eastAsia"/>
                <w:color w:val="FF0000"/>
                <w:sz w:val="18"/>
                <w:szCs w:val="18"/>
              </w:rPr>
              <w:t>の一部〉調べたいことを決めて，ノートに書く。（※調べる活動は学校授業）</w:t>
            </w:r>
          </w:p>
          <w:p w14:paraId="0A489801" w14:textId="77777777" w:rsidR="00ED3028" w:rsidRPr="000D4626" w:rsidRDefault="00ED3028" w:rsidP="00ED3028">
            <w:pPr>
              <w:snapToGrid w:val="0"/>
              <w:spacing w:line="240" w:lineRule="exact"/>
              <w:ind w:left="90" w:hangingChars="50" w:hanging="90"/>
              <w:rPr>
                <w:rFonts w:ascii="ＭＳ Ｐ明朝" w:eastAsia="ＭＳ Ｐ明朝" w:hAnsi="ＭＳ Ｐ明朝"/>
                <w:color w:val="FF0000"/>
                <w:sz w:val="18"/>
                <w:szCs w:val="18"/>
              </w:rPr>
            </w:pPr>
          </w:p>
          <w:p w14:paraId="1DFC1DAE" w14:textId="77777777" w:rsidR="00ED3028" w:rsidRPr="000D4626" w:rsidRDefault="00ED3028" w:rsidP="00ED3028">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2時間（読2）】</w:t>
            </w:r>
          </w:p>
          <w:p w14:paraId="6C0B6257" w14:textId="77777777" w:rsidR="00255DBE" w:rsidRPr="000D4626" w:rsidRDefault="00255DBE" w:rsidP="00ED3028">
            <w:pPr>
              <w:snapToGrid w:val="0"/>
              <w:spacing w:line="240" w:lineRule="exact"/>
              <w:ind w:left="90" w:hangingChars="50" w:hanging="90"/>
              <w:rPr>
                <w:rFonts w:ascii="ＭＳ Ｐ明朝" w:eastAsia="ＭＳ Ｐ明朝" w:hAnsi="ＭＳ Ｐ明朝"/>
                <w:color w:val="FF0000"/>
                <w:sz w:val="18"/>
                <w:szCs w:val="18"/>
              </w:rPr>
            </w:pPr>
          </w:p>
          <w:p w14:paraId="0BC8A469" w14:textId="77777777" w:rsidR="00255DBE" w:rsidRPr="000D4626" w:rsidRDefault="00255DBE" w:rsidP="00ED3028">
            <w:pPr>
              <w:snapToGrid w:val="0"/>
              <w:spacing w:line="240" w:lineRule="exact"/>
              <w:ind w:left="90" w:hangingChars="50" w:hanging="90"/>
              <w:rPr>
                <w:rFonts w:ascii="ＭＳ Ｐ明朝" w:eastAsia="ＭＳ Ｐ明朝" w:hAnsi="ＭＳ Ｐ明朝"/>
                <w:sz w:val="18"/>
                <w:szCs w:val="18"/>
                <w:shd w:val="pct15" w:color="auto" w:fill="FFFFFF"/>
              </w:rPr>
            </w:pPr>
            <w:r w:rsidRPr="000D4626">
              <w:rPr>
                <w:rFonts w:ascii="ＭＳ Ｐ明朝" w:eastAsia="ＭＳ Ｐ明朝" w:hAnsi="ＭＳ Ｐ明朝" w:hint="eastAsia"/>
                <w:color w:val="FF0000"/>
                <w:sz w:val="18"/>
                <w:szCs w:val="18"/>
              </w:rPr>
              <w:t>※</w:t>
            </w:r>
            <w:r w:rsidR="007836E9" w:rsidRPr="000D4626">
              <w:rPr>
                <w:rFonts w:ascii="ＭＳ Ｐ明朝" w:eastAsia="ＭＳ Ｐ明朝" w:hAnsi="ＭＳ Ｐ明朝" w:hint="eastAsia"/>
                <w:color w:val="FF0000"/>
                <w:sz w:val="18"/>
                <w:szCs w:val="18"/>
              </w:rPr>
              <w:t>調べる活動を学校図書館</w:t>
            </w:r>
            <w:r w:rsidR="004C0812" w:rsidRPr="000D4626">
              <w:rPr>
                <w:rFonts w:ascii="ＭＳ Ｐ明朝" w:eastAsia="ＭＳ Ｐ明朝" w:hAnsi="ＭＳ Ｐ明朝" w:hint="eastAsia"/>
                <w:color w:val="FF0000"/>
                <w:sz w:val="18"/>
                <w:szCs w:val="18"/>
              </w:rPr>
              <w:t>等</w:t>
            </w:r>
            <w:r w:rsidR="007836E9" w:rsidRPr="000D4626">
              <w:rPr>
                <w:rFonts w:ascii="ＭＳ Ｐ明朝" w:eastAsia="ＭＳ Ｐ明朝" w:hAnsi="ＭＳ Ｐ明朝" w:hint="eastAsia"/>
                <w:color w:val="FF0000"/>
                <w:sz w:val="18"/>
                <w:szCs w:val="18"/>
              </w:rPr>
              <w:t>で行う場合，</w:t>
            </w:r>
            <w:r w:rsidR="004C0812" w:rsidRPr="000D4626">
              <w:rPr>
                <w:rFonts w:ascii="ＭＳ Ｐ明朝" w:eastAsia="ＭＳ Ｐ明朝" w:hAnsi="ＭＳ Ｐ明朝" w:hint="eastAsia"/>
                <w:color w:val="FF0000"/>
                <w:sz w:val="18"/>
                <w:szCs w:val="18"/>
              </w:rPr>
              <w:t>適切な</w:t>
            </w:r>
            <w:r w:rsidRPr="000D4626">
              <w:rPr>
                <w:rFonts w:ascii="ＭＳ Ｐ明朝" w:eastAsia="ＭＳ Ｐ明朝" w:hAnsi="ＭＳ Ｐ明朝" w:hint="eastAsia"/>
                <w:color w:val="FF0000"/>
                <w:sz w:val="18"/>
                <w:szCs w:val="18"/>
              </w:rPr>
              <w:t>時期に単元の学習時期を移動させることが考えられる。</w:t>
            </w:r>
          </w:p>
        </w:tc>
        <w:tc>
          <w:tcPr>
            <w:tcW w:w="1474" w:type="dxa"/>
            <w:tcBorders>
              <w:top w:val="single" w:sz="12" w:space="0" w:color="FF0000"/>
              <w:bottom w:val="single" w:sz="12" w:space="0" w:color="FF0000"/>
              <w:right w:val="single" w:sz="12" w:space="0" w:color="FF0000"/>
            </w:tcBorders>
          </w:tcPr>
          <w:p w14:paraId="2B580CEA" w14:textId="77777777" w:rsidR="00432000" w:rsidRPr="000D4626" w:rsidRDefault="00ED3028" w:rsidP="00EC3046">
            <w:pPr>
              <w:snapToGrid w:val="0"/>
              <w:spacing w:line="22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13時間</w:t>
            </w:r>
          </w:p>
        </w:tc>
      </w:tr>
      <w:tr w:rsidR="00432000" w:rsidRPr="000D4626" w14:paraId="1DD79327" w14:textId="77777777" w:rsidTr="00255DBE">
        <w:trPr>
          <w:cantSplit/>
          <w:trHeight w:val="661"/>
        </w:trPr>
        <w:tc>
          <w:tcPr>
            <w:tcW w:w="2126" w:type="dxa"/>
            <w:tcBorders>
              <w:top w:val="single" w:sz="12" w:space="0" w:color="FF0000"/>
            </w:tcBorders>
            <w:shd w:val="clear" w:color="auto" w:fill="auto"/>
          </w:tcPr>
          <w:p w14:paraId="11581229" w14:textId="77777777" w:rsidR="00432000" w:rsidRPr="000D4626" w:rsidRDefault="00432000" w:rsidP="007F3B2C">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 xml:space="preserve">主語とじゅつ語　</w:t>
            </w:r>
          </w:p>
          <w:p w14:paraId="7ABD5EEC" w14:textId="77777777" w:rsidR="00432000" w:rsidRPr="000D4626" w:rsidRDefault="00432000" w:rsidP="007F3B2C">
            <w:pPr>
              <w:snapToGrid w:val="0"/>
              <w:spacing w:line="240" w:lineRule="exact"/>
              <w:ind w:firstLineChars="100" w:firstLine="180"/>
              <w:jc w:val="left"/>
              <w:rPr>
                <w:rFonts w:ascii="ＭＳ Ｐ明朝" w:eastAsia="ＭＳ Ｐ明朝" w:hAnsi="ＭＳ Ｐ明朝"/>
                <w:sz w:val="18"/>
                <w:szCs w:val="18"/>
              </w:rPr>
            </w:pPr>
          </w:p>
          <w:p w14:paraId="4DEF6E22" w14:textId="77777777" w:rsidR="00432000" w:rsidRPr="000D4626" w:rsidRDefault="00432000" w:rsidP="007F3B2C">
            <w:pPr>
              <w:snapToGrid w:val="0"/>
              <w:spacing w:line="240" w:lineRule="exact"/>
              <w:ind w:right="640"/>
              <w:jc w:val="left"/>
              <w:rPr>
                <w:rFonts w:ascii="ＭＳ Ｐ明朝" w:eastAsia="ＭＳ Ｐ明朝" w:hAnsi="ＭＳ Ｐ明朝"/>
                <w:sz w:val="14"/>
                <w:szCs w:val="18"/>
              </w:rPr>
            </w:pPr>
            <w:r w:rsidRPr="000D4626">
              <w:rPr>
                <w:rFonts w:ascii="ＭＳ Ｐ明朝" w:eastAsia="ＭＳ Ｐ明朝" w:hAnsi="ＭＳ Ｐ明朝" w:hint="eastAsia"/>
                <w:sz w:val="14"/>
                <w:szCs w:val="18"/>
              </w:rPr>
              <w:t>３時間（知技３）</w:t>
            </w:r>
          </w:p>
          <w:p w14:paraId="7560E57D" w14:textId="77777777" w:rsidR="00432000" w:rsidRPr="000D4626" w:rsidRDefault="00432000" w:rsidP="007F3B2C">
            <w:pPr>
              <w:spacing w:line="240" w:lineRule="exact"/>
              <w:jc w:val="left"/>
              <w:rPr>
                <w:rFonts w:ascii="ＭＳ Ｐ明朝" w:eastAsia="ＭＳ Ｐ明朝" w:hAnsi="ＭＳ Ｐ明朝"/>
                <w:sz w:val="14"/>
                <w:szCs w:val="16"/>
              </w:rPr>
            </w:pPr>
            <w:r w:rsidRPr="000D4626">
              <w:rPr>
                <w:rFonts w:ascii="ＭＳ Ｐ明朝" w:eastAsia="ＭＳ Ｐ明朝" w:hAnsi="ＭＳ Ｐ明朝" w:hint="eastAsia"/>
                <w:sz w:val="14"/>
                <w:szCs w:val="16"/>
              </w:rPr>
              <w:t>教科書：下巻P.26～27</w:t>
            </w:r>
          </w:p>
          <w:p w14:paraId="2150F621" w14:textId="77777777" w:rsidR="00432000" w:rsidRPr="000D4626" w:rsidRDefault="00432000" w:rsidP="007F3B2C">
            <w:pPr>
              <w:snapToGrid w:val="0"/>
              <w:spacing w:line="220" w:lineRule="exact"/>
              <w:rPr>
                <w:rFonts w:ascii="ＭＳ Ｐ明朝" w:eastAsia="ＭＳ Ｐ明朝" w:hAnsi="ＭＳ Ｐ明朝"/>
                <w:sz w:val="16"/>
                <w:szCs w:val="16"/>
              </w:rPr>
            </w:pPr>
          </w:p>
        </w:tc>
        <w:tc>
          <w:tcPr>
            <w:tcW w:w="3686" w:type="dxa"/>
            <w:tcBorders>
              <w:top w:val="single" w:sz="12" w:space="0" w:color="FF0000"/>
            </w:tcBorders>
            <w:shd w:val="clear" w:color="auto" w:fill="auto"/>
          </w:tcPr>
          <w:p w14:paraId="39FF246F" w14:textId="77777777" w:rsidR="00432000" w:rsidRPr="000D4626" w:rsidRDefault="00432000" w:rsidP="007F3B2C">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明朝" w:hint="eastAsia"/>
                <w:sz w:val="18"/>
                <w:szCs w:val="18"/>
              </w:rPr>
              <w:t>●主語と述語の働きを理解し，適切な係り受けの関係に気付くことができる。</w:t>
            </w:r>
          </w:p>
          <w:p w14:paraId="0C258501" w14:textId="77777777" w:rsidR="00432000" w:rsidRPr="000D4626" w:rsidRDefault="00432000" w:rsidP="007F3B2C">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166C2034" w14:textId="77777777" w:rsidR="00432000" w:rsidRPr="000D4626" w:rsidRDefault="00432000" w:rsidP="007F3B2C">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主語と述語がどのようなものであるかを押さえ，学習課題を明確にする。</w:t>
            </w:r>
          </w:p>
          <w:p w14:paraId="4D1C1E24" w14:textId="77777777" w:rsidR="00432000" w:rsidRPr="000D4626" w:rsidRDefault="00432000" w:rsidP="007F3B2C">
            <w:pPr>
              <w:snapToGrid w:val="0"/>
              <w:spacing w:line="240" w:lineRule="exact"/>
              <w:ind w:left="360" w:hangingChars="200" w:hanging="360"/>
              <w:rPr>
                <w:rFonts w:ascii="ＭＳ Ｐ明朝" w:eastAsia="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int="eastAsia"/>
                <w:sz w:val="18"/>
                <w:szCs w:val="18"/>
              </w:rPr>
              <w:t>さまざまな文を使って，主語と述語の関係を確かめる。</w:t>
            </w:r>
          </w:p>
          <w:p w14:paraId="4ABD2E35" w14:textId="77777777" w:rsidR="00432000" w:rsidRPr="000D4626" w:rsidRDefault="00432000" w:rsidP="007F3B2C">
            <w:pPr>
              <w:snapToGrid w:val="0"/>
              <w:spacing w:line="220" w:lineRule="exact"/>
              <w:ind w:left="360" w:hangingChars="200" w:hanging="360"/>
              <w:rPr>
                <w:rFonts w:ascii="ＭＳ Ｐ明朝" w:eastAsia="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int="eastAsia"/>
                <w:sz w:val="18"/>
                <w:szCs w:val="18"/>
              </w:rPr>
              <w:t>短い文を作り，主語と述語の関係を確かめる。</w:t>
            </w:r>
          </w:p>
          <w:p w14:paraId="56A28D01" w14:textId="77777777" w:rsidR="00432000" w:rsidRPr="000D4626" w:rsidRDefault="00432000" w:rsidP="007F3B2C">
            <w:pPr>
              <w:snapToGrid w:val="0"/>
              <w:spacing w:line="220" w:lineRule="exact"/>
              <w:ind w:left="360" w:hangingChars="200" w:hanging="360"/>
              <w:rPr>
                <w:rFonts w:ascii="ＭＳ Ｐゴシック" w:eastAsia="ＭＳ Ｐゴシック" w:hAnsi="ＭＳ Ｐゴシック"/>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int="eastAsia"/>
                <w:sz w:val="18"/>
                <w:szCs w:val="18"/>
              </w:rPr>
              <w:t>主語と述語の関係について，これからの学習に生かしていく点を押さえ，学習を振り返る。</w:t>
            </w:r>
          </w:p>
        </w:tc>
        <w:tc>
          <w:tcPr>
            <w:tcW w:w="3231" w:type="dxa"/>
            <w:tcBorders>
              <w:top w:val="single" w:sz="12" w:space="0" w:color="FF0000"/>
            </w:tcBorders>
            <w:shd w:val="clear" w:color="auto" w:fill="auto"/>
          </w:tcPr>
          <w:p w14:paraId="350852D4" w14:textId="77777777" w:rsidR="00ED3028" w:rsidRPr="000D4626" w:rsidRDefault="00ED3028" w:rsidP="00ED3028">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7836E9" w:rsidRPr="000D4626">
              <w:rPr>
                <w:rFonts w:ascii="ＭＳ Ｐ明朝" w:eastAsia="ＭＳ Ｐ明朝" w:hAnsi="ＭＳ Ｐ明朝" w:hint="eastAsia"/>
                <w:color w:val="FF0000"/>
                <w:sz w:val="18"/>
                <w:szCs w:val="18"/>
              </w:rPr>
              <w:t>２</w:t>
            </w:r>
            <w:r w:rsidRPr="000D4626">
              <w:rPr>
                <w:rFonts w:ascii="ＭＳ Ｐ明朝" w:eastAsia="ＭＳ Ｐ明朝" w:hAnsi="ＭＳ Ｐ明朝" w:hint="eastAsia"/>
                <w:color w:val="FF0000"/>
                <w:sz w:val="18"/>
                <w:szCs w:val="18"/>
              </w:rPr>
              <w:t>の一部〉教科書P</w:t>
            </w:r>
            <w:r w:rsidRPr="000D4626">
              <w:rPr>
                <w:rFonts w:ascii="ＭＳ Ｐ明朝" w:eastAsia="ＭＳ Ｐ明朝" w:hAnsi="ＭＳ Ｐ明朝"/>
                <w:color w:val="FF0000"/>
                <w:sz w:val="18"/>
                <w:szCs w:val="18"/>
              </w:rPr>
              <w:t>.</w:t>
            </w:r>
            <w:r w:rsidRPr="000D4626">
              <w:rPr>
                <w:rFonts w:ascii="ＭＳ Ｐ明朝" w:eastAsia="ＭＳ Ｐ明朝" w:hAnsi="ＭＳ Ｐ明朝" w:hint="eastAsia"/>
                <w:color w:val="FF0000"/>
                <w:sz w:val="18"/>
                <w:szCs w:val="18"/>
              </w:rPr>
              <w:t>2</w:t>
            </w:r>
            <w:r w:rsidRPr="000D4626">
              <w:rPr>
                <w:rFonts w:ascii="ＭＳ Ｐ明朝" w:eastAsia="ＭＳ Ｐ明朝" w:hAnsi="ＭＳ Ｐ明朝"/>
                <w:color w:val="FF0000"/>
                <w:sz w:val="18"/>
                <w:szCs w:val="18"/>
              </w:rPr>
              <w:t>7</w:t>
            </w:r>
            <w:r w:rsidRPr="000D4626">
              <w:rPr>
                <w:rFonts w:ascii="ＭＳ Ｐ明朝" w:eastAsia="ＭＳ Ｐ明朝" w:hAnsi="ＭＳ Ｐ明朝" w:hint="eastAsia"/>
                <w:color w:val="FF0000"/>
                <w:sz w:val="18"/>
                <w:szCs w:val="18"/>
              </w:rPr>
              <w:t>上段の練習題に取り組む。（※解答の確認は学校授業）</w:t>
            </w:r>
          </w:p>
          <w:p w14:paraId="0F625150" w14:textId="33722518" w:rsidR="00432000" w:rsidRPr="000D4626" w:rsidRDefault="00ED3028"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7836E9" w:rsidRPr="000D4626">
              <w:rPr>
                <w:rFonts w:ascii="ＭＳ Ｐ明朝" w:eastAsia="ＭＳ Ｐ明朝" w:hAnsi="ＭＳ Ｐ明朝" w:hint="eastAsia"/>
                <w:color w:val="FF0000"/>
                <w:sz w:val="18"/>
                <w:szCs w:val="18"/>
              </w:rPr>
              <w:t>３</w:t>
            </w:r>
            <w:r w:rsidRPr="000D4626">
              <w:rPr>
                <w:rFonts w:ascii="ＭＳ Ｐ明朝" w:eastAsia="ＭＳ Ｐ明朝" w:hAnsi="ＭＳ Ｐ明朝" w:hint="eastAsia"/>
                <w:color w:val="FF0000"/>
                <w:sz w:val="18"/>
                <w:szCs w:val="18"/>
              </w:rPr>
              <w:t>の一部〉身の回りの出来事を題材にして，主語と述語が照応した短文を書く。（※主語と述語が照応した文になっているかの確認は学校授業）</w:t>
            </w:r>
          </w:p>
          <w:p w14:paraId="49D61EF6" w14:textId="77777777" w:rsidR="00ED3028" w:rsidRPr="000D4626" w:rsidRDefault="00ED3028" w:rsidP="00ED3028">
            <w:pPr>
              <w:snapToGrid w:val="0"/>
              <w:spacing w:line="240" w:lineRule="exact"/>
              <w:ind w:left="90" w:hangingChars="50" w:hanging="90"/>
              <w:rPr>
                <w:rFonts w:ascii="ＭＳ Ｐ明朝" w:eastAsia="ＭＳ Ｐ明朝" w:hAnsi="ＭＳ Ｐ明朝"/>
                <w:color w:val="FF0000"/>
                <w:sz w:val="18"/>
                <w:szCs w:val="18"/>
              </w:rPr>
            </w:pPr>
          </w:p>
          <w:p w14:paraId="366EA659" w14:textId="77777777" w:rsidR="00ED3028" w:rsidRPr="000D4626" w:rsidRDefault="00ED3028" w:rsidP="00ED3028">
            <w:pPr>
              <w:snapToGrid w:val="0"/>
              <w:spacing w:line="24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1時間（知技1）】</w:t>
            </w:r>
          </w:p>
        </w:tc>
        <w:tc>
          <w:tcPr>
            <w:tcW w:w="1474" w:type="dxa"/>
            <w:tcBorders>
              <w:top w:val="single" w:sz="12" w:space="0" w:color="FF0000"/>
            </w:tcBorders>
          </w:tcPr>
          <w:p w14:paraId="4DF07C26" w14:textId="77777777" w:rsidR="00432000" w:rsidRPr="000D4626" w:rsidRDefault="00ED3028" w:rsidP="007F3B2C">
            <w:pPr>
              <w:snapToGrid w:val="0"/>
              <w:spacing w:line="220" w:lineRule="exact"/>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2時間</w:t>
            </w:r>
          </w:p>
        </w:tc>
      </w:tr>
    </w:tbl>
    <w:p w14:paraId="7234EE5F" w14:textId="77777777" w:rsidR="00532FE6" w:rsidRPr="000D4626" w:rsidRDefault="00532FE6" w:rsidP="00532FE6">
      <w:r w:rsidRPr="000D4626">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21510" w:rsidRPr="000D4626" w14:paraId="67329999" w14:textId="77777777" w:rsidTr="00432000">
        <w:trPr>
          <w:cantSplit/>
          <w:trHeight w:val="454"/>
          <w:tblHeader/>
        </w:trPr>
        <w:tc>
          <w:tcPr>
            <w:tcW w:w="2126" w:type="dxa"/>
            <w:shd w:val="clear" w:color="auto" w:fill="D9D9D9" w:themeFill="background1" w:themeFillShade="D9"/>
            <w:vAlign w:val="center"/>
          </w:tcPr>
          <w:p w14:paraId="73A99CFB"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lastRenderedPageBreak/>
              <w:t>単元・教材・配当時数</w:t>
            </w:r>
          </w:p>
          <w:p w14:paraId="4CF84DBB"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6CCAE535"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の目標／◇言語活動</w:t>
            </w:r>
          </w:p>
          <w:p w14:paraId="3EC82022"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1E859830" w14:textId="77777777" w:rsidR="00021510" w:rsidRPr="000D4626" w:rsidRDefault="00021510" w:rsidP="00021510">
            <w:pPr>
              <w:snapToGrid w:val="0"/>
              <w:spacing w:line="220" w:lineRule="exact"/>
              <w:ind w:left="160" w:hangingChars="100" w:hanging="160"/>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062C2921"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での授業時数</w:t>
            </w:r>
          </w:p>
        </w:tc>
      </w:tr>
      <w:tr w:rsidR="00432000" w:rsidRPr="000D4626" w14:paraId="6EB528B4" w14:textId="77777777" w:rsidTr="00432000">
        <w:trPr>
          <w:cantSplit/>
          <w:trHeight w:val="661"/>
          <w:tblHeader/>
        </w:trPr>
        <w:tc>
          <w:tcPr>
            <w:tcW w:w="2126" w:type="dxa"/>
            <w:shd w:val="clear" w:color="auto" w:fill="auto"/>
          </w:tcPr>
          <w:p w14:paraId="1B3B6EC8" w14:textId="77777777" w:rsidR="00432000" w:rsidRPr="000D4626" w:rsidRDefault="00432000" w:rsidP="009B6B67">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あそび方をせつ明しよう</w:t>
            </w:r>
          </w:p>
          <w:p w14:paraId="5215AD38" w14:textId="77777777" w:rsidR="00432000" w:rsidRPr="000D4626" w:rsidRDefault="00432000" w:rsidP="009B6B67">
            <w:pPr>
              <w:snapToGrid w:val="0"/>
              <w:spacing w:line="240" w:lineRule="exact"/>
              <w:ind w:firstLineChars="100" w:firstLine="180"/>
              <w:jc w:val="left"/>
              <w:rPr>
                <w:rFonts w:ascii="ＭＳ Ｐ明朝" w:eastAsia="ＭＳ Ｐ明朝" w:hAnsi="ＭＳ Ｐ明朝"/>
                <w:sz w:val="18"/>
                <w:szCs w:val="18"/>
              </w:rPr>
            </w:pPr>
          </w:p>
          <w:p w14:paraId="24A330E3" w14:textId="77777777" w:rsidR="00432000" w:rsidRPr="000D4626" w:rsidRDefault="00432000" w:rsidP="009B6B67">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７時間（書７）</w:t>
            </w:r>
          </w:p>
          <w:p w14:paraId="23972B64" w14:textId="77777777" w:rsidR="00432000" w:rsidRPr="000D4626" w:rsidRDefault="00432000" w:rsidP="009B6B67">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下巻P.28～33</w:t>
            </w:r>
          </w:p>
          <w:p w14:paraId="79685445" w14:textId="77777777" w:rsidR="00432000" w:rsidRPr="000D4626" w:rsidRDefault="00432000" w:rsidP="002A4B2E">
            <w:pPr>
              <w:snapToGrid w:val="0"/>
              <w:spacing w:line="240" w:lineRule="exact"/>
              <w:rPr>
                <w:rFonts w:ascii="ＭＳ Ｐ明朝" w:eastAsia="ＭＳ Ｐ明朝" w:hAnsi="ＭＳ Ｐ明朝"/>
                <w:sz w:val="18"/>
                <w:szCs w:val="18"/>
                <w:shd w:val="pct15" w:color="auto" w:fill="FFFFFF"/>
                <w:lang w:eastAsia="zh-TW"/>
              </w:rPr>
            </w:pPr>
          </w:p>
        </w:tc>
        <w:tc>
          <w:tcPr>
            <w:tcW w:w="3686" w:type="dxa"/>
            <w:shd w:val="clear" w:color="auto" w:fill="auto"/>
          </w:tcPr>
          <w:p w14:paraId="3275DD11" w14:textId="77777777" w:rsidR="00432000" w:rsidRPr="000D4626" w:rsidRDefault="00432000" w:rsidP="000751C6">
            <w:pPr>
              <w:adjustRightInd w:val="0"/>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説明する文章を書き，読み返したり友達と読み合ったりして，間違いを正したり語と語や文と文との続き方を確かめることができる。</w:t>
            </w:r>
          </w:p>
          <w:p w14:paraId="6EAEB4B5" w14:textId="77777777" w:rsidR="00432000" w:rsidRPr="000D4626" w:rsidRDefault="00432000" w:rsidP="000751C6">
            <w:pPr>
              <w:adjustRightInd w:val="0"/>
              <w:snapToGrid w:val="0"/>
              <w:spacing w:line="240" w:lineRule="exact"/>
              <w:ind w:left="180" w:hangingChars="100" w:hanging="180"/>
              <w:rPr>
                <w:rFonts w:eastAsia="ＭＳ Ｐゴシック"/>
                <w:sz w:val="18"/>
                <w:szCs w:val="18"/>
              </w:rPr>
            </w:pPr>
            <w:r w:rsidRPr="000D4626">
              <w:rPr>
                <w:rFonts w:eastAsia="ＭＳ Ｐゴシック" w:hint="eastAsia"/>
                <w:sz w:val="18"/>
                <w:szCs w:val="18"/>
              </w:rPr>
              <w:t>◇説明する文章を</w:t>
            </w:r>
            <w:r w:rsidRPr="000D4626">
              <w:rPr>
                <w:rFonts w:ascii="ＭＳ Ｐゴシック" w:eastAsia="ＭＳ Ｐゴシック" w:hAnsi="ＭＳ Ｐゴシック" w:hint="eastAsia"/>
                <w:sz w:val="18"/>
                <w:szCs w:val="18"/>
              </w:rPr>
              <w:t>書く</w:t>
            </w:r>
            <w:r w:rsidRPr="000D4626">
              <w:rPr>
                <w:rFonts w:eastAsia="ＭＳ Ｐゴシック" w:hint="eastAsia"/>
                <w:sz w:val="18"/>
                <w:szCs w:val="18"/>
              </w:rPr>
              <w:t>。</w:t>
            </w:r>
          </w:p>
          <w:p w14:paraId="3F57744C" w14:textId="77777777" w:rsidR="00432000" w:rsidRPr="000D4626" w:rsidRDefault="00432000" w:rsidP="009B6B67">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19155ADB" w14:textId="77777777" w:rsidR="00432000" w:rsidRPr="000D4626" w:rsidRDefault="00432000" w:rsidP="001404F7">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634B55D4" w14:textId="77777777" w:rsidR="00432000" w:rsidRPr="000D4626" w:rsidRDefault="00432000" w:rsidP="000751C6">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これまでの学習を想起するとともに，手作りおもちゃの遊び方を説明する文章を書くという学習課題を明確にし，学習の見通しを持つ。</w:t>
            </w:r>
          </w:p>
          <w:p w14:paraId="5C2890C9" w14:textId="77777777" w:rsidR="00432000" w:rsidRPr="000D4626" w:rsidRDefault="00432000"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1B476901" w14:textId="77777777" w:rsidR="00432000" w:rsidRPr="000D4626" w:rsidRDefault="00432000" w:rsidP="000751C6">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手作りおもちゃの遊び方を伝えるには，どんなことを，どのような順序で説明すればよいかを考える。</w:t>
            </w:r>
          </w:p>
          <w:p w14:paraId="1D941A1E" w14:textId="77777777" w:rsidR="00432000" w:rsidRPr="000D4626" w:rsidRDefault="00432000" w:rsidP="000751C6">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手作りおもちゃの遊び方を説明する文章を書く。</w:t>
            </w:r>
          </w:p>
          <w:p w14:paraId="55BAA0B4" w14:textId="77777777" w:rsidR="00432000" w:rsidRPr="000D4626" w:rsidRDefault="00432000" w:rsidP="00A5328B">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書いた文章を読み返し，分かりやすく書けているか確かめ，友達と文章を読み合ったり，１年生に読んでもらったりする。</w:t>
            </w:r>
          </w:p>
          <w:p w14:paraId="73B3EEE2" w14:textId="77777777" w:rsidR="00432000" w:rsidRPr="000D4626" w:rsidRDefault="00432000"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58E0379B" w14:textId="77777777" w:rsidR="00432000" w:rsidRPr="000D4626" w:rsidRDefault="00432000" w:rsidP="000751C6">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sz w:val="18"/>
                <w:szCs w:val="18"/>
              </w:rPr>
              <w:t>分かりやすい文章を書くために気を</w:t>
            </w:r>
            <w:r w:rsidRPr="000D4626">
              <w:rPr>
                <w:rFonts w:ascii="ＭＳ Ｐ明朝" w:eastAsia="ＭＳ Ｐ明朝" w:hAnsi="ＭＳ Ｐ明朝" w:hint="eastAsia"/>
                <w:color w:val="000000" w:themeColor="text1"/>
                <w:sz w:val="18"/>
                <w:szCs w:val="18"/>
              </w:rPr>
              <w:t>付</w:t>
            </w:r>
            <w:r w:rsidRPr="000D4626">
              <w:rPr>
                <w:rFonts w:ascii="ＭＳ Ｐ明朝" w:eastAsia="ＭＳ Ｐ明朝" w:hAnsi="ＭＳ Ｐ明朝" w:hint="eastAsia"/>
                <w:sz w:val="18"/>
                <w:szCs w:val="18"/>
              </w:rPr>
              <w:t>けたことを確かめ，単元の学習を振り返り，身につけた「言葉の力」を確かめる。</w:t>
            </w:r>
          </w:p>
        </w:tc>
        <w:tc>
          <w:tcPr>
            <w:tcW w:w="3231" w:type="dxa"/>
            <w:shd w:val="clear" w:color="auto" w:fill="auto"/>
          </w:tcPr>
          <w:p w14:paraId="2D0DE7FE" w14:textId="7529680F" w:rsidR="00432000" w:rsidRPr="000D4626" w:rsidRDefault="00ED3028"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7836E9" w:rsidRPr="000D4626">
              <w:rPr>
                <w:rFonts w:ascii="ＭＳ Ｐ明朝" w:eastAsia="ＭＳ Ｐ明朝" w:hAnsi="ＭＳ Ｐ明朝" w:hint="eastAsia"/>
                <w:color w:val="FF0000"/>
                <w:sz w:val="18"/>
                <w:szCs w:val="18"/>
              </w:rPr>
              <w:t>２</w:t>
            </w:r>
            <w:r w:rsidRPr="000D4626">
              <w:rPr>
                <w:rFonts w:ascii="ＭＳ Ｐ明朝" w:eastAsia="ＭＳ Ｐ明朝" w:hAnsi="ＭＳ Ｐ明朝" w:hint="eastAsia"/>
                <w:color w:val="FF0000"/>
                <w:sz w:val="18"/>
                <w:szCs w:val="18"/>
              </w:rPr>
              <w:t>の一部〉</w:t>
            </w:r>
            <w:r w:rsidR="007836E9" w:rsidRPr="000D4626">
              <w:rPr>
                <w:rFonts w:ascii="ＭＳ Ｐ明朝" w:eastAsia="ＭＳ Ｐ明朝" w:hAnsi="ＭＳ Ｐ明朝" w:hint="eastAsia"/>
                <w:color w:val="FF0000"/>
                <w:sz w:val="18"/>
                <w:szCs w:val="18"/>
              </w:rPr>
              <w:t>遊び方の説明に必要だと思う事柄をカードに書く</w:t>
            </w:r>
            <w:r w:rsidRPr="000D4626">
              <w:rPr>
                <w:rFonts w:ascii="ＭＳ Ｐ明朝" w:eastAsia="ＭＳ Ｐ明朝" w:hAnsi="ＭＳ Ｐ明朝" w:hint="eastAsia"/>
                <w:color w:val="FF0000"/>
                <w:sz w:val="18"/>
                <w:szCs w:val="18"/>
              </w:rPr>
              <w:t>。（※カードの書き方の確認や，カードの取捨選択は学校授業）</w:t>
            </w:r>
          </w:p>
          <w:p w14:paraId="0989D378" w14:textId="77777777" w:rsidR="00C95D2D" w:rsidRPr="000D4626" w:rsidRDefault="00C95D2D" w:rsidP="00C95D2D">
            <w:pPr>
              <w:snapToGrid w:val="0"/>
              <w:spacing w:line="240" w:lineRule="exact"/>
              <w:ind w:left="90" w:hangingChars="50" w:hanging="90"/>
              <w:rPr>
                <w:rFonts w:ascii="ＭＳ Ｐ明朝" w:eastAsia="ＭＳ Ｐ明朝" w:hAnsi="ＭＳ Ｐ明朝"/>
                <w:color w:val="FF0000"/>
                <w:sz w:val="18"/>
                <w:szCs w:val="18"/>
              </w:rPr>
            </w:pPr>
          </w:p>
          <w:p w14:paraId="07824E0E" w14:textId="13879CDD" w:rsidR="00C95D2D" w:rsidRPr="000D4626" w:rsidRDefault="00C95D2D" w:rsidP="00C95D2D">
            <w:pPr>
              <w:snapToGrid w:val="0"/>
              <w:spacing w:line="240" w:lineRule="exact"/>
              <w:ind w:left="90" w:hangingChars="50" w:hanging="90"/>
              <w:rPr>
                <w:rFonts w:ascii="ＭＳ Ｐ明朝" w:eastAsia="ＭＳ Ｐ明朝" w:hAnsi="ＭＳ Ｐ明朝"/>
                <w:sz w:val="18"/>
                <w:szCs w:val="18"/>
                <w:shd w:val="pct15" w:color="auto" w:fill="FFFFFF"/>
              </w:rPr>
            </w:pPr>
            <w:r w:rsidRPr="000D4626">
              <w:rPr>
                <w:rFonts w:ascii="ＭＳ Ｐ明朝" w:eastAsia="ＭＳ Ｐ明朝" w:hAnsi="ＭＳ Ｐ明朝" w:hint="eastAsia"/>
                <w:color w:val="FF0000"/>
                <w:sz w:val="18"/>
                <w:szCs w:val="18"/>
              </w:rPr>
              <w:t>【</w:t>
            </w:r>
            <w:r w:rsidR="004E1D21">
              <w:rPr>
                <w:rFonts w:ascii="ＭＳ Ｐ明朝" w:eastAsia="ＭＳ Ｐ明朝" w:hAnsi="ＭＳ Ｐ明朝" w:hint="eastAsia"/>
                <w:color w:val="FF0000"/>
                <w:sz w:val="18"/>
                <w:szCs w:val="18"/>
              </w:rPr>
              <w:t>0.5</w:t>
            </w:r>
            <w:r w:rsidRPr="000D4626">
              <w:rPr>
                <w:rFonts w:ascii="ＭＳ Ｐ明朝" w:eastAsia="ＭＳ Ｐ明朝" w:hAnsi="ＭＳ Ｐ明朝" w:hint="eastAsia"/>
                <w:color w:val="FF0000"/>
                <w:sz w:val="18"/>
                <w:szCs w:val="18"/>
              </w:rPr>
              <w:t>時間（書</w:t>
            </w:r>
            <w:r w:rsidR="004E1D21">
              <w:rPr>
                <w:rFonts w:ascii="ＭＳ Ｐ明朝" w:eastAsia="ＭＳ Ｐ明朝" w:hAnsi="ＭＳ Ｐ明朝" w:hint="eastAsia"/>
                <w:color w:val="FF0000"/>
                <w:sz w:val="18"/>
                <w:szCs w:val="18"/>
              </w:rPr>
              <w:t>0.5</w:t>
            </w:r>
            <w:r w:rsidRPr="000D4626">
              <w:rPr>
                <w:rFonts w:ascii="ＭＳ Ｐ明朝" w:eastAsia="ＭＳ Ｐ明朝" w:hAnsi="ＭＳ Ｐ明朝" w:hint="eastAsia"/>
                <w:color w:val="FF0000"/>
                <w:sz w:val="18"/>
                <w:szCs w:val="18"/>
              </w:rPr>
              <w:t>）】</w:t>
            </w:r>
          </w:p>
        </w:tc>
        <w:tc>
          <w:tcPr>
            <w:tcW w:w="1474" w:type="dxa"/>
          </w:tcPr>
          <w:p w14:paraId="2CF9300D" w14:textId="0661B1D2" w:rsidR="00432000" w:rsidRPr="000D4626" w:rsidRDefault="00C95D2D" w:rsidP="00F974FE">
            <w:pPr>
              <w:snapToGrid w:val="0"/>
              <w:spacing w:line="22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6</w:t>
            </w:r>
            <w:r w:rsidR="004E1D21">
              <w:rPr>
                <w:rFonts w:ascii="ＭＳ Ｐ明朝" w:eastAsia="ＭＳ Ｐ明朝" w:hAnsi="ＭＳ Ｐ明朝" w:hint="eastAsia"/>
                <w:color w:val="FF0000"/>
                <w:sz w:val="18"/>
                <w:szCs w:val="18"/>
              </w:rPr>
              <w:t>.5</w:t>
            </w:r>
            <w:r w:rsidRPr="000D4626">
              <w:rPr>
                <w:rFonts w:ascii="ＭＳ Ｐ明朝" w:eastAsia="ＭＳ Ｐ明朝" w:hAnsi="ＭＳ Ｐ明朝" w:hint="eastAsia"/>
                <w:color w:val="FF0000"/>
                <w:sz w:val="18"/>
                <w:szCs w:val="18"/>
              </w:rPr>
              <w:t>時間</w:t>
            </w:r>
          </w:p>
        </w:tc>
      </w:tr>
      <w:tr w:rsidR="00432000" w:rsidRPr="000D4626" w14:paraId="0BF6A8D0" w14:textId="77777777" w:rsidTr="00432000">
        <w:trPr>
          <w:cantSplit/>
          <w:trHeight w:val="661"/>
          <w:tblHeader/>
        </w:trPr>
        <w:tc>
          <w:tcPr>
            <w:tcW w:w="2126" w:type="dxa"/>
            <w:shd w:val="clear" w:color="auto" w:fill="auto"/>
          </w:tcPr>
          <w:p w14:paraId="36E77442" w14:textId="77777777" w:rsidR="00432000" w:rsidRPr="000D4626" w:rsidRDefault="00432000" w:rsidP="007F3B2C">
            <w:pPr>
              <w:pStyle w:val="a7"/>
              <w:snapToGrid w:val="0"/>
              <w:spacing w:line="240" w:lineRule="exact"/>
              <w:jc w:val="left"/>
              <w:rPr>
                <w:rFonts w:ascii="ＭＳ Ｐゴシック" w:eastAsia="ＭＳ Ｐゴシック" w:hAnsi="ＭＳ Ｐゴシック"/>
                <w:szCs w:val="18"/>
              </w:rPr>
            </w:pPr>
            <w:r w:rsidRPr="000D4626">
              <w:rPr>
                <w:rFonts w:ascii="ＭＳ Ｐゴシック" w:eastAsia="ＭＳ Ｐゴシック" w:hAnsi="ＭＳ Ｐゴシック" w:hint="eastAsia"/>
                <w:szCs w:val="18"/>
              </w:rPr>
              <w:t>たからものをしょうかいしよう</w:t>
            </w:r>
          </w:p>
          <w:p w14:paraId="6863CCFC" w14:textId="77777777" w:rsidR="00432000" w:rsidRPr="000D4626" w:rsidRDefault="00432000" w:rsidP="007F3B2C">
            <w:pPr>
              <w:snapToGrid w:val="0"/>
              <w:spacing w:line="240" w:lineRule="exact"/>
              <w:ind w:right="640"/>
              <w:jc w:val="left"/>
              <w:rPr>
                <w:rFonts w:ascii="ＭＳ Ｐ明朝" w:eastAsia="ＭＳ Ｐ明朝" w:hAnsi="ＭＳ Ｐ明朝"/>
                <w:sz w:val="18"/>
                <w:szCs w:val="18"/>
              </w:rPr>
            </w:pPr>
          </w:p>
          <w:p w14:paraId="57BBC48D" w14:textId="77777777" w:rsidR="00432000" w:rsidRPr="000D4626" w:rsidRDefault="00432000" w:rsidP="007F3B2C">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７時間（話聞７）</w:t>
            </w:r>
          </w:p>
          <w:p w14:paraId="5970295E" w14:textId="77777777" w:rsidR="00432000" w:rsidRPr="000D4626" w:rsidRDefault="00432000" w:rsidP="007F3B2C">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下巻P.34～39</w:t>
            </w:r>
          </w:p>
          <w:p w14:paraId="3EEFD450" w14:textId="77777777" w:rsidR="00432000" w:rsidRPr="000D4626" w:rsidRDefault="00432000" w:rsidP="002A4B2E">
            <w:pPr>
              <w:snapToGrid w:val="0"/>
              <w:spacing w:line="220" w:lineRule="exact"/>
              <w:rPr>
                <w:rFonts w:ascii="ＭＳ Ｐゴシック" w:eastAsia="ＭＳ Ｐゴシック"/>
                <w:szCs w:val="18"/>
                <w:lang w:eastAsia="zh-TW"/>
              </w:rPr>
            </w:pPr>
          </w:p>
        </w:tc>
        <w:tc>
          <w:tcPr>
            <w:tcW w:w="3686" w:type="dxa"/>
            <w:shd w:val="clear" w:color="auto" w:fill="auto"/>
          </w:tcPr>
          <w:p w14:paraId="11B0E0C0" w14:textId="77777777" w:rsidR="00432000" w:rsidRPr="000D4626" w:rsidRDefault="00432000" w:rsidP="007F3B2C">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話す事柄の順序を考えて，紹介したいことが聞き手に伝わるように話すことができる。</w:t>
            </w:r>
          </w:p>
          <w:p w14:paraId="49AAD781" w14:textId="77777777" w:rsidR="00432000" w:rsidRPr="000D4626" w:rsidRDefault="00432000" w:rsidP="007F3B2C">
            <w:pPr>
              <w:snapToGrid w:val="0"/>
              <w:spacing w:line="240" w:lineRule="exact"/>
              <w:ind w:left="180" w:hangingChars="100" w:hanging="180"/>
              <w:rPr>
                <w:rFonts w:ascii="ＭＳ Ｐゴシック" w:eastAsia="ＭＳ Ｐゴシック" w:hAnsi="ＭＳ Ｐゴシック"/>
                <w:sz w:val="18"/>
                <w:szCs w:val="18"/>
              </w:rPr>
            </w:pPr>
            <w:r w:rsidRPr="000D4626">
              <w:rPr>
                <w:rFonts w:eastAsia="ＭＳ Ｐゴシック" w:hint="eastAsia"/>
                <w:sz w:val="18"/>
                <w:szCs w:val="18"/>
              </w:rPr>
              <w:t>◇自分の宝物を紹介する。</w:t>
            </w:r>
            <w:r w:rsidRPr="000D4626">
              <w:rPr>
                <w:rFonts w:eastAsia="ＭＳ Ｐゴシック" w:hint="eastAsia"/>
                <w:sz w:val="18"/>
                <w:szCs w:val="18"/>
              </w:rPr>
              <w:t>A</w:t>
            </w:r>
            <w:r w:rsidRPr="000D4626">
              <w:rPr>
                <w:rFonts w:eastAsia="ＭＳ Ｐゴシック" w:hint="eastAsia"/>
                <w:sz w:val="18"/>
                <w:szCs w:val="18"/>
              </w:rPr>
              <w:t>⑵ア</w:t>
            </w:r>
          </w:p>
          <w:p w14:paraId="3A1A3AB8" w14:textId="77777777" w:rsidR="00432000" w:rsidRPr="000D4626" w:rsidRDefault="00432000" w:rsidP="007F3B2C">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1B4B69EE" w14:textId="77777777" w:rsidR="00432000" w:rsidRPr="000D4626" w:rsidRDefault="00432000" w:rsidP="007F3B2C">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372B9512" w14:textId="77777777" w:rsidR="00432000" w:rsidRPr="000D4626" w:rsidRDefault="00432000" w:rsidP="007F3B2C">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自分の宝物について振り返るとともに，学習課題を明確にし，学習の見通しを持つ。</w:t>
            </w:r>
          </w:p>
          <w:p w14:paraId="1E02A391" w14:textId="77777777" w:rsidR="00432000" w:rsidRPr="000D4626" w:rsidRDefault="00432000" w:rsidP="007F3B2C">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6649A4DA" w14:textId="77777777" w:rsidR="00432000" w:rsidRPr="000D4626" w:rsidRDefault="00432000" w:rsidP="007F3B2C">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話の組み立てに気を</w:t>
            </w:r>
            <w:r w:rsidRPr="000D4626">
              <w:rPr>
                <w:rFonts w:ascii="ＭＳ Ｐ明朝" w:eastAsia="ＭＳ Ｐ明朝" w:hAnsi="ＭＳ Ｐ明朝" w:hint="eastAsia"/>
                <w:color w:val="000000" w:themeColor="text1"/>
                <w:sz w:val="18"/>
                <w:szCs w:val="18"/>
              </w:rPr>
              <w:t>付</w:t>
            </w:r>
            <w:r w:rsidRPr="000D4626">
              <w:rPr>
                <w:rFonts w:ascii="ＭＳ Ｐ明朝" w:eastAsia="ＭＳ Ｐ明朝" w:hAnsi="ＭＳ Ｐ明朝" w:hint="eastAsia"/>
                <w:sz w:val="18"/>
                <w:szCs w:val="18"/>
              </w:rPr>
              <w:t>けて，みんなの前で話すことを考える。</w:t>
            </w:r>
          </w:p>
          <w:p w14:paraId="32461B5C" w14:textId="77777777" w:rsidR="00432000" w:rsidRPr="000D4626" w:rsidRDefault="00432000" w:rsidP="007F3B2C">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二人組で話す練習をしてよかった点や分かりやすかった点を伝え合う。</w:t>
            </w:r>
          </w:p>
          <w:p w14:paraId="46945BEF" w14:textId="77777777" w:rsidR="00432000" w:rsidRPr="000D4626" w:rsidRDefault="00432000" w:rsidP="007F3B2C">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声の大きさや話す速さに気をつけて，みんなの前で話す。</w:t>
            </w:r>
          </w:p>
          <w:p w14:paraId="4497AC8D" w14:textId="77777777" w:rsidR="00432000" w:rsidRPr="000D4626" w:rsidRDefault="00432000" w:rsidP="007F3B2C">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09C37711" w14:textId="77777777" w:rsidR="00432000" w:rsidRPr="000D4626" w:rsidRDefault="00432000" w:rsidP="007F3B2C">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sz w:val="18"/>
                <w:szCs w:val="18"/>
              </w:rPr>
              <w:t>どんなことに気を</w:t>
            </w:r>
            <w:r w:rsidRPr="000D4626">
              <w:rPr>
                <w:rFonts w:ascii="ＭＳ Ｐ明朝" w:eastAsia="ＭＳ Ｐ明朝" w:hAnsi="ＭＳ Ｐ明朝" w:hint="eastAsia"/>
                <w:color w:val="000000" w:themeColor="text1"/>
                <w:sz w:val="18"/>
                <w:szCs w:val="18"/>
              </w:rPr>
              <w:t>付</w:t>
            </w:r>
            <w:r w:rsidRPr="000D4626">
              <w:rPr>
                <w:rFonts w:ascii="ＭＳ Ｐ明朝" w:eastAsia="ＭＳ Ｐ明朝" w:hAnsi="ＭＳ Ｐ明朝" w:hint="eastAsia"/>
                <w:sz w:val="18"/>
                <w:szCs w:val="18"/>
              </w:rPr>
              <w:t>けて話したかを確かめ，単元の学習を振り返り，身につけた「言葉の力」を確かめる。</w:t>
            </w:r>
          </w:p>
        </w:tc>
        <w:tc>
          <w:tcPr>
            <w:tcW w:w="3231" w:type="dxa"/>
            <w:shd w:val="clear" w:color="auto" w:fill="auto"/>
          </w:tcPr>
          <w:p w14:paraId="7423D86F" w14:textId="0DBB6D02" w:rsidR="00432000" w:rsidRPr="000D4626" w:rsidRDefault="00C95D2D"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7836E9" w:rsidRPr="000D4626">
              <w:rPr>
                <w:rFonts w:ascii="ＭＳ Ｐ明朝" w:eastAsia="ＭＳ Ｐ明朝" w:hAnsi="ＭＳ Ｐ明朝" w:hint="eastAsia"/>
                <w:color w:val="FF0000"/>
                <w:sz w:val="18"/>
                <w:szCs w:val="18"/>
              </w:rPr>
              <w:t>２</w:t>
            </w:r>
            <w:r w:rsidRPr="000D4626">
              <w:rPr>
                <w:rFonts w:ascii="ＭＳ Ｐ明朝" w:eastAsia="ＭＳ Ｐ明朝" w:hAnsi="ＭＳ Ｐ明朝" w:hint="eastAsia"/>
                <w:color w:val="FF0000"/>
                <w:sz w:val="18"/>
                <w:szCs w:val="18"/>
              </w:rPr>
              <w:t>の一部〉</w:t>
            </w:r>
            <w:r w:rsidR="007836E9" w:rsidRPr="000D4626">
              <w:rPr>
                <w:rFonts w:ascii="ＭＳ Ｐ明朝" w:eastAsia="ＭＳ Ｐ明朝" w:hAnsi="ＭＳ Ｐ明朝" w:hint="eastAsia"/>
                <w:color w:val="FF0000"/>
                <w:sz w:val="18"/>
                <w:szCs w:val="18"/>
              </w:rPr>
              <w:t>紹介したい宝物について，話したい事柄をノートに書く</w:t>
            </w:r>
            <w:r w:rsidRPr="000D4626">
              <w:rPr>
                <w:rFonts w:ascii="ＭＳ Ｐ明朝" w:eastAsia="ＭＳ Ｐ明朝" w:hAnsi="ＭＳ Ｐ明朝" w:hint="eastAsia"/>
                <w:color w:val="FF0000"/>
                <w:sz w:val="18"/>
                <w:szCs w:val="18"/>
              </w:rPr>
              <w:t>。（※書き出した事柄を整理して組み立てを考える活動は学校授業）</w:t>
            </w:r>
          </w:p>
          <w:p w14:paraId="1E330EEA" w14:textId="77777777" w:rsidR="00C95D2D" w:rsidRPr="000D4626" w:rsidRDefault="00C95D2D" w:rsidP="00C95D2D">
            <w:pPr>
              <w:snapToGrid w:val="0"/>
              <w:spacing w:line="240" w:lineRule="exact"/>
              <w:ind w:left="90" w:hangingChars="50" w:hanging="90"/>
              <w:rPr>
                <w:rFonts w:ascii="ＭＳ Ｐ明朝" w:eastAsia="ＭＳ Ｐ明朝" w:hAnsi="ＭＳ Ｐ明朝"/>
                <w:color w:val="FF0000"/>
                <w:sz w:val="18"/>
                <w:szCs w:val="18"/>
              </w:rPr>
            </w:pPr>
          </w:p>
          <w:p w14:paraId="27CFF2C3" w14:textId="77777777" w:rsidR="00C95D2D" w:rsidRPr="000D4626" w:rsidRDefault="00C95D2D" w:rsidP="00C95D2D">
            <w:pPr>
              <w:snapToGrid w:val="0"/>
              <w:spacing w:line="24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w:t>
            </w:r>
            <w:r w:rsidRPr="000D4626">
              <w:rPr>
                <w:rFonts w:ascii="ＭＳ Ｐ明朝" w:eastAsia="ＭＳ Ｐ明朝" w:hAnsi="ＭＳ Ｐ明朝"/>
                <w:color w:val="FF0000"/>
                <w:sz w:val="18"/>
                <w:szCs w:val="18"/>
              </w:rPr>
              <w:t>0.5</w:t>
            </w:r>
            <w:r w:rsidRPr="000D4626">
              <w:rPr>
                <w:rFonts w:ascii="ＭＳ Ｐ明朝" w:eastAsia="ＭＳ Ｐ明朝" w:hAnsi="ＭＳ Ｐ明朝" w:hint="eastAsia"/>
                <w:color w:val="FF0000"/>
                <w:sz w:val="18"/>
                <w:szCs w:val="18"/>
              </w:rPr>
              <w:t>時間（話聞0</w:t>
            </w:r>
            <w:r w:rsidRPr="000D4626">
              <w:rPr>
                <w:rFonts w:ascii="ＭＳ Ｐ明朝" w:eastAsia="ＭＳ Ｐ明朝" w:hAnsi="ＭＳ Ｐ明朝"/>
                <w:color w:val="FF0000"/>
                <w:sz w:val="18"/>
                <w:szCs w:val="18"/>
              </w:rPr>
              <w:t>.5</w:t>
            </w:r>
            <w:r w:rsidRPr="000D4626">
              <w:rPr>
                <w:rFonts w:ascii="ＭＳ Ｐ明朝" w:eastAsia="ＭＳ Ｐ明朝" w:hAnsi="ＭＳ Ｐ明朝" w:hint="eastAsia"/>
                <w:color w:val="FF0000"/>
                <w:sz w:val="18"/>
                <w:szCs w:val="18"/>
              </w:rPr>
              <w:t>）】</w:t>
            </w:r>
          </w:p>
        </w:tc>
        <w:tc>
          <w:tcPr>
            <w:tcW w:w="1474" w:type="dxa"/>
          </w:tcPr>
          <w:p w14:paraId="6FA0EED1" w14:textId="77777777" w:rsidR="00432000" w:rsidRPr="000D4626" w:rsidRDefault="00C95D2D" w:rsidP="00C95D2D">
            <w:pPr>
              <w:snapToGrid w:val="0"/>
              <w:spacing w:line="22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6</w:t>
            </w:r>
            <w:r w:rsidRPr="000D4626">
              <w:rPr>
                <w:rFonts w:ascii="ＭＳ Ｐ明朝" w:eastAsia="ＭＳ Ｐ明朝" w:hAnsi="ＭＳ Ｐ明朝"/>
                <w:color w:val="FF0000"/>
                <w:sz w:val="18"/>
                <w:szCs w:val="18"/>
              </w:rPr>
              <w:t>.5</w:t>
            </w:r>
            <w:r w:rsidRPr="000D4626">
              <w:rPr>
                <w:rFonts w:ascii="ＭＳ Ｐ明朝" w:eastAsia="ＭＳ Ｐ明朝" w:hAnsi="ＭＳ Ｐ明朝" w:hint="eastAsia"/>
                <w:color w:val="FF0000"/>
                <w:sz w:val="18"/>
                <w:szCs w:val="18"/>
              </w:rPr>
              <w:t>時間</w:t>
            </w:r>
          </w:p>
        </w:tc>
      </w:tr>
    </w:tbl>
    <w:p w14:paraId="10B6E1CC" w14:textId="77777777" w:rsidR="00656219" w:rsidRPr="000D4626" w:rsidRDefault="00656219">
      <w:pPr>
        <w:widowControl/>
        <w:jc w:val="left"/>
      </w:pPr>
      <w:r w:rsidRPr="000D4626">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21510" w:rsidRPr="000D4626" w14:paraId="42F3EEAF" w14:textId="77777777" w:rsidTr="00432000">
        <w:trPr>
          <w:cantSplit/>
          <w:trHeight w:val="452"/>
        </w:trPr>
        <w:tc>
          <w:tcPr>
            <w:tcW w:w="2126" w:type="dxa"/>
            <w:shd w:val="clear" w:color="auto" w:fill="D9D9D9" w:themeFill="background1" w:themeFillShade="D9"/>
            <w:vAlign w:val="center"/>
          </w:tcPr>
          <w:p w14:paraId="5301055B"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lastRenderedPageBreak/>
              <w:t>単元・教材・配当時数</w:t>
            </w:r>
          </w:p>
          <w:p w14:paraId="69376160"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0C9FA09B"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の目標／◇言語活動</w:t>
            </w:r>
          </w:p>
          <w:p w14:paraId="62E11008"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6F30E5CF" w14:textId="77777777" w:rsidR="00021510" w:rsidRPr="000D4626" w:rsidRDefault="00021510" w:rsidP="00021510">
            <w:pPr>
              <w:snapToGrid w:val="0"/>
              <w:spacing w:line="220" w:lineRule="exact"/>
              <w:ind w:left="160" w:hangingChars="100" w:hanging="160"/>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41ED2D69"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での授業時数</w:t>
            </w:r>
          </w:p>
        </w:tc>
      </w:tr>
      <w:tr w:rsidR="00432000" w:rsidRPr="000D4626" w14:paraId="2F891771" w14:textId="77777777" w:rsidTr="00432000">
        <w:trPr>
          <w:cantSplit/>
          <w:trHeight w:val="661"/>
          <w:tblHeader/>
        </w:trPr>
        <w:tc>
          <w:tcPr>
            <w:tcW w:w="2126" w:type="dxa"/>
            <w:shd w:val="clear" w:color="auto" w:fill="auto"/>
          </w:tcPr>
          <w:p w14:paraId="23188BBD" w14:textId="77777777" w:rsidR="00432000" w:rsidRPr="000D4626" w:rsidRDefault="00432000" w:rsidP="00B37766">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なかまになることば</w:t>
            </w:r>
          </w:p>
          <w:p w14:paraId="7FB5952B" w14:textId="77777777" w:rsidR="00432000" w:rsidRPr="000D4626" w:rsidRDefault="00432000" w:rsidP="00B37766">
            <w:pPr>
              <w:snapToGrid w:val="0"/>
              <w:spacing w:line="240" w:lineRule="exact"/>
              <w:ind w:firstLineChars="100" w:firstLine="180"/>
              <w:jc w:val="left"/>
              <w:rPr>
                <w:rFonts w:ascii="ＭＳ Ｐ明朝" w:eastAsia="ＭＳ Ｐ明朝" w:hAnsi="ＭＳ Ｐ明朝"/>
                <w:sz w:val="18"/>
                <w:szCs w:val="18"/>
              </w:rPr>
            </w:pPr>
            <w:r w:rsidRPr="000D4626">
              <w:rPr>
                <w:rFonts w:ascii="ＭＳ Ｐ明朝" w:eastAsia="ＭＳ Ｐ明朝" w:hAnsi="ＭＳ Ｐ明朝" w:hint="eastAsia"/>
                <w:sz w:val="18"/>
                <w:szCs w:val="18"/>
              </w:rPr>
              <w:t>・ことばあつめ</w:t>
            </w:r>
          </w:p>
          <w:p w14:paraId="742885B5" w14:textId="77777777" w:rsidR="00432000" w:rsidRPr="000D4626" w:rsidRDefault="00432000" w:rsidP="00B37766">
            <w:pPr>
              <w:snapToGrid w:val="0"/>
              <w:spacing w:line="240" w:lineRule="exact"/>
              <w:ind w:firstLineChars="100" w:firstLine="180"/>
              <w:jc w:val="left"/>
              <w:rPr>
                <w:rFonts w:ascii="ＭＳ Ｐ明朝" w:eastAsia="ＭＳ Ｐ明朝" w:hAnsi="ＭＳ Ｐ明朝"/>
                <w:sz w:val="18"/>
                <w:szCs w:val="18"/>
              </w:rPr>
            </w:pPr>
          </w:p>
          <w:p w14:paraId="519E70F5" w14:textId="77777777" w:rsidR="00432000" w:rsidRPr="000D4626" w:rsidRDefault="00432000" w:rsidP="00B37766">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３時間（知技３）</w:t>
            </w:r>
          </w:p>
          <w:p w14:paraId="466038C0" w14:textId="77777777" w:rsidR="00432000" w:rsidRPr="000D4626" w:rsidRDefault="00432000" w:rsidP="00B37766">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下巻P.40～43</w:t>
            </w:r>
          </w:p>
          <w:p w14:paraId="746DFE1B" w14:textId="77777777" w:rsidR="00432000" w:rsidRPr="000D4626" w:rsidRDefault="00432000" w:rsidP="00B37766">
            <w:pPr>
              <w:snapToGrid w:val="0"/>
              <w:spacing w:line="220" w:lineRule="exact"/>
              <w:rPr>
                <w:rFonts w:ascii="ＭＳ Ｐゴシック" w:eastAsia="ＭＳ Ｐゴシック" w:hAnsi="ＭＳ Ｐゴシック"/>
                <w:sz w:val="16"/>
                <w:szCs w:val="18"/>
                <w:bdr w:val="single" w:sz="4" w:space="0" w:color="auto"/>
                <w:lang w:eastAsia="zh-TW"/>
              </w:rPr>
            </w:pPr>
          </w:p>
        </w:tc>
        <w:tc>
          <w:tcPr>
            <w:tcW w:w="3686" w:type="dxa"/>
            <w:shd w:val="clear" w:color="auto" w:fill="auto"/>
          </w:tcPr>
          <w:p w14:paraId="3ABA4247" w14:textId="77777777" w:rsidR="00432000" w:rsidRPr="000D4626" w:rsidRDefault="00432000" w:rsidP="00B37766">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r w:rsidRPr="000D4626">
              <w:rPr>
                <w:rFonts w:eastAsia="ＭＳ Ｐゴシック" w:hint="eastAsia"/>
                <w:sz w:val="18"/>
                <w:szCs w:val="18"/>
              </w:rPr>
              <w:t>仲間になる言葉に関心を持ち，言葉を集めたり分類したりすることができる。</w:t>
            </w:r>
          </w:p>
          <w:p w14:paraId="168D69FF" w14:textId="77777777" w:rsidR="00432000" w:rsidRPr="000D4626" w:rsidRDefault="00432000" w:rsidP="00B37766">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4A282B0F" w14:textId="77777777" w:rsidR="00432000" w:rsidRPr="000D4626" w:rsidRDefault="00432000" w:rsidP="00B37766">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仲間になる言葉とはどのようなものかを押さえ，学習課題を明確にする。</w:t>
            </w:r>
          </w:p>
          <w:p w14:paraId="0208CCF9" w14:textId="77777777" w:rsidR="00432000" w:rsidRPr="000D4626" w:rsidRDefault="00432000" w:rsidP="00B37766">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教科や色，形など，身の回りの言葉から仲間になる言葉を集めて分類する。</w:t>
            </w:r>
          </w:p>
          <w:p w14:paraId="26AC1CDD" w14:textId="77777777" w:rsidR="00432000" w:rsidRPr="000D4626" w:rsidRDefault="00432000" w:rsidP="00B37766">
            <w:pPr>
              <w:snapToGrid w:val="0"/>
              <w:spacing w:line="22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仲間になる言葉を使って文を作り，学習を振り返る。</w:t>
            </w:r>
          </w:p>
        </w:tc>
        <w:tc>
          <w:tcPr>
            <w:tcW w:w="3231" w:type="dxa"/>
            <w:shd w:val="clear" w:color="auto" w:fill="auto"/>
          </w:tcPr>
          <w:p w14:paraId="33DC0ACD" w14:textId="77777777" w:rsidR="00192044" w:rsidRPr="000D4626" w:rsidRDefault="00192044" w:rsidP="00192044">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7836E9" w:rsidRPr="000D4626">
              <w:rPr>
                <w:rFonts w:ascii="ＭＳ Ｐ明朝" w:eastAsia="ＭＳ Ｐ明朝" w:hAnsi="ＭＳ Ｐ明朝" w:hint="eastAsia"/>
                <w:color w:val="FF0000"/>
                <w:sz w:val="18"/>
                <w:szCs w:val="18"/>
              </w:rPr>
              <w:t>２</w:t>
            </w:r>
            <w:r w:rsidRPr="000D4626">
              <w:rPr>
                <w:rFonts w:ascii="ＭＳ Ｐ明朝" w:eastAsia="ＭＳ Ｐ明朝" w:hAnsi="ＭＳ Ｐ明朝" w:hint="eastAsia"/>
                <w:color w:val="FF0000"/>
                <w:sz w:val="18"/>
                <w:szCs w:val="18"/>
              </w:rPr>
              <w:t>の一部〉</w:t>
            </w:r>
            <w:r w:rsidR="007836E9" w:rsidRPr="000D4626">
              <w:rPr>
                <w:rFonts w:ascii="ＭＳ Ｐ明朝" w:eastAsia="ＭＳ Ｐ明朝" w:hAnsi="ＭＳ Ｐ明朝" w:hint="eastAsia"/>
                <w:color w:val="FF0000"/>
                <w:sz w:val="18"/>
                <w:szCs w:val="18"/>
              </w:rPr>
              <w:t>身の回りの言葉から仲間になる言葉を集めて分類を考える</w:t>
            </w:r>
            <w:r w:rsidRPr="000D4626">
              <w:rPr>
                <w:rFonts w:ascii="ＭＳ Ｐ明朝" w:eastAsia="ＭＳ Ｐ明朝" w:hAnsi="ＭＳ Ｐ明朝" w:hint="eastAsia"/>
                <w:color w:val="FF0000"/>
                <w:sz w:val="18"/>
                <w:szCs w:val="18"/>
              </w:rPr>
              <w:t>。（※</w:t>
            </w:r>
            <w:r w:rsidR="007836E9" w:rsidRPr="000D4626">
              <w:rPr>
                <w:rFonts w:ascii="ＭＳ Ｐ明朝" w:eastAsia="ＭＳ Ｐ明朝" w:hAnsi="ＭＳ Ｐ明朝" w:hint="eastAsia"/>
                <w:color w:val="FF0000"/>
                <w:sz w:val="18"/>
                <w:szCs w:val="18"/>
              </w:rPr>
              <w:t>集め</w:t>
            </w:r>
            <w:r w:rsidR="001611F6" w:rsidRPr="000D4626">
              <w:rPr>
                <w:rFonts w:ascii="ＭＳ Ｐ明朝" w:eastAsia="ＭＳ Ｐ明朝" w:hAnsi="ＭＳ Ｐ明朝" w:hint="eastAsia"/>
                <w:color w:val="FF0000"/>
                <w:sz w:val="18"/>
                <w:szCs w:val="18"/>
              </w:rPr>
              <w:t>た</w:t>
            </w:r>
            <w:r w:rsidRPr="000D4626">
              <w:rPr>
                <w:rFonts w:ascii="ＭＳ Ｐ明朝" w:eastAsia="ＭＳ Ｐ明朝" w:hAnsi="ＭＳ Ｐ明朝" w:hint="eastAsia"/>
                <w:color w:val="FF0000"/>
                <w:sz w:val="18"/>
                <w:szCs w:val="18"/>
              </w:rPr>
              <w:t>言葉の</w:t>
            </w:r>
            <w:r w:rsidR="007836E9" w:rsidRPr="000D4626">
              <w:rPr>
                <w:rFonts w:ascii="ＭＳ Ｐ明朝" w:eastAsia="ＭＳ Ｐ明朝" w:hAnsi="ＭＳ Ｐ明朝" w:hint="eastAsia"/>
                <w:color w:val="FF0000"/>
                <w:sz w:val="18"/>
                <w:szCs w:val="18"/>
              </w:rPr>
              <w:t>分類の</w:t>
            </w:r>
            <w:r w:rsidRPr="000D4626">
              <w:rPr>
                <w:rFonts w:ascii="ＭＳ Ｐ明朝" w:eastAsia="ＭＳ Ｐ明朝" w:hAnsi="ＭＳ Ｐ明朝" w:hint="eastAsia"/>
                <w:color w:val="FF0000"/>
                <w:sz w:val="18"/>
                <w:szCs w:val="18"/>
              </w:rPr>
              <w:t>確認は学校授業）</w:t>
            </w:r>
          </w:p>
          <w:p w14:paraId="12B33341" w14:textId="255CF19B" w:rsidR="00432000" w:rsidRPr="000D4626" w:rsidRDefault="00192044"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7836E9" w:rsidRPr="000D4626">
              <w:rPr>
                <w:rFonts w:ascii="ＭＳ Ｐ明朝" w:eastAsia="ＭＳ Ｐ明朝" w:hAnsi="ＭＳ Ｐ明朝" w:hint="eastAsia"/>
                <w:color w:val="FF0000"/>
                <w:sz w:val="18"/>
                <w:szCs w:val="18"/>
              </w:rPr>
              <w:t>３</w:t>
            </w:r>
            <w:r w:rsidRPr="000D4626">
              <w:rPr>
                <w:rFonts w:ascii="ＭＳ Ｐ明朝" w:eastAsia="ＭＳ Ｐ明朝" w:hAnsi="ＭＳ Ｐ明朝" w:hint="eastAsia"/>
                <w:color w:val="FF0000"/>
                <w:sz w:val="18"/>
                <w:szCs w:val="18"/>
              </w:rPr>
              <w:t>の一部〉</w:t>
            </w:r>
            <w:r w:rsidR="007836E9" w:rsidRPr="000D4626">
              <w:rPr>
                <w:rFonts w:ascii="ＭＳ Ｐ明朝" w:eastAsia="ＭＳ Ｐ明朝" w:hAnsi="ＭＳ Ｐ明朝" w:hint="eastAsia"/>
                <w:color w:val="FF0000"/>
                <w:sz w:val="18"/>
                <w:szCs w:val="18"/>
              </w:rPr>
              <w:t>集めた</w:t>
            </w:r>
            <w:r w:rsidRPr="000D4626">
              <w:rPr>
                <w:rFonts w:ascii="ＭＳ Ｐ明朝" w:eastAsia="ＭＳ Ｐ明朝" w:hAnsi="ＭＳ Ｐ明朝" w:hint="eastAsia"/>
                <w:color w:val="FF0000"/>
                <w:sz w:val="18"/>
                <w:szCs w:val="18"/>
              </w:rPr>
              <w:t>言葉を用いて短文を書く。（※書いた短文の確認と学習の振り返りは学校授業）</w:t>
            </w:r>
          </w:p>
          <w:p w14:paraId="7FC2081F" w14:textId="77777777" w:rsidR="00192044" w:rsidRPr="000D4626" w:rsidRDefault="00192044" w:rsidP="00192044">
            <w:pPr>
              <w:snapToGrid w:val="0"/>
              <w:spacing w:line="240" w:lineRule="exact"/>
              <w:ind w:left="90" w:hangingChars="50" w:hanging="90"/>
              <w:rPr>
                <w:rFonts w:ascii="ＭＳ Ｐ明朝" w:eastAsia="ＭＳ Ｐ明朝" w:hAnsi="ＭＳ Ｐ明朝"/>
                <w:color w:val="FF0000"/>
                <w:sz w:val="18"/>
                <w:szCs w:val="18"/>
              </w:rPr>
            </w:pPr>
          </w:p>
          <w:p w14:paraId="51BE805A" w14:textId="537388FC" w:rsidR="00192044" w:rsidRPr="000D4626" w:rsidRDefault="00192044" w:rsidP="00192044">
            <w:pPr>
              <w:snapToGrid w:val="0"/>
              <w:spacing w:line="24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w:t>
            </w:r>
            <w:r w:rsidR="000B16A1">
              <w:rPr>
                <w:rFonts w:ascii="ＭＳ Ｐ明朝" w:eastAsia="ＭＳ Ｐ明朝" w:hAnsi="ＭＳ Ｐ明朝" w:hint="eastAsia"/>
                <w:color w:val="FF0000"/>
                <w:sz w:val="18"/>
                <w:szCs w:val="18"/>
              </w:rPr>
              <w:t>1</w:t>
            </w:r>
            <w:r w:rsidRPr="000D4626">
              <w:rPr>
                <w:rFonts w:ascii="ＭＳ Ｐ明朝" w:eastAsia="ＭＳ Ｐ明朝" w:hAnsi="ＭＳ Ｐ明朝" w:hint="eastAsia"/>
                <w:color w:val="FF0000"/>
                <w:sz w:val="18"/>
                <w:szCs w:val="18"/>
              </w:rPr>
              <w:t>時間（知技1）】</w:t>
            </w:r>
          </w:p>
        </w:tc>
        <w:tc>
          <w:tcPr>
            <w:tcW w:w="1474" w:type="dxa"/>
          </w:tcPr>
          <w:p w14:paraId="144ED68A" w14:textId="6F2C81D4" w:rsidR="00432000" w:rsidRPr="000D4626" w:rsidRDefault="00192044" w:rsidP="00B37766">
            <w:pPr>
              <w:snapToGrid w:val="0"/>
              <w:spacing w:line="22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1時間</w:t>
            </w:r>
          </w:p>
        </w:tc>
      </w:tr>
      <w:tr w:rsidR="00432000" w:rsidRPr="000D4626" w14:paraId="54292AD6" w14:textId="77777777" w:rsidTr="00432000">
        <w:trPr>
          <w:cantSplit/>
          <w:trHeight w:val="661"/>
          <w:tblHeader/>
        </w:trPr>
        <w:tc>
          <w:tcPr>
            <w:tcW w:w="2126" w:type="dxa"/>
            <w:shd w:val="clear" w:color="auto" w:fill="auto"/>
          </w:tcPr>
          <w:p w14:paraId="39552371" w14:textId="77777777" w:rsidR="00432000" w:rsidRPr="000D4626" w:rsidRDefault="00432000" w:rsidP="00B37766">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同じところ、ちがうところ</w:t>
            </w:r>
          </w:p>
          <w:p w14:paraId="123D7447" w14:textId="77777777" w:rsidR="00432000" w:rsidRPr="000D4626" w:rsidRDefault="00432000" w:rsidP="00B37766">
            <w:pPr>
              <w:snapToGrid w:val="0"/>
              <w:spacing w:line="240" w:lineRule="exact"/>
              <w:ind w:firstLineChars="100" w:firstLine="180"/>
              <w:jc w:val="left"/>
              <w:rPr>
                <w:rFonts w:ascii="ＭＳ Ｐ明朝" w:eastAsia="ＭＳ Ｐ明朝" w:hAnsi="ＭＳ Ｐ明朝"/>
                <w:sz w:val="18"/>
                <w:szCs w:val="18"/>
              </w:rPr>
            </w:pPr>
          </w:p>
          <w:p w14:paraId="5AA2938B" w14:textId="77777777" w:rsidR="00432000" w:rsidRPr="000D4626" w:rsidRDefault="00432000" w:rsidP="00B37766">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５時間（書５）</w:t>
            </w:r>
          </w:p>
          <w:p w14:paraId="2A032DD7" w14:textId="77777777" w:rsidR="00432000" w:rsidRPr="000D4626" w:rsidRDefault="00432000" w:rsidP="00B37766">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下巻P.44～47</w:t>
            </w:r>
          </w:p>
          <w:p w14:paraId="57024BA0" w14:textId="77777777" w:rsidR="00432000" w:rsidRPr="000D4626" w:rsidRDefault="00432000" w:rsidP="002A4B2E">
            <w:pPr>
              <w:snapToGrid w:val="0"/>
              <w:spacing w:line="220" w:lineRule="exact"/>
              <w:rPr>
                <w:rFonts w:ascii="ＭＳ Ｐ明朝" w:eastAsia="ＭＳ Ｐ明朝" w:hAnsi="ＭＳ Ｐ明朝"/>
                <w:sz w:val="18"/>
                <w:szCs w:val="18"/>
                <w:shd w:val="pct15" w:color="auto" w:fill="FFFFFF"/>
                <w:lang w:eastAsia="zh-TW"/>
              </w:rPr>
            </w:pPr>
          </w:p>
        </w:tc>
        <w:tc>
          <w:tcPr>
            <w:tcW w:w="3686" w:type="dxa"/>
            <w:shd w:val="clear" w:color="auto" w:fill="auto"/>
          </w:tcPr>
          <w:p w14:paraId="0E1C0DA6" w14:textId="77777777" w:rsidR="00432000" w:rsidRPr="000D4626" w:rsidRDefault="00432000" w:rsidP="00B37766">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二つの物を比べて同じところと違うところを見付け，それらが明確に分かるように文章に書き表すことができる。</w:t>
            </w:r>
          </w:p>
          <w:p w14:paraId="65444895" w14:textId="77777777" w:rsidR="00432000" w:rsidRPr="000D4626" w:rsidRDefault="00432000" w:rsidP="00B37766">
            <w:pPr>
              <w:snapToGrid w:val="0"/>
              <w:spacing w:line="240" w:lineRule="exact"/>
              <w:rPr>
                <w:rFonts w:eastAsia="ＭＳ Ｐゴシック"/>
                <w:sz w:val="18"/>
                <w:szCs w:val="18"/>
              </w:rPr>
            </w:pPr>
            <w:r w:rsidRPr="000D4626">
              <w:rPr>
                <w:rFonts w:eastAsia="ＭＳ Ｐゴシック" w:hint="eastAsia"/>
                <w:sz w:val="18"/>
                <w:szCs w:val="18"/>
              </w:rPr>
              <w:t>◇説明する文章を</w:t>
            </w:r>
            <w:r w:rsidRPr="000D4626">
              <w:rPr>
                <w:rFonts w:ascii="ＭＳ Ｐゴシック" w:eastAsia="ＭＳ Ｐゴシック" w:hAnsi="ＭＳ Ｐゴシック" w:hint="eastAsia"/>
                <w:sz w:val="18"/>
                <w:szCs w:val="18"/>
              </w:rPr>
              <w:t>書く</w:t>
            </w:r>
            <w:r w:rsidRPr="000D4626">
              <w:rPr>
                <w:rFonts w:eastAsia="ＭＳ Ｐゴシック" w:hint="eastAsia"/>
                <w:sz w:val="18"/>
                <w:szCs w:val="18"/>
              </w:rPr>
              <w:t>。</w:t>
            </w:r>
          </w:p>
          <w:p w14:paraId="07A16D93" w14:textId="77777777" w:rsidR="00432000" w:rsidRPr="000D4626" w:rsidRDefault="00432000" w:rsidP="00B37766">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56F55407" w14:textId="77777777" w:rsidR="00432000" w:rsidRPr="000D4626" w:rsidRDefault="00432000" w:rsidP="00B37766">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1CA57027" w14:textId="77777777" w:rsidR="00432000" w:rsidRPr="000D4626" w:rsidRDefault="00432000" w:rsidP="00B37766">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既習事項を振り返るとともに，二つの物を比較して同じところと違うところを見つけ，分かったことを文章にするという単元の学習課題を明確にし，学習の見通しを持つ。</w:t>
            </w:r>
          </w:p>
          <w:p w14:paraId="11CC5952" w14:textId="77777777" w:rsidR="00432000" w:rsidRPr="000D4626" w:rsidRDefault="00432000" w:rsidP="00B37766">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678B4766" w14:textId="77777777" w:rsidR="00432000" w:rsidRPr="000D4626" w:rsidRDefault="00432000" w:rsidP="00B37766">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比べる物と比べる観点を決めて，二つの物を比べる。</w:t>
            </w:r>
          </w:p>
          <w:p w14:paraId="653EFF20" w14:textId="77777777" w:rsidR="00432000" w:rsidRPr="000D4626" w:rsidRDefault="00432000" w:rsidP="00B37766">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３　比べて分かったことを整理した文章の書き方を考える。</w:t>
            </w:r>
          </w:p>
          <w:p w14:paraId="3CCE5E1E" w14:textId="77777777" w:rsidR="00432000" w:rsidRPr="000D4626" w:rsidRDefault="00432000" w:rsidP="00B37766">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比べて分かったことを整理して文章を書く。</w:t>
            </w:r>
          </w:p>
          <w:p w14:paraId="53FD8987" w14:textId="77777777" w:rsidR="00432000" w:rsidRPr="000D4626" w:rsidRDefault="00432000" w:rsidP="00B37766">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4091D7B6" w14:textId="77777777" w:rsidR="00432000" w:rsidRPr="000D4626" w:rsidRDefault="00432000" w:rsidP="00B37766">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sz w:val="18"/>
                <w:szCs w:val="18"/>
              </w:rPr>
              <w:t>観点を決めて比べたり，気</w:t>
            </w:r>
            <w:r w:rsidRPr="000D4626">
              <w:rPr>
                <w:rFonts w:ascii="ＭＳ Ｐ明朝" w:eastAsia="ＭＳ Ｐ明朝" w:hAnsi="ＭＳ Ｐ明朝" w:hint="eastAsia"/>
                <w:color w:val="000000" w:themeColor="text1"/>
                <w:sz w:val="18"/>
                <w:szCs w:val="18"/>
              </w:rPr>
              <w:t>付</w:t>
            </w:r>
            <w:r w:rsidRPr="000D4626">
              <w:rPr>
                <w:rFonts w:ascii="ＭＳ Ｐ明朝" w:eastAsia="ＭＳ Ｐ明朝" w:hAnsi="ＭＳ Ｐ明朝" w:hint="eastAsia"/>
                <w:sz w:val="18"/>
                <w:szCs w:val="18"/>
              </w:rPr>
              <w:t>いたことを整理して書いたりすることの良さを伝え合いながら単元の学習を振り返り，身に</w:t>
            </w:r>
            <w:r w:rsidRPr="000D4626">
              <w:rPr>
                <w:rFonts w:ascii="ＭＳ Ｐ明朝" w:eastAsia="ＭＳ Ｐ明朝" w:hAnsi="ＭＳ Ｐ明朝" w:hint="eastAsia"/>
                <w:color w:val="000000" w:themeColor="text1"/>
                <w:sz w:val="18"/>
                <w:szCs w:val="18"/>
              </w:rPr>
              <w:t>付</w:t>
            </w:r>
            <w:r w:rsidRPr="000D4626">
              <w:rPr>
                <w:rFonts w:ascii="ＭＳ Ｐ明朝" w:eastAsia="ＭＳ Ｐ明朝" w:hAnsi="ＭＳ Ｐ明朝" w:hint="eastAsia"/>
                <w:sz w:val="18"/>
                <w:szCs w:val="18"/>
              </w:rPr>
              <w:t>けた「言葉の力」を確かめる。</w:t>
            </w:r>
          </w:p>
        </w:tc>
        <w:tc>
          <w:tcPr>
            <w:tcW w:w="3231" w:type="dxa"/>
            <w:shd w:val="clear" w:color="auto" w:fill="auto"/>
          </w:tcPr>
          <w:p w14:paraId="31D87A7E" w14:textId="436CE460" w:rsidR="00432000" w:rsidRPr="000D4626" w:rsidRDefault="00F5577B"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7836E9" w:rsidRPr="000D4626">
              <w:rPr>
                <w:rFonts w:ascii="ＭＳ Ｐ明朝" w:eastAsia="ＭＳ Ｐ明朝" w:hAnsi="ＭＳ Ｐ明朝" w:hint="eastAsia"/>
                <w:color w:val="FF0000"/>
                <w:sz w:val="18"/>
                <w:szCs w:val="18"/>
              </w:rPr>
              <w:t>２</w:t>
            </w:r>
            <w:r w:rsidRPr="000D4626">
              <w:rPr>
                <w:rFonts w:ascii="ＭＳ Ｐ明朝" w:eastAsia="ＭＳ Ｐ明朝" w:hAnsi="ＭＳ Ｐ明朝" w:hint="eastAsia"/>
                <w:color w:val="FF0000"/>
                <w:sz w:val="18"/>
                <w:szCs w:val="18"/>
              </w:rPr>
              <w:t>の一部〉比べる物と比べる観点を決める。（※比べる物と比べる観点の確認と，比べる活動は学校授業）</w:t>
            </w:r>
          </w:p>
          <w:p w14:paraId="58DFF722" w14:textId="77777777" w:rsidR="00F5577B" w:rsidRPr="000D4626" w:rsidRDefault="00F5577B" w:rsidP="00F5577B">
            <w:pPr>
              <w:snapToGrid w:val="0"/>
              <w:spacing w:line="240" w:lineRule="exact"/>
              <w:ind w:left="90" w:hangingChars="50" w:hanging="90"/>
              <w:rPr>
                <w:rFonts w:ascii="ＭＳ Ｐ明朝" w:eastAsia="ＭＳ Ｐ明朝" w:hAnsi="ＭＳ Ｐ明朝"/>
                <w:color w:val="FF0000"/>
                <w:sz w:val="18"/>
                <w:szCs w:val="18"/>
              </w:rPr>
            </w:pPr>
          </w:p>
          <w:p w14:paraId="2318B882" w14:textId="77777777" w:rsidR="00F5577B" w:rsidRPr="000D4626" w:rsidRDefault="00F5577B" w:rsidP="00F5577B">
            <w:pPr>
              <w:snapToGrid w:val="0"/>
              <w:spacing w:line="24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0.5時間（書0</w:t>
            </w:r>
            <w:r w:rsidRPr="000D4626">
              <w:rPr>
                <w:rFonts w:ascii="ＭＳ Ｐ明朝" w:eastAsia="ＭＳ Ｐ明朝" w:hAnsi="ＭＳ Ｐ明朝"/>
                <w:color w:val="FF0000"/>
                <w:sz w:val="18"/>
                <w:szCs w:val="18"/>
              </w:rPr>
              <w:t>.5</w:t>
            </w:r>
            <w:r w:rsidRPr="000D4626">
              <w:rPr>
                <w:rFonts w:ascii="ＭＳ Ｐ明朝" w:eastAsia="ＭＳ Ｐ明朝" w:hAnsi="ＭＳ Ｐ明朝" w:hint="eastAsia"/>
                <w:color w:val="FF0000"/>
                <w:sz w:val="18"/>
                <w:szCs w:val="18"/>
              </w:rPr>
              <w:t>）】</w:t>
            </w:r>
          </w:p>
        </w:tc>
        <w:tc>
          <w:tcPr>
            <w:tcW w:w="1474" w:type="dxa"/>
          </w:tcPr>
          <w:p w14:paraId="066B0EF3" w14:textId="77777777" w:rsidR="00432000" w:rsidRPr="000D4626" w:rsidRDefault="00F5577B" w:rsidP="00B37766">
            <w:pPr>
              <w:snapToGrid w:val="0"/>
              <w:spacing w:line="22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4</w:t>
            </w:r>
            <w:r w:rsidRPr="000D4626">
              <w:rPr>
                <w:rFonts w:ascii="ＭＳ Ｐ明朝" w:eastAsia="ＭＳ Ｐ明朝" w:hAnsi="ＭＳ Ｐ明朝"/>
                <w:color w:val="FF0000"/>
                <w:sz w:val="18"/>
                <w:szCs w:val="18"/>
              </w:rPr>
              <w:t>.5</w:t>
            </w:r>
            <w:r w:rsidRPr="000D4626">
              <w:rPr>
                <w:rFonts w:ascii="ＭＳ Ｐ明朝" w:eastAsia="ＭＳ Ｐ明朝" w:hAnsi="ＭＳ Ｐ明朝" w:hint="eastAsia"/>
                <w:color w:val="FF0000"/>
                <w:sz w:val="18"/>
                <w:szCs w:val="18"/>
              </w:rPr>
              <w:t>時間</w:t>
            </w:r>
          </w:p>
        </w:tc>
      </w:tr>
      <w:tr w:rsidR="00F5577B" w:rsidRPr="000D4626" w14:paraId="30C3AFB9" w14:textId="77777777" w:rsidTr="00432000">
        <w:trPr>
          <w:cantSplit/>
          <w:trHeight w:val="661"/>
          <w:tblHeader/>
        </w:trPr>
        <w:tc>
          <w:tcPr>
            <w:tcW w:w="2126" w:type="dxa"/>
            <w:shd w:val="clear" w:color="auto" w:fill="auto"/>
          </w:tcPr>
          <w:p w14:paraId="4A5D342D" w14:textId="77777777" w:rsidR="00F5577B" w:rsidRPr="000D4626" w:rsidRDefault="00F5577B" w:rsidP="00F5577B">
            <w:pPr>
              <w:pStyle w:val="a7"/>
              <w:snapToGrid w:val="0"/>
              <w:spacing w:line="240" w:lineRule="exact"/>
              <w:jc w:val="left"/>
              <w:rPr>
                <w:rFonts w:ascii="ＭＳ Ｐゴシック" w:eastAsia="ＭＳ Ｐゴシック"/>
                <w:color w:val="000000" w:themeColor="text1"/>
                <w:szCs w:val="18"/>
              </w:rPr>
            </w:pPr>
            <w:r w:rsidRPr="000D4626">
              <w:rPr>
                <w:rFonts w:ascii="ＭＳ Ｐゴシック" w:eastAsia="ＭＳ Ｐゴシック" w:hint="eastAsia"/>
                <w:color w:val="000000" w:themeColor="text1"/>
                <w:szCs w:val="18"/>
              </w:rPr>
              <w:t>読んだかんそうをつたえ合おう</w:t>
            </w:r>
          </w:p>
          <w:p w14:paraId="74A7736B" w14:textId="77777777" w:rsidR="00F5577B" w:rsidRPr="000D4626" w:rsidRDefault="00F5577B" w:rsidP="00F5577B">
            <w:pPr>
              <w:snapToGrid w:val="0"/>
              <w:spacing w:line="240" w:lineRule="exact"/>
              <w:jc w:val="left"/>
              <w:rPr>
                <w:rFonts w:ascii="ＭＳ Ｐ明朝" w:eastAsia="ＭＳ Ｐ明朝" w:hAnsi="ＭＳ Ｐ明朝"/>
                <w:color w:val="000000" w:themeColor="text1"/>
                <w:sz w:val="18"/>
                <w:szCs w:val="18"/>
              </w:rPr>
            </w:pPr>
            <w:r w:rsidRPr="000D4626">
              <w:rPr>
                <w:rFonts w:ascii="ＭＳ Ｐ明朝" w:eastAsia="ＭＳ Ｐ明朝" w:hAnsi="ＭＳ Ｐ明朝" w:hint="eastAsia"/>
                <w:color w:val="000000" w:themeColor="text1"/>
                <w:sz w:val="18"/>
                <w:szCs w:val="18"/>
              </w:rPr>
              <w:t>お手紙</w:t>
            </w:r>
          </w:p>
          <w:p w14:paraId="5703BE3D" w14:textId="77777777" w:rsidR="00F5577B" w:rsidRPr="000D4626" w:rsidRDefault="00F5577B" w:rsidP="00F5577B">
            <w:pPr>
              <w:snapToGrid w:val="0"/>
              <w:spacing w:line="240" w:lineRule="exact"/>
              <w:ind w:firstLineChars="100" w:firstLine="180"/>
              <w:jc w:val="left"/>
              <w:rPr>
                <w:rFonts w:ascii="ＭＳ Ｐ明朝" w:eastAsia="ＭＳ Ｐ明朝" w:hAnsi="ＭＳ Ｐ明朝"/>
                <w:color w:val="000000" w:themeColor="text1"/>
                <w:sz w:val="18"/>
                <w:szCs w:val="18"/>
              </w:rPr>
            </w:pPr>
          </w:p>
          <w:p w14:paraId="45A6196E" w14:textId="77777777" w:rsidR="00F5577B" w:rsidRPr="000D4626" w:rsidRDefault="00F5577B" w:rsidP="00F5577B">
            <w:pPr>
              <w:snapToGrid w:val="0"/>
              <w:spacing w:line="240" w:lineRule="exact"/>
              <w:ind w:right="640"/>
              <w:jc w:val="left"/>
              <w:rPr>
                <w:rFonts w:ascii="ＭＳ Ｐ明朝" w:eastAsia="ＭＳ Ｐ明朝" w:hAnsi="ＭＳ Ｐ明朝"/>
                <w:color w:val="000000" w:themeColor="text1"/>
                <w:sz w:val="14"/>
                <w:szCs w:val="18"/>
              </w:rPr>
            </w:pPr>
            <w:r w:rsidRPr="000D4626">
              <w:rPr>
                <w:rFonts w:ascii="ＭＳ Ｐ明朝" w:eastAsia="ＭＳ Ｐ明朝" w:hAnsi="ＭＳ Ｐ明朝" w:hint="eastAsia"/>
                <w:color w:val="000000" w:themeColor="text1"/>
                <w:sz w:val="14"/>
                <w:szCs w:val="18"/>
              </w:rPr>
              <w:t>１２時間（読９書３）</w:t>
            </w:r>
          </w:p>
          <w:p w14:paraId="102A60B0" w14:textId="77777777" w:rsidR="00F5577B" w:rsidRPr="000D4626" w:rsidRDefault="00F5577B" w:rsidP="00F5577B">
            <w:pPr>
              <w:spacing w:line="240" w:lineRule="exact"/>
              <w:jc w:val="left"/>
              <w:rPr>
                <w:rFonts w:ascii="ＭＳ Ｐ明朝" w:eastAsia="ＭＳ Ｐ明朝" w:hAnsi="ＭＳ Ｐ明朝"/>
                <w:color w:val="000000" w:themeColor="text1"/>
                <w:sz w:val="14"/>
                <w:szCs w:val="16"/>
              </w:rPr>
            </w:pPr>
            <w:r w:rsidRPr="000D4626">
              <w:rPr>
                <w:rFonts w:ascii="ＭＳ Ｐ明朝" w:eastAsia="ＭＳ Ｐ明朝" w:hAnsi="ＭＳ Ｐ明朝" w:hint="eastAsia"/>
                <w:color w:val="000000" w:themeColor="text1"/>
                <w:sz w:val="14"/>
                <w:szCs w:val="16"/>
              </w:rPr>
              <w:t>教科書：下巻P.48～63</w:t>
            </w:r>
          </w:p>
          <w:p w14:paraId="44CBFD9B" w14:textId="77777777" w:rsidR="00F5577B" w:rsidRPr="000D4626" w:rsidRDefault="00F5577B" w:rsidP="00F5577B">
            <w:pPr>
              <w:snapToGrid w:val="0"/>
              <w:spacing w:line="220" w:lineRule="exact"/>
              <w:rPr>
                <w:rFonts w:ascii="ＭＳ Ｐ明朝" w:eastAsia="ＭＳ Ｐ明朝" w:hAnsi="ＭＳ Ｐ明朝"/>
                <w:color w:val="000000" w:themeColor="text1"/>
                <w:sz w:val="18"/>
                <w:szCs w:val="18"/>
                <w:shd w:val="pct15" w:color="auto" w:fill="FFFFFF"/>
              </w:rPr>
            </w:pPr>
          </w:p>
        </w:tc>
        <w:tc>
          <w:tcPr>
            <w:tcW w:w="3686" w:type="dxa"/>
            <w:shd w:val="clear" w:color="auto" w:fill="auto"/>
          </w:tcPr>
          <w:p w14:paraId="60CCE997" w14:textId="77777777" w:rsidR="00F5577B" w:rsidRPr="000D4626" w:rsidRDefault="00F5577B" w:rsidP="00F5577B">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0D4626">
              <w:rPr>
                <w:rFonts w:ascii="ＭＳ Ｐゴシック" w:eastAsia="ＭＳ Ｐゴシック" w:hAnsi="ＭＳ Ｐゴシック" w:hint="eastAsia"/>
                <w:color w:val="000000" w:themeColor="text1"/>
                <w:sz w:val="18"/>
                <w:szCs w:val="18"/>
              </w:rPr>
              <w:t>●物語の登場人物と自分とを比較し，物語を読んだ感想を深めることができる。</w:t>
            </w:r>
          </w:p>
          <w:p w14:paraId="302A2E3B" w14:textId="77777777" w:rsidR="00F5577B" w:rsidRPr="000D4626" w:rsidRDefault="00F5577B" w:rsidP="00F5577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D4626">
              <w:rPr>
                <w:rFonts w:eastAsia="ＭＳ Ｐゴシック" w:hint="eastAsia"/>
                <w:color w:val="000000" w:themeColor="text1"/>
                <w:sz w:val="18"/>
                <w:szCs w:val="18"/>
              </w:rPr>
              <w:t>◇物語を読んだ感想を伝え合う。</w:t>
            </w:r>
            <w:r w:rsidRPr="000D4626">
              <w:rPr>
                <w:rFonts w:eastAsia="ＭＳ Ｐゴシック" w:hint="eastAsia"/>
                <w:color w:val="000000" w:themeColor="text1"/>
                <w:sz w:val="18"/>
                <w:szCs w:val="18"/>
              </w:rPr>
              <w:t>C</w:t>
            </w:r>
            <w:r w:rsidRPr="000D4626">
              <w:rPr>
                <w:rFonts w:eastAsia="ＭＳ Ｐゴシック" w:hint="eastAsia"/>
                <w:color w:val="000000" w:themeColor="text1"/>
                <w:sz w:val="18"/>
                <w:szCs w:val="18"/>
              </w:rPr>
              <w:t>⑵イ</w:t>
            </w:r>
          </w:p>
          <w:p w14:paraId="5D3C683F" w14:textId="77777777" w:rsidR="00F5577B" w:rsidRPr="000D4626" w:rsidRDefault="00F5577B" w:rsidP="00F5577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D4626">
              <w:rPr>
                <w:rFonts w:ascii="ＭＳ Ｐゴシック" w:eastAsia="ＭＳ Ｐゴシック" w:hAnsi="ＭＳ Ｐゴシック" w:hint="eastAsia"/>
                <w:color w:val="000000" w:themeColor="text1"/>
                <w:sz w:val="18"/>
                <w:szCs w:val="18"/>
              </w:rPr>
              <w:t>--------------------------------------</w:t>
            </w:r>
          </w:p>
          <w:p w14:paraId="7178186B" w14:textId="77777777" w:rsidR="00F5577B" w:rsidRPr="000D4626" w:rsidRDefault="00F5577B" w:rsidP="00F5577B">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274DB16A" w14:textId="77777777" w:rsidR="00F5577B" w:rsidRPr="000D4626" w:rsidRDefault="00F5577B" w:rsidP="00F5577B">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color w:val="000000" w:themeColor="text1"/>
                <w:sz w:val="18"/>
                <w:szCs w:val="18"/>
              </w:rPr>
              <w:t>学習経験や読書経験を振り返るとともに，物語を読んで友達と感想を伝え合うという</w:t>
            </w:r>
            <w:r w:rsidRPr="000D4626">
              <w:rPr>
                <w:rFonts w:ascii="ＭＳ Ｐ明朝" w:eastAsia="ＭＳ Ｐ明朝" w:hAnsi="ＭＳ Ｐ明朝" w:hint="eastAsia"/>
                <w:sz w:val="18"/>
                <w:szCs w:val="18"/>
              </w:rPr>
              <w:t>学習課題を明確にし，学習の見通しを持つ。</w:t>
            </w:r>
          </w:p>
          <w:p w14:paraId="6A9C02C0" w14:textId="77777777" w:rsidR="00F5577B" w:rsidRPr="000D4626" w:rsidRDefault="00F5577B" w:rsidP="00F5577B">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7E227862" w14:textId="77777777" w:rsidR="00F5577B" w:rsidRPr="000D4626" w:rsidRDefault="00F5577B" w:rsidP="00F5577B">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color w:val="000000" w:themeColor="text1"/>
                <w:sz w:val="18"/>
                <w:szCs w:val="18"/>
              </w:rPr>
              <w:t>「お手紙」を読み，物語の中で起こった出来事を確かめるとともに，登場人物の気持ちを自分の気持ちと比べて想像する。</w:t>
            </w:r>
          </w:p>
          <w:p w14:paraId="0B713261" w14:textId="77777777" w:rsidR="00F5577B" w:rsidRPr="000D4626" w:rsidRDefault="00F5577B" w:rsidP="00F5577B">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color w:val="000000" w:themeColor="text1"/>
                <w:sz w:val="18"/>
                <w:szCs w:val="18"/>
              </w:rPr>
              <w:t>想像したことをもとに，物語を読んだ感想を伝え合う。</w:t>
            </w:r>
          </w:p>
          <w:p w14:paraId="10A66093" w14:textId="77777777" w:rsidR="00F5577B" w:rsidRPr="000D4626" w:rsidRDefault="00F5577B" w:rsidP="00F5577B">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59D396C1" w14:textId="77777777" w:rsidR="00F5577B" w:rsidRPr="000D4626" w:rsidRDefault="00F5577B" w:rsidP="00F5577B">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color w:val="000000" w:themeColor="text1"/>
                <w:sz w:val="18"/>
                <w:szCs w:val="18"/>
              </w:rPr>
              <w:t>自らの感想の変化を確かめるとともに，単元の学習を</w:t>
            </w:r>
            <w:r w:rsidRPr="000D4626">
              <w:rPr>
                <w:rFonts w:ascii="ＭＳ Ｐ明朝" w:eastAsia="ＭＳ Ｐ明朝" w:hAnsi="ＭＳ Ｐ明朝" w:hint="eastAsia"/>
                <w:sz w:val="18"/>
                <w:szCs w:val="18"/>
              </w:rPr>
              <w:t>振り返り，身に付けた「言葉の力」を確かめる。</w:t>
            </w:r>
          </w:p>
        </w:tc>
        <w:tc>
          <w:tcPr>
            <w:tcW w:w="3231" w:type="dxa"/>
            <w:shd w:val="clear" w:color="auto" w:fill="auto"/>
          </w:tcPr>
          <w:p w14:paraId="580F848C" w14:textId="515EEF82" w:rsidR="00F5577B" w:rsidRPr="000D4626" w:rsidRDefault="00F5577B"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845D9D" w:rsidRPr="000D4626">
              <w:rPr>
                <w:rFonts w:ascii="ＭＳ Ｐ明朝" w:eastAsia="ＭＳ Ｐ明朝" w:hAnsi="ＭＳ Ｐ明朝" w:hint="eastAsia"/>
                <w:color w:val="FF0000"/>
                <w:sz w:val="18"/>
                <w:szCs w:val="18"/>
              </w:rPr>
              <w:t>２</w:t>
            </w:r>
            <w:r w:rsidRPr="000D4626">
              <w:rPr>
                <w:rFonts w:ascii="ＭＳ Ｐ明朝" w:eastAsia="ＭＳ Ｐ明朝" w:hAnsi="ＭＳ Ｐ明朝" w:hint="eastAsia"/>
                <w:color w:val="FF0000"/>
                <w:sz w:val="18"/>
                <w:szCs w:val="18"/>
              </w:rPr>
              <w:t>の一部〉物語から読み取ったことを踏まえて，物語の登場人物と自分とを比較して，物語を読んだ感想をノートに書く。（※</w:t>
            </w:r>
            <w:r w:rsidR="00845D9D" w:rsidRPr="000D4626">
              <w:rPr>
                <w:rFonts w:ascii="ＭＳ Ｐ明朝" w:eastAsia="ＭＳ Ｐ明朝" w:hAnsi="ＭＳ Ｐ明朝" w:hint="eastAsia"/>
                <w:color w:val="FF0000"/>
                <w:sz w:val="18"/>
                <w:szCs w:val="18"/>
              </w:rPr>
              <w:t>物語を読むことと</w:t>
            </w:r>
            <w:r w:rsidRPr="000D4626">
              <w:rPr>
                <w:rFonts w:ascii="ＭＳ Ｐ明朝" w:eastAsia="ＭＳ Ｐ明朝" w:hAnsi="ＭＳ Ｐ明朝" w:hint="eastAsia"/>
                <w:color w:val="FF0000"/>
                <w:sz w:val="18"/>
                <w:szCs w:val="18"/>
              </w:rPr>
              <w:t>感想の交流は学校授業）</w:t>
            </w:r>
          </w:p>
          <w:p w14:paraId="665CCED7" w14:textId="77777777" w:rsidR="00F5577B" w:rsidRPr="000D4626" w:rsidRDefault="00F5577B" w:rsidP="00F5577B">
            <w:pPr>
              <w:snapToGrid w:val="0"/>
              <w:spacing w:line="240" w:lineRule="exact"/>
              <w:ind w:left="90" w:hangingChars="50" w:hanging="90"/>
              <w:rPr>
                <w:rFonts w:ascii="ＭＳ Ｐ明朝" w:eastAsia="ＭＳ Ｐ明朝" w:hAnsi="ＭＳ Ｐ明朝"/>
                <w:color w:val="FF0000"/>
                <w:sz w:val="18"/>
                <w:szCs w:val="18"/>
              </w:rPr>
            </w:pPr>
          </w:p>
          <w:p w14:paraId="11780219" w14:textId="77777777" w:rsidR="00F5577B" w:rsidRPr="000D4626" w:rsidRDefault="00F5577B" w:rsidP="00F5577B">
            <w:pPr>
              <w:snapToGrid w:val="0"/>
              <w:spacing w:line="240" w:lineRule="exact"/>
              <w:ind w:left="90" w:hangingChars="50" w:hanging="90"/>
              <w:rPr>
                <w:rFonts w:ascii="ＭＳ Ｐ明朝" w:eastAsia="ＭＳ Ｐ明朝" w:hAnsi="ＭＳ Ｐ明朝"/>
                <w:color w:val="000000" w:themeColor="text1"/>
                <w:sz w:val="18"/>
                <w:szCs w:val="18"/>
                <w:shd w:val="pct15" w:color="auto" w:fill="FFFFFF"/>
              </w:rPr>
            </w:pPr>
            <w:r w:rsidRPr="000D4626">
              <w:rPr>
                <w:rFonts w:ascii="ＭＳ Ｐ明朝" w:eastAsia="ＭＳ Ｐ明朝" w:hAnsi="ＭＳ Ｐ明朝" w:hint="eastAsia"/>
                <w:color w:val="FF0000"/>
                <w:sz w:val="18"/>
                <w:szCs w:val="18"/>
              </w:rPr>
              <w:t>【0.5時間（読0.5）】</w:t>
            </w:r>
          </w:p>
        </w:tc>
        <w:tc>
          <w:tcPr>
            <w:tcW w:w="1474" w:type="dxa"/>
          </w:tcPr>
          <w:p w14:paraId="43F53374" w14:textId="77777777" w:rsidR="00F5577B" w:rsidRPr="000D4626" w:rsidRDefault="00F5577B" w:rsidP="00F5577B">
            <w:pPr>
              <w:snapToGrid w:val="0"/>
              <w:spacing w:line="22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11</w:t>
            </w:r>
            <w:r w:rsidRPr="000D4626">
              <w:rPr>
                <w:rFonts w:ascii="ＭＳ Ｐ明朝" w:eastAsia="ＭＳ Ｐ明朝" w:hAnsi="ＭＳ Ｐ明朝"/>
                <w:color w:val="FF0000"/>
                <w:sz w:val="18"/>
                <w:szCs w:val="18"/>
              </w:rPr>
              <w:t>.5</w:t>
            </w:r>
            <w:r w:rsidRPr="000D4626">
              <w:rPr>
                <w:rFonts w:ascii="ＭＳ Ｐ明朝" w:eastAsia="ＭＳ Ｐ明朝" w:hAnsi="ＭＳ Ｐ明朝" w:hint="eastAsia"/>
                <w:color w:val="FF0000"/>
                <w:sz w:val="18"/>
                <w:szCs w:val="18"/>
              </w:rPr>
              <w:t>時間</w:t>
            </w:r>
          </w:p>
        </w:tc>
      </w:tr>
    </w:tbl>
    <w:p w14:paraId="5210A50C" w14:textId="0214622B" w:rsidR="006521FC" w:rsidRDefault="006521FC"/>
    <w:p w14:paraId="6306BB33" w14:textId="77777777" w:rsidR="006521FC" w:rsidRDefault="006521FC">
      <w:pPr>
        <w:widowControl/>
        <w:jc w:val="left"/>
      </w:pPr>
      <w:r>
        <w:br w:type="page"/>
      </w:r>
    </w:p>
    <w:tbl>
      <w:tblPr>
        <w:tblpPr w:leftFromText="142" w:rightFromText="142" w:vertAnchor="text" w:horzAnchor="margin" w:tblpXSpec="center" w:tblpY="102"/>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6521FC" w:rsidRPr="000D4626" w14:paraId="64203225" w14:textId="77777777" w:rsidTr="006521FC">
        <w:trPr>
          <w:cantSplit/>
          <w:trHeight w:val="452"/>
        </w:trPr>
        <w:tc>
          <w:tcPr>
            <w:tcW w:w="2126" w:type="dxa"/>
            <w:shd w:val="clear" w:color="auto" w:fill="D9D9D9" w:themeFill="background1" w:themeFillShade="D9"/>
            <w:vAlign w:val="center"/>
          </w:tcPr>
          <w:p w14:paraId="66118F7B" w14:textId="77777777" w:rsidR="006521FC" w:rsidRPr="000D4626" w:rsidRDefault="006521FC" w:rsidP="006521FC">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lastRenderedPageBreak/>
              <w:t>単元・教材・配当時数</w:t>
            </w:r>
          </w:p>
          <w:p w14:paraId="4ABA4051" w14:textId="77777777" w:rsidR="006521FC" w:rsidRPr="000D4626" w:rsidRDefault="006521FC" w:rsidP="006521FC">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66424D13" w14:textId="77777777" w:rsidR="006521FC" w:rsidRPr="000D4626" w:rsidRDefault="006521FC" w:rsidP="006521FC">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の目標／◇言語活動</w:t>
            </w:r>
          </w:p>
          <w:p w14:paraId="1893B017" w14:textId="77777777" w:rsidR="006521FC" w:rsidRPr="000D4626" w:rsidRDefault="006521FC" w:rsidP="006521FC">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74D72231" w14:textId="77777777" w:rsidR="006521FC" w:rsidRPr="000D4626" w:rsidRDefault="006521FC" w:rsidP="006521FC">
            <w:pPr>
              <w:snapToGrid w:val="0"/>
              <w:spacing w:line="220" w:lineRule="exact"/>
              <w:ind w:left="160" w:hangingChars="100" w:hanging="160"/>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7C47A8B5" w14:textId="77777777" w:rsidR="006521FC" w:rsidRPr="000D4626" w:rsidRDefault="006521FC" w:rsidP="006521FC">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での授業時数</w:t>
            </w:r>
          </w:p>
        </w:tc>
      </w:tr>
      <w:tr w:rsidR="006521FC" w:rsidRPr="000D4626" w14:paraId="23377998" w14:textId="77777777" w:rsidTr="006521FC">
        <w:trPr>
          <w:cantSplit/>
          <w:trHeight w:val="661"/>
        </w:trPr>
        <w:tc>
          <w:tcPr>
            <w:tcW w:w="2126" w:type="dxa"/>
            <w:shd w:val="clear" w:color="auto" w:fill="auto"/>
          </w:tcPr>
          <w:p w14:paraId="4230A22A" w14:textId="77777777" w:rsidR="006521FC" w:rsidRPr="000D4626" w:rsidRDefault="006521FC" w:rsidP="006521FC">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おくりがなに気をつけよう</w:t>
            </w:r>
          </w:p>
          <w:p w14:paraId="5EC9EE3D" w14:textId="77777777" w:rsidR="006521FC" w:rsidRPr="000D4626" w:rsidRDefault="006521FC" w:rsidP="006521FC">
            <w:pPr>
              <w:snapToGrid w:val="0"/>
              <w:spacing w:line="240" w:lineRule="exact"/>
              <w:ind w:firstLineChars="100" w:firstLine="180"/>
              <w:jc w:val="left"/>
              <w:rPr>
                <w:rFonts w:ascii="ＭＳ Ｐ明朝" w:eastAsia="ＭＳ Ｐ明朝" w:hAnsi="ＭＳ Ｐ明朝"/>
                <w:sz w:val="18"/>
                <w:szCs w:val="18"/>
              </w:rPr>
            </w:pPr>
          </w:p>
          <w:p w14:paraId="03C570DB" w14:textId="77777777" w:rsidR="006521FC" w:rsidRPr="000D4626" w:rsidRDefault="006521FC" w:rsidP="006521FC">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３時間（知技３）</w:t>
            </w:r>
          </w:p>
          <w:p w14:paraId="48873B1A" w14:textId="77777777" w:rsidR="006521FC" w:rsidRPr="000D4626" w:rsidRDefault="006521FC" w:rsidP="006521FC">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下巻P.64～65</w:t>
            </w:r>
          </w:p>
          <w:p w14:paraId="06F34178" w14:textId="77777777" w:rsidR="006521FC" w:rsidRPr="000D4626" w:rsidRDefault="006521FC" w:rsidP="006521FC">
            <w:pPr>
              <w:snapToGrid w:val="0"/>
              <w:spacing w:line="220" w:lineRule="exact"/>
              <w:rPr>
                <w:rFonts w:ascii="ＭＳ Ｐゴシック" w:eastAsia="ＭＳ Ｐゴシック" w:hAnsi="ＭＳ Ｐゴシック"/>
                <w:sz w:val="16"/>
                <w:szCs w:val="18"/>
                <w:bdr w:val="single" w:sz="4" w:space="0" w:color="auto"/>
                <w:lang w:eastAsia="zh-TW"/>
              </w:rPr>
            </w:pPr>
          </w:p>
        </w:tc>
        <w:tc>
          <w:tcPr>
            <w:tcW w:w="3686" w:type="dxa"/>
            <w:shd w:val="clear" w:color="auto" w:fill="auto"/>
          </w:tcPr>
          <w:p w14:paraId="3D235716" w14:textId="77777777" w:rsidR="006521FC" w:rsidRPr="000D4626" w:rsidRDefault="006521FC" w:rsidP="006521FC">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送り仮名の役割を理解し，漢字を正しく書いたり読んだりすることができる。</w:t>
            </w:r>
          </w:p>
          <w:p w14:paraId="0FD0AD34" w14:textId="77777777" w:rsidR="006521FC" w:rsidRPr="000D4626" w:rsidRDefault="006521FC" w:rsidP="006521FC">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53915EEF" w14:textId="77777777" w:rsidR="006521FC" w:rsidRPr="000D4626" w:rsidRDefault="006521FC" w:rsidP="006521FC">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kern w:val="0"/>
                <w:sz w:val="18"/>
                <w:szCs w:val="18"/>
              </w:rPr>
              <w:t>送り仮名の意味と役割を確かめ，学習課題を明確にする</w:t>
            </w:r>
            <w:r w:rsidRPr="000D4626">
              <w:rPr>
                <w:rFonts w:ascii="ＭＳ Ｐ明朝" w:eastAsia="ＭＳ Ｐ明朝" w:hAnsi="ＭＳ Ｐ明朝" w:hint="eastAsia"/>
                <w:sz w:val="18"/>
                <w:szCs w:val="18"/>
              </w:rPr>
              <w:t>。</w:t>
            </w:r>
          </w:p>
          <w:p w14:paraId="0AF3D5C3" w14:textId="77777777" w:rsidR="006521FC" w:rsidRPr="000D4626" w:rsidRDefault="006521FC" w:rsidP="006521FC">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kern w:val="0"/>
                <w:sz w:val="18"/>
                <w:szCs w:val="18"/>
              </w:rPr>
              <w:t>教科書P.65の漢字の送り仮名を確かめる。</w:t>
            </w:r>
          </w:p>
          <w:p w14:paraId="475C52A3" w14:textId="77777777" w:rsidR="006521FC" w:rsidRPr="000D4626" w:rsidRDefault="006521FC" w:rsidP="006521FC">
            <w:pPr>
              <w:snapToGrid w:val="0"/>
              <w:spacing w:line="220" w:lineRule="exact"/>
              <w:ind w:left="360" w:hangingChars="200" w:hanging="360"/>
              <w:rPr>
                <w:rFonts w:ascii="ＭＳ Ｐ明朝" w:eastAsia="ＭＳ Ｐ明朝" w:hAnsi="ＭＳ Ｐ明朝"/>
                <w:kern w:val="0"/>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kern w:val="0"/>
                <w:sz w:val="18"/>
                <w:szCs w:val="18"/>
              </w:rPr>
              <w:t>既習の漢字から，送り仮名が複数あるものを確かめ，短文を作る。</w:t>
            </w:r>
          </w:p>
          <w:p w14:paraId="3BDB04EB" w14:textId="77777777" w:rsidR="006521FC" w:rsidRPr="000D4626" w:rsidRDefault="006521FC" w:rsidP="006521FC">
            <w:pPr>
              <w:snapToGrid w:val="0"/>
              <w:spacing w:line="220" w:lineRule="exact"/>
              <w:ind w:left="360" w:hangingChars="200" w:hanging="360"/>
              <w:rPr>
                <w:rFonts w:eastAsia="ＭＳ Ｐ明朝"/>
                <w:kern w:val="0"/>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kern w:val="0"/>
                <w:sz w:val="18"/>
                <w:szCs w:val="18"/>
              </w:rPr>
              <w:t>学習を振り返り，これからの学習に生かしていける点を押さえる。</w:t>
            </w:r>
          </w:p>
        </w:tc>
        <w:tc>
          <w:tcPr>
            <w:tcW w:w="3231" w:type="dxa"/>
            <w:shd w:val="clear" w:color="auto" w:fill="auto"/>
          </w:tcPr>
          <w:p w14:paraId="474F4494" w14:textId="4D2CB89A" w:rsidR="006521FC" w:rsidRPr="000D4626" w:rsidRDefault="006521FC"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２の一部〉教科書P</w:t>
            </w:r>
            <w:r w:rsidRPr="000D4626">
              <w:rPr>
                <w:rFonts w:ascii="ＭＳ Ｐ明朝" w:eastAsia="ＭＳ Ｐ明朝" w:hAnsi="ＭＳ Ｐ明朝"/>
                <w:color w:val="FF0000"/>
                <w:sz w:val="18"/>
                <w:szCs w:val="18"/>
              </w:rPr>
              <w:t>.</w:t>
            </w:r>
            <w:r w:rsidRPr="000D4626">
              <w:rPr>
                <w:rFonts w:ascii="ＭＳ Ｐ明朝" w:eastAsia="ＭＳ Ｐ明朝" w:hAnsi="ＭＳ Ｐ明朝" w:hint="eastAsia"/>
                <w:color w:val="FF0000"/>
                <w:sz w:val="18"/>
                <w:szCs w:val="18"/>
              </w:rPr>
              <w:t>65の練習題に取り組む。（※解答の確認は学校授業）</w:t>
            </w:r>
          </w:p>
          <w:p w14:paraId="4706C006" w14:textId="77777777" w:rsidR="006521FC" w:rsidRPr="000D4626" w:rsidRDefault="006521FC" w:rsidP="006521FC">
            <w:pPr>
              <w:snapToGrid w:val="0"/>
              <w:spacing w:line="240" w:lineRule="exact"/>
              <w:ind w:left="90" w:hangingChars="50" w:hanging="90"/>
              <w:rPr>
                <w:rFonts w:ascii="ＭＳ Ｐ明朝" w:eastAsia="ＭＳ Ｐ明朝" w:hAnsi="ＭＳ Ｐ明朝"/>
                <w:color w:val="FF0000"/>
                <w:sz w:val="18"/>
                <w:szCs w:val="18"/>
              </w:rPr>
            </w:pPr>
          </w:p>
          <w:p w14:paraId="69019359" w14:textId="24A391F4" w:rsidR="006521FC" w:rsidRPr="000D4626" w:rsidRDefault="006521FC" w:rsidP="006521FC">
            <w:pPr>
              <w:snapToGrid w:val="0"/>
              <w:spacing w:line="24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w:t>
            </w:r>
            <w:r w:rsidR="000B16A1">
              <w:rPr>
                <w:rFonts w:ascii="ＭＳ Ｐ明朝" w:eastAsia="ＭＳ Ｐ明朝" w:hAnsi="ＭＳ Ｐ明朝" w:hint="eastAsia"/>
                <w:color w:val="FF0000"/>
                <w:sz w:val="18"/>
                <w:szCs w:val="18"/>
              </w:rPr>
              <w:t>0.5</w:t>
            </w:r>
            <w:r w:rsidRPr="000D4626">
              <w:rPr>
                <w:rFonts w:ascii="ＭＳ Ｐ明朝" w:eastAsia="ＭＳ Ｐ明朝" w:hAnsi="ＭＳ Ｐ明朝" w:hint="eastAsia"/>
                <w:color w:val="FF0000"/>
                <w:sz w:val="18"/>
                <w:szCs w:val="18"/>
              </w:rPr>
              <w:t>時間（知技</w:t>
            </w:r>
            <w:r w:rsidR="000B16A1">
              <w:rPr>
                <w:rFonts w:ascii="ＭＳ Ｐ明朝" w:eastAsia="ＭＳ Ｐ明朝" w:hAnsi="ＭＳ Ｐ明朝" w:hint="eastAsia"/>
                <w:color w:val="FF0000"/>
                <w:sz w:val="18"/>
                <w:szCs w:val="18"/>
              </w:rPr>
              <w:t>0.5</w:t>
            </w:r>
            <w:r w:rsidRPr="000D4626">
              <w:rPr>
                <w:rFonts w:ascii="ＭＳ Ｐ明朝" w:eastAsia="ＭＳ Ｐ明朝" w:hAnsi="ＭＳ Ｐ明朝" w:hint="eastAsia"/>
                <w:color w:val="FF0000"/>
                <w:sz w:val="18"/>
                <w:szCs w:val="18"/>
              </w:rPr>
              <w:t>）】</w:t>
            </w:r>
          </w:p>
        </w:tc>
        <w:tc>
          <w:tcPr>
            <w:tcW w:w="1474" w:type="dxa"/>
          </w:tcPr>
          <w:p w14:paraId="7C7EB01E" w14:textId="4D5CDC2F" w:rsidR="006521FC" w:rsidRPr="000D4626" w:rsidRDefault="006521FC" w:rsidP="006521FC">
            <w:pPr>
              <w:snapToGrid w:val="0"/>
              <w:spacing w:line="220" w:lineRule="exact"/>
              <w:rPr>
                <w:rFonts w:ascii="ＭＳ Ｐゴシック" w:eastAsia="ＭＳ Ｐゴシック" w:hAnsi="ＭＳ Ｐゴシック"/>
                <w:color w:val="000000" w:themeColor="text1"/>
                <w:sz w:val="18"/>
                <w:szCs w:val="18"/>
                <w:shd w:val="pct15" w:color="auto" w:fill="FFFFFF"/>
              </w:rPr>
            </w:pPr>
            <w:r w:rsidRPr="000D4626">
              <w:rPr>
                <w:rFonts w:ascii="ＭＳ Ｐ明朝" w:eastAsia="ＭＳ Ｐ明朝" w:hAnsi="ＭＳ Ｐ明朝" w:hint="eastAsia"/>
                <w:color w:val="FF0000"/>
                <w:sz w:val="18"/>
                <w:szCs w:val="18"/>
              </w:rPr>
              <w:t>2</w:t>
            </w:r>
            <w:r w:rsidR="000B16A1">
              <w:rPr>
                <w:rFonts w:ascii="ＭＳ Ｐ明朝" w:eastAsia="ＭＳ Ｐ明朝" w:hAnsi="ＭＳ Ｐ明朝" w:hint="eastAsia"/>
                <w:color w:val="FF0000"/>
                <w:sz w:val="18"/>
                <w:szCs w:val="18"/>
              </w:rPr>
              <w:t>.5</w:t>
            </w:r>
            <w:r w:rsidRPr="000D4626">
              <w:rPr>
                <w:rFonts w:ascii="ＭＳ Ｐ明朝" w:eastAsia="ＭＳ Ｐ明朝" w:hAnsi="ＭＳ Ｐ明朝" w:hint="eastAsia"/>
                <w:color w:val="FF0000"/>
                <w:sz w:val="18"/>
                <w:szCs w:val="18"/>
              </w:rPr>
              <w:t>時間</w:t>
            </w:r>
          </w:p>
        </w:tc>
      </w:tr>
      <w:tr w:rsidR="006521FC" w:rsidRPr="000D4626" w14:paraId="705357F0" w14:textId="77777777" w:rsidTr="006521FC">
        <w:trPr>
          <w:cantSplit/>
          <w:trHeight w:val="661"/>
        </w:trPr>
        <w:tc>
          <w:tcPr>
            <w:tcW w:w="2126" w:type="dxa"/>
            <w:tcBorders>
              <w:bottom w:val="single" w:sz="4" w:space="0" w:color="auto"/>
            </w:tcBorders>
            <w:shd w:val="clear" w:color="auto" w:fill="auto"/>
          </w:tcPr>
          <w:p w14:paraId="22407817" w14:textId="77777777" w:rsidR="006521FC" w:rsidRPr="000D4626" w:rsidRDefault="006521FC" w:rsidP="006521FC">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ありがとう」をつたえよう</w:t>
            </w:r>
          </w:p>
          <w:p w14:paraId="1E4BC2DB" w14:textId="77777777" w:rsidR="006521FC" w:rsidRPr="000D4626" w:rsidRDefault="006521FC" w:rsidP="006521FC">
            <w:pPr>
              <w:snapToGrid w:val="0"/>
              <w:spacing w:line="240" w:lineRule="exact"/>
              <w:ind w:firstLineChars="100" w:firstLine="180"/>
              <w:jc w:val="left"/>
              <w:rPr>
                <w:rFonts w:ascii="ＭＳ Ｐ明朝" w:eastAsia="ＭＳ Ｐ明朝" w:hAnsi="ＭＳ Ｐ明朝"/>
                <w:sz w:val="18"/>
                <w:szCs w:val="18"/>
              </w:rPr>
            </w:pPr>
          </w:p>
          <w:p w14:paraId="5B7EFD62" w14:textId="77777777" w:rsidR="006521FC" w:rsidRPr="000D4626" w:rsidRDefault="006521FC" w:rsidP="006521FC">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５時間（書５）</w:t>
            </w:r>
          </w:p>
          <w:p w14:paraId="31CB90CA" w14:textId="77777777" w:rsidR="006521FC" w:rsidRPr="000D4626" w:rsidRDefault="006521FC" w:rsidP="006521FC">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下巻P.66～71</w:t>
            </w:r>
          </w:p>
          <w:p w14:paraId="697E5658" w14:textId="77777777" w:rsidR="006521FC" w:rsidRPr="000D4626" w:rsidRDefault="006521FC" w:rsidP="006521FC">
            <w:pPr>
              <w:snapToGrid w:val="0"/>
              <w:spacing w:line="220" w:lineRule="exact"/>
              <w:rPr>
                <w:rFonts w:ascii="ＭＳ Ｐ明朝" w:eastAsia="ＭＳ Ｐ明朝" w:hAnsi="ＭＳ Ｐ明朝"/>
                <w:sz w:val="16"/>
                <w:szCs w:val="16"/>
                <w:lang w:eastAsia="zh-TW"/>
              </w:rPr>
            </w:pPr>
          </w:p>
        </w:tc>
        <w:tc>
          <w:tcPr>
            <w:tcW w:w="3686" w:type="dxa"/>
            <w:tcBorders>
              <w:bottom w:val="single" w:sz="4" w:space="0" w:color="auto"/>
            </w:tcBorders>
            <w:shd w:val="clear" w:color="auto" w:fill="auto"/>
          </w:tcPr>
          <w:p w14:paraId="2EC35A51" w14:textId="77777777" w:rsidR="006521FC" w:rsidRPr="000D4626" w:rsidRDefault="006521FC" w:rsidP="006521FC">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感謝</w:t>
            </w:r>
            <w:r w:rsidRPr="000D4626">
              <w:rPr>
                <w:rFonts w:ascii="ＭＳ Ｐゴシック" w:eastAsia="ＭＳ Ｐゴシック" w:hAnsi="ＭＳ Ｐゴシック"/>
                <w:sz w:val="18"/>
                <w:szCs w:val="18"/>
              </w:rPr>
              <w:t>の気持ちを相手に伝えるために必要な</w:t>
            </w:r>
            <w:r w:rsidRPr="000D4626">
              <w:rPr>
                <w:rFonts w:ascii="ＭＳ Ｐゴシック" w:eastAsia="ＭＳ Ｐゴシック" w:hAnsi="ＭＳ Ｐゴシック" w:hint="eastAsia"/>
                <w:sz w:val="18"/>
                <w:szCs w:val="18"/>
              </w:rPr>
              <w:t>こと</w:t>
            </w:r>
            <w:r w:rsidRPr="000D4626">
              <w:rPr>
                <w:rFonts w:ascii="ＭＳ Ｐゴシック" w:eastAsia="ＭＳ Ｐゴシック" w:hAnsi="ＭＳ Ｐゴシック"/>
                <w:sz w:val="18"/>
                <w:szCs w:val="18"/>
              </w:rPr>
              <w:t>を考え</w:t>
            </w:r>
            <w:r w:rsidRPr="000D4626">
              <w:rPr>
                <w:rFonts w:ascii="ＭＳ Ｐゴシック" w:eastAsia="ＭＳ Ｐゴシック" w:hAnsi="ＭＳ Ｐゴシック" w:hint="eastAsia"/>
                <w:sz w:val="18"/>
                <w:szCs w:val="18"/>
              </w:rPr>
              <w:t>，言葉の</w:t>
            </w:r>
            <w:r w:rsidRPr="000D4626">
              <w:rPr>
                <w:rFonts w:ascii="ＭＳ Ｐゴシック" w:eastAsia="ＭＳ Ｐゴシック" w:hAnsi="ＭＳ Ｐゴシック"/>
                <w:sz w:val="18"/>
                <w:szCs w:val="18"/>
              </w:rPr>
              <w:t>使い方や間違いに気を</w:t>
            </w:r>
            <w:r w:rsidRPr="000D4626">
              <w:rPr>
                <w:rFonts w:ascii="ＭＳ Ｐゴシック" w:eastAsia="ＭＳ Ｐゴシック" w:hAnsi="ＭＳ Ｐゴシック" w:hint="eastAsia"/>
                <w:sz w:val="18"/>
                <w:szCs w:val="18"/>
              </w:rPr>
              <w:t>つ</w:t>
            </w:r>
            <w:r w:rsidRPr="000D4626">
              <w:rPr>
                <w:rFonts w:ascii="ＭＳ Ｐゴシック" w:eastAsia="ＭＳ Ｐゴシック" w:hAnsi="ＭＳ Ｐゴシック"/>
                <w:sz w:val="18"/>
                <w:szCs w:val="18"/>
              </w:rPr>
              <w:t>けて</w:t>
            </w:r>
            <w:r w:rsidRPr="000D4626">
              <w:rPr>
                <w:rFonts w:ascii="ＭＳ Ｐゴシック" w:eastAsia="ＭＳ Ｐゴシック" w:hAnsi="ＭＳ Ｐゴシック" w:hint="eastAsia"/>
                <w:sz w:val="18"/>
                <w:szCs w:val="18"/>
              </w:rPr>
              <w:t>，手紙を書くことができる。</w:t>
            </w:r>
          </w:p>
          <w:p w14:paraId="176CA1EE" w14:textId="77777777" w:rsidR="006521FC" w:rsidRPr="000D4626" w:rsidRDefault="006521FC" w:rsidP="006521FC">
            <w:pPr>
              <w:snapToGrid w:val="0"/>
              <w:spacing w:line="240" w:lineRule="exact"/>
              <w:ind w:left="180" w:hangingChars="100" w:hanging="180"/>
              <w:rPr>
                <w:rFonts w:ascii="ＭＳ Ｐゴシック" w:eastAsia="ＭＳ Ｐゴシック" w:hAnsi="ＭＳ Ｐゴシック"/>
                <w:sz w:val="18"/>
                <w:szCs w:val="18"/>
              </w:rPr>
            </w:pPr>
            <w:r w:rsidRPr="000D4626">
              <w:rPr>
                <w:rFonts w:eastAsia="ＭＳ Ｐゴシック" w:hint="eastAsia"/>
                <w:sz w:val="18"/>
                <w:szCs w:val="18"/>
              </w:rPr>
              <w:t>◇</w:t>
            </w:r>
            <w:r w:rsidRPr="000D4626">
              <w:rPr>
                <w:rFonts w:eastAsia="ＭＳ Ｐゴシック"/>
                <w:sz w:val="18"/>
                <w:szCs w:val="18"/>
              </w:rPr>
              <w:t>手紙を書く。</w:t>
            </w:r>
            <w:r w:rsidRPr="000D4626">
              <w:rPr>
                <w:rFonts w:eastAsia="ＭＳ Ｐゴシック" w:hint="eastAsia"/>
                <w:sz w:val="18"/>
                <w:szCs w:val="18"/>
              </w:rPr>
              <w:t>B</w:t>
            </w:r>
            <w:r w:rsidRPr="000D4626">
              <w:rPr>
                <w:rFonts w:eastAsia="ＭＳ Ｐゴシック" w:hint="eastAsia"/>
                <w:sz w:val="18"/>
                <w:szCs w:val="18"/>
              </w:rPr>
              <w:t>⑵イ</w:t>
            </w:r>
          </w:p>
          <w:p w14:paraId="3D8CEC65" w14:textId="77777777" w:rsidR="006521FC" w:rsidRPr="000D4626" w:rsidRDefault="006521FC" w:rsidP="006521FC">
            <w:pPr>
              <w:pStyle w:val="Word"/>
              <w:snapToGrid w:val="0"/>
              <w:spacing w:line="240" w:lineRule="exact"/>
              <w:rPr>
                <w:rFonts w:hint="default"/>
                <w:color w:val="auto"/>
                <w:sz w:val="18"/>
              </w:rPr>
            </w:pPr>
            <w:r w:rsidRPr="000D4626">
              <w:rPr>
                <w:rFonts w:ascii="ＭＳ Ｐゴシック" w:eastAsia="ＭＳ Ｐゴシック" w:hAnsi="ＭＳ Ｐゴシック"/>
                <w:color w:val="auto"/>
                <w:sz w:val="18"/>
              </w:rPr>
              <w:t>--------------------------------------</w:t>
            </w:r>
          </w:p>
          <w:p w14:paraId="6255BCBA" w14:textId="77777777" w:rsidR="006521FC" w:rsidRPr="000D4626" w:rsidRDefault="006521FC" w:rsidP="006521FC">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0E3603D7" w14:textId="77777777" w:rsidR="006521FC" w:rsidRPr="000D4626" w:rsidRDefault="006521FC" w:rsidP="006521FC">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ありがとう」</w:t>
            </w:r>
            <w:r w:rsidRPr="000D4626">
              <w:rPr>
                <w:rFonts w:ascii="ＭＳ Ｐ明朝" w:eastAsia="ＭＳ Ｐ明朝" w:hAnsi="ＭＳ Ｐ明朝"/>
                <w:sz w:val="18"/>
                <w:szCs w:val="18"/>
              </w:rPr>
              <w:t>の気持ち</w:t>
            </w:r>
            <w:r w:rsidRPr="000D4626">
              <w:rPr>
                <w:rFonts w:ascii="ＭＳ Ｐ明朝" w:eastAsia="ＭＳ Ｐ明朝" w:hAnsi="ＭＳ Ｐ明朝" w:hint="eastAsia"/>
                <w:sz w:val="18"/>
                <w:szCs w:val="18"/>
              </w:rPr>
              <w:t>を伝えたい人に手紙を書くという学習課題を明確にし，学習の見通しを持つ。</w:t>
            </w:r>
          </w:p>
          <w:p w14:paraId="493E0188" w14:textId="77777777" w:rsidR="006521FC" w:rsidRPr="000D4626" w:rsidRDefault="006521FC" w:rsidP="006521FC">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6ACDA19C" w14:textId="77777777" w:rsidR="006521FC" w:rsidRPr="000D4626" w:rsidRDefault="006521FC" w:rsidP="006521FC">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ありがとう」</w:t>
            </w:r>
            <w:r w:rsidRPr="000D4626">
              <w:rPr>
                <w:rFonts w:ascii="ＭＳ Ｐ明朝" w:eastAsia="ＭＳ Ｐ明朝" w:hAnsi="ＭＳ Ｐ明朝"/>
                <w:sz w:val="18"/>
                <w:szCs w:val="18"/>
              </w:rPr>
              <w:t>の気持ち</w:t>
            </w:r>
            <w:r w:rsidRPr="000D4626">
              <w:rPr>
                <w:rFonts w:ascii="ＭＳ Ｐ明朝" w:eastAsia="ＭＳ Ｐ明朝" w:hAnsi="ＭＳ Ｐ明朝" w:hint="eastAsia"/>
                <w:sz w:val="18"/>
                <w:szCs w:val="18"/>
              </w:rPr>
              <w:t>が伝わるように手紙を書く。</w:t>
            </w:r>
          </w:p>
          <w:p w14:paraId="6DBDCA64" w14:textId="77777777" w:rsidR="006521FC" w:rsidRPr="000D4626" w:rsidRDefault="006521FC" w:rsidP="006521FC">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書いた手紙を声に出して読み返し，相手の</w:t>
            </w:r>
            <w:r w:rsidRPr="000D4626">
              <w:rPr>
                <w:rFonts w:ascii="ＭＳ Ｐ明朝" w:eastAsia="ＭＳ Ｐ明朝" w:hAnsi="ＭＳ Ｐ明朝"/>
                <w:sz w:val="18"/>
                <w:szCs w:val="18"/>
              </w:rPr>
              <w:t>名前</w:t>
            </w:r>
            <w:r w:rsidRPr="000D4626">
              <w:rPr>
                <w:rFonts w:ascii="ＭＳ Ｐ明朝" w:eastAsia="ＭＳ Ｐ明朝" w:hAnsi="ＭＳ Ｐ明朝" w:hint="eastAsia"/>
                <w:sz w:val="18"/>
                <w:szCs w:val="18"/>
              </w:rPr>
              <w:t>と自分</w:t>
            </w:r>
            <w:r w:rsidRPr="000D4626">
              <w:rPr>
                <w:rFonts w:ascii="ＭＳ Ｐ明朝" w:eastAsia="ＭＳ Ｐ明朝" w:hAnsi="ＭＳ Ｐ明朝"/>
                <w:sz w:val="18"/>
                <w:szCs w:val="18"/>
              </w:rPr>
              <w:t>の</w:t>
            </w:r>
            <w:r w:rsidRPr="000D4626">
              <w:rPr>
                <w:rFonts w:ascii="ＭＳ Ｐ明朝" w:eastAsia="ＭＳ Ｐ明朝" w:hAnsi="ＭＳ Ｐ明朝" w:hint="eastAsia"/>
                <w:sz w:val="18"/>
                <w:szCs w:val="18"/>
              </w:rPr>
              <w:t>名前</w:t>
            </w:r>
            <w:r w:rsidRPr="000D4626">
              <w:rPr>
                <w:rFonts w:ascii="ＭＳ Ｐ明朝" w:eastAsia="ＭＳ Ｐ明朝" w:hAnsi="ＭＳ Ｐ明朝"/>
                <w:sz w:val="18"/>
                <w:szCs w:val="18"/>
              </w:rPr>
              <w:t>，</w:t>
            </w:r>
            <w:r w:rsidRPr="000D4626">
              <w:rPr>
                <w:rFonts w:ascii="ＭＳ Ｐ明朝" w:eastAsia="ＭＳ Ｐ明朝" w:hAnsi="ＭＳ Ｐ明朝" w:hint="eastAsia"/>
                <w:sz w:val="18"/>
                <w:szCs w:val="18"/>
              </w:rPr>
              <w:t>感謝していることを具体的に書いてあるか，文末表現や文字の間違い，言葉の使い方に誤りがないかを確かめる。</w:t>
            </w:r>
          </w:p>
          <w:p w14:paraId="250A4DC0" w14:textId="77777777" w:rsidR="006521FC" w:rsidRPr="000D4626" w:rsidRDefault="006521FC" w:rsidP="006521FC">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17557620" w14:textId="77777777" w:rsidR="006521FC" w:rsidRPr="000D4626" w:rsidRDefault="006521FC" w:rsidP="006521FC">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気持ちを伝えるためにどのようなことを手紙に書いたかを振り返り，身に付けた「言葉の力」を確かめる。</w:t>
            </w:r>
          </w:p>
        </w:tc>
        <w:tc>
          <w:tcPr>
            <w:tcW w:w="3231" w:type="dxa"/>
            <w:tcBorders>
              <w:bottom w:val="single" w:sz="4" w:space="0" w:color="auto"/>
            </w:tcBorders>
            <w:shd w:val="clear" w:color="auto" w:fill="auto"/>
          </w:tcPr>
          <w:p w14:paraId="7ED390B9" w14:textId="1C8A3932" w:rsidR="006521FC" w:rsidRPr="000D4626" w:rsidRDefault="006521FC"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２の一部〉感謝の気持ちを伝えたい相手や出来事について振り返り，ノートに書く。（※手紙を書くことは学校授業）</w:t>
            </w:r>
          </w:p>
          <w:p w14:paraId="15641148" w14:textId="77777777" w:rsidR="006521FC" w:rsidRPr="000D4626" w:rsidRDefault="006521FC" w:rsidP="006521FC">
            <w:pPr>
              <w:snapToGrid w:val="0"/>
              <w:spacing w:line="240" w:lineRule="exact"/>
              <w:ind w:left="90" w:hangingChars="50" w:hanging="90"/>
              <w:rPr>
                <w:rFonts w:ascii="ＭＳ Ｐ明朝" w:eastAsia="ＭＳ Ｐ明朝" w:hAnsi="ＭＳ Ｐ明朝"/>
                <w:color w:val="FF0000"/>
                <w:sz w:val="18"/>
                <w:szCs w:val="18"/>
              </w:rPr>
            </w:pPr>
          </w:p>
          <w:p w14:paraId="3AF7A53D" w14:textId="77777777" w:rsidR="006521FC" w:rsidRPr="000D4626" w:rsidRDefault="006521FC"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0.5時間（書0.5）】</w:t>
            </w:r>
          </w:p>
        </w:tc>
        <w:tc>
          <w:tcPr>
            <w:tcW w:w="1474" w:type="dxa"/>
            <w:tcBorders>
              <w:bottom w:val="single" w:sz="4" w:space="0" w:color="auto"/>
            </w:tcBorders>
          </w:tcPr>
          <w:p w14:paraId="498AE3D6" w14:textId="77777777" w:rsidR="006521FC" w:rsidRPr="000D4626" w:rsidRDefault="006521FC" w:rsidP="006521FC">
            <w:pPr>
              <w:snapToGrid w:val="0"/>
              <w:spacing w:line="22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4.5時間</w:t>
            </w:r>
          </w:p>
        </w:tc>
      </w:tr>
      <w:tr w:rsidR="006521FC" w:rsidRPr="000D4626" w14:paraId="4DD7A54D" w14:textId="77777777" w:rsidTr="006521FC">
        <w:trPr>
          <w:cantSplit/>
          <w:trHeight w:val="661"/>
        </w:trPr>
        <w:tc>
          <w:tcPr>
            <w:tcW w:w="2126" w:type="dxa"/>
            <w:tcBorders>
              <w:top w:val="single" w:sz="4" w:space="0" w:color="auto"/>
              <w:left w:val="single" w:sz="4" w:space="0" w:color="auto"/>
              <w:bottom w:val="single" w:sz="4" w:space="0" w:color="auto"/>
            </w:tcBorders>
            <w:shd w:val="clear" w:color="auto" w:fill="auto"/>
          </w:tcPr>
          <w:p w14:paraId="4861922A" w14:textId="77777777" w:rsidR="006521FC" w:rsidRPr="000D4626" w:rsidRDefault="006521FC" w:rsidP="006521FC">
            <w:pPr>
              <w:pStyle w:val="a7"/>
              <w:snapToGrid w:val="0"/>
              <w:spacing w:line="240" w:lineRule="exact"/>
              <w:jc w:val="left"/>
              <w:rPr>
                <w:rFonts w:ascii="ＭＳ Ｐゴシック" w:eastAsia="ＭＳ Ｐゴシック"/>
                <w:color w:val="000000" w:themeColor="text1"/>
                <w:szCs w:val="18"/>
              </w:rPr>
            </w:pPr>
            <w:r w:rsidRPr="000D4626">
              <w:rPr>
                <w:rFonts w:ascii="ＭＳ Ｐゴシック" w:eastAsia="ＭＳ Ｐゴシック" w:hint="eastAsia"/>
                <w:color w:val="000000" w:themeColor="text1"/>
                <w:szCs w:val="18"/>
              </w:rPr>
              <w:t>どんな本を読んだかな</w:t>
            </w:r>
          </w:p>
          <w:p w14:paraId="62313863" w14:textId="77777777" w:rsidR="006521FC" w:rsidRPr="000D4626" w:rsidRDefault="006521FC" w:rsidP="006521FC">
            <w:pPr>
              <w:snapToGrid w:val="0"/>
              <w:spacing w:line="240" w:lineRule="exact"/>
              <w:ind w:firstLineChars="100" w:firstLine="180"/>
              <w:jc w:val="left"/>
              <w:rPr>
                <w:rFonts w:ascii="ＭＳ Ｐ明朝" w:eastAsia="ＭＳ Ｐ明朝" w:hAnsi="ＭＳ Ｐ明朝"/>
                <w:color w:val="000000" w:themeColor="text1"/>
                <w:sz w:val="18"/>
                <w:szCs w:val="18"/>
              </w:rPr>
            </w:pPr>
          </w:p>
          <w:p w14:paraId="154D13B8" w14:textId="77777777" w:rsidR="006521FC" w:rsidRPr="000D4626" w:rsidRDefault="006521FC" w:rsidP="006521FC">
            <w:pPr>
              <w:snapToGrid w:val="0"/>
              <w:spacing w:line="240" w:lineRule="exact"/>
              <w:ind w:right="640"/>
              <w:jc w:val="left"/>
              <w:rPr>
                <w:rFonts w:ascii="ＭＳ Ｐ明朝" w:eastAsia="ＭＳ Ｐ明朝" w:hAnsi="ＭＳ Ｐ明朝"/>
                <w:color w:val="000000" w:themeColor="text1"/>
                <w:sz w:val="14"/>
                <w:szCs w:val="18"/>
              </w:rPr>
            </w:pPr>
            <w:r w:rsidRPr="000D4626">
              <w:rPr>
                <w:rFonts w:ascii="ＭＳ Ｐ明朝" w:eastAsia="ＭＳ Ｐ明朝" w:hAnsi="ＭＳ Ｐ明朝" w:hint="eastAsia"/>
                <w:color w:val="000000" w:themeColor="text1"/>
                <w:sz w:val="14"/>
                <w:szCs w:val="18"/>
              </w:rPr>
              <w:t>６時間（読６）</w:t>
            </w:r>
          </w:p>
          <w:p w14:paraId="48FA46F2" w14:textId="77777777" w:rsidR="006521FC" w:rsidRPr="000D4626" w:rsidRDefault="006521FC" w:rsidP="006521FC">
            <w:pPr>
              <w:spacing w:line="240" w:lineRule="exact"/>
              <w:jc w:val="left"/>
              <w:rPr>
                <w:rFonts w:ascii="ＭＳ Ｐ明朝" w:eastAsia="ＭＳ Ｐ明朝" w:hAnsi="ＭＳ Ｐ明朝"/>
                <w:color w:val="000000" w:themeColor="text1"/>
                <w:sz w:val="14"/>
                <w:szCs w:val="16"/>
              </w:rPr>
            </w:pPr>
            <w:r w:rsidRPr="000D4626">
              <w:rPr>
                <w:rFonts w:ascii="ＭＳ Ｐ明朝" w:eastAsia="ＭＳ Ｐ明朝" w:hAnsi="ＭＳ Ｐ明朝" w:hint="eastAsia"/>
                <w:color w:val="000000" w:themeColor="text1"/>
                <w:sz w:val="14"/>
                <w:szCs w:val="16"/>
              </w:rPr>
              <w:t>教科書：下巻P.72～75</w:t>
            </w:r>
          </w:p>
          <w:p w14:paraId="4480883B" w14:textId="77777777" w:rsidR="006521FC" w:rsidRPr="000D4626" w:rsidRDefault="006521FC" w:rsidP="006521FC">
            <w:pPr>
              <w:snapToGrid w:val="0"/>
              <w:spacing w:line="220" w:lineRule="exact"/>
              <w:rPr>
                <w:rFonts w:ascii="ＭＳ Ｐ明朝" w:eastAsia="ＭＳ Ｐ明朝" w:hAnsi="ＭＳ Ｐ明朝"/>
                <w:color w:val="000000" w:themeColor="text1"/>
                <w:sz w:val="16"/>
                <w:szCs w:val="16"/>
              </w:rPr>
            </w:pPr>
          </w:p>
        </w:tc>
        <w:tc>
          <w:tcPr>
            <w:tcW w:w="3686" w:type="dxa"/>
            <w:tcBorders>
              <w:top w:val="single" w:sz="4" w:space="0" w:color="auto"/>
              <w:bottom w:val="single" w:sz="4" w:space="0" w:color="auto"/>
            </w:tcBorders>
            <w:shd w:val="clear" w:color="auto" w:fill="auto"/>
          </w:tcPr>
          <w:p w14:paraId="11F722DE" w14:textId="77777777" w:rsidR="006521FC" w:rsidRPr="000D4626" w:rsidRDefault="006521FC" w:rsidP="006521FC">
            <w:pPr>
              <w:adjustRightInd w:val="0"/>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0D4626">
              <w:rPr>
                <w:rFonts w:ascii="ＭＳ Ｐゴシック" w:eastAsia="ＭＳ Ｐゴシック" w:hAnsi="ＭＳ Ｐゴシック" w:hint="eastAsia"/>
                <w:color w:val="000000" w:themeColor="text1"/>
                <w:sz w:val="18"/>
                <w:szCs w:val="18"/>
              </w:rPr>
              <w:t>●これまでに読んだ本について友達と伝え合い，おもしろかったところを友達と共有することができる。</w:t>
            </w:r>
          </w:p>
          <w:p w14:paraId="5101538C" w14:textId="77777777" w:rsidR="006521FC" w:rsidRPr="000D4626" w:rsidRDefault="006521FC" w:rsidP="006521FC">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D4626">
              <w:rPr>
                <w:rFonts w:eastAsia="ＭＳ Ｐゴシック" w:hint="eastAsia"/>
                <w:color w:val="000000" w:themeColor="text1"/>
                <w:sz w:val="18"/>
                <w:szCs w:val="18"/>
              </w:rPr>
              <w:t>◇これまでに読んだ本を振り返り，おもしろかったところなどを友達と伝え合う。</w:t>
            </w:r>
          </w:p>
          <w:p w14:paraId="3AEF04D7" w14:textId="77777777" w:rsidR="006521FC" w:rsidRPr="000D4626" w:rsidRDefault="006521FC" w:rsidP="006521FC">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D4626">
              <w:rPr>
                <w:rFonts w:ascii="ＭＳ Ｐゴシック" w:eastAsia="ＭＳ Ｐゴシック" w:hAnsi="ＭＳ Ｐゴシック" w:hint="eastAsia"/>
                <w:color w:val="000000" w:themeColor="text1"/>
                <w:sz w:val="18"/>
                <w:szCs w:val="18"/>
              </w:rPr>
              <w:t>--------------------------------------</w:t>
            </w:r>
          </w:p>
          <w:p w14:paraId="7E9983EB" w14:textId="77777777" w:rsidR="006521FC" w:rsidRPr="000D4626" w:rsidRDefault="006521FC" w:rsidP="006521FC">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6266CA13" w14:textId="77777777" w:rsidR="006521FC" w:rsidRPr="000D4626" w:rsidRDefault="006521FC" w:rsidP="006521FC">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color w:val="000000" w:themeColor="text1"/>
                <w:sz w:val="18"/>
                <w:szCs w:val="18"/>
              </w:rPr>
              <w:t>これまでに読んだ本を振り返り，</w:t>
            </w:r>
            <w:r w:rsidRPr="000D4626">
              <w:rPr>
                <w:rFonts w:ascii="ＭＳ Ｐ明朝" w:eastAsia="ＭＳ Ｐ明朝" w:hAnsi="ＭＳ Ｐ明朝" w:hint="eastAsia"/>
                <w:sz w:val="18"/>
                <w:szCs w:val="18"/>
              </w:rPr>
              <w:t>学習課題を明確にし，学習の見通しを持つ。</w:t>
            </w:r>
          </w:p>
          <w:p w14:paraId="1C6336E9" w14:textId="77777777" w:rsidR="006521FC" w:rsidRPr="000D4626" w:rsidRDefault="006521FC" w:rsidP="006521FC">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253E53BA" w14:textId="77777777" w:rsidR="006521FC" w:rsidRPr="000D4626" w:rsidRDefault="006521FC" w:rsidP="006521FC">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color w:val="000000" w:themeColor="text1"/>
                <w:sz w:val="18"/>
                <w:szCs w:val="18"/>
              </w:rPr>
              <w:t>読んだ本を思い出し，伝える本を一冊決める。</w:t>
            </w:r>
          </w:p>
          <w:p w14:paraId="631EBA32" w14:textId="77777777" w:rsidR="006521FC" w:rsidRPr="000D4626" w:rsidRDefault="006521FC" w:rsidP="006521FC">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color w:val="000000" w:themeColor="text1"/>
                <w:sz w:val="18"/>
                <w:szCs w:val="18"/>
              </w:rPr>
              <w:t>教科書の例を参考に，読書カードを書く。</w:t>
            </w:r>
          </w:p>
          <w:p w14:paraId="2CD9EFC6" w14:textId="77777777" w:rsidR="006521FC" w:rsidRPr="000D4626" w:rsidRDefault="006521FC" w:rsidP="006521FC">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color w:val="000000" w:themeColor="text1"/>
                <w:sz w:val="18"/>
                <w:szCs w:val="18"/>
              </w:rPr>
              <w:t>読書カードをもとに，読んだ本について伝え合う。</w:t>
            </w:r>
          </w:p>
          <w:p w14:paraId="3FD05014" w14:textId="77777777" w:rsidR="006521FC" w:rsidRPr="000D4626" w:rsidRDefault="006521FC" w:rsidP="006521FC">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359CDE3E" w14:textId="77777777" w:rsidR="006521FC" w:rsidRPr="000D4626" w:rsidRDefault="006521FC" w:rsidP="006521FC">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color w:val="000000" w:themeColor="text1"/>
                <w:sz w:val="18"/>
                <w:szCs w:val="18"/>
              </w:rPr>
              <w:t xml:space="preserve">５　</w:t>
            </w:r>
            <w:r w:rsidRPr="000D4626">
              <w:rPr>
                <w:rFonts w:ascii="ＭＳ Ｐ明朝" w:eastAsia="ＭＳ Ｐ明朝" w:hAnsi="ＭＳ Ｐ明朝" w:hint="eastAsia"/>
                <w:color w:val="000000" w:themeColor="text1"/>
                <w:sz w:val="18"/>
                <w:szCs w:val="18"/>
              </w:rPr>
              <w:t>友達が読んだ本の中でどんな本を読みたくなったかを</w:t>
            </w:r>
            <w:r w:rsidRPr="000D4626">
              <w:rPr>
                <w:rFonts w:ascii="ＭＳ Ｐ明朝" w:eastAsia="ＭＳ Ｐ明朝" w:hAnsi="ＭＳ Ｐ明朝" w:hint="eastAsia"/>
                <w:sz w:val="18"/>
                <w:szCs w:val="18"/>
              </w:rPr>
              <w:t>振り返り，身につけた「言葉の力」を確かめる。</w:t>
            </w:r>
          </w:p>
        </w:tc>
        <w:tc>
          <w:tcPr>
            <w:tcW w:w="3231" w:type="dxa"/>
            <w:tcBorders>
              <w:top w:val="single" w:sz="4" w:space="0" w:color="auto"/>
              <w:bottom w:val="single" w:sz="4" w:space="0" w:color="auto"/>
            </w:tcBorders>
            <w:shd w:val="clear" w:color="auto" w:fill="auto"/>
          </w:tcPr>
          <w:p w14:paraId="426387ED" w14:textId="70CCE9F1" w:rsidR="006521FC" w:rsidRPr="000D4626" w:rsidRDefault="006521FC"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２の一部〉友達に伝える本を決めて，改めて読み返す。</w:t>
            </w:r>
          </w:p>
          <w:p w14:paraId="7F6273B9" w14:textId="77777777" w:rsidR="006521FC" w:rsidRPr="000D4626" w:rsidRDefault="006521FC" w:rsidP="006521FC">
            <w:pPr>
              <w:snapToGrid w:val="0"/>
              <w:spacing w:line="240" w:lineRule="exact"/>
              <w:ind w:left="90" w:hangingChars="50" w:hanging="90"/>
              <w:rPr>
                <w:rFonts w:ascii="ＭＳ Ｐ明朝" w:eastAsia="ＭＳ Ｐ明朝" w:hAnsi="ＭＳ Ｐ明朝"/>
                <w:color w:val="FF0000"/>
                <w:sz w:val="18"/>
                <w:szCs w:val="18"/>
              </w:rPr>
            </w:pPr>
          </w:p>
          <w:p w14:paraId="7EFE7E3C" w14:textId="77777777" w:rsidR="006521FC" w:rsidRPr="000D4626" w:rsidRDefault="006521FC"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1時間（読1）】</w:t>
            </w:r>
          </w:p>
        </w:tc>
        <w:tc>
          <w:tcPr>
            <w:tcW w:w="1474" w:type="dxa"/>
            <w:tcBorders>
              <w:top w:val="single" w:sz="4" w:space="0" w:color="auto"/>
              <w:bottom w:val="single" w:sz="4" w:space="0" w:color="auto"/>
              <w:right w:val="single" w:sz="4" w:space="0" w:color="auto"/>
            </w:tcBorders>
          </w:tcPr>
          <w:p w14:paraId="043DB1B8" w14:textId="77777777" w:rsidR="006521FC" w:rsidRPr="000D4626" w:rsidRDefault="006521FC" w:rsidP="006521FC">
            <w:pPr>
              <w:snapToGrid w:val="0"/>
              <w:spacing w:line="220" w:lineRule="exact"/>
              <w:ind w:left="90" w:hangingChars="50" w:hanging="90"/>
              <w:rPr>
                <w:rFonts w:ascii="ＭＳ Ｐ明朝" w:eastAsia="ＭＳ Ｐ明朝" w:hAnsi="ＭＳ Ｐ明朝"/>
                <w:color w:val="000000" w:themeColor="text1"/>
                <w:sz w:val="18"/>
                <w:szCs w:val="18"/>
              </w:rPr>
            </w:pPr>
            <w:r w:rsidRPr="000D4626">
              <w:rPr>
                <w:rFonts w:ascii="ＭＳ Ｐ明朝" w:eastAsia="ＭＳ Ｐ明朝" w:hAnsi="ＭＳ Ｐ明朝" w:hint="eastAsia"/>
                <w:color w:val="FF0000"/>
                <w:sz w:val="18"/>
                <w:szCs w:val="18"/>
              </w:rPr>
              <w:t>5時間</w:t>
            </w:r>
          </w:p>
        </w:tc>
      </w:tr>
    </w:tbl>
    <w:p w14:paraId="7DE2D50D" w14:textId="77777777" w:rsidR="001808BC" w:rsidRPr="000D4626" w:rsidRDefault="001808BC"/>
    <w:p w14:paraId="3F13F3F9" w14:textId="77777777" w:rsidR="00532FE6" w:rsidRPr="000D4626" w:rsidRDefault="00532FE6" w:rsidP="00532FE6">
      <w:pPr>
        <w:widowControl/>
        <w:spacing w:line="140" w:lineRule="exact"/>
        <w:jc w:val="left"/>
        <w:rPr>
          <w:rFonts w:ascii="HGS創英角ｺﾞｼｯｸUB" w:eastAsia="HGS創英角ｺﾞｼｯｸUB" w:hAnsi="HGS創英角ｺﾞｼｯｸUB"/>
          <w:sz w:val="28"/>
          <w:szCs w:val="28"/>
        </w:rPr>
      </w:pPr>
    </w:p>
    <w:p w14:paraId="7B837351" w14:textId="77777777" w:rsidR="00532FE6" w:rsidRPr="000D4626" w:rsidRDefault="00532FE6" w:rsidP="00532FE6">
      <w:pPr>
        <w:spacing w:line="20" w:lineRule="exact"/>
      </w:pPr>
    </w:p>
    <w:p w14:paraId="7CEBDEC9" w14:textId="77777777" w:rsidR="00532FE6" w:rsidRPr="000D4626" w:rsidRDefault="00532FE6" w:rsidP="00532FE6">
      <w:pPr>
        <w:widowControl/>
        <w:spacing w:line="20" w:lineRule="exact"/>
        <w:jc w:val="left"/>
        <w:rPr>
          <w:rFonts w:ascii="HGS創英角ｺﾞｼｯｸUB" w:eastAsia="HGS創英角ｺﾞｼｯｸUB" w:hAnsi="HGS創英角ｺﾞｼｯｸUB"/>
          <w:sz w:val="28"/>
          <w:szCs w:val="28"/>
        </w:rPr>
      </w:pPr>
    </w:p>
    <w:p w14:paraId="7FCEC8AA" w14:textId="77777777" w:rsidR="00532FE6" w:rsidRPr="000D4626" w:rsidRDefault="00532FE6" w:rsidP="00532FE6">
      <w:pPr>
        <w:widowControl/>
        <w:jc w:val="left"/>
        <w:rPr>
          <w:rFonts w:ascii="HGS創英角ｺﾞｼｯｸUB" w:eastAsia="HGS創英角ｺﾞｼｯｸUB" w:hAnsi="HGS創英角ｺﾞｼｯｸUB"/>
          <w:sz w:val="28"/>
          <w:szCs w:val="28"/>
        </w:rPr>
      </w:pPr>
      <w:r w:rsidRPr="000D4626">
        <w:rPr>
          <w:rFonts w:ascii="HGS創英角ｺﾞｼｯｸUB" w:eastAsia="HGS創英角ｺﾞｼｯｸUB" w:hAnsi="HGS創英角ｺﾞｼｯｸUB"/>
          <w:sz w:val="28"/>
          <w:szCs w:val="28"/>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21510" w:rsidRPr="000D4626" w14:paraId="228F079B" w14:textId="77777777" w:rsidTr="00432000">
        <w:trPr>
          <w:cantSplit/>
          <w:trHeight w:val="452"/>
        </w:trPr>
        <w:tc>
          <w:tcPr>
            <w:tcW w:w="2126" w:type="dxa"/>
            <w:shd w:val="clear" w:color="auto" w:fill="D9D9D9" w:themeFill="background1" w:themeFillShade="D9"/>
            <w:vAlign w:val="center"/>
          </w:tcPr>
          <w:p w14:paraId="3AF52781"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lastRenderedPageBreak/>
              <w:t>単元・教材・配当時数</w:t>
            </w:r>
          </w:p>
          <w:p w14:paraId="69F9628B"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1F4650CE"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の目標／◇言語活動</w:t>
            </w:r>
          </w:p>
          <w:p w14:paraId="6796AE4C"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1AA9940B" w14:textId="77777777" w:rsidR="00021510" w:rsidRPr="000D4626" w:rsidRDefault="00021510" w:rsidP="00021510">
            <w:pPr>
              <w:snapToGrid w:val="0"/>
              <w:spacing w:line="220" w:lineRule="exact"/>
              <w:ind w:left="160" w:hangingChars="100" w:hanging="160"/>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76A13C30"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での授業時数</w:t>
            </w:r>
          </w:p>
        </w:tc>
      </w:tr>
      <w:tr w:rsidR="00432000" w:rsidRPr="000D4626" w14:paraId="6859D63D" w14:textId="77777777" w:rsidTr="00432000">
        <w:trPr>
          <w:cantSplit/>
          <w:trHeight w:val="661"/>
        </w:trPr>
        <w:tc>
          <w:tcPr>
            <w:tcW w:w="2126" w:type="dxa"/>
            <w:shd w:val="clear" w:color="auto" w:fill="auto"/>
          </w:tcPr>
          <w:p w14:paraId="64239D0C" w14:textId="77777777" w:rsidR="00432000" w:rsidRPr="000D4626" w:rsidRDefault="00432000" w:rsidP="009B6B67">
            <w:pPr>
              <w:pStyle w:val="a7"/>
              <w:snapToGrid w:val="0"/>
              <w:spacing w:line="240" w:lineRule="exact"/>
              <w:jc w:val="left"/>
              <w:rPr>
                <w:rFonts w:ascii="ＭＳ Ｐゴシック" w:eastAsia="ＭＳ Ｐゴシック" w:hAnsi="ＭＳ Ｐゴシック"/>
                <w:color w:val="000000" w:themeColor="text1"/>
                <w:szCs w:val="18"/>
              </w:rPr>
            </w:pPr>
            <w:r w:rsidRPr="000D4626">
              <w:rPr>
                <w:rFonts w:ascii="ＭＳ Ｐゴシック" w:eastAsia="ＭＳ Ｐゴシック" w:hAnsi="ＭＳ Ｐゴシック" w:hint="eastAsia"/>
                <w:color w:val="000000" w:themeColor="text1"/>
                <w:szCs w:val="18"/>
              </w:rPr>
              <w:t>むかし話をしょうかいしよう</w:t>
            </w:r>
          </w:p>
          <w:p w14:paraId="454CCA19" w14:textId="77777777" w:rsidR="00432000" w:rsidRPr="000D4626" w:rsidRDefault="00432000" w:rsidP="009B6B67">
            <w:pPr>
              <w:snapToGrid w:val="0"/>
              <w:spacing w:line="240" w:lineRule="exact"/>
              <w:jc w:val="left"/>
              <w:rPr>
                <w:rFonts w:ascii="ＭＳ Ｐ明朝" w:eastAsia="ＭＳ Ｐ明朝" w:hAnsi="ＭＳ Ｐ明朝"/>
                <w:color w:val="000000" w:themeColor="text1"/>
                <w:sz w:val="18"/>
                <w:szCs w:val="18"/>
              </w:rPr>
            </w:pPr>
            <w:r w:rsidRPr="000D4626">
              <w:rPr>
                <w:rFonts w:ascii="ＭＳ Ｐ明朝" w:eastAsia="ＭＳ Ｐ明朝" w:hAnsi="ＭＳ Ｐ明朝" w:hint="eastAsia"/>
                <w:color w:val="000000" w:themeColor="text1"/>
                <w:sz w:val="18"/>
                <w:szCs w:val="18"/>
              </w:rPr>
              <w:t>かさこじぞう</w:t>
            </w:r>
          </w:p>
          <w:p w14:paraId="2DF1FAC6" w14:textId="77777777" w:rsidR="00432000" w:rsidRPr="000D4626" w:rsidRDefault="00432000" w:rsidP="009B6B67">
            <w:pPr>
              <w:snapToGrid w:val="0"/>
              <w:spacing w:line="240" w:lineRule="exact"/>
              <w:ind w:firstLineChars="100" w:firstLine="180"/>
              <w:jc w:val="left"/>
              <w:rPr>
                <w:rFonts w:ascii="ＭＳ Ｐ明朝" w:eastAsia="ＭＳ Ｐ明朝" w:hAnsi="ＭＳ Ｐ明朝"/>
                <w:color w:val="000000" w:themeColor="text1"/>
                <w:sz w:val="18"/>
                <w:szCs w:val="18"/>
              </w:rPr>
            </w:pPr>
          </w:p>
          <w:p w14:paraId="372E41AA" w14:textId="77777777" w:rsidR="00432000" w:rsidRPr="000D4626" w:rsidRDefault="00432000" w:rsidP="009B6B67">
            <w:pPr>
              <w:snapToGrid w:val="0"/>
              <w:spacing w:line="240" w:lineRule="exact"/>
              <w:ind w:right="640"/>
              <w:jc w:val="left"/>
              <w:rPr>
                <w:rFonts w:ascii="ＭＳ Ｐ明朝" w:eastAsia="ＭＳ Ｐ明朝" w:hAnsi="ＭＳ Ｐ明朝"/>
                <w:color w:val="000000" w:themeColor="text1"/>
                <w:sz w:val="14"/>
                <w:szCs w:val="18"/>
              </w:rPr>
            </w:pPr>
            <w:r w:rsidRPr="000D4626">
              <w:rPr>
                <w:rFonts w:ascii="ＭＳ Ｐ明朝" w:eastAsia="ＭＳ Ｐ明朝" w:hAnsi="ＭＳ Ｐ明朝" w:hint="eastAsia"/>
                <w:color w:val="000000" w:themeColor="text1"/>
                <w:sz w:val="14"/>
                <w:szCs w:val="18"/>
              </w:rPr>
              <w:t>１４時間（読１０書４）</w:t>
            </w:r>
          </w:p>
          <w:p w14:paraId="0499F865" w14:textId="77777777" w:rsidR="00432000" w:rsidRPr="000D4626" w:rsidRDefault="00432000" w:rsidP="009B6B67">
            <w:pPr>
              <w:spacing w:line="240" w:lineRule="exact"/>
              <w:jc w:val="left"/>
              <w:rPr>
                <w:rFonts w:ascii="ＭＳ Ｐ明朝" w:eastAsia="ＭＳ Ｐ明朝" w:hAnsi="ＭＳ Ｐ明朝"/>
                <w:color w:val="000000" w:themeColor="text1"/>
                <w:sz w:val="14"/>
                <w:szCs w:val="16"/>
              </w:rPr>
            </w:pPr>
            <w:r w:rsidRPr="000D4626">
              <w:rPr>
                <w:rFonts w:ascii="ＭＳ Ｐ明朝" w:eastAsia="ＭＳ Ｐ明朝" w:hAnsi="ＭＳ Ｐ明朝" w:hint="eastAsia"/>
                <w:color w:val="000000" w:themeColor="text1"/>
                <w:sz w:val="14"/>
                <w:szCs w:val="16"/>
              </w:rPr>
              <w:t>教科書：下巻P.78～95</w:t>
            </w:r>
          </w:p>
          <w:p w14:paraId="21DAE1CE" w14:textId="77777777" w:rsidR="00432000" w:rsidRPr="000D4626" w:rsidRDefault="00432000" w:rsidP="00894F24">
            <w:pPr>
              <w:spacing w:line="240" w:lineRule="exact"/>
              <w:rPr>
                <w:rFonts w:ascii="ＭＳ Ｐ明朝" w:eastAsia="ＭＳ Ｐ明朝" w:hAnsi="ＭＳ Ｐ明朝"/>
                <w:color w:val="000000" w:themeColor="text1"/>
                <w:sz w:val="16"/>
                <w:szCs w:val="16"/>
              </w:rPr>
            </w:pPr>
          </w:p>
        </w:tc>
        <w:tc>
          <w:tcPr>
            <w:tcW w:w="3686" w:type="dxa"/>
            <w:shd w:val="clear" w:color="auto" w:fill="auto"/>
          </w:tcPr>
          <w:p w14:paraId="65156EA1" w14:textId="77777777" w:rsidR="00432000" w:rsidRPr="000D4626" w:rsidRDefault="00432000" w:rsidP="00593938">
            <w:pPr>
              <w:adjustRightInd w:val="0"/>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0D4626">
              <w:rPr>
                <w:rFonts w:ascii="ＭＳ Ｐゴシック" w:eastAsia="ＭＳ Ｐゴシック" w:hAnsi="ＭＳ Ｐゴシック" w:hint="eastAsia"/>
                <w:color w:val="000000" w:themeColor="text1"/>
                <w:sz w:val="18"/>
                <w:szCs w:val="18"/>
              </w:rPr>
              <w:t>●昔話を読み，おもしろいと思ったところを友達と伝え合い，共有することができる。</w:t>
            </w:r>
          </w:p>
          <w:p w14:paraId="02420BAE" w14:textId="77777777" w:rsidR="00432000" w:rsidRPr="000D4626" w:rsidRDefault="00432000" w:rsidP="00593938">
            <w:pPr>
              <w:snapToGrid w:val="0"/>
              <w:spacing w:line="240" w:lineRule="exact"/>
              <w:rPr>
                <w:rFonts w:ascii="ＭＳ Ｐゴシック" w:eastAsia="ＭＳ Ｐゴシック" w:hAnsi="ＭＳ Ｐゴシック"/>
                <w:color w:val="000000" w:themeColor="text1"/>
                <w:sz w:val="18"/>
                <w:szCs w:val="18"/>
              </w:rPr>
            </w:pPr>
            <w:r w:rsidRPr="000D4626">
              <w:rPr>
                <w:rFonts w:ascii="ＭＳ Ｐゴシック" w:eastAsia="ＭＳ Ｐゴシック" w:hAnsi="ＭＳ Ｐゴシック" w:hint="eastAsia"/>
                <w:color w:val="000000" w:themeColor="text1"/>
                <w:sz w:val="18"/>
                <w:szCs w:val="18"/>
              </w:rPr>
              <w:t>◇昔話を読み，感想を伝え合う。C⑵イ</w:t>
            </w:r>
          </w:p>
          <w:p w14:paraId="3AC6C8FC" w14:textId="77777777" w:rsidR="00432000" w:rsidRPr="000D4626" w:rsidRDefault="00432000" w:rsidP="008A7BBA">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ＭＳ Ｐ明朝" w:eastAsia="ＭＳ Ｐ明朝" w:hAnsi="ＭＳ Ｐ明朝" w:hint="eastAsia"/>
                <w:color w:val="000000" w:themeColor="text1"/>
                <w:sz w:val="18"/>
                <w:szCs w:val="18"/>
              </w:rPr>
              <w:t>--------------------------------------</w:t>
            </w:r>
          </w:p>
          <w:p w14:paraId="77193CEB" w14:textId="77777777" w:rsidR="00432000" w:rsidRPr="000D4626" w:rsidRDefault="00432000" w:rsidP="001404F7">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1E42FE42" w14:textId="77777777" w:rsidR="00432000" w:rsidRPr="000D4626" w:rsidRDefault="00432000" w:rsidP="008A7BBA">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color w:val="000000" w:themeColor="text1"/>
                <w:sz w:val="18"/>
                <w:szCs w:val="18"/>
              </w:rPr>
              <w:t>学習経験や読書経験を振り返るとともに，昔話を読んで感想を伝え合うという</w:t>
            </w:r>
            <w:r w:rsidRPr="000D4626">
              <w:rPr>
                <w:rFonts w:ascii="ＭＳ Ｐ明朝" w:eastAsia="ＭＳ Ｐ明朝" w:hAnsi="ＭＳ Ｐ明朝" w:hint="eastAsia"/>
                <w:sz w:val="18"/>
                <w:szCs w:val="18"/>
              </w:rPr>
              <w:t>学習課題を明確にし，学習の見通しを持つ。</w:t>
            </w:r>
          </w:p>
          <w:p w14:paraId="0B20D943" w14:textId="77777777" w:rsidR="00432000" w:rsidRPr="000D4626" w:rsidRDefault="00432000"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063B840F" w14:textId="77777777" w:rsidR="00432000" w:rsidRPr="000D4626" w:rsidRDefault="00432000" w:rsidP="008A7BBA">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color w:val="000000" w:themeColor="text1"/>
                <w:sz w:val="18"/>
                <w:szCs w:val="18"/>
              </w:rPr>
              <w:t>「かさこじぞう」を読み，物語の中で起こった出来事を確かめる。</w:t>
            </w:r>
          </w:p>
          <w:p w14:paraId="3445E713" w14:textId="77777777" w:rsidR="00432000" w:rsidRPr="000D4626" w:rsidRDefault="00432000" w:rsidP="008A7BBA">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color w:val="000000" w:themeColor="text1"/>
                <w:sz w:val="18"/>
                <w:szCs w:val="18"/>
              </w:rPr>
              <w:t>「かさこじぞう」の始まりの部分と終わりの部分とで変化したことについて考える。</w:t>
            </w:r>
          </w:p>
          <w:p w14:paraId="78BEA382" w14:textId="77777777" w:rsidR="00432000" w:rsidRPr="000D4626" w:rsidRDefault="00432000" w:rsidP="008A7BBA">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color w:val="000000" w:themeColor="text1"/>
                <w:sz w:val="18"/>
                <w:szCs w:val="18"/>
              </w:rPr>
              <w:t>さまざまな昔話を読み，おもしろいところを見つけて，友達に紹介する。</w:t>
            </w:r>
          </w:p>
          <w:p w14:paraId="4493A9BD" w14:textId="77777777" w:rsidR="00432000" w:rsidRPr="000D4626" w:rsidRDefault="00432000"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6FE386B5" w14:textId="77777777" w:rsidR="00432000" w:rsidRPr="000D4626" w:rsidRDefault="00432000" w:rsidP="00FC7903">
            <w:pPr>
              <w:snapToGrid w:val="0"/>
              <w:spacing w:line="240" w:lineRule="exact"/>
              <w:ind w:left="360" w:hangingChars="200" w:hanging="360"/>
              <w:rPr>
                <w:rFonts w:ascii="ＭＳ Ｐ明朝" w:eastAsia="ＭＳ Ｐ明朝" w:hAnsi="ＭＳ Ｐ明朝"/>
                <w:color w:val="000000" w:themeColor="text1"/>
                <w:sz w:val="18"/>
                <w:szCs w:val="18"/>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color w:val="000000" w:themeColor="text1"/>
                <w:sz w:val="18"/>
                <w:szCs w:val="18"/>
              </w:rPr>
              <w:t>単元の学習を通じて分かったことや気付いたことを</w:t>
            </w:r>
            <w:r w:rsidRPr="000D4626">
              <w:rPr>
                <w:rFonts w:ascii="ＭＳ Ｐ明朝" w:eastAsia="ＭＳ Ｐ明朝" w:hAnsi="ＭＳ Ｐ明朝" w:hint="eastAsia"/>
                <w:sz w:val="18"/>
                <w:szCs w:val="18"/>
              </w:rPr>
              <w:t>振り返り，身に付けた「言葉の力」を確かめる。</w:t>
            </w:r>
          </w:p>
        </w:tc>
        <w:tc>
          <w:tcPr>
            <w:tcW w:w="3231" w:type="dxa"/>
            <w:shd w:val="clear" w:color="auto" w:fill="auto"/>
          </w:tcPr>
          <w:p w14:paraId="38D1BA45" w14:textId="257A6D01" w:rsidR="00432000" w:rsidRPr="000D4626" w:rsidRDefault="00D74BC7"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70428E" w:rsidRPr="000D4626">
              <w:rPr>
                <w:rFonts w:ascii="ＭＳ Ｐ明朝" w:eastAsia="ＭＳ Ｐ明朝" w:hAnsi="ＭＳ Ｐ明朝" w:hint="eastAsia"/>
                <w:color w:val="FF0000"/>
                <w:sz w:val="18"/>
                <w:szCs w:val="18"/>
              </w:rPr>
              <w:t>４</w:t>
            </w:r>
            <w:r w:rsidRPr="000D4626">
              <w:rPr>
                <w:rFonts w:ascii="ＭＳ Ｐ明朝" w:eastAsia="ＭＳ Ｐ明朝" w:hAnsi="ＭＳ Ｐ明朝" w:hint="eastAsia"/>
                <w:color w:val="FF0000"/>
                <w:sz w:val="18"/>
                <w:szCs w:val="18"/>
              </w:rPr>
              <w:t>の一部〉おもしろいところを探しながら昔話を読み，友達に紹介する昔話を決める。（※カードを書いて友達に紹介することは学校授業）</w:t>
            </w:r>
          </w:p>
          <w:p w14:paraId="60E3B5A4" w14:textId="77777777" w:rsidR="00D74BC7" w:rsidRPr="000D4626" w:rsidRDefault="00D74BC7" w:rsidP="00D74BC7">
            <w:pPr>
              <w:snapToGrid w:val="0"/>
              <w:spacing w:line="240" w:lineRule="exact"/>
              <w:ind w:left="90" w:hangingChars="50" w:hanging="90"/>
              <w:rPr>
                <w:rFonts w:ascii="ＭＳ Ｐ明朝" w:eastAsia="ＭＳ Ｐ明朝" w:hAnsi="ＭＳ Ｐ明朝"/>
                <w:color w:val="FF0000"/>
                <w:sz w:val="18"/>
                <w:szCs w:val="18"/>
              </w:rPr>
            </w:pPr>
          </w:p>
          <w:p w14:paraId="1ABC46D9" w14:textId="3F53F4E8" w:rsidR="00D74BC7" w:rsidRPr="000D4626" w:rsidRDefault="00D74BC7" w:rsidP="00D74BC7">
            <w:pPr>
              <w:snapToGrid w:val="0"/>
              <w:spacing w:line="240" w:lineRule="exact"/>
              <w:ind w:left="90" w:hangingChars="50" w:hanging="90"/>
              <w:rPr>
                <w:rFonts w:ascii="ＭＳ Ｐ明朝" w:eastAsia="ＭＳ Ｐ明朝" w:hAnsi="ＭＳ Ｐ明朝"/>
                <w:color w:val="000000" w:themeColor="text1"/>
                <w:sz w:val="18"/>
                <w:szCs w:val="18"/>
                <w:shd w:val="pct15" w:color="auto" w:fill="FFFFFF"/>
              </w:rPr>
            </w:pPr>
            <w:r w:rsidRPr="000D4626">
              <w:rPr>
                <w:rFonts w:ascii="ＭＳ Ｐ明朝" w:eastAsia="ＭＳ Ｐ明朝" w:hAnsi="ＭＳ Ｐ明朝" w:hint="eastAsia"/>
                <w:color w:val="FF0000"/>
                <w:sz w:val="18"/>
                <w:szCs w:val="18"/>
              </w:rPr>
              <w:t>【</w:t>
            </w:r>
            <w:r w:rsidR="000B16A1">
              <w:rPr>
                <w:rFonts w:ascii="ＭＳ Ｐ明朝" w:eastAsia="ＭＳ Ｐ明朝" w:hAnsi="ＭＳ Ｐ明朝" w:hint="eastAsia"/>
                <w:color w:val="FF0000"/>
                <w:sz w:val="18"/>
                <w:szCs w:val="18"/>
              </w:rPr>
              <w:t>1.5</w:t>
            </w:r>
            <w:r w:rsidRPr="000D4626">
              <w:rPr>
                <w:rFonts w:ascii="ＭＳ Ｐ明朝" w:eastAsia="ＭＳ Ｐ明朝" w:hAnsi="ＭＳ Ｐ明朝" w:hint="eastAsia"/>
                <w:color w:val="FF0000"/>
                <w:sz w:val="18"/>
                <w:szCs w:val="18"/>
              </w:rPr>
              <w:t>時間（読</w:t>
            </w:r>
            <w:r w:rsidR="000B16A1">
              <w:rPr>
                <w:rFonts w:ascii="ＭＳ Ｐ明朝" w:eastAsia="ＭＳ Ｐ明朝" w:hAnsi="ＭＳ Ｐ明朝" w:hint="eastAsia"/>
                <w:color w:val="FF0000"/>
                <w:sz w:val="18"/>
                <w:szCs w:val="18"/>
              </w:rPr>
              <w:t>1.5</w:t>
            </w:r>
            <w:r w:rsidRPr="000D4626">
              <w:rPr>
                <w:rFonts w:ascii="ＭＳ Ｐ明朝" w:eastAsia="ＭＳ Ｐ明朝" w:hAnsi="ＭＳ Ｐ明朝" w:hint="eastAsia"/>
                <w:color w:val="FF0000"/>
                <w:sz w:val="18"/>
                <w:szCs w:val="18"/>
              </w:rPr>
              <w:t>）】</w:t>
            </w:r>
          </w:p>
        </w:tc>
        <w:tc>
          <w:tcPr>
            <w:tcW w:w="1474" w:type="dxa"/>
          </w:tcPr>
          <w:p w14:paraId="43F6A662" w14:textId="68965676" w:rsidR="00432000" w:rsidRPr="000D4626" w:rsidRDefault="00D74BC7" w:rsidP="009B6B67">
            <w:pPr>
              <w:snapToGrid w:val="0"/>
              <w:spacing w:line="220" w:lineRule="exact"/>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12</w:t>
            </w:r>
            <w:r w:rsidR="000B16A1">
              <w:rPr>
                <w:rFonts w:ascii="ＭＳ Ｐ明朝" w:eastAsia="ＭＳ Ｐ明朝" w:hAnsi="ＭＳ Ｐ明朝" w:hint="eastAsia"/>
                <w:color w:val="FF0000"/>
                <w:sz w:val="18"/>
                <w:szCs w:val="18"/>
              </w:rPr>
              <w:t>.5</w:t>
            </w:r>
            <w:r w:rsidRPr="000D4626">
              <w:rPr>
                <w:rFonts w:ascii="ＭＳ Ｐ明朝" w:eastAsia="ＭＳ Ｐ明朝" w:hAnsi="ＭＳ Ｐ明朝" w:hint="eastAsia"/>
                <w:color w:val="FF0000"/>
                <w:sz w:val="18"/>
                <w:szCs w:val="18"/>
              </w:rPr>
              <w:t>時間</w:t>
            </w:r>
          </w:p>
        </w:tc>
      </w:tr>
      <w:tr w:rsidR="00432000" w:rsidRPr="000D4626" w14:paraId="521B1A2B" w14:textId="77777777" w:rsidTr="00255DBE">
        <w:trPr>
          <w:cantSplit/>
          <w:trHeight w:val="661"/>
        </w:trPr>
        <w:tc>
          <w:tcPr>
            <w:tcW w:w="2126" w:type="dxa"/>
            <w:tcBorders>
              <w:bottom w:val="single" w:sz="12" w:space="0" w:color="FF0000"/>
            </w:tcBorders>
            <w:shd w:val="clear" w:color="auto" w:fill="auto"/>
          </w:tcPr>
          <w:p w14:paraId="597CDDCA" w14:textId="77777777" w:rsidR="00432000" w:rsidRPr="000D4626" w:rsidRDefault="00432000" w:rsidP="008805E2">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声に出してみよう</w:t>
            </w:r>
          </w:p>
          <w:p w14:paraId="26558359" w14:textId="77777777" w:rsidR="00432000" w:rsidRPr="000D4626" w:rsidRDefault="00432000" w:rsidP="008805E2">
            <w:pPr>
              <w:snapToGrid w:val="0"/>
              <w:spacing w:line="240" w:lineRule="exact"/>
              <w:jc w:val="left"/>
              <w:rPr>
                <w:rFonts w:ascii="ＭＳ Ｐ明朝" w:eastAsia="ＭＳ Ｐ明朝" w:hAnsi="ＭＳ Ｐ明朝"/>
                <w:sz w:val="18"/>
                <w:szCs w:val="18"/>
              </w:rPr>
            </w:pPr>
          </w:p>
          <w:p w14:paraId="399CB590" w14:textId="77777777" w:rsidR="00432000" w:rsidRPr="000D4626" w:rsidRDefault="00432000" w:rsidP="008805E2">
            <w:pPr>
              <w:rPr>
                <w:rFonts w:ascii="ＭＳ Ｐ明朝" w:eastAsia="ＭＳ Ｐ明朝" w:hAnsi="ＭＳ Ｐ明朝"/>
                <w:sz w:val="14"/>
                <w:szCs w:val="14"/>
              </w:rPr>
            </w:pPr>
            <w:r w:rsidRPr="000D4626">
              <w:rPr>
                <w:rFonts w:ascii="ＭＳ Ｐ明朝" w:eastAsia="ＭＳ Ｐ明朝" w:hAnsi="ＭＳ Ｐ明朝" w:hint="eastAsia"/>
                <w:sz w:val="14"/>
                <w:szCs w:val="14"/>
              </w:rPr>
              <w:t>３時間（知技３）</w:t>
            </w:r>
          </w:p>
          <w:p w14:paraId="4BEE330C" w14:textId="77777777" w:rsidR="00432000" w:rsidRPr="000D4626" w:rsidRDefault="00432000" w:rsidP="008805E2">
            <w:pPr>
              <w:spacing w:line="240" w:lineRule="exact"/>
              <w:jc w:val="left"/>
              <w:rPr>
                <w:rFonts w:ascii="ＭＳ Ｐ明朝" w:eastAsia="ＭＳ Ｐ明朝" w:hAnsi="ＭＳ Ｐ明朝"/>
                <w:sz w:val="14"/>
                <w:szCs w:val="16"/>
              </w:rPr>
            </w:pPr>
            <w:r w:rsidRPr="000D4626">
              <w:rPr>
                <w:rFonts w:ascii="ＭＳ Ｐ明朝" w:eastAsia="ＭＳ Ｐ明朝" w:hAnsi="ＭＳ Ｐ明朝" w:hint="eastAsia"/>
                <w:sz w:val="14"/>
                <w:szCs w:val="16"/>
              </w:rPr>
              <w:t>教科書：下巻P.96～99</w:t>
            </w:r>
          </w:p>
        </w:tc>
        <w:tc>
          <w:tcPr>
            <w:tcW w:w="3686" w:type="dxa"/>
            <w:tcBorders>
              <w:bottom w:val="single" w:sz="12" w:space="0" w:color="FF0000"/>
            </w:tcBorders>
            <w:shd w:val="clear" w:color="auto" w:fill="auto"/>
          </w:tcPr>
          <w:p w14:paraId="0C29361E" w14:textId="77777777" w:rsidR="00432000" w:rsidRPr="000D4626" w:rsidRDefault="00432000" w:rsidP="008805E2">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音節（拍）と文字との関係，アクセントによる語の意味の違いを理解し，日本語の母音と子音の構成について気付くことができる。</w:t>
            </w:r>
          </w:p>
          <w:p w14:paraId="240DDFD0" w14:textId="77777777" w:rsidR="00432000" w:rsidRPr="000D4626" w:rsidRDefault="00432000" w:rsidP="008805E2">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434FE9E8" w14:textId="77777777" w:rsidR="00432000" w:rsidRPr="000D4626" w:rsidRDefault="00432000" w:rsidP="008805E2">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音と文字との関係や，アクセントによる語の意味の違いについて考えるという学習課題を明確にする。</w:t>
            </w:r>
          </w:p>
          <w:p w14:paraId="6BCD3DB9" w14:textId="77777777" w:rsidR="00432000" w:rsidRPr="000D4626" w:rsidRDefault="00432000" w:rsidP="008805E2">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手をたたきながらいくつかの言葉を声に出して言い，音節を確かめる。</w:t>
            </w:r>
          </w:p>
          <w:p w14:paraId="3BC5D73F" w14:textId="77777777" w:rsidR="00432000" w:rsidRPr="000D4626" w:rsidRDefault="00432000" w:rsidP="008805E2">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教科書の例を声に出して読み，音の高さの違いに気付く。</w:t>
            </w:r>
          </w:p>
          <w:p w14:paraId="2FDF5B3D" w14:textId="77777777" w:rsidR="00432000" w:rsidRPr="000D4626" w:rsidRDefault="00432000" w:rsidP="008805E2">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ひらがな表を見ながら，母音と子音の構成を理解する。</w:t>
            </w:r>
          </w:p>
          <w:p w14:paraId="26BBF45A" w14:textId="77777777" w:rsidR="00432000" w:rsidRPr="000D4626" w:rsidRDefault="00432000" w:rsidP="008805E2">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sz w:val="18"/>
                <w:szCs w:val="18"/>
              </w:rPr>
              <w:t>本単元で学習した三つの内容について振り返る。</w:t>
            </w:r>
          </w:p>
        </w:tc>
        <w:tc>
          <w:tcPr>
            <w:tcW w:w="3231" w:type="dxa"/>
            <w:tcBorders>
              <w:bottom w:val="single" w:sz="12" w:space="0" w:color="FF0000"/>
            </w:tcBorders>
            <w:shd w:val="clear" w:color="auto" w:fill="auto"/>
          </w:tcPr>
          <w:p w14:paraId="0F95ABD9" w14:textId="3E4C96AF" w:rsidR="00432000" w:rsidRPr="000D4626" w:rsidRDefault="006669E7"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70428E" w:rsidRPr="000D4626">
              <w:rPr>
                <w:rFonts w:ascii="ＭＳ Ｐ明朝" w:eastAsia="ＭＳ Ｐ明朝" w:hAnsi="ＭＳ Ｐ明朝" w:hint="eastAsia"/>
                <w:color w:val="FF0000"/>
                <w:sz w:val="18"/>
                <w:szCs w:val="18"/>
              </w:rPr>
              <w:t>３</w:t>
            </w:r>
            <w:r w:rsidRPr="000D4626">
              <w:rPr>
                <w:rFonts w:ascii="ＭＳ Ｐ明朝" w:eastAsia="ＭＳ Ｐ明朝" w:hAnsi="ＭＳ Ｐ明朝" w:hint="eastAsia"/>
                <w:color w:val="FF0000"/>
                <w:sz w:val="18"/>
                <w:szCs w:val="18"/>
              </w:rPr>
              <w:t>の一部〉教科書P.97下段の練習題に取り組む。（※解答の確認は学校授業）</w:t>
            </w:r>
          </w:p>
          <w:p w14:paraId="7BEE69E3" w14:textId="77777777" w:rsidR="006669E7" w:rsidRPr="000D4626" w:rsidRDefault="006669E7" w:rsidP="006669E7">
            <w:pPr>
              <w:snapToGrid w:val="0"/>
              <w:spacing w:line="240" w:lineRule="exact"/>
              <w:ind w:left="90" w:hangingChars="50" w:hanging="90"/>
              <w:rPr>
                <w:rFonts w:ascii="ＭＳ Ｐ明朝" w:eastAsia="ＭＳ Ｐ明朝" w:hAnsi="ＭＳ Ｐ明朝"/>
                <w:color w:val="FF0000"/>
                <w:sz w:val="18"/>
                <w:szCs w:val="18"/>
              </w:rPr>
            </w:pPr>
          </w:p>
          <w:p w14:paraId="0461234D" w14:textId="4E2EB1A3" w:rsidR="006669E7" w:rsidRPr="000D4626" w:rsidRDefault="006669E7" w:rsidP="006669E7">
            <w:pPr>
              <w:snapToGrid w:val="0"/>
              <w:spacing w:line="240" w:lineRule="exact"/>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w:t>
            </w:r>
            <w:r w:rsidR="000B16A1">
              <w:rPr>
                <w:rFonts w:ascii="ＭＳ Ｐ明朝" w:eastAsia="ＭＳ Ｐ明朝" w:hAnsi="ＭＳ Ｐ明朝" w:hint="eastAsia"/>
                <w:color w:val="FF0000"/>
                <w:sz w:val="18"/>
                <w:szCs w:val="18"/>
              </w:rPr>
              <w:t>0.5</w:t>
            </w:r>
            <w:r w:rsidRPr="000D4626">
              <w:rPr>
                <w:rFonts w:ascii="ＭＳ Ｐ明朝" w:eastAsia="ＭＳ Ｐ明朝" w:hAnsi="ＭＳ Ｐ明朝" w:hint="eastAsia"/>
                <w:color w:val="FF0000"/>
                <w:sz w:val="18"/>
                <w:szCs w:val="18"/>
              </w:rPr>
              <w:t>時間（知技</w:t>
            </w:r>
            <w:r w:rsidR="000B16A1">
              <w:rPr>
                <w:rFonts w:ascii="ＭＳ Ｐ明朝" w:eastAsia="ＭＳ Ｐ明朝" w:hAnsi="ＭＳ Ｐ明朝" w:hint="eastAsia"/>
                <w:color w:val="FF0000"/>
                <w:sz w:val="18"/>
                <w:szCs w:val="18"/>
              </w:rPr>
              <w:t>0.5</w:t>
            </w:r>
            <w:r w:rsidRPr="000D4626">
              <w:rPr>
                <w:rFonts w:ascii="ＭＳ Ｐ明朝" w:eastAsia="ＭＳ Ｐ明朝" w:hAnsi="ＭＳ Ｐ明朝" w:hint="eastAsia"/>
                <w:color w:val="FF0000"/>
                <w:sz w:val="18"/>
                <w:szCs w:val="18"/>
              </w:rPr>
              <w:t>）】</w:t>
            </w:r>
          </w:p>
        </w:tc>
        <w:tc>
          <w:tcPr>
            <w:tcW w:w="1474" w:type="dxa"/>
            <w:tcBorders>
              <w:bottom w:val="single" w:sz="12" w:space="0" w:color="FF0000"/>
            </w:tcBorders>
          </w:tcPr>
          <w:p w14:paraId="1D9401F0" w14:textId="00487BA4" w:rsidR="00432000" w:rsidRPr="000D4626" w:rsidRDefault="006669E7" w:rsidP="008805E2">
            <w:pPr>
              <w:snapToGrid w:val="0"/>
              <w:spacing w:line="220" w:lineRule="exact"/>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2</w:t>
            </w:r>
            <w:r w:rsidR="000B16A1">
              <w:rPr>
                <w:rFonts w:ascii="ＭＳ Ｐ明朝" w:eastAsia="ＭＳ Ｐ明朝" w:hAnsi="ＭＳ Ｐ明朝" w:hint="eastAsia"/>
                <w:color w:val="FF0000"/>
                <w:sz w:val="18"/>
                <w:szCs w:val="18"/>
              </w:rPr>
              <w:t>.5</w:t>
            </w:r>
            <w:r w:rsidRPr="000D4626">
              <w:rPr>
                <w:rFonts w:ascii="ＭＳ Ｐ明朝" w:eastAsia="ＭＳ Ｐ明朝" w:hAnsi="ＭＳ Ｐ明朝" w:hint="eastAsia"/>
                <w:color w:val="FF0000"/>
                <w:sz w:val="18"/>
                <w:szCs w:val="18"/>
              </w:rPr>
              <w:t>時間</w:t>
            </w:r>
          </w:p>
        </w:tc>
      </w:tr>
      <w:tr w:rsidR="00432000" w:rsidRPr="000D4626" w14:paraId="36B0D8A6" w14:textId="77777777" w:rsidTr="00255DBE">
        <w:trPr>
          <w:cantSplit/>
          <w:trHeight w:val="661"/>
        </w:trPr>
        <w:tc>
          <w:tcPr>
            <w:tcW w:w="2126" w:type="dxa"/>
            <w:tcBorders>
              <w:top w:val="single" w:sz="12" w:space="0" w:color="FF0000"/>
              <w:left w:val="single" w:sz="12" w:space="0" w:color="FF0000"/>
              <w:bottom w:val="single" w:sz="12" w:space="0" w:color="FF0000"/>
            </w:tcBorders>
            <w:shd w:val="clear" w:color="auto" w:fill="auto"/>
          </w:tcPr>
          <w:p w14:paraId="74C7D67C" w14:textId="77777777" w:rsidR="00432000" w:rsidRPr="000D4626" w:rsidRDefault="00432000" w:rsidP="008805E2">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おばあちゃんに聞いたよ</w:t>
            </w:r>
          </w:p>
          <w:p w14:paraId="317C3E58" w14:textId="77777777" w:rsidR="00432000" w:rsidRPr="000D4626" w:rsidRDefault="00432000" w:rsidP="008805E2">
            <w:pPr>
              <w:snapToGrid w:val="0"/>
              <w:spacing w:line="240" w:lineRule="exact"/>
              <w:ind w:firstLineChars="100" w:firstLine="180"/>
              <w:jc w:val="left"/>
              <w:rPr>
                <w:rFonts w:ascii="ＭＳ Ｐ明朝" w:eastAsia="ＭＳ Ｐ明朝" w:hAnsi="ＭＳ Ｐ明朝"/>
                <w:sz w:val="18"/>
                <w:szCs w:val="18"/>
              </w:rPr>
            </w:pPr>
          </w:p>
          <w:p w14:paraId="06709402" w14:textId="77777777" w:rsidR="00432000" w:rsidRPr="000D4626" w:rsidRDefault="00432000" w:rsidP="008805E2">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６時間（書６）</w:t>
            </w:r>
          </w:p>
          <w:p w14:paraId="27EAC2A1" w14:textId="77777777" w:rsidR="00432000" w:rsidRPr="000D4626" w:rsidRDefault="00432000" w:rsidP="008805E2">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下巻P.100～105</w:t>
            </w:r>
          </w:p>
          <w:p w14:paraId="74397347" w14:textId="77777777" w:rsidR="00432000" w:rsidRPr="000D4626" w:rsidRDefault="00432000" w:rsidP="002A4B2E">
            <w:pPr>
              <w:snapToGrid w:val="0"/>
              <w:spacing w:line="240" w:lineRule="exact"/>
              <w:ind w:left="90" w:hangingChars="50" w:hanging="90"/>
              <w:rPr>
                <w:rFonts w:ascii="ＭＳ Ｐ明朝" w:eastAsia="ＭＳ Ｐ明朝" w:hAnsi="ＭＳ Ｐ明朝"/>
                <w:sz w:val="18"/>
                <w:szCs w:val="18"/>
                <w:shd w:val="pct15" w:color="auto" w:fill="FFFFFF"/>
                <w:lang w:eastAsia="zh-TW"/>
              </w:rPr>
            </w:pPr>
          </w:p>
        </w:tc>
        <w:tc>
          <w:tcPr>
            <w:tcW w:w="3686" w:type="dxa"/>
            <w:tcBorders>
              <w:top w:val="single" w:sz="12" w:space="0" w:color="FF0000"/>
              <w:bottom w:val="single" w:sz="12" w:space="0" w:color="FF0000"/>
            </w:tcBorders>
            <w:shd w:val="clear" w:color="auto" w:fill="auto"/>
          </w:tcPr>
          <w:p w14:paraId="5B084DFF" w14:textId="77777777" w:rsidR="00432000" w:rsidRPr="000D4626" w:rsidRDefault="00432000" w:rsidP="008805E2">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長く親しまれるさまざまな言い回しや言葉遊びに触れることを通して，言葉の豊かさや地域の伝統に親しむことができる。</w:t>
            </w:r>
          </w:p>
          <w:p w14:paraId="68A51C5B" w14:textId="77777777" w:rsidR="00432000" w:rsidRPr="000D4626" w:rsidRDefault="00432000" w:rsidP="008805E2">
            <w:pPr>
              <w:snapToGrid w:val="0"/>
              <w:spacing w:line="240" w:lineRule="exact"/>
              <w:ind w:left="180" w:hangingChars="100" w:hanging="180"/>
              <w:rPr>
                <w:rFonts w:ascii="ＭＳ Ｐゴシック" w:eastAsia="ＭＳ Ｐゴシック" w:hAnsi="ＭＳ Ｐゴシック"/>
                <w:sz w:val="18"/>
                <w:szCs w:val="18"/>
              </w:rPr>
            </w:pPr>
            <w:r w:rsidRPr="000D4626">
              <w:rPr>
                <w:rFonts w:eastAsia="ＭＳ Ｐゴシック" w:hint="eastAsia"/>
                <w:sz w:val="18"/>
                <w:szCs w:val="18"/>
              </w:rPr>
              <w:t>◇長く親しまれるさまざまな言い回しや言葉遊びに触れる。</w:t>
            </w:r>
          </w:p>
          <w:p w14:paraId="213DBE67" w14:textId="77777777" w:rsidR="00432000" w:rsidRPr="000D4626" w:rsidRDefault="00432000" w:rsidP="0025006A">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58BE4C1C" w14:textId="77777777" w:rsidR="00432000" w:rsidRPr="000D4626" w:rsidRDefault="00432000" w:rsidP="0025006A">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長く親しまれるさまざまな言い回しや言葉遊びに触れ，言葉の豊かさや地域の伝統に親しむという学習課題を明確にし，学習の見通しを持つ。</w:t>
            </w:r>
          </w:p>
          <w:p w14:paraId="177AAE15" w14:textId="77777777" w:rsidR="00432000" w:rsidRPr="000D4626" w:rsidRDefault="00432000" w:rsidP="008805E2">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十二支」「小の月」について知り，楽しんで音読する。</w:t>
            </w:r>
          </w:p>
          <w:p w14:paraId="58752249" w14:textId="77777777" w:rsidR="00432000" w:rsidRPr="000D4626" w:rsidRDefault="00432000" w:rsidP="0025006A">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いろは歌」「いろはかるた」「郷土かるた」について知り，かるた作りを楽しむ。</w:t>
            </w:r>
          </w:p>
          <w:p w14:paraId="20B12F60" w14:textId="77777777" w:rsidR="00432000" w:rsidRPr="000D4626" w:rsidRDefault="00432000" w:rsidP="008805E2">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color w:val="000000" w:themeColor="text1"/>
                <w:sz w:val="18"/>
                <w:szCs w:val="18"/>
              </w:rPr>
              <w:t>単元の学習を振り返る。</w:t>
            </w:r>
          </w:p>
        </w:tc>
        <w:tc>
          <w:tcPr>
            <w:tcW w:w="3231" w:type="dxa"/>
            <w:tcBorders>
              <w:top w:val="single" w:sz="12" w:space="0" w:color="FF0000"/>
              <w:bottom w:val="single" w:sz="12" w:space="0" w:color="FF0000"/>
            </w:tcBorders>
            <w:shd w:val="clear" w:color="auto" w:fill="auto"/>
          </w:tcPr>
          <w:p w14:paraId="48733C15" w14:textId="77777777" w:rsidR="006669E7" w:rsidRPr="000D4626" w:rsidRDefault="006669E7" w:rsidP="006669E7">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70428E" w:rsidRPr="000D4626">
              <w:rPr>
                <w:rFonts w:ascii="ＭＳ Ｐ明朝" w:eastAsia="ＭＳ Ｐ明朝" w:hAnsi="ＭＳ Ｐ明朝" w:hint="eastAsia"/>
                <w:color w:val="FF0000"/>
                <w:sz w:val="18"/>
                <w:szCs w:val="18"/>
              </w:rPr>
              <w:t>３</w:t>
            </w:r>
            <w:r w:rsidRPr="000D4626">
              <w:rPr>
                <w:rFonts w:ascii="ＭＳ Ｐ明朝" w:eastAsia="ＭＳ Ｐ明朝" w:hAnsi="ＭＳ Ｐ明朝" w:hint="eastAsia"/>
                <w:color w:val="FF0000"/>
                <w:sz w:val="18"/>
                <w:szCs w:val="18"/>
              </w:rPr>
              <w:t>の一部〉教科書の「いろはかるた」や「郷土かるた」の例をもとに，かるた作りに取り組む。（※かるたの作り方の確認や，作ったかるたを用いて遊ぶことは学校授業）</w:t>
            </w:r>
          </w:p>
          <w:p w14:paraId="07D4D30A" w14:textId="77777777" w:rsidR="006669E7" w:rsidRPr="000D4626" w:rsidRDefault="006669E7" w:rsidP="006669E7">
            <w:pPr>
              <w:snapToGrid w:val="0"/>
              <w:spacing w:line="240" w:lineRule="exact"/>
              <w:ind w:left="90" w:hangingChars="50" w:hanging="90"/>
              <w:rPr>
                <w:rFonts w:ascii="ＭＳ Ｐ明朝" w:eastAsia="ＭＳ Ｐ明朝" w:hAnsi="ＭＳ Ｐ明朝"/>
                <w:color w:val="FF0000"/>
                <w:sz w:val="18"/>
                <w:szCs w:val="18"/>
              </w:rPr>
            </w:pPr>
          </w:p>
          <w:p w14:paraId="0AB0DF35" w14:textId="77777777" w:rsidR="00432000" w:rsidRPr="000D4626" w:rsidRDefault="006669E7" w:rsidP="006669E7">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1時間（書1）】</w:t>
            </w:r>
          </w:p>
          <w:p w14:paraId="3E6FAD0D" w14:textId="77777777" w:rsidR="00255DBE" w:rsidRPr="000D4626" w:rsidRDefault="00255DBE" w:rsidP="006669E7">
            <w:pPr>
              <w:snapToGrid w:val="0"/>
              <w:spacing w:line="240" w:lineRule="exact"/>
              <w:ind w:left="90" w:hangingChars="50" w:hanging="90"/>
              <w:rPr>
                <w:rFonts w:ascii="ＭＳ Ｐ明朝" w:eastAsia="ＭＳ Ｐ明朝" w:hAnsi="ＭＳ Ｐ明朝"/>
                <w:color w:val="FF0000"/>
                <w:sz w:val="18"/>
                <w:szCs w:val="18"/>
              </w:rPr>
            </w:pPr>
          </w:p>
          <w:p w14:paraId="5D4E996C" w14:textId="77777777" w:rsidR="00255DBE" w:rsidRPr="000D4626" w:rsidRDefault="00255DBE" w:rsidP="006669E7">
            <w:pPr>
              <w:snapToGrid w:val="0"/>
              <w:spacing w:line="240" w:lineRule="exact"/>
              <w:ind w:left="90" w:hangingChars="50" w:hanging="90"/>
              <w:rPr>
                <w:rFonts w:ascii="ＭＳ Ｐ明朝" w:eastAsia="ＭＳ Ｐ明朝" w:hAnsi="ＭＳ Ｐ明朝"/>
                <w:sz w:val="18"/>
                <w:szCs w:val="18"/>
                <w:shd w:val="pct15" w:color="auto" w:fill="FFFFFF"/>
              </w:rPr>
            </w:pPr>
            <w:r w:rsidRPr="000D4626">
              <w:rPr>
                <w:rFonts w:ascii="ＭＳ Ｐ明朝" w:eastAsia="ＭＳ Ｐ明朝" w:hAnsi="ＭＳ Ｐ明朝" w:hint="eastAsia"/>
                <w:color w:val="FF0000"/>
                <w:sz w:val="18"/>
                <w:szCs w:val="18"/>
              </w:rPr>
              <w:t>※感染症対策の観点から，かるた遊びを行うことが適切な時期に単元の学習時期を移動させることが考えられる。</w:t>
            </w:r>
          </w:p>
        </w:tc>
        <w:tc>
          <w:tcPr>
            <w:tcW w:w="1474" w:type="dxa"/>
            <w:tcBorders>
              <w:top w:val="single" w:sz="12" w:space="0" w:color="FF0000"/>
              <w:bottom w:val="single" w:sz="12" w:space="0" w:color="FF0000"/>
              <w:right w:val="single" w:sz="12" w:space="0" w:color="FF0000"/>
            </w:tcBorders>
          </w:tcPr>
          <w:p w14:paraId="2B60ABF0" w14:textId="77777777" w:rsidR="00432000" w:rsidRPr="000D4626" w:rsidRDefault="006669E7" w:rsidP="008805E2">
            <w:pPr>
              <w:snapToGrid w:val="0"/>
              <w:spacing w:line="220" w:lineRule="exact"/>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5時間</w:t>
            </w:r>
          </w:p>
        </w:tc>
      </w:tr>
    </w:tbl>
    <w:p w14:paraId="39743691" w14:textId="77777777" w:rsidR="0040487B" w:rsidRPr="000D4626" w:rsidRDefault="0040487B" w:rsidP="00532FE6">
      <w:pPr>
        <w:widowControl/>
        <w:spacing w:line="60" w:lineRule="exact"/>
        <w:jc w:val="left"/>
        <w:rPr>
          <w:rFonts w:ascii="HGS創英角ｺﾞｼｯｸUB" w:eastAsia="HGS創英角ｺﾞｼｯｸUB" w:hAnsi="HGS創英角ｺﾞｼｯｸUB"/>
          <w:sz w:val="28"/>
          <w:szCs w:val="28"/>
        </w:rPr>
      </w:pPr>
    </w:p>
    <w:p w14:paraId="3A5E1F7C" w14:textId="77777777" w:rsidR="0040487B" w:rsidRPr="000D4626" w:rsidRDefault="0040487B">
      <w:pPr>
        <w:widowControl/>
        <w:jc w:val="left"/>
        <w:rPr>
          <w:rFonts w:ascii="HGS創英角ｺﾞｼｯｸUB" w:eastAsia="HGS創英角ｺﾞｼｯｸUB" w:hAnsi="HGS創英角ｺﾞｼｯｸUB"/>
          <w:sz w:val="28"/>
          <w:szCs w:val="28"/>
        </w:rPr>
      </w:pPr>
      <w:r w:rsidRPr="000D4626">
        <w:rPr>
          <w:rFonts w:ascii="HGS創英角ｺﾞｼｯｸUB" w:eastAsia="HGS創英角ｺﾞｼｯｸUB" w:hAnsi="HGS創英角ｺﾞｼｯｸUB"/>
          <w:sz w:val="28"/>
          <w:szCs w:val="28"/>
        </w:rPr>
        <w:br w:type="page"/>
      </w:r>
    </w:p>
    <w:p w14:paraId="47EAA479" w14:textId="77777777" w:rsidR="00532FE6" w:rsidRPr="000D4626" w:rsidRDefault="00532FE6" w:rsidP="00532FE6">
      <w:pPr>
        <w:widowControl/>
        <w:spacing w:line="60" w:lineRule="exact"/>
        <w:jc w:val="left"/>
        <w:rPr>
          <w:rFonts w:ascii="HGS創英角ｺﾞｼｯｸUB" w:eastAsia="HGS創英角ｺﾞｼｯｸUB" w:hAnsi="HGS創英角ｺﾞｼｯｸUB"/>
          <w:sz w:val="28"/>
          <w:szCs w:val="28"/>
        </w:rPr>
      </w:pP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21510" w:rsidRPr="000D4626" w14:paraId="7D9FE8CA" w14:textId="77777777" w:rsidTr="00432000">
        <w:trPr>
          <w:cantSplit/>
          <w:trHeight w:val="452"/>
        </w:trPr>
        <w:tc>
          <w:tcPr>
            <w:tcW w:w="2126" w:type="dxa"/>
            <w:shd w:val="clear" w:color="auto" w:fill="D9D9D9" w:themeFill="background1" w:themeFillShade="D9"/>
            <w:vAlign w:val="center"/>
          </w:tcPr>
          <w:p w14:paraId="0FB49A4A"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教材・配当時数</w:t>
            </w:r>
          </w:p>
          <w:p w14:paraId="1E8FC4AE"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0C78F8BE"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の目標／◇言語活動</w:t>
            </w:r>
          </w:p>
          <w:p w14:paraId="17EB46F9"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380E8FE8" w14:textId="77777777" w:rsidR="00021510" w:rsidRPr="000D4626" w:rsidRDefault="00021510" w:rsidP="00021510">
            <w:pPr>
              <w:snapToGrid w:val="0"/>
              <w:spacing w:line="220" w:lineRule="exact"/>
              <w:ind w:left="160" w:hangingChars="100" w:hanging="160"/>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21B37BC5"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での授業時数</w:t>
            </w:r>
          </w:p>
        </w:tc>
      </w:tr>
      <w:tr w:rsidR="00432000" w:rsidRPr="000D4626" w14:paraId="7A3E376A" w14:textId="77777777" w:rsidTr="00432000">
        <w:trPr>
          <w:cantSplit/>
          <w:trHeight w:val="661"/>
        </w:trPr>
        <w:tc>
          <w:tcPr>
            <w:tcW w:w="2126" w:type="dxa"/>
            <w:shd w:val="clear" w:color="auto" w:fill="auto"/>
          </w:tcPr>
          <w:p w14:paraId="7AB27E5F" w14:textId="77777777" w:rsidR="00432000" w:rsidRPr="000D4626" w:rsidRDefault="00432000" w:rsidP="00027813">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この人をしょうかいします</w:t>
            </w:r>
          </w:p>
          <w:p w14:paraId="2CA6FF6B" w14:textId="77777777" w:rsidR="00432000" w:rsidRPr="000D4626" w:rsidRDefault="00432000" w:rsidP="00027813">
            <w:pPr>
              <w:snapToGrid w:val="0"/>
              <w:spacing w:line="240" w:lineRule="exact"/>
              <w:ind w:firstLineChars="100" w:firstLine="180"/>
              <w:jc w:val="left"/>
              <w:rPr>
                <w:rFonts w:ascii="ＭＳ Ｐ明朝" w:eastAsia="ＭＳ Ｐ明朝" w:hAnsi="ＭＳ Ｐ明朝"/>
                <w:sz w:val="18"/>
                <w:szCs w:val="18"/>
              </w:rPr>
            </w:pPr>
          </w:p>
          <w:p w14:paraId="1DA17DEC" w14:textId="77777777" w:rsidR="00432000" w:rsidRPr="000D4626" w:rsidRDefault="00432000" w:rsidP="00027813">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１０時間（書１０）</w:t>
            </w:r>
          </w:p>
          <w:p w14:paraId="5768763D" w14:textId="77777777" w:rsidR="00432000" w:rsidRPr="000D4626" w:rsidRDefault="00432000" w:rsidP="00027813">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下巻P.106～113</w:t>
            </w:r>
          </w:p>
          <w:p w14:paraId="5D8CE224" w14:textId="77777777" w:rsidR="00432000" w:rsidRPr="000D4626" w:rsidRDefault="00432000" w:rsidP="002A4B2E">
            <w:pPr>
              <w:snapToGrid w:val="0"/>
              <w:spacing w:line="220" w:lineRule="exact"/>
              <w:rPr>
                <w:rFonts w:ascii="ＭＳ Ｐ明朝" w:eastAsia="ＭＳ Ｐ明朝" w:hAnsi="ＭＳ Ｐ明朝"/>
                <w:sz w:val="18"/>
                <w:szCs w:val="18"/>
                <w:shd w:val="pct15" w:color="auto" w:fill="FFFFFF"/>
                <w:lang w:eastAsia="zh-TW"/>
              </w:rPr>
            </w:pPr>
          </w:p>
        </w:tc>
        <w:tc>
          <w:tcPr>
            <w:tcW w:w="3686" w:type="dxa"/>
            <w:shd w:val="clear" w:color="auto" w:fill="auto"/>
          </w:tcPr>
          <w:p w14:paraId="00CC7312" w14:textId="77777777" w:rsidR="00432000" w:rsidRPr="000D4626" w:rsidRDefault="00432000" w:rsidP="00027813">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簡単な構成を考えるとともに，内容のまとまりが分かるように書き表し方を工夫して，身の回りにいる人を友達や先生に紹介する文章を書くことができる。</w:t>
            </w:r>
          </w:p>
          <w:p w14:paraId="3E6733E9" w14:textId="77777777" w:rsidR="00432000" w:rsidRPr="000D4626" w:rsidRDefault="00432000" w:rsidP="00027813">
            <w:pPr>
              <w:snapToGrid w:val="0"/>
              <w:spacing w:line="240" w:lineRule="exact"/>
              <w:ind w:left="180" w:hangingChars="100" w:hanging="180"/>
              <w:rPr>
                <w:rFonts w:eastAsia="ＭＳ Ｐゴシック"/>
                <w:sz w:val="18"/>
                <w:szCs w:val="18"/>
              </w:rPr>
            </w:pPr>
            <w:r w:rsidRPr="000D4626">
              <w:rPr>
                <w:rFonts w:eastAsia="ＭＳ Ｐゴシック" w:hint="eastAsia"/>
                <w:sz w:val="18"/>
                <w:szCs w:val="18"/>
              </w:rPr>
              <w:t>◇身の回りの人を友達や先生に紹介する文章を</w:t>
            </w:r>
            <w:r w:rsidRPr="000D4626">
              <w:rPr>
                <w:rFonts w:ascii="ＭＳ Ｐゴシック" w:eastAsia="ＭＳ Ｐゴシック" w:hAnsi="ＭＳ Ｐゴシック" w:hint="eastAsia"/>
                <w:sz w:val="18"/>
                <w:szCs w:val="18"/>
              </w:rPr>
              <w:t>書く</w:t>
            </w:r>
            <w:r w:rsidRPr="000D4626">
              <w:rPr>
                <w:rFonts w:eastAsia="ＭＳ Ｐゴシック" w:hint="eastAsia"/>
                <w:sz w:val="18"/>
                <w:szCs w:val="18"/>
              </w:rPr>
              <w:t>。</w:t>
            </w:r>
          </w:p>
          <w:p w14:paraId="183F383B" w14:textId="77777777" w:rsidR="00432000" w:rsidRPr="000D4626" w:rsidRDefault="00432000" w:rsidP="00027813">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4C5CF26B" w14:textId="77777777" w:rsidR="00432000" w:rsidRPr="000D4626" w:rsidRDefault="00432000" w:rsidP="00027813">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24CCDB8C"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これまでの学習や生活経験を振り返り，内容のまとまりが分かるように書き表し方を工夫して紹介する文章を書くという学習課題を明確にし，学習の見通しを持つ。</w:t>
            </w:r>
          </w:p>
          <w:p w14:paraId="620F5A2E" w14:textId="77777777" w:rsidR="00432000" w:rsidRPr="000D4626" w:rsidRDefault="00432000" w:rsidP="00027813">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02038C21"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身の回りの人を振り返り，紹介する人を決める。</w:t>
            </w:r>
          </w:p>
          <w:p w14:paraId="5D23734D"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紹介することをカードに書き出して整理し，紹介文の構成を考える。</w:t>
            </w:r>
          </w:p>
          <w:p w14:paraId="340B3C59"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言葉や文の続き方や，伝えたいことのまとまりに気をつけ，紹介する文章を書く。</w:t>
            </w:r>
          </w:p>
          <w:p w14:paraId="2E16F7FA"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sz w:val="18"/>
                <w:szCs w:val="18"/>
              </w:rPr>
              <w:t>書いた文章を読み合い，気づいたことや感想を伝え合う。</w:t>
            </w:r>
          </w:p>
          <w:p w14:paraId="4233FCE6" w14:textId="77777777" w:rsidR="00432000" w:rsidRPr="000D4626" w:rsidRDefault="00432000" w:rsidP="00027813">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5F79DD8B" w14:textId="77777777" w:rsidR="00432000" w:rsidRPr="000D4626" w:rsidRDefault="00432000" w:rsidP="00FC790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６　</w:t>
            </w:r>
            <w:r w:rsidRPr="000D4626">
              <w:rPr>
                <w:rFonts w:ascii="ＭＳ Ｐ明朝" w:eastAsia="ＭＳ Ｐ明朝" w:hAnsi="ＭＳ Ｐ明朝" w:hint="eastAsia"/>
                <w:sz w:val="18"/>
                <w:szCs w:val="18"/>
              </w:rPr>
              <w:t>文章を書く際に気を付けたことを確かめ，単元の学習を振り返り，身につけた「言葉の力」を確かめる。</w:t>
            </w:r>
          </w:p>
        </w:tc>
        <w:tc>
          <w:tcPr>
            <w:tcW w:w="3231" w:type="dxa"/>
            <w:shd w:val="clear" w:color="auto" w:fill="auto"/>
          </w:tcPr>
          <w:p w14:paraId="7F475FE4" w14:textId="33A0E068" w:rsidR="006669E7" w:rsidRPr="000D4626" w:rsidRDefault="006669E7" w:rsidP="006669E7">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14:paraId="70369D52" w14:textId="53F34356" w:rsidR="00432000" w:rsidRPr="000D4626" w:rsidRDefault="006521FC" w:rsidP="0070428E">
            <w:pPr>
              <w:snapToGrid w:val="0"/>
              <w:spacing w:line="22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10</w:t>
            </w:r>
            <w:r w:rsidR="006669E7" w:rsidRPr="000D4626">
              <w:rPr>
                <w:rFonts w:ascii="ＭＳ Ｐ明朝" w:eastAsia="ＭＳ Ｐ明朝" w:hAnsi="ＭＳ Ｐ明朝" w:hint="eastAsia"/>
                <w:color w:val="FF0000"/>
                <w:sz w:val="18"/>
                <w:szCs w:val="18"/>
              </w:rPr>
              <w:t>時間</w:t>
            </w:r>
          </w:p>
        </w:tc>
      </w:tr>
      <w:tr w:rsidR="00432000" w:rsidRPr="000D4626" w14:paraId="4C663296" w14:textId="77777777" w:rsidTr="00432000">
        <w:trPr>
          <w:cantSplit/>
          <w:trHeight w:val="661"/>
        </w:trPr>
        <w:tc>
          <w:tcPr>
            <w:tcW w:w="2126" w:type="dxa"/>
            <w:shd w:val="clear" w:color="auto" w:fill="auto"/>
          </w:tcPr>
          <w:p w14:paraId="3FE0DB9D" w14:textId="77777777" w:rsidR="00432000" w:rsidRPr="000D4626" w:rsidRDefault="00432000" w:rsidP="00027813">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ことばを広げよう</w:t>
            </w:r>
          </w:p>
          <w:p w14:paraId="3055E47D" w14:textId="77777777" w:rsidR="00432000" w:rsidRPr="000D4626" w:rsidRDefault="00432000" w:rsidP="00027813">
            <w:pPr>
              <w:snapToGrid w:val="0"/>
              <w:spacing w:line="240" w:lineRule="exact"/>
              <w:ind w:firstLineChars="100" w:firstLine="180"/>
              <w:jc w:val="left"/>
              <w:rPr>
                <w:rFonts w:ascii="ＭＳ Ｐ明朝" w:eastAsia="ＭＳ Ｐ明朝" w:hAnsi="ＭＳ Ｐ明朝"/>
                <w:sz w:val="18"/>
                <w:szCs w:val="18"/>
              </w:rPr>
            </w:pPr>
          </w:p>
          <w:p w14:paraId="6A2B49B4" w14:textId="77777777" w:rsidR="00432000" w:rsidRPr="000D4626" w:rsidRDefault="00432000" w:rsidP="00027813">
            <w:pPr>
              <w:rPr>
                <w:rFonts w:ascii="ＭＳ Ｐ明朝" w:eastAsia="ＭＳ Ｐ明朝" w:hAnsi="ＭＳ Ｐ明朝"/>
                <w:sz w:val="14"/>
                <w:szCs w:val="14"/>
              </w:rPr>
            </w:pPr>
            <w:r w:rsidRPr="000D4626">
              <w:rPr>
                <w:rFonts w:ascii="ＭＳ Ｐ明朝" w:eastAsia="ＭＳ Ｐ明朝" w:hAnsi="ＭＳ Ｐ明朝" w:hint="eastAsia"/>
                <w:sz w:val="14"/>
                <w:szCs w:val="14"/>
              </w:rPr>
              <w:t>６時間（書６）</w:t>
            </w:r>
          </w:p>
          <w:p w14:paraId="19B7645F" w14:textId="77777777" w:rsidR="00432000" w:rsidRPr="000D4626" w:rsidRDefault="00432000" w:rsidP="00027813">
            <w:pPr>
              <w:spacing w:line="240" w:lineRule="exact"/>
              <w:jc w:val="left"/>
              <w:rPr>
                <w:rFonts w:ascii="ＭＳ Ｐ明朝" w:eastAsia="ＭＳ Ｐ明朝" w:hAnsi="ＭＳ Ｐ明朝"/>
                <w:sz w:val="14"/>
                <w:szCs w:val="16"/>
              </w:rPr>
            </w:pPr>
            <w:r w:rsidRPr="000D4626">
              <w:rPr>
                <w:rFonts w:ascii="ＭＳ Ｐ明朝" w:eastAsia="ＭＳ Ｐ明朝" w:hAnsi="ＭＳ Ｐ明朝" w:hint="eastAsia"/>
                <w:sz w:val="14"/>
                <w:szCs w:val="16"/>
              </w:rPr>
              <w:t>教科書：下巻P.114～119</w:t>
            </w:r>
          </w:p>
          <w:p w14:paraId="2B924C28" w14:textId="77777777" w:rsidR="00432000" w:rsidRPr="000D4626" w:rsidRDefault="00432000" w:rsidP="00027813">
            <w:pPr>
              <w:snapToGrid w:val="0"/>
              <w:spacing w:line="240" w:lineRule="exact"/>
              <w:jc w:val="left"/>
              <w:rPr>
                <w:rFonts w:ascii="ＭＳ Ｐ明朝" w:eastAsia="ＭＳ Ｐ明朝" w:hAnsi="ＭＳ Ｐ明朝"/>
                <w:sz w:val="18"/>
                <w:szCs w:val="18"/>
              </w:rPr>
            </w:pPr>
          </w:p>
        </w:tc>
        <w:tc>
          <w:tcPr>
            <w:tcW w:w="3686" w:type="dxa"/>
            <w:shd w:val="clear" w:color="auto" w:fill="auto"/>
          </w:tcPr>
          <w:p w14:paraId="2680647D" w14:textId="77777777" w:rsidR="00432000" w:rsidRPr="000D4626" w:rsidRDefault="00432000" w:rsidP="00027813">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文や文章の内容や表現に着目し，よりよい表現について考えることができる。</w:t>
            </w:r>
          </w:p>
          <w:p w14:paraId="269BCD9A" w14:textId="77777777" w:rsidR="00432000" w:rsidRPr="000D4626" w:rsidRDefault="00432000" w:rsidP="00027813">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文や文章を読み，よりよい表現について考え，友達と伝え合う。</w:t>
            </w:r>
          </w:p>
          <w:p w14:paraId="422B5DA5" w14:textId="77777777" w:rsidR="00432000" w:rsidRPr="000D4626" w:rsidRDefault="00432000" w:rsidP="00B37766">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14B44E79" w14:textId="77777777" w:rsidR="00432000" w:rsidRPr="000D4626" w:rsidRDefault="00432000" w:rsidP="00B37766">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文や文章を読み，よりよい表現について考えるという学習課題を明確にし，学習の見通しを持つ。</w:t>
            </w:r>
          </w:p>
          <w:p w14:paraId="64332F07"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動きやすることを表す言葉を探して，文を作る。</w:t>
            </w:r>
          </w:p>
          <w:p w14:paraId="1AA00CCB"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様子や気持ちを表す言葉を集めて，文を作る。</w:t>
            </w:r>
          </w:p>
          <w:p w14:paraId="091774C8" w14:textId="77777777" w:rsidR="00432000" w:rsidRPr="000D4626" w:rsidRDefault="00432000" w:rsidP="00B37766">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文章を詳しくしたり分かりやすくしたりするために，言葉を考えて書き直す。</w:t>
            </w:r>
          </w:p>
          <w:p w14:paraId="63E7D680"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sz w:val="18"/>
                <w:szCs w:val="18"/>
              </w:rPr>
              <w:t>単元の学習を振り返るとともに，今後のよりよい言葉の使い方について考える。</w:t>
            </w:r>
          </w:p>
        </w:tc>
        <w:tc>
          <w:tcPr>
            <w:tcW w:w="3231" w:type="dxa"/>
            <w:shd w:val="clear" w:color="auto" w:fill="auto"/>
          </w:tcPr>
          <w:p w14:paraId="7C3F3A46" w14:textId="497737EB" w:rsidR="00432000" w:rsidRPr="000D4626" w:rsidRDefault="009B5315"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2B1CDF" w:rsidRPr="000D4626">
              <w:rPr>
                <w:rFonts w:ascii="ＭＳ Ｐ明朝" w:eastAsia="ＭＳ Ｐ明朝" w:hAnsi="ＭＳ Ｐ明朝" w:hint="eastAsia"/>
                <w:color w:val="FF0000"/>
                <w:sz w:val="18"/>
                <w:szCs w:val="18"/>
              </w:rPr>
              <w:t>２，３</w:t>
            </w:r>
            <w:r w:rsidRPr="000D4626">
              <w:rPr>
                <w:rFonts w:ascii="ＭＳ Ｐ明朝" w:eastAsia="ＭＳ Ｐ明朝" w:hAnsi="ＭＳ Ｐ明朝" w:hint="eastAsia"/>
                <w:color w:val="FF0000"/>
                <w:sz w:val="18"/>
                <w:szCs w:val="18"/>
              </w:rPr>
              <w:t>の一部〉動きやすることを表す言葉，様子や気持ちを表す言葉を集めて文を作る。（※</w:t>
            </w:r>
            <w:r w:rsidR="002B1CDF" w:rsidRPr="000D4626">
              <w:rPr>
                <w:rFonts w:ascii="ＭＳ Ｐ明朝" w:eastAsia="ＭＳ Ｐ明朝" w:hAnsi="ＭＳ Ｐ明朝" w:hint="eastAsia"/>
                <w:color w:val="FF0000"/>
                <w:sz w:val="18"/>
                <w:szCs w:val="18"/>
              </w:rPr>
              <w:t>どのような言葉を集めるか</w:t>
            </w:r>
            <w:r w:rsidR="00AC0340" w:rsidRPr="000D4626">
              <w:rPr>
                <w:rFonts w:ascii="ＭＳ Ｐ明朝" w:eastAsia="ＭＳ Ｐ明朝" w:hAnsi="ＭＳ Ｐ明朝" w:hint="eastAsia"/>
                <w:color w:val="FF0000"/>
                <w:sz w:val="18"/>
                <w:szCs w:val="18"/>
              </w:rPr>
              <w:t>ということ</w:t>
            </w:r>
            <w:r w:rsidR="002B1CDF" w:rsidRPr="000D4626">
              <w:rPr>
                <w:rFonts w:ascii="ＭＳ Ｐ明朝" w:eastAsia="ＭＳ Ｐ明朝" w:hAnsi="ＭＳ Ｐ明朝" w:hint="eastAsia"/>
                <w:color w:val="FF0000"/>
                <w:sz w:val="18"/>
                <w:szCs w:val="18"/>
              </w:rPr>
              <w:t>の確認や</w:t>
            </w:r>
            <w:r w:rsidR="00AC0340" w:rsidRPr="000D4626">
              <w:rPr>
                <w:rFonts w:ascii="ＭＳ Ｐ明朝" w:eastAsia="ＭＳ Ｐ明朝" w:hAnsi="ＭＳ Ｐ明朝" w:hint="eastAsia"/>
                <w:color w:val="FF0000"/>
                <w:sz w:val="18"/>
                <w:szCs w:val="18"/>
              </w:rPr>
              <w:t>，</w:t>
            </w:r>
            <w:r w:rsidRPr="000D4626">
              <w:rPr>
                <w:rFonts w:ascii="ＭＳ Ｐ明朝" w:eastAsia="ＭＳ Ｐ明朝" w:hAnsi="ＭＳ Ｐ明朝" w:hint="eastAsia"/>
                <w:color w:val="FF0000"/>
                <w:sz w:val="18"/>
                <w:szCs w:val="18"/>
              </w:rPr>
              <w:t>書いた文の交流は学校授業）</w:t>
            </w:r>
          </w:p>
          <w:p w14:paraId="20AB7D80" w14:textId="77777777" w:rsidR="009B5315" w:rsidRPr="000D4626" w:rsidRDefault="009B5315" w:rsidP="009B5315">
            <w:pPr>
              <w:snapToGrid w:val="0"/>
              <w:spacing w:line="240" w:lineRule="exact"/>
              <w:ind w:left="90" w:hangingChars="50" w:hanging="90"/>
              <w:rPr>
                <w:rFonts w:ascii="ＭＳ Ｐ明朝" w:eastAsia="ＭＳ Ｐ明朝" w:hAnsi="ＭＳ Ｐ明朝"/>
                <w:color w:val="FF0000"/>
                <w:sz w:val="18"/>
                <w:szCs w:val="18"/>
              </w:rPr>
            </w:pPr>
          </w:p>
          <w:p w14:paraId="6DFA6AE5" w14:textId="77195B7E" w:rsidR="009B5315" w:rsidRPr="000D4626" w:rsidRDefault="009B5315" w:rsidP="009B5315">
            <w:pPr>
              <w:snapToGrid w:val="0"/>
              <w:spacing w:line="24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w:t>
            </w:r>
            <w:r w:rsidR="00B27A58">
              <w:rPr>
                <w:rFonts w:ascii="ＭＳ Ｐ明朝" w:eastAsia="ＭＳ Ｐ明朝" w:hAnsi="ＭＳ Ｐ明朝" w:hint="eastAsia"/>
                <w:color w:val="FF0000"/>
                <w:sz w:val="18"/>
                <w:szCs w:val="18"/>
              </w:rPr>
              <w:t>1.5</w:t>
            </w:r>
            <w:r w:rsidRPr="000D4626">
              <w:rPr>
                <w:rFonts w:ascii="ＭＳ Ｐ明朝" w:eastAsia="ＭＳ Ｐ明朝" w:hAnsi="ＭＳ Ｐ明朝" w:hint="eastAsia"/>
                <w:color w:val="FF0000"/>
                <w:sz w:val="18"/>
                <w:szCs w:val="18"/>
              </w:rPr>
              <w:t>時間（書</w:t>
            </w:r>
            <w:r w:rsidR="00B27A58">
              <w:rPr>
                <w:rFonts w:ascii="ＭＳ Ｐ明朝" w:eastAsia="ＭＳ Ｐ明朝" w:hAnsi="ＭＳ Ｐ明朝" w:hint="eastAsia"/>
                <w:color w:val="FF0000"/>
                <w:sz w:val="18"/>
                <w:szCs w:val="18"/>
              </w:rPr>
              <w:t>1.5</w:t>
            </w:r>
            <w:r w:rsidRPr="000D4626">
              <w:rPr>
                <w:rFonts w:ascii="ＭＳ Ｐ明朝" w:eastAsia="ＭＳ Ｐ明朝" w:hAnsi="ＭＳ Ｐ明朝" w:hint="eastAsia"/>
                <w:color w:val="FF0000"/>
                <w:sz w:val="18"/>
                <w:szCs w:val="18"/>
              </w:rPr>
              <w:t>）】</w:t>
            </w:r>
          </w:p>
        </w:tc>
        <w:tc>
          <w:tcPr>
            <w:tcW w:w="1474" w:type="dxa"/>
          </w:tcPr>
          <w:p w14:paraId="3AE3B366" w14:textId="65300DC7" w:rsidR="00432000" w:rsidRPr="000D4626" w:rsidRDefault="00D667E4" w:rsidP="00027813">
            <w:pPr>
              <w:snapToGrid w:val="0"/>
              <w:spacing w:line="220" w:lineRule="exact"/>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4</w:t>
            </w:r>
            <w:r w:rsidR="00B27A58">
              <w:rPr>
                <w:rFonts w:ascii="ＭＳ Ｐ明朝" w:eastAsia="ＭＳ Ｐ明朝" w:hAnsi="ＭＳ Ｐ明朝" w:hint="eastAsia"/>
                <w:color w:val="FF0000"/>
                <w:sz w:val="18"/>
                <w:szCs w:val="18"/>
              </w:rPr>
              <w:t>.5</w:t>
            </w:r>
            <w:r w:rsidR="009B5315" w:rsidRPr="000D4626">
              <w:rPr>
                <w:rFonts w:ascii="ＭＳ Ｐ明朝" w:eastAsia="ＭＳ Ｐ明朝" w:hAnsi="ＭＳ Ｐ明朝" w:hint="eastAsia"/>
                <w:color w:val="FF0000"/>
                <w:sz w:val="18"/>
                <w:szCs w:val="18"/>
              </w:rPr>
              <w:t>時間</w:t>
            </w:r>
          </w:p>
        </w:tc>
      </w:tr>
    </w:tbl>
    <w:p w14:paraId="07AF78DD" w14:textId="77777777" w:rsidR="00532FE6" w:rsidRPr="000D4626" w:rsidRDefault="00532FE6" w:rsidP="00532FE6">
      <w:pPr>
        <w:widowControl/>
        <w:jc w:val="left"/>
        <w:rPr>
          <w:rFonts w:ascii="HGS創英角ｺﾞｼｯｸUB" w:eastAsia="HGS創英角ｺﾞｼｯｸUB" w:hAnsi="HGS創英角ｺﾞｼｯｸUB"/>
          <w:sz w:val="28"/>
          <w:szCs w:val="28"/>
        </w:rPr>
      </w:pPr>
      <w:r w:rsidRPr="000D4626">
        <w:rPr>
          <w:rFonts w:ascii="HGS創英角ｺﾞｼｯｸUB" w:eastAsia="HGS創英角ｺﾞｼｯｸUB" w:hAnsi="HGS創英角ｺﾞｼｯｸUB"/>
          <w:sz w:val="28"/>
          <w:szCs w:val="28"/>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21510" w:rsidRPr="000D4626" w14:paraId="035975FF" w14:textId="77777777" w:rsidTr="00432000">
        <w:trPr>
          <w:cantSplit/>
          <w:trHeight w:val="452"/>
        </w:trPr>
        <w:tc>
          <w:tcPr>
            <w:tcW w:w="2126" w:type="dxa"/>
            <w:shd w:val="clear" w:color="auto" w:fill="D9D9D9" w:themeFill="background1" w:themeFillShade="D9"/>
            <w:vAlign w:val="center"/>
          </w:tcPr>
          <w:p w14:paraId="71BC7DFD"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lastRenderedPageBreak/>
              <w:t>単元・教材・配当時数</w:t>
            </w:r>
          </w:p>
          <w:p w14:paraId="673A4C97"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42993C75"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の目標／◇言語活動</w:t>
            </w:r>
          </w:p>
          <w:p w14:paraId="0BB13B29"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29374187" w14:textId="77777777" w:rsidR="00021510" w:rsidRPr="000D4626" w:rsidRDefault="00021510" w:rsidP="00021510">
            <w:pPr>
              <w:snapToGrid w:val="0"/>
              <w:spacing w:line="220" w:lineRule="exact"/>
              <w:ind w:left="160" w:hangingChars="100" w:hanging="160"/>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47D9A345"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での授業時数</w:t>
            </w:r>
          </w:p>
        </w:tc>
      </w:tr>
      <w:tr w:rsidR="00432000" w:rsidRPr="000D4626" w14:paraId="15959A4F" w14:textId="77777777" w:rsidTr="00432000">
        <w:trPr>
          <w:cantSplit/>
          <w:trHeight w:val="661"/>
        </w:trPr>
        <w:tc>
          <w:tcPr>
            <w:tcW w:w="2126" w:type="dxa"/>
            <w:shd w:val="clear" w:color="auto" w:fill="auto"/>
          </w:tcPr>
          <w:p w14:paraId="1A1068A4" w14:textId="77777777" w:rsidR="00432000" w:rsidRPr="000D4626" w:rsidRDefault="00432000" w:rsidP="00027813">
            <w:pPr>
              <w:pStyle w:val="a7"/>
              <w:snapToGrid w:val="0"/>
              <w:spacing w:line="240" w:lineRule="exact"/>
              <w:jc w:val="left"/>
              <w:rPr>
                <w:rFonts w:ascii="ＭＳ Ｐゴシック" w:eastAsia="ＭＳ Ｐゴシック" w:hAnsi="ＭＳ Ｐゴシック"/>
                <w:szCs w:val="18"/>
              </w:rPr>
            </w:pPr>
            <w:r w:rsidRPr="000D4626">
              <w:rPr>
                <w:rFonts w:ascii="ＭＳ Ｐゴシック" w:eastAsia="ＭＳ Ｐゴシック" w:hAnsi="ＭＳ Ｐゴシック" w:hint="eastAsia"/>
                <w:szCs w:val="18"/>
              </w:rPr>
              <w:t>あなのやくわりを考えよう</w:t>
            </w:r>
          </w:p>
          <w:p w14:paraId="028B2D7B" w14:textId="77777777" w:rsidR="00432000" w:rsidRPr="000D4626" w:rsidRDefault="00432000" w:rsidP="00027813">
            <w:pPr>
              <w:snapToGrid w:val="0"/>
              <w:spacing w:line="240" w:lineRule="exact"/>
              <w:jc w:val="left"/>
              <w:rPr>
                <w:rFonts w:ascii="ＭＳ Ｐ明朝" w:eastAsia="ＭＳ Ｐ明朝" w:hAnsi="ＭＳ Ｐ明朝"/>
                <w:sz w:val="18"/>
                <w:szCs w:val="18"/>
              </w:rPr>
            </w:pPr>
            <w:r w:rsidRPr="000D4626">
              <w:rPr>
                <w:rFonts w:ascii="ＭＳ Ｐ明朝" w:eastAsia="ＭＳ Ｐ明朝" w:hAnsi="ＭＳ Ｐ明朝" w:hint="eastAsia"/>
                <w:sz w:val="18"/>
                <w:szCs w:val="18"/>
              </w:rPr>
              <w:t>あなのやくわり</w:t>
            </w:r>
          </w:p>
          <w:p w14:paraId="305C6941" w14:textId="77777777" w:rsidR="00432000" w:rsidRPr="000D4626" w:rsidRDefault="00432000" w:rsidP="00027813">
            <w:pPr>
              <w:snapToGrid w:val="0"/>
              <w:spacing w:line="240" w:lineRule="exact"/>
              <w:jc w:val="left"/>
              <w:rPr>
                <w:rFonts w:ascii="ＭＳ Ｐ明朝" w:eastAsia="ＭＳ Ｐ明朝" w:hAnsi="ＭＳ Ｐ明朝"/>
                <w:sz w:val="18"/>
                <w:szCs w:val="18"/>
              </w:rPr>
            </w:pPr>
          </w:p>
          <w:p w14:paraId="643EA47A" w14:textId="77777777" w:rsidR="00432000" w:rsidRPr="000D4626" w:rsidRDefault="00432000" w:rsidP="00027813">
            <w:pPr>
              <w:snapToGrid w:val="0"/>
              <w:spacing w:line="240" w:lineRule="exact"/>
              <w:ind w:right="640"/>
              <w:jc w:val="left"/>
              <w:rPr>
                <w:rFonts w:ascii="ＭＳ Ｐ明朝" w:eastAsia="ＭＳ Ｐ明朝" w:hAnsi="ＭＳ Ｐ明朝"/>
                <w:sz w:val="14"/>
                <w:szCs w:val="18"/>
              </w:rPr>
            </w:pPr>
            <w:r w:rsidRPr="000D4626">
              <w:rPr>
                <w:rFonts w:ascii="ＭＳ Ｐ明朝" w:eastAsia="ＭＳ Ｐ明朝" w:hAnsi="ＭＳ Ｐ明朝" w:hint="eastAsia"/>
                <w:sz w:val="14"/>
                <w:szCs w:val="18"/>
              </w:rPr>
              <w:t>１２時間（読８書４）</w:t>
            </w:r>
          </w:p>
          <w:p w14:paraId="5238C033" w14:textId="77777777" w:rsidR="00432000" w:rsidRPr="000D4626" w:rsidRDefault="00432000" w:rsidP="00027813">
            <w:pPr>
              <w:spacing w:line="240" w:lineRule="exact"/>
              <w:jc w:val="left"/>
              <w:rPr>
                <w:rFonts w:ascii="ＭＳ Ｐ明朝" w:eastAsia="ＭＳ Ｐ明朝" w:hAnsi="ＭＳ Ｐ明朝"/>
                <w:sz w:val="14"/>
                <w:szCs w:val="16"/>
              </w:rPr>
            </w:pPr>
            <w:r w:rsidRPr="000D4626">
              <w:rPr>
                <w:rFonts w:ascii="ＭＳ Ｐ明朝" w:eastAsia="ＭＳ Ｐ明朝" w:hAnsi="ＭＳ Ｐ明朝" w:hint="eastAsia"/>
                <w:sz w:val="14"/>
                <w:szCs w:val="16"/>
              </w:rPr>
              <w:t>教科書：下巻P.120～131</w:t>
            </w:r>
          </w:p>
          <w:p w14:paraId="6632433C" w14:textId="77777777" w:rsidR="00432000" w:rsidRPr="000D4626" w:rsidRDefault="00432000" w:rsidP="002A4B2E">
            <w:pPr>
              <w:snapToGrid w:val="0"/>
              <w:spacing w:line="220" w:lineRule="exact"/>
              <w:rPr>
                <w:rFonts w:ascii="ＭＳ Ｐ明朝" w:eastAsia="ＭＳ Ｐ明朝" w:hAnsi="ＭＳ Ｐ明朝"/>
                <w:sz w:val="18"/>
                <w:szCs w:val="18"/>
                <w:shd w:val="pct15" w:color="auto" w:fill="FFFFFF"/>
              </w:rPr>
            </w:pPr>
          </w:p>
        </w:tc>
        <w:tc>
          <w:tcPr>
            <w:tcW w:w="3686" w:type="dxa"/>
            <w:shd w:val="clear" w:color="auto" w:fill="auto"/>
          </w:tcPr>
          <w:p w14:paraId="314A456A" w14:textId="77777777" w:rsidR="00432000" w:rsidRPr="000D4626" w:rsidRDefault="00432000" w:rsidP="00027813">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文章の内容と自分の体験とを結び付けて考え，考えたことを文章にまとめることができる。</w:t>
            </w:r>
          </w:p>
          <w:p w14:paraId="0955CD93" w14:textId="77777777" w:rsidR="00432000" w:rsidRPr="000D4626" w:rsidRDefault="00432000" w:rsidP="00027813">
            <w:pPr>
              <w:snapToGrid w:val="0"/>
              <w:spacing w:line="240" w:lineRule="exact"/>
              <w:ind w:left="180" w:hangingChars="100" w:hanging="180"/>
              <w:rPr>
                <w:rFonts w:eastAsia="ＭＳ Ｐゴシック"/>
                <w:sz w:val="18"/>
                <w:szCs w:val="18"/>
              </w:rPr>
            </w:pPr>
            <w:r w:rsidRPr="000D4626">
              <w:rPr>
                <w:rFonts w:eastAsia="ＭＳ Ｐゴシック" w:hint="eastAsia"/>
                <w:sz w:val="18"/>
                <w:szCs w:val="18"/>
              </w:rPr>
              <w:t>◇文章を読んで考えたことをまとめる。</w:t>
            </w:r>
            <w:r w:rsidRPr="000D4626">
              <w:rPr>
                <w:rFonts w:eastAsia="ＭＳ Ｐゴシック" w:hint="eastAsia"/>
                <w:sz w:val="18"/>
                <w:szCs w:val="18"/>
              </w:rPr>
              <w:t>C</w:t>
            </w:r>
            <w:r w:rsidRPr="000D4626">
              <w:rPr>
                <w:rFonts w:eastAsia="ＭＳ Ｐゴシック" w:hint="eastAsia"/>
                <w:sz w:val="18"/>
                <w:szCs w:val="18"/>
              </w:rPr>
              <w:t>⑵ア</w:t>
            </w:r>
          </w:p>
          <w:p w14:paraId="3BBC409E" w14:textId="77777777" w:rsidR="00432000" w:rsidRPr="000D4626" w:rsidRDefault="00432000" w:rsidP="00027813">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4007BA6D" w14:textId="77777777" w:rsidR="00432000" w:rsidRPr="000D4626" w:rsidRDefault="00432000" w:rsidP="00027813">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0387B6F3"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文章の内容と自分の体験とを結び付けて考え，考えたことを文章にまとめるという学習課題を明確にし，学習の見通しを持つ。</w:t>
            </w:r>
          </w:p>
          <w:p w14:paraId="08824978" w14:textId="77777777" w:rsidR="00432000" w:rsidRPr="000D4626" w:rsidRDefault="00432000" w:rsidP="00027813">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0949351F"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あなのやくわり」を読み，それぞれの物に穴が開いている理由や説明の仕方を確かめる。</w:t>
            </w:r>
          </w:p>
          <w:p w14:paraId="5887A666"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身の回りにある穴を想起し，その役割を考えたり，本や資料で調べたりする。</w:t>
            </w:r>
          </w:p>
          <w:p w14:paraId="67078379"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考えたことを文章にまとめる。</w:t>
            </w:r>
          </w:p>
          <w:p w14:paraId="264BB2CB" w14:textId="77777777" w:rsidR="00432000" w:rsidRPr="000D4626" w:rsidRDefault="00432000" w:rsidP="00027813">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4116D68F" w14:textId="77777777" w:rsidR="00432000" w:rsidRPr="000D4626" w:rsidRDefault="00432000" w:rsidP="00027813">
            <w:pPr>
              <w:snapToGrid w:val="0"/>
              <w:spacing w:line="240" w:lineRule="exact"/>
              <w:ind w:left="360" w:hangingChars="200" w:hanging="360"/>
              <w:rPr>
                <w:rFonts w:asciiTheme="majorEastAsia" w:eastAsiaTheme="majorEastAsia" w:hAnsiTheme="majorEastAsia"/>
                <w:sz w:val="18"/>
                <w:szCs w:val="18"/>
                <w:bdr w:val="single" w:sz="4" w:space="0" w:color="auto"/>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sz w:val="18"/>
                <w:szCs w:val="18"/>
              </w:rPr>
              <w:t>知っていることと結び付けて，読んだり書いたりすることができたかを振り返り，身に付けた「言葉の力」を確かめる。</w:t>
            </w:r>
          </w:p>
        </w:tc>
        <w:tc>
          <w:tcPr>
            <w:tcW w:w="3231" w:type="dxa"/>
            <w:shd w:val="clear" w:color="auto" w:fill="auto"/>
          </w:tcPr>
          <w:p w14:paraId="2EC4402B" w14:textId="089458AA" w:rsidR="00432000" w:rsidRPr="000D4626" w:rsidRDefault="00616A58"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32553F" w:rsidRPr="000D4626">
              <w:rPr>
                <w:rFonts w:ascii="ＭＳ Ｐ明朝" w:eastAsia="ＭＳ Ｐ明朝" w:hAnsi="ＭＳ Ｐ明朝" w:hint="eastAsia"/>
                <w:color w:val="FF0000"/>
                <w:sz w:val="18"/>
                <w:szCs w:val="18"/>
              </w:rPr>
              <w:t>３</w:t>
            </w:r>
            <w:r w:rsidRPr="000D4626">
              <w:rPr>
                <w:rFonts w:ascii="ＭＳ Ｐ明朝" w:eastAsia="ＭＳ Ｐ明朝" w:hAnsi="ＭＳ Ｐ明朝" w:hint="eastAsia"/>
                <w:color w:val="FF0000"/>
                <w:sz w:val="18"/>
                <w:szCs w:val="18"/>
              </w:rPr>
              <w:t>の一部〉身の回りにある物にあいている穴の役割を考えたり調べたりして，考えたことや調べて分かったことをノートに書く。（※考えたことや分かったことの交流は学校授業）</w:t>
            </w:r>
          </w:p>
          <w:p w14:paraId="39DE75CE" w14:textId="77777777" w:rsidR="00616A58" w:rsidRPr="000D4626" w:rsidRDefault="00616A58" w:rsidP="00616A58">
            <w:pPr>
              <w:snapToGrid w:val="0"/>
              <w:spacing w:line="240" w:lineRule="exact"/>
              <w:ind w:left="90" w:hangingChars="50" w:hanging="90"/>
              <w:rPr>
                <w:rFonts w:ascii="ＭＳ Ｐ明朝" w:eastAsia="ＭＳ Ｐ明朝" w:hAnsi="ＭＳ Ｐ明朝"/>
                <w:color w:val="FF0000"/>
                <w:sz w:val="18"/>
                <w:szCs w:val="18"/>
              </w:rPr>
            </w:pPr>
          </w:p>
          <w:p w14:paraId="265A44EB" w14:textId="145BA2A3" w:rsidR="00616A58" w:rsidRPr="000D4626" w:rsidRDefault="00616A58" w:rsidP="00B27A58">
            <w:pPr>
              <w:snapToGrid w:val="0"/>
              <w:spacing w:line="240" w:lineRule="exact"/>
              <w:ind w:left="90" w:hangingChars="50" w:hanging="90"/>
              <w:rPr>
                <w:rFonts w:ascii="ＭＳ Ｐ明朝" w:eastAsia="ＭＳ Ｐ明朝" w:hAnsi="ＭＳ Ｐ明朝"/>
                <w:sz w:val="18"/>
                <w:szCs w:val="18"/>
                <w:shd w:val="pct15" w:color="auto" w:fill="FFFFFF"/>
              </w:rPr>
            </w:pPr>
            <w:r w:rsidRPr="000D4626">
              <w:rPr>
                <w:rFonts w:ascii="ＭＳ Ｐ明朝" w:eastAsia="ＭＳ Ｐ明朝" w:hAnsi="ＭＳ Ｐ明朝" w:hint="eastAsia"/>
                <w:color w:val="FF0000"/>
                <w:sz w:val="18"/>
                <w:szCs w:val="18"/>
              </w:rPr>
              <w:t>【</w:t>
            </w:r>
            <w:r w:rsidR="00B27A58">
              <w:rPr>
                <w:rFonts w:ascii="ＭＳ Ｐ明朝" w:eastAsia="ＭＳ Ｐ明朝" w:hAnsi="ＭＳ Ｐ明朝" w:hint="eastAsia"/>
                <w:color w:val="FF0000"/>
                <w:sz w:val="18"/>
                <w:szCs w:val="18"/>
              </w:rPr>
              <w:t>1.5</w:t>
            </w:r>
            <w:r w:rsidRPr="000D4626">
              <w:rPr>
                <w:rFonts w:ascii="ＭＳ Ｐ明朝" w:eastAsia="ＭＳ Ｐ明朝" w:hAnsi="ＭＳ Ｐ明朝" w:hint="eastAsia"/>
                <w:color w:val="FF0000"/>
                <w:sz w:val="18"/>
                <w:szCs w:val="18"/>
              </w:rPr>
              <w:t>時間（読</w:t>
            </w:r>
            <w:r w:rsidR="00B27A58">
              <w:rPr>
                <w:rFonts w:ascii="ＭＳ Ｐ明朝" w:eastAsia="ＭＳ Ｐ明朝" w:hAnsi="ＭＳ Ｐ明朝" w:hint="eastAsia"/>
                <w:color w:val="FF0000"/>
                <w:sz w:val="18"/>
                <w:szCs w:val="18"/>
              </w:rPr>
              <w:t>1.5</w:t>
            </w:r>
            <w:r w:rsidRPr="000D4626">
              <w:rPr>
                <w:rFonts w:ascii="ＭＳ Ｐ明朝" w:eastAsia="ＭＳ Ｐ明朝" w:hAnsi="ＭＳ Ｐ明朝" w:hint="eastAsia"/>
                <w:color w:val="FF0000"/>
                <w:sz w:val="18"/>
                <w:szCs w:val="18"/>
              </w:rPr>
              <w:t>）】</w:t>
            </w:r>
          </w:p>
        </w:tc>
        <w:tc>
          <w:tcPr>
            <w:tcW w:w="1474" w:type="dxa"/>
          </w:tcPr>
          <w:p w14:paraId="7012A01E" w14:textId="57FA9BDD" w:rsidR="00432000" w:rsidRPr="000D4626" w:rsidRDefault="00616A58" w:rsidP="00027813">
            <w:pPr>
              <w:snapToGrid w:val="0"/>
              <w:spacing w:line="220" w:lineRule="exact"/>
              <w:ind w:left="90" w:hangingChars="50" w:hanging="90"/>
              <w:rPr>
                <w:rFonts w:ascii="ＭＳ Ｐゴシック" w:eastAsia="ＭＳ Ｐゴシック" w:hAnsi="ＭＳ Ｐゴシック"/>
                <w:sz w:val="18"/>
                <w:szCs w:val="18"/>
                <w:shd w:val="pct15" w:color="auto" w:fill="FFFFFF"/>
              </w:rPr>
            </w:pPr>
            <w:r w:rsidRPr="000D4626">
              <w:rPr>
                <w:rFonts w:ascii="ＭＳ Ｐ明朝" w:eastAsia="ＭＳ Ｐ明朝" w:hAnsi="ＭＳ Ｐ明朝" w:hint="eastAsia"/>
                <w:color w:val="FF0000"/>
                <w:sz w:val="18"/>
                <w:szCs w:val="18"/>
              </w:rPr>
              <w:t>10</w:t>
            </w:r>
            <w:r w:rsidR="00B27A58">
              <w:rPr>
                <w:rFonts w:ascii="ＭＳ Ｐ明朝" w:eastAsia="ＭＳ Ｐ明朝" w:hAnsi="ＭＳ Ｐ明朝" w:hint="eastAsia"/>
                <w:color w:val="FF0000"/>
                <w:sz w:val="18"/>
                <w:szCs w:val="18"/>
              </w:rPr>
              <w:t>.5</w:t>
            </w:r>
            <w:r w:rsidRPr="000D4626">
              <w:rPr>
                <w:rFonts w:ascii="ＭＳ Ｐ明朝" w:eastAsia="ＭＳ Ｐ明朝" w:hAnsi="ＭＳ Ｐ明朝" w:hint="eastAsia"/>
                <w:color w:val="FF0000"/>
                <w:sz w:val="18"/>
                <w:szCs w:val="18"/>
              </w:rPr>
              <w:t>時間</w:t>
            </w:r>
          </w:p>
        </w:tc>
      </w:tr>
      <w:tr w:rsidR="00432000" w:rsidRPr="000D4626" w14:paraId="4719798E" w14:textId="77777777" w:rsidTr="00432000">
        <w:trPr>
          <w:cantSplit/>
          <w:trHeight w:val="661"/>
        </w:trPr>
        <w:tc>
          <w:tcPr>
            <w:tcW w:w="2126" w:type="dxa"/>
            <w:shd w:val="clear" w:color="auto" w:fill="auto"/>
          </w:tcPr>
          <w:p w14:paraId="274D8279" w14:textId="77777777" w:rsidR="00432000" w:rsidRPr="000D4626" w:rsidRDefault="00432000" w:rsidP="00027813">
            <w:pPr>
              <w:pStyle w:val="a7"/>
              <w:snapToGrid w:val="0"/>
              <w:spacing w:line="240" w:lineRule="exact"/>
              <w:jc w:val="left"/>
              <w:rPr>
                <w:rFonts w:ascii="ＭＳ Ｐゴシック" w:eastAsia="ＭＳ Ｐゴシック" w:hAnsi="ＭＳ Ｐゴシック"/>
                <w:szCs w:val="18"/>
              </w:rPr>
            </w:pPr>
            <w:r w:rsidRPr="000D4626">
              <w:rPr>
                <w:rFonts w:ascii="ＭＳ Ｐゴシック" w:eastAsia="ＭＳ Ｐゴシック" w:hAnsi="ＭＳ Ｐゴシック" w:hint="eastAsia"/>
                <w:szCs w:val="18"/>
              </w:rPr>
              <w:t>すきな場しょを教えよう</w:t>
            </w:r>
          </w:p>
          <w:p w14:paraId="63931127" w14:textId="77777777" w:rsidR="00432000" w:rsidRPr="000D4626" w:rsidRDefault="00432000" w:rsidP="00027813">
            <w:pPr>
              <w:snapToGrid w:val="0"/>
              <w:spacing w:line="240" w:lineRule="exact"/>
              <w:ind w:right="640"/>
              <w:jc w:val="left"/>
              <w:rPr>
                <w:rFonts w:ascii="ＭＳ Ｐ明朝" w:eastAsia="ＭＳ Ｐ明朝" w:hAnsi="ＭＳ Ｐ明朝"/>
                <w:sz w:val="18"/>
                <w:szCs w:val="18"/>
              </w:rPr>
            </w:pPr>
          </w:p>
          <w:p w14:paraId="1C060406" w14:textId="77777777" w:rsidR="00432000" w:rsidRPr="000D4626" w:rsidRDefault="00432000" w:rsidP="00027813">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８時間（話聞８）</w:t>
            </w:r>
          </w:p>
          <w:p w14:paraId="2DD52183" w14:textId="77777777" w:rsidR="00432000" w:rsidRPr="000D4626" w:rsidRDefault="00432000" w:rsidP="00027813">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下巻P.132～137</w:t>
            </w:r>
          </w:p>
          <w:p w14:paraId="6473756E" w14:textId="77777777" w:rsidR="00432000" w:rsidRPr="000D4626" w:rsidRDefault="00432000" w:rsidP="00027813">
            <w:pPr>
              <w:snapToGrid w:val="0"/>
              <w:spacing w:line="220" w:lineRule="exact"/>
              <w:rPr>
                <w:rFonts w:ascii="ＭＳ Ｐゴシック" w:eastAsia="ＭＳ Ｐゴシック"/>
                <w:szCs w:val="18"/>
                <w:lang w:eastAsia="zh-TW"/>
              </w:rPr>
            </w:pPr>
          </w:p>
        </w:tc>
        <w:tc>
          <w:tcPr>
            <w:tcW w:w="3686" w:type="dxa"/>
            <w:shd w:val="clear" w:color="auto" w:fill="auto"/>
          </w:tcPr>
          <w:p w14:paraId="3C6CEACE" w14:textId="77777777" w:rsidR="00432000" w:rsidRPr="000D4626" w:rsidRDefault="00432000" w:rsidP="00027813">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伝えたいことに必要な事柄を選び，自分が好きな場所のことを紹介して伝えることができる。</w:t>
            </w:r>
          </w:p>
          <w:p w14:paraId="3978C59D" w14:textId="77777777" w:rsidR="00432000" w:rsidRPr="000D4626" w:rsidRDefault="00432000" w:rsidP="00027813">
            <w:pPr>
              <w:snapToGrid w:val="0"/>
              <w:spacing w:line="240" w:lineRule="exact"/>
              <w:ind w:left="180" w:hangingChars="100" w:hanging="180"/>
              <w:rPr>
                <w:rFonts w:ascii="ＭＳ Ｐゴシック" w:eastAsia="ＭＳ Ｐゴシック" w:hAnsi="ＭＳ Ｐゴシック"/>
                <w:sz w:val="18"/>
                <w:szCs w:val="18"/>
              </w:rPr>
            </w:pPr>
            <w:r w:rsidRPr="000D4626">
              <w:rPr>
                <w:rFonts w:eastAsia="ＭＳ Ｐゴシック" w:hint="eastAsia"/>
                <w:sz w:val="18"/>
                <w:szCs w:val="18"/>
              </w:rPr>
              <w:t>◇伝えたいことを紹介する。</w:t>
            </w:r>
            <w:r w:rsidRPr="000D4626">
              <w:rPr>
                <w:rFonts w:eastAsia="ＭＳ Ｐゴシック" w:hint="eastAsia"/>
                <w:sz w:val="18"/>
                <w:szCs w:val="18"/>
              </w:rPr>
              <w:t>A</w:t>
            </w:r>
            <w:r w:rsidRPr="000D4626">
              <w:rPr>
                <w:rFonts w:eastAsia="ＭＳ Ｐゴシック" w:hint="eastAsia"/>
                <w:sz w:val="18"/>
                <w:szCs w:val="18"/>
              </w:rPr>
              <w:t>⑵ア</w:t>
            </w:r>
          </w:p>
          <w:p w14:paraId="6941FDA3" w14:textId="77777777" w:rsidR="00432000" w:rsidRPr="000D4626" w:rsidRDefault="00432000" w:rsidP="00027813">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23AC3BBF" w14:textId="77777777" w:rsidR="00432000" w:rsidRPr="000D4626" w:rsidRDefault="00432000" w:rsidP="00027813">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217CC696"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これまでの学習を振り返り，伝えたいことに必要な事柄を選んで伝えたいことを紹介するという学習課題を明確にし，学習の見通しを持つ。</w:t>
            </w:r>
          </w:p>
          <w:p w14:paraId="4ADB24CF" w14:textId="77777777" w:rsidR="00432000" w:rsidRPr="000D4626" w:rsidRDefault="00432000" w:rsidP="00027813">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541FFB81"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好きな場所について思い浮かべる。</w:t>
            </w:r>
          </w:p>
          <w:p w14:paraId="6A0069B0"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好きな場所の良いところが伝わるように，話すことを考え，選ぶ。</w:t>
            </w:r>
          </w:p>
          <w:p w14:paraId="2CE37F5F"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声の大きさや話す速さを考えて，話す練習をする。</w:t>
            </w:r>
          </w:p>
          <w:p w14:paraId="2E9A31B6"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sz w:val="18"/>
                <w:szCs w:val="18"/>
              </w:rPr>
              <w:t>練習して気づいたことを生かして，みんなの前で話す。</w:t>
            </w:r>
          </w:p>
          <w:p w14:paraId="6C71D08E" w14:textId="77777777" w:rsidR="00432000" w:rsidRPr="000D4626" w:rsidRDefault="00432000" w:rsidP="00027813">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655AD5B0"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６　</w:t>
            </w:r>
            <w:r w:rsidRPr="000D4626">
              <w:rPr>
                <w:rFonts w:ascii="ＭＳ Ｐ明朝" w:eastAsia="ＭＳ Ｐ明朝" w:hAnsi="ＭＳ Ｐ明朝" w:hint="eastAsia"/>
                <w:sz w:val="18"/>
                <w:szCs w:val="18"/>
              </w:rPr>
              <w:t>話すときに気を付けたことを生かして，単元の学習を振り返り，身に付けた「言葉の力」を確かめる。</w:t>
            </w:r>
          </w:p>
        </w:tc>
        <w:tc>
          <w:tcPr>
            <w:tcW w:w="3231" w:type="dxa"/>
            <w:shd w:val="clear" w:color="auto" w:fill="auto"/>
          </w:tcPr>
          <w:p w14:paraId="5D7D6768" w14:textId="7DA158BA" w:rsidR="00432000" w:rsidRPr="000D4626" w:rsidRDefault="00AC0496"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5374D6">
              <w:rPr>
                <w:rFonts w:ascii="ＭＳ Ｐ明朝" w:eastAsia="ＭＳ Ｐ明朝" w:hAnsi="ＭＳ Ｐ明朝" w:hint="eastAsia"/>
                <w:color w:val="FF0000"/>
                <w:sz w:val="18"/>
                <w:szCs w:val="18"/>
              </w:rPr>
              <w:t>２，</w:t>
            </w:r>
            <w:r w:rsidR="0032553F" w:rsidRPr="000D4626">
              <w:rPr>
                <w:rFonts w:ascii="ＭＳ Ｐ明朝" w:eastAsia="ＭＳ Ｐ明朝" w:hAnsi="ＭＳ Ｐ明朝" w:hint="eastAsia"/>
                <w:color w:val="FF0000"/>
                <w:sz w:val="18"/>
                <w:szCs w:val="18"/>
              </w:rPr>
              <w:t>３</w:t>
            </w:r>
            <w:r w:rsidRPr="000D4626">
              <w:rPr>
                <w:rFonts w:ascii="ＭＳ Ｐ明朝" w:eastAsia="ＭＳ Ｐ明朝" w:hAnsi="ＭＳ Ｐ明朝" w:hint="eastAsia"/>
                <w:color w:val="FF0000"/>
                <w:sz w:val="18"/>
                <w:szCs w:val="18"/>
              </w:rPr>
              <w:t>の一部〉</w:t>
            </w:r>
            <w:r w:rsidR="0032553F" w:rsidRPr="000D4626">
              <w:rPr>
                <w:rFonts w:ascii="ＭＳ Ｐ明朝" w:eastAsia="ＭＳ Ｐ明朝" w:hAnsi="ＭＳ Ｐ明朝" w:hint="eastAsia"/>
                <w:color w:val="FF0000"/>
                <w:sz w:val="18"/>
                <w:szCs w:val="18"/>
              </w:rPr>
              <w:t>好きな場所について思い浮かべ，</w:t>
            </w:r>
            <w:r w:rsidRPr="000D4626">
              <w:rPr>
                <w:rFonts w:ascii="ＭＳ Ｐ明朝" w:eastAsia="ＭＳ Ｐ明朝" w:hAnsi="ＭＳ Ｐ明朝" w:hint="eastAsia"/>
                <w:color w:val="FF0000"/>
                <w:sz w:val="18"/>
                <w:szCs w:val="18"/>
              </w:rPr>
              <w:t>話したい事柄をノートに書く。（※話す事柄の取捨選択や整理は学校授業）</w:t>
            </w:r>
          </w:p>
          <w:p w14:paraId="2EF4E6C3" w14:textId="77777777" w:rsidR="00AC0496" w:rsidRPr="000D4626" w:rsidRDefault="00AC0496" w:rsidP="00AC0496">
            <w:pPr>
              <w:snapToGrid w:val="0"/>
              <w:spacing w:line="240" w:lineRule="exact"/>
              <w:rPr>
                <w:rFonts w:ascii="ＭＳ Ｐ明朝" w:eastAsia="ＭＳ Ｐ明朝" w:hAnsi="ＭＳ Ｐ明朝"/>
                <w:color w:val="FF0000"/>
                <w:sz w:val="18"/>
                <w:szCs w:val="18"/>
              </w:rPr>
            </w:pPr>
          </w:p>
          <w:p w14:paraId="0445827D" w14:textId="77777777" w:rsidR="00AC0496" w:rsidRPr="000D4626" w:rsidRDefault="00AC0496" w:rsidP="00AC0496">
            <w:pPr>
              <w:snapToGrid w:val="0"/>
              <w:spacing w:line="24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w:t>
            </w:r>
            <w:r w:rsidRPr="000D4626">
              <w:rPr>
                <w:rFonts w:ascii="ＭＳ Ｐ明朝" w:eastAsia="ＭＳ Ｐ明朝" w:hAnsi="ＭＳ Ｐ明朝"/>
                <w:color w:val="FF0000"/>
                <w:sz w:val="18"/>
                <w:szCs w:val="18"/>
              </w:rPr>
              <w:t>1</w:t>
            </w:r>
            <w:r w:rsidRPr="000D4626">
              <w:rPr>
                <w:rFonts w:ascii="ＭＳ Ｐ明朝" w:eastAsia="ＭＳ Ｐ明朝" w:hAnsi="ＭＳ Ｐ明朝" w:hint="eastAsia"/>
                <w:color w:val="FF0000"/>
                <w:sz w:val="18"/>
                <w:szCs w:val="18"/>
              </w:rPr>
              <w:t>時間（話聞1）】</w:t>
            </w:r>
          </w:p>
        </w:tc>
        <w:tc>
          <w:tcPr>
            <w:tcW w:w="1474" w:type="dxa"/>
          </w:tcPr>
          <w:p w14:paraId="79AB98FF" w14:textId="77777777" w:rsidR="00432000" w:rsidRPr="000D4626" w:rsidRDefault="00AC0496" w:rsidP="00027813">
            <w:pPr>
              <w:snapToGrid w:val="0"/>
              <w:spacing w:line="220" w:lineRule="exact"/>
              <w:ind w:left="90" w:hangingChars="50" w:hanging="9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7時間</w:t>
            </w:r>
          </w:p>
        </w:tc>
      </w:tr>
    </w:tbl>
    <w:p w14:paraId="37590D6F" w14:textId="77777777" w:rsidR="00532FE6" w:rsidRPr="000D4626" w:rsidRDefault="00532FE6" w:rsidP="00532FE6">
      <w:pPr>
        <w:widowControl/>
        <w:jc w:val="left"/>
        <w:rPr>
          <w:rFonts w:ascii="HGS創英角ｺﾞｼｯｸUB" w:eastAsia="HGS創英角ｺﾞｼｯｸUB" w:hAnsi="HGS創英角ｺﾞｼｯｸUB"/>
          <w:sz w:val="16"/>
          <w:szCs w:val="16"/>
        </w:rPr>
      </w:pPr>
    </w:p>
    <w:p w14:paraId="6E6534C9" w14:textId="77777777" w:rsidR="00532FE6" w:rsidRPr="000D4626" w:rsidRDefault="00532FE6" w:rsidP="00532FE6">
      <w:r w:rsidRPr="000D4626">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021510" w:rsidRPr="000D4626" w14:paraId="43C321E2" w14:textId="77777777" w:rsidTr="00432000">
        <w:trPr>
          <w:cantSplit/>
          <w:trHeight w:val="452"/>
        </w:trPr>
        <w:tc>
          <w:tcPr>
            <w:tcW w:w="2126" w:type="dxa"/>
            <w:shd w:val="clear" w:color="auto" w:fill="D9D9D9" w:themeFill="background1" w:themeFillShade="D9"/>
            <w:vAlign w:val="center"/>
          </w:tcPr>
          <w:p w14:paraId="3BA6FE94"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lastRenderedPageBreak/>
              <w:t>単元・教材・配当時数</w:t>
            </w:r>
          </w:p>
          <w:p w14:paraId="10813B7A"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48D36447"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単元の目標／◇言語活動</w:t>
            </w:r>
          </w:p>
          <w:p w14:paraId="70BAD108"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49F2068F" w14:textId="77777777" w:rsidR="00021510" w:rsidRPr="000D4626" w:rsidRDefault="00021510" w:rsidP="00021510">
            <w:pPr>
              <w:snapToGrid w:val="0"/>
              <w:spacing w:line="220" w:lineRule="exact"/>
              <w:ind w:left="160" w:hangingChars="100" w:hanging="160"/>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64F27017" w14:textId="77777777" w:rsidR="00021510" w:rsidRPr="000D4626" w:rsidRDefault="00021510" w:rsidP="00021510">
            <w:pPr>
              <w:snapToGrid w:val="0"/>
              <w:spacing w:line="220" w:lineRule="exact"/>
              <w:jc w:val="center"/>
              <w:rPr>
                <w:rFonts w:ascii="ＭＳ Ｐゴシック" w:eastAsia="ＭＳ Ｐゴシック" w:hAnsi="ＭＳ Ｐゴシック"/>
                <w:sz w:val="16"/>
                <w:szCs w:val="18"/>
              </w:rPr>
            </w:pPr>
            <w:r w:rsidRPr="000D4626">
              <w:rPr>
                <w:rFonts w:ascii="ＭＳ Ｐゴシック" w:eastAsia="ＭＳ Ｐゴシック" w:hAnsi="ＭＳ Ｐゴシック" w:hint="eastAsia"/>
                <w:sz w:val="16"/>
                <w:szCs w:val="18"/>
              </w:rPr>
              <w:t>学校での授業時数</w:t>
            </w:r>
          </w:p>
        </w:tc>
      </w:tr>
      <w:tr w:rsidR="00432000" w:rsidRPr="009F32C3" w14:paraId="46286C17" w14:textId="77777777" w:rsidTr="00432000">
        <w:trPr>
          <w:cantSplit/>
          <w:trHeight w:val="661"/>
        </w:trPr>
        <w:tc>
          <w:tcPr>
            <w:tcW w:w="2126" w:type="dxa"/>
            <w:shd w:val="clear" w:color="auto" w:fill="auto"/>
          </w:tcPr>
          <w:p w14:paraId="2FF7BAC9" w14:textId="77777777" w:rsidR="00432000" w:rsidRPr="000D4626" w:rsidRDefault="00432000" w:rsidP="00027813">
            <w:pPr>
              <w:pStyle w:val="a7"/>
              <w:snapToGrid w:val="0"/>
              <w:spacing w:line="240" w:lineRule="exact"/>
              <w:jc w:val="left"/>
              <w:rPr>
                <w:rFonts w:ascii="ＭＳ Ｐゴシック" w:eastAsia="ＭＳ Ｐゴシック"/>
                <w:szCs w:val="18"/>
              </w:rPr>
            </w:pPr>
            <w:r w:rsidRPr="000D4626">
              <w:rPr>
                <w:rFonts w:ascii="ＭＳ Ｐゴシック" w:eastAsia="ＭＳ Ｐゴシック" w:hint="eastAsia"/>
                <w:szCs w:val="18"/>
              </w:rPr>
              <w:t>「ことばのアルバム」を作ろう</w:t>
            </w:r>
          </w:p>
          <w:p w14:paraId="4DC58922" w14:textId="77777777" w:rsidR="00432000" w:rsidRPr="000D4626" w:rsidRDefault="00432000" w:rsidP="00027813">
            <w:pPr>
              <w:snapToGrid w:val="0"/>
              <w:spacing w:line="240" w:lineRule="exact"/>
              <w:ind w:firstLineChars="100" w:firstLine="180"/>
              <w:jc w:val="left"/>
              <w:rPr>
                <w:rFonts w:ascii="ＭＳ Ｐ明朝" w:eastAsia="ＭＳ Ｐ明朝" w:hAnsi="ＭＳ Ｐ明朝"/>
                <w:sz w:val="18"/>
                <w:szCs w:val="18"/>
              </w:rPr>
            </w:pPr>
          </w:p>
          <w:p w14:paraId="2E2ACE92" w14:textId="77777777" w:rsidR="00432000" w:rsidRPr="000D4626" w:rsidRDefault="00432000" w:rsidP="00027813">
            <w:pPr>
              <w:snapToGrid w:val="0"/>
              <w:spacing w:line="240" w:lineRule="exact"/>
              <w:ind w:right="640"/>
              <w:jc w:val="left"/>
              <w:rPr>
                <w:rFonts w:ascii="ＭＳ Ｐ明朝" w:eastAsia="ＭＳ Ｐ明朝" w:hAnsi="ＭＳ Ｐ明朝"/>
                <w:sz w:val="14"/>
                <w:szCs w:val="18"/>
                <w:lang w:eastAsia="zh-TW"/>
              </w:rPr>
            </w:pPr>
            <w:r w:rsidRPr="000D4626">
              <w:rPr>
                <w:rFonts w:ascii="ＭＳ Ｐ明朝" w:eastAsia="ＭＳ Ｐ明朝" w:hAnsi="ＭＳ Ｐ明朝" w:hint="eastAsia"/>
                <w:sz w:val="14"/>
                <w:szCs w:val="18"/>
                <w:lang w:eastAsia="zh-TW"/>
              </w:rPr>
              <w:t>７時間（書７）</w:t>
            </w:r>
          </w:p>
          <w:p w14:paraId="3B437C20" w14:textId="77777777" w:rsidR="00432000" w:rsidRPr="000D4626" w:rsidRDefault="00432000" w:rsidP="00027813">
            <w:pPr>
              <w:spacing w:line="240" w:lineRule="exact"/>
              <w:jc w:val="left"/>
              <w:rPr>
                <w:rFonts w:ascii="ＭＳ Ｐ明朝" w:eastAsia="ＭＳ Ｐ明朝" w:hAnsi="ＭＳ Ｐ明朝"/>
                <w:sz w:val="14"/>
                <w:szCs w:val="16"/>
                <w:lang w:eastAsia="zh-TW"/>
              </w:rPr>
            </w:pPr>
            <w:r w:rsidRPr="000D4626">
              <w:rPr>
                <w:rFonts w:ascii="ＭＳ Ｐ明朝" w:eastAsia="ＭＳ Ｐ明朝" w:hAnsi="ＭＳ Ｐ明朝" w:hint="eastAsia"/>
                <w:sz w:val="14"/>
                <w:szCs w:val="16"/>
                <w:lang w:eastAsia="zh-TW"/>
              </w:rPr>
              <w:t>教科書：下巻P.138～143</w:t>
            </w:r>
          </w:p>
          <w:p w14:paraId="26FD9D3C" w14:textId="77777777" w:rsidR="00432000" w:rsidRPr="000D4626" w:rsidRDefault="00432000" w:rsidP="002A4B2E">
            <w:pPr>
              <w:snapToGrid w:val="0"/>
              <w:spacing w:line="240" w:lineRule="exact"/>
              <w:rPr>
                <w:rFonts w:ascii="ＭＳ Ｐ明朝" w:eastAsia="ＭＳ Ｐ明朝" w:hAnsi="ＭＳ Ｐ明朝"/>
                <w:sz w:val="18"/>
                <w:szCs w:val="18"/>
                <w:shd w:val="pct15" w:color="auto" w:fill="FFFFFF"/>
                <w:lang w:eastAsia="zh-TW"/>
              </w:rPr>
            </w:pPr>
          </w:p>
        </w:tc>
        <w:tc>
          <w:tcPr>
            <w:tcW w:w="3686" w:type="dxa"/>
            <w:shd w:val="clear" w:color="auto" w:fill="auto"/>
          </w:tcPr>
          <w:p w14:paraId="6A85D6D1" w14:textId="77777777" w:rsidR="00432000" w:rsidRPr="000D4626" w:rsidRDefault="00432000" w:rsidP="00027813">
            <w:pPr>
              <w:snapToGrid w:val="0"/>
              <w:spacing w:line="22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自分の文章の内容や表現のよいところを見付け，1年間で最も心に残った出来事を書き直す。</w:t>
            </w:r>
          </w:p>
          <w:p w14:paraId="2B8F0FD4" w14:textId="77777777" w:rsidR="00432000" w:rsidRPr="000D4626" w:rsidRDefault="00432000" w:rsidP="00027813">
            <w:pPr>
              <w:snapToGrid w:val="0"/>
              <w:spacing w:line="240" w:lineRule="exact"/>
              <w:ind w:left="180" w:hangingChars="100" w:hanging="180"/>
              <w:rPr>
                <w:rFonts w:eastAsia="ＭＳ Ｐゴシック"/>
                <w:sz w:val="18"/>
                <w:szCs w:val="18"/>
              </w:rPr>
            </w:pPr>
            <w:r w:rsidRPr="000D4626">
              <w:rPr>
                <w:rFonts w:eastAsia="ＭＳ Ｐゴシック" w:hint="eastAsia"/>
                <w:sz w:val="18"/>
                <w:szCs w:val="18"/>
              </w:rPr>
              <w:t>◇</w:t>
            </w:r>
            <w:r w:rsidRPr="000D4626">
              <w:rPr>
                <w:rFonts w:ascii="ＭＳ Ｐゴシック" w:eastAsia="ＭＳ Ｐゴシック" w:hAnsi="ＭＳ Ｐゴシック" w:hint="eastAsia"/>
                <w:sz w:val="18"/>
                <w:szCs w:val="18"/>
              </w:rPr>
              <w:t>1</w:t>
            </w:r>
            <w:r w:rsidRPr="000D4626">
              <w:rPr>
                <w:rFonts w:eastAsia="ＭＳ Ｐゴシック" w:hint="eastAsia"/>
                <w:sz w:val="18"/>
                <w:szCs w:val="18"/>
              </w:rPr>
              <w:t>年間で書いてきた文章を読み返し，最も心に残った出来事を書き直す。</w:t>
            </w:r>
          </w:p>
          <w:p w14:paraId="2A5F142E" w14:textId="77777777" w:rsidR="00432000" w:rsidRPr="000D4626" w:rsidRDefault="00432000" w:rsidP="00027813">
            <w:pPr>
              <w:snapToGrid w:val="0"/>
              <w:spacing w:line="240" w:lineRule="exact"/>
              <w:ind w:left="180" w:hangingChars="100" w:hanging="18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rPr>
              <w:t>--------------------------------------</w:t>
            </w:r>
          </w:p>
          <w:p w14:paraId="1C95EC39" w14:textId="77777777" w:rsidR="00432000" w:rsidRPr="000D4626" w:rsidRDefault="00432000" w:rsidP="00027813">
            <w:pPr>
              <w:snapToGrid w:val="0"/>
              <w:spacing w:line="240" w:lineRule="exact"/>
              <w:ind w:left="360" w:hangingChars="200" w:hanging="360"/>
              <w:rPr>
                <w:rFonts w:ascii="ＭＳ Ｐゴシック" w:eastAsia="ＭＳ Ｐゴシック" w:hAnsi="ＭＳ Ｐゴシック"/>
                <w:sz w:val="18"/>
                <w:szCs w:val="18"/>
              </w:rPr>
            </w:pPr>
            <w:r w:rsidRPr="000D4626">
              <w:rPr>
                <w:rFonts w:ascii="ＭＳ Ｐゴシック" w:eastAsia="ＭＳ Ｐゴシック" w:hAnsi="ＭＳ Ｐゴシック" w:hint="eastAsia"/>
                <w:sz w:val="18"/>
                <w:szCs w:val="18"/>
                <w:bdr w:val="single" w:sz="4" w:space="0" w:color="auto"/>
              </w:rPr>
              <w:t>つかむ</w:t>
            </w:r>
          </w:p>
          <w:p w14:paraId="3E94136F"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１　</w:t>
            </w:r>
            <w:r w:rsidRPr="000D4626">
              <w:rPr>
                <w:rFonts w:ascii="ＭＳ Ｐ明朝" w:eastAsia="ＭＳ Ｐ明朝" w:hAnsi="ＭＳ Ｐ明朝" w:hint="eastAsia"/>
                <w:sz w:val="18"/>
                <w:szCs w:val="18"/>
              </w:rPr>
              <w:t>これまでの学習を振り返り，自分の文章の内容や表現のよいところを見付け，1年間で最も心に残った出来事を書き直すという学習課題を明確にし，学習の見通しを持つ。</w:t>
            </w:r>
          </w:p>
          <w:p w14:paraId="51BA632A" w14:textId="77777777" w:rsidR="00432000" w:rsidRPr="000D4626" w:rsidRDefault="00432000" w:rsidP="00027813">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0D4626">
              <w:rPr>
                <w:rFonts w:ascii="ＭＳ Ｐゴシック" w:eastAsia="ＭＳ Ｐゴシック" w:hAnsi="ＭＳ Ｐゴシック" w:hint="eastAsia"/>
                <w:color w:val="000000" w:themeColor="text1"/>
                <w:sz w:val="18"/>
                <w:szCs w:val="18"/>
                <w:bdr w:val="single" w:sz="4" w:space="0" w:color="auto"/>
              </w:rPr>
              <w:t>取り組む</w:t>
            </w:r>
          </w:p>
          <w:p w14:paraId="767B13ED"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２　</w:t>
            </w:r>
            <w:r w:rsidRPr="000D4626">
              <w:rPr>
                <w:rFonts w:ascii="ＭＳ Ｐ明朝" w:eastAsia="ＭＳ Ｐ明朝" w:hAnsi="ＭＳ Ｐ明朝" w:hint="eastAsia"/>
                <w:sz w:val="18"/>
                <w:szCs w:val="18"/>
              </w:rPr>
              <w:t>１年間で書いた文章を友達と読み返し，互いの文章のよいところを見つける。</w:t>
            </w:r>
          </w:p>
          <w:p w14:paraId="6AB86AD9"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３　</w:t>
            </w:r>
            <w:r w:rsidRPr="000D4626">
              <w:rPr>
                <w:rFonts w:ascii="ＭＳ Ｐ明朝" w:eastAsia="ＭＳ Ｐ明朝" w:hAnsi="ＭＳ Ｐ明朝" w:hint="eastAsia"/>
                <w:sz w:val="18"/>
                <w:szCs w:val="18"/>
              </w:rPr>
              <w:t>１年間の中で心に残っている出来事を思い出して文章を書く。</w:t>
            </w:r>
          </w:p>
          <w:p w14:paraId="3FE7FB7F"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４　</w:t>
            </w:r>
            <w:r w:rsidRPr="000D4626">
              <w:rPr>
                <w:rFonts w:ascii="ＭＳ Ｐ明朝" w:eastAsia="ＭＳ Ｐ明朝" w:hAnsi="ＭＳ Ｐ明朝" w:hint="eastAsia"/>
                <w:sz w:val="18"/>
                <w:szCs w:val="18"/>
              </w:rPr>
              <w:t>書いた文章と１年間で書いてきた文章を１冊にまとめ，「ことばのアルバム」を完成させる。</w:t>
            </w:r>
          </w:p>
          <w:p w14:paraId="41A809DC" w14:textId="77777777" w:rsidR="00432000" w:rsidRPr="000D4626" w:rsidRDefault="00432000" w:rsidP="00027813">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0D4626">
              <w:rPr>
                <w:rFonts w:ascii="ＭＳ Ｐゴシック" w:eastAsia="ＭＳ Ｐゴシック" w:hAnsi="ＭＳ Ｐゴシック" w:hint="eastAsia"/>
                <w:sz w:val="18"/>
                <w:szCs w:val="18"/>
                <w:bdr w:val="single" w:sz="4" w:space="0" w:color="auto"/>
              </w:rPr>
              <w:t>振り返る</w:t>
            </w:r>
          </w:p>
          <w:p w14:paraId="668F04C7" w14:textId="77777777" w:rsidR="00432000" w:rsidRPr="000D4626" w:rsidRDefault="00432000" w:rsidP="00027813">
            <w:pPr>
              <w:snapToGrid w:val="0"/>
              <w:spacing w:line="240" w:lineRule="exact"/>
              <w:ind w:left="360" w:hangingChars="200" w:hanging="360"/>
              <w:rPr>
                <w:rFonts w:ascii="ＭＳ Ｐ明朝" w:eastAsia="ＭＳ Ｐ明朝" w:hAnsi="ＭＳ Ｐ明朝"/>
                <w:sz w:val="18"/>
                <w:szCs w:val="18"/>
              </w:rPr>
            </w:pPr>
            <w:r w:rsidRPr="000D4626">
              <w:rPr>
                <w:rFonts w:asciiTheme="minorEastAsia" w:eastAsiaTheme="minorEastAsia" w:hAnsiTheme="minorEastAsia" w:hint="eastAsia"/>
                <w:sz w:val="18"/>
                <w:szCs w:val="18"/>
              </w:rPr>
              <w:t xml:space="preserve">５　</w:t>
            </w:r>
            <w:r w:rsidRPr="000D4626">
              <w:rPr>
                <w:rFonts w:ascii="ＭＳ Ｐ明朝" w:eastAsia="ＭＳ Ｐ明朝" w:hAnsi="ＭＳ Ｐ明朝" w:hint="eastAsia"/>
                <w:sz w:val="18"/>
                <w:szCs w:val="18"/>
              </w:rPr>
              <w:t>自分や友達の文章のよいところを確かめ，単元の学習を振り返り，身に付けた「言葉の力」を確かめる。</w:t>
            </w:r>
          </w:p>
        </w:tc>
        <w:tc>
          <w:tcPr>
            <w:tcW w:w="3231" w:type="dxa"/>
            <w:shd w:val="clear" w:color="auto" w:fill="auto"/>
          </w:tcPr>
          <w:p w14:paraId="68751D38" w14:textId="0B785D63" w:rsidR="00432000" w:rsidRPr="000D4626" w:rsidRDefault="00010957" w:rsidP="006521FC">
            <w:pPr>
              <w:snapToGrid w:val="0"/>
              <w:spacing w:line="240" w:lineRule="exact"/>
              <w:ind w:left="90" w:hangingChars="50" w:hanging="90"/>
              <w:rPr>
                <w:rFonts w:ascii="ＭＳ Ｐ明朝" w:eastAsia="ＭＳ Ｐ明朝" w:hAnsi="ＭＳ Ｐ明朝"/>
                <w:color w:val="FF0000"/>
                <w:sz w:val="18"/>
                <w:szCs w:val="18"/>
              </w:rPr>
            </w:pPr>
            <w:r w:rsidRPr="000D4626">
              <w:rPr>
                <w:rFonts w:ascii="ＭＳ Ｐ明朝" w:eastAsia="ＭＳ Ｐ明朝" w:hAnsi="ＭＳ Ｐ明朝" w:hint="eastAsia"/>
                <w:color w:val="FF0000"/>
                <w:sz w:val="18"/>
                <w:szCs w:val="18"/>
              </w:rPr>
              <w:t>・〈</w:t>
            </w:r>
            <w:r w:rsidR="0032553F" w:rsidRPr="000D4626">
              <w:rPr>
                <w:rFonts w:ascii="ＭＳ Ｐ明朝" w:eastAsia="ＭＳ Ｐ明朝" w:hAnsi="ＭＳ Ｐ明朝" w:hint="eastAsia"/>
                <w:color w:val="FF0000"/>
                <w:sz w:val="18"/>
                <w:szCs w:val="18"/>
              </w:rPr>
              <w:t>２</w:t>
            </w:r>
            <w:r w:rsidRPr="000D4626">
              <w:rPr>
                <w:rFonts w:ascii="ＭＳ Ｐ明朝" w:eastAsia="ＭＳ Ｐ明朝" w:hAnsi="ＭＳ Ｐ明朝" w:hint="eastAsia"/>
                <w:color w:val="FF0000"/>
                <w:sz w:val="18"/>
                <w:szCs w:val="18"/>
              </w:rPr>
              <w:t>の一部〉1年間で書いた文章を読み返し，最も心に残った出来事を選ぶ。（※友達と文章を交換して読み返し，交流することは学校授業）</w:t>
            </w:r>
          </w:p>
          <w:p w14:paraId="6FEED4BE" w14:textId="77777777" w:rsidR="00010957" w:rsidRPr="000D4626" w:rsidRDefault="00010957" w:rsidP="00010957">
            <w:pPr>
              <w:snapToGrid w:val="0"/>
              <w:spacing w:line="240" w:lineRule="exact"/>
              <w:rPr>
                <w:rFonts w:ascii="ＭＳ Ｐ明朝" w:eastAsia="ＭＳ Ｐ明朝" w:hAnsi="ＭＳ Ｐ明朝"/>
                <w:color w:val="FF0000"/>
                <w:sz w:val="18"/>
                <w:szCs w:val="18"/>
              </w:rPr>
            </w:pPr>
          </w:p>
          <w:p w14:paraId="38647057" w14:textId="77777777" w:rsidR="00010957" w:rsidRPr="000D4626" w:rsidRDefault="00010957" w:rsidP="00010957">
            <w:pPr>
              <w:snapToGrid w:val="0"/>
              <w:spacing w:line="240" w:lineRule="exact"/>
              <w:ind w:left="90" w:hangingChars="50" w:hanging="90"/>
              <w:rPr>
                <w:rFonts w:ascii="ＭＳ Ｐ明朝" w:eastAsia="ＭＳ Ｐ明朝" w:hAnsi="ＭＳ Ｐ明朝"/>
                <w:sz w:val="18"/>
                <w:szCs w:val="18"/>
                <w:shd w:val="pct15" w:color="auto" w:fill="FFFFFF"/>
              </w:rPr>
            </w:pPr>
            <w:r w:rsidRPr="000D4626">
              <w:rPr>
                <w:rFonts w:ascii="ＭＳ Ｐ明朝" w:eastAsia="ＭＳ Ｐ明朝" w:hAnsi="ＭＳ Ｐ明朝" w:hint="eastAsia"/>
                <w:color w:val="FF0000"/>
                <w:sz w:val="18"/>
                <w:szCs w:val="18"/>
              </w:rPr>
              <w:t>【</w:t>
            </w:r>
            <w:r w:rsidRPr="000D4626">
              <w:rPr>
                <w:rFonts w:ascii="ＭＳ Ｐ明朝" w:eastAsia="ＭＳ Ｐ明朝" w:hAnsi="ＭＳ Ｐ明朝"/>
                <w:color w:val="FF0000"/>
                <w:sz w:val="18"/>
                <w:szCs w:val="18"/>
              </w:rPr>
              <w:t>1</w:t>
            </w:r>
            <w:r w:rsidRPr="000D4626">
              <w:rPr>
                <w:rFonts w:ascii="ＭＳ Ｐ明朝" w:eastAsia="ＭＳ Ｐ明朝" w:hAnsi="ＭＳ Ｐ明朝" w:hint="eastAsia"/>
                <w:color w:val="FF0000"/>
                <w:sz w:val="18"/>
                <w:szCs w:val="18"/>
              </w:rPr>
              <w:t>時間（書1）】</w:t>
            </w:r>
          </w:p>
        </w:tc>
        <w:tc>
          <w:tcPr>
            <w:tcW w:w="1474" w:type="dxa"/>
          </w:tcPr>
          <w:p w14:paraId="00368211" w14:textId="77777777" w:rsidR="00432000" w:rsidRPr="00EF0E51" w:rsidRDefault="002D58A7" w:rsidP="00027813">
            <w:pPr>
              <w:snapToGrid w:val="0"/>
              <w:spacing w:line="220" w:lineRule="exact"/>
              <w:ind w:left="50" w:hanging="50"/>
              <w:rPr>
                <w:rFonts w:ascii="ＭＳ Ｐ明朝" w:eastAsia="ＭＳ Ｐ明朝" w:hAnsi="ＭＳ Ｐ明朝"/>
                <w:sz w:val="18"/>
                <w:szCs w:val="18"/>
              </w:rPr>
            </w:pPr>
            <w:r w:rsidRPr="000D4626">
              <w:rPr>
                <w:rFonts w:ascii="ＭＳ Ｐ明朝" w:eastAsia="ＭＳ Ｐ明朝" w:hAnsi="ＭＳ Ｐ明朝" w:hint="eastAsia"/>
                <w:color w:val="FF0000"/>
                <w:sz w:val="18"/>
                <w:szCs w:val="18"/>
              </w:rPr>
              <w:t>6時間</w:t>
            </w:r>
          </w:p>
        </w:tc>
      </w:tr>
    </w:tbl>
    <w:p w14:paraId="17C784C1" w14:textId="77777777" w:rsidR="000D0CE0" w:rsidRPr="00986011" w:rsidRDefault="000D0CE0" w:rsidP="00027813">
      <w:pPr>
        <w:widowControl/>
        <w:jc w:val="left"/>
        <w:rPr>
          <w:rFonts w:ascii="HGS創英角ｺﾞｼｯｸUB" w:eastAsia="HGS創英角ｺﾞｼｯｸUB" w:hAnsi="HGS創英角ｺﾞｼｯｸUB"/>
          <w:sz w:val="28"/>
          <w:szCs w:val="28"/>
        </w:rPr>
      </w:pPr>
    </w:p>
    <w:sectPr w:rsidR="000D0CE0" w:rsidRPr="00986011" w:rsidSect="00DB1DA6">
      <w:footerReference w:type="default" r:id="rId9"/>
      <w:pgSz w:w="11906" w:h="16838"/>
      <w:pgMar w:top="720" w:right="567" w:bottom="720"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5BAEA" w14:textId="77777777" w:rsidR="00281EAD" w:rsidRDefault="00281EAD" w:rsidP="00297792">
      <w:r>
        <w:separator/>
      </w:r>
    </w:p>
  </w:endnote>
  <w:endnote w:type="continuationSeparator" w:id="0">
    <w:p w14:paraId="0208EF7F" w14:textId="77777777" w:rsidR="00281EAD" w:rsidRDefault="00281EAD" w:rsidP="0029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604904"/>
      <w:docPartObj>
        <w:docPartGallery w:val="Page Numbers (Bottom of Page)"/>
        <w:docPartUnique/>
      </w:docPartObj>
    </w:sdtPr>
    <w:sdtEndPr/>
    <w:sdtContent>
      <w:p w14:paraId="2F0641A6" w14:textId="77777777" w:rsidR="00281EAD" w:rsidRDefault="00281EAD">
        <w:pPr>
          <w:pStyle w:val="a5"/>
          <w:jc w:val="center"/>
        </w:pPr>
        <w:r>
          <w:fldChar w:fldCharType="begin"/>
        </w:r>
        <w:r>
          <w:instrText>PAGE   \* MERGEFORMAT</w:instrText>
        </w:r>
        <w:r>
          <w:fldChar w:fldCharType="separate"/>
        </w:r>
        <w:r w:rsidRPr="00733E4A">
          <w:rPr>
            <w:noProof/>
            <w:lang w:val="ja-JP"/>
          </w:rPr>
          <w:t>2</w:t>
        </w:r>
        <w:r>
          <w:fldChar w:fldCharType="end"/>
        </w:r>
      </w:p>
    </w:sdtContent>
  </w:sdt>
  <w:p w14:paraId="1E114D1B" w14:textId="77777777" w:rsidR="00281EAD" w:rsidRDefault="00281E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DC93" w14:textId="20B939E6" w:rsidR="00281EAD" w:rsidRPr="00733E4A" w:rsidRDefault="00281EAD">
    <w:pPr>
      <w:pStyle w:val="a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年－</w:t>
    </w:r>
    <w:sdt>
      <w:sdtPr>
        <w:rPr>
          <w:rFonts w:ascii="ＭＳ Ｐゴシック" w:eastAsia="ＭＳ Ｐゴシック" w:hAnsi="ＭＳ Ｐゴシック"/>
          <w:sz w:val="18"/>
          <w:szCs w:val="18"/>
        </w:rPr>
        <w:id w:val="-210727849"/>
        <w:docPartObj>
          <w:docPartGallery w:val="Page Numbers (Bottom of Page)"/>
          <w:docPartUnique/>
        </w:docPartObj>
      </w:sdtPr>
      <w:sdtEndPr/>
      <w:sdtContent>
        <w:r w:rsidRPr="00733E4A">
          <w:rPr>
            <w:rFonts w:ascii="ＭＳ Ｐゴシック" w:eastAsia="ＭＳ Ｐゴシック" w:hAnsi="ＭＳ Ｐゴシック"/>
            <w:sz w:val="18"/>
            <w:szCs w:val="18"/>
          </w:rPr>
          <w:fldChar w:fldCharType="begin"/>
        </w:r>
        <w:r w:rsidRPr="00733E4A">
          <w:rPr>
            <w:rFonts w:ascii="ＭＳ Ｐゴシック" w:eastAsia="ＭＳ Ｐゴシック" w:hAnsi="ＭＳ Ｐゴシック"/>
            <w:sz w:val="18"/>
            <w:szCs w:val="18"/>
          </w:rPr>
          <w:instrText>PAGE   \* MERGEFORMAT</w:instrText>
        </w:r>
        <w:r w:rsidRPr="00733E4A">
          <w:rPr>
            <w:rFonts w:ascii="ＭＳ Ｐゴシック" w:eastAsia="ＭＳ Ｐゴシック" w:hAnsi="ＭＳ Ｐゴシック"/>
            <w:sz w:val="18"/>
            <w:szCs w:val="18"/>
          </w:rPr>
          <w:fldChar w:fldCharType="separate"/>
        </w:r>
        <w:r w:rsidR="00F45CEB" w:rsidRPr="00F45CEB">
          <w:rPr>
            <w:rFonts w:ascii="ＭＳ Ｐゴシック" w:eastAsia="ＭＳ Ｐゴシック" w:hAnsi="ＭＳ Ｐゴシック"/>
            <w:noProof/>
            <w:sz w:val="18"/>
            <w:szCs w:val="18"/>
            <w:lang w:val="ja-JP"/>
          </w:rPr>
          <w:t>16</w:t>
        </w:r>
        <w:r w:rsidRPr="00733E4A">
          <w:rPr>
            <w:rFonts w:ascii="ＭＳ Ｐゴシック" w:eastAsia="ＭＳ Ｐゴシック" w:hAnsi="ＭＳ Ｐゴシック"/>
            <w:sz w:val="18"/>
            <w:szCs w:val="18"/>
          </w:rPr>
          <w:fldChar w:fldCharType="end"/>
        </w:r>
      </w:sdtContent>
    </w:sdt>
  </w:p>
  <w:p w14:paraId="4E25DC27" w14:textId="77777777" w:rsidR="00281EAD" w:rsidRDefault="00281E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40269" w14:textId="77777777" w:rsidR="00281EAD" w:rsidRDefault="00281EAD" w:rsidP="00297792">
      <w:r>
        <w:separator/>
      </w:r>
    </w:p>
  </w:footnote>
  <w:footnote w:type="continuationSeparator" w:id="0">
    <w:p w14:paraId="7910FA56" w14:textId="77777777" w:rsidR="00281EAD" w:rsidRDefault="00281EAD" w:rsidP="00297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152D7"/>
    <w:multiLevelType w:val="hybridMultilevel"/>
    <w:tmpl w:val="31BE9950"/>
    <w:lvl w:ilvl="0" w:tplc="748EDA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E051D6"/>
    <w:multiLevelType w:val="hybridMultilevel"/>
    <w:tmpl w:val="82DCBD88"/>
    <w:lvl w:ilvl="0" w:tplc="3C6A1C3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5E05A25"/>
    <w:multiLevelType w:val="hybridMultilevel"/>
    <w:tmpl w:val="9768F9E4"/>
    <w:lvl w:ilvl="0" w:tplc="FBF8FBC6">
      <w:start w:val="1"/>
      <w:numFmt w:val="bullet"/>
      <w:lvlText w:val="・"/>
      <w:lvlJc w:val="left"/>
      <w:pPr>
        <w:tabs>
          <w:tab w:val="num" w:pos="442"/>
        </w:tabs>
        <w:ind w:left="442" w:hanging="360"/>
      </w:pPr>
      <w:rPr>
        <w:rFonts w:ascii="ＭＳ Ｐ明朝" w:eastAsia="ＭＳ Ｐ明朝" w:hAnsi="ＭＳ Ｐ明朝"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92"/>
    <w:rsid w:val="0000104B"/>
    <w:rsid w:val="00001F40"/>
    <w:rsid w:val="0000434F"/>
    <w:rsid w:val="0000491C"/>
    <w:rsid w:val="00004BF3"/>
    <w:rsid w:val="0000765B"/>
    <w:rsid w:val="000103A1"/>
    <w:rsid w:val="00010957"/>
    <w:rsid w:val="000114E0"/>
    <w:rsid w:val="00011CAE"/>
    <w:rsid w:val="00017141"/>
    <w:rsid w:val="00017A02"/>
    <w:rsid w:val="00021510"/>
    <w:rsid w:val="00023E24"/>
    <w:rsid w:val="00024B2B"/>
    <w:rsid w:val="00027438"/>
    <w:rsid w:val="00027813"/>
    <w:rsid w:val="00027951"/>
    <w:rsid w:val="0003136C"/>
    <w:rsid w:val="00034D1B"/>
    <w:rsid w:val="00034E6E"/>
    <w:rsid w:val="0004262D"/>
    <w:rsid w:val="00047E5D"/>
    <w:rsid w:val="00052AB3"/>
    <w:rsid w:val="00055B0A"/>
    <w:rsid w:val="00055F34"/>
    <w:rsid w:val="000609C5"/>
    <w:rsid w:val="0006268A"/>
    <w:rsid w:val="00064795"/>
    <w:rsid w:val="00066DC7"/>
    <w:rsid w:val="00071331"/>
    <w:rsid w:val="0007195C"/>
    <w:rsid w:val="00072B35"/>
    <w:rsid w:val="000734BD"/>
    <w:rsid w:val="00073A06"/>
    <w:rsid w:val="000740C3"/>
    <w:rsid w:val="00074CA8"/>
    <w:rsid w:val="000751C6"/>
    <w:rsid w:val="00081E62"/>
    <w:rsid w:val="00084373"/>
    <w:rsid w:val="00086E34"/>
    <w:rsid w:val="0009168B"/>
    <w:rsid w:val="00096414"/>
    <w:rsid w:val="000A525F"/>
    <w:rsid w:val="000A56A5"/>
    <w:rsid w:val="000A750D"/>
    <w:rsid w:val="000B16A1"/>
    <w:rsid w:val="000B17F8"/>
    <w:rsid w:val="000B424B"/>
    <w:rsid w:val="000B4336"/>
    <w:rsid w:val="000B5D64"/>
    <w:rsid w:val="000B79FC"/>
    <w:rsid w:val="000C1175"/>
    <w:rsid w:val="000C1586"/>
    <w:rsid w:val="000C7699"/>
    <w:rsid w:val="000D0CE0"/>
    <w:rsid w:val="000D3E1A"/>
    <w:rsid w:val="000D4626"/>
    <w:rsid w:val="000D6F90"/>
    <w:rsid w:val="000D70C6"/>
    <w:rsid w:val="000D7CDF"/>
    <w:rsid w:val="000E158B"/>
    <w:rsid w:val="000E6A25"/>
    <w:rsid w:val="000E76ED"/>
    <w:rsid w:val="000E790A"/>
    <w:rsid w:val="000F4D19"/>
    <w:rsid w:val="000F725B"/>
    <w:rsid w:val="000F7631"/>
    <w:rsid w:val="0010031D"/>
    <w:rsid w:val="001013B7"/>
    <w:rsid w:val="00102902"/>
    <w:rsid w:val="00103DA4"/>
    <w:rsid w:val="0011059C"/>
    <w:rsid w:val="001168DF"/>
    <w:rsid w:val="00121E3F"/>
    <w:rsid w:val="00122811"/>
    <w:rsid w:val="00123CB3"/>
    <w:rsid w:val="001255D2"/>
    <w:rsid w:val="00125691"/>
    <w:rsid w:val="00130AC2"/>
    <w:rsid w:val="00131285"/>
    <w:rsid w:val="00131AE8"/>
    <w:rsid w:val="00132EED"/>
    <w:rsid w:val="00134CF7"/>
    <w:rsid w:val="001404F7"/>
    <w:rsid w:val="00140635"/>
    <w:rsid w:val="001423F3"/>
    <w:rsid w:val="0014601C"/>
    <w:rsid w:val="001473A9"/>
    <w:rsid w:val="0015003A"/>
    <w:rsid w:val="00150BBC"/>
    <w:rsid w:val="00151763"/>
    <w:rsid w:val="00151E44"/>
    <w:rsid w:val="00154D65"/>
    <w:rsid w:val="00156A22"/>
    <w:rsid w:val="00157B18"/>
    <w:rsid w:val="001611F6"/>
    <w:rsid w:val="00165562"/>
    <w:rsid w:val="00171470"/>
    <w:rsid w:val="001722DE"/>
    <w:rsid w:val="00174D44"/>
    <w:rsid w:val="001758BE"/>
    <w:rsid w:val="001801C9"/>
    <w:rsid w:val="001808BC"/>
    <w:rsid w:val="001826B4"/>
    <w:rsid w:val="00186436"/>
    <w:rsid w:val="00190BBB"/>
    <w:rsid w:val="00191061"/>
    <w:rsid w:val="00191D12"/>
    <w:rsid w:val="00192044"/>
    <w:rsid w:val="00192BCF"/>
    <w:rsid w:val="00192C1A"/>
    <w:rsid w:val="00195A4C"/>
    <w:rsid w:val="00197C25"/>
    <w:rsid w:val="001A078F"/>
    <w:rsid w:val="001A7B09"/>
    <w:rsid w:val="001B06F4"/>
    <w:rsid w:val="001B1C6B"/>
    <w:rsid w:val="001B30F2"/>
    <w:rsid w:val="001B402F"/>
    <w:rsid w:val="001C0564"/>
    <w:rsid w:val="001C1994"/>
    <w:rsid w:val="001C2B98"/>
    <w:rsid w:val="001C2CEF"/>
    <w:rsid w:val="001C4C25"/>
    <w:rsid w:val="001C55D5"/>
    <w:rsid w:val="001D092E"/>
    <w:rsid w:val="001D09DA"/>
    <w:rsid w:val="001D2239"/>
    <w:rsid w:val="001D4E54"/>
    <w:rsid w:val="001D6E65"/>
    <w:rsid w:val="001E0D59"/>
    <w:rsid w:val="001E1710"/>
    <w:rsid w:val="001E2233"/>
    <w:rsid w:val="001E2945"/>
    <w:rsid w:val="001E48BC"/>
    <w:rsid w:val="001F1AA3"/>
    <w:rsid w:val="001F2B14"/>
    <w:rsid w:val="001F4509"/>
    <w:rsid w:val="001F4C24"/>
    <w:rsid w:val="001F738D"/>
    <w:rsid w:val="00200BA6"/>
    <w:rsid w:val="00200FE6"/>
    <w:rsid w:val="002018EC"/>
    <w:rsid w:val="002063C3"/>
    <w:rsid w:val="002079BA"/>
    <w:rsid w:val="002118D9"/>
    <w:rsid w:val="00215923"/>
    <w:rsid w:val="0022279A"/>
    <w:rsid w:val="00224F35"/>
    <w:rsid w:val="00227CD2"/>
    <w:rsid w:val="0023058D"/>
    <w:rsid w:val="00231992"/>
    <w:rsid w:val="0023641B"/>
    <w:rsid w:val="00240836"/>
    <w:rsid w:val="00242058"/>
    <w:rsid w:val="00242F1C"/>
    <w:rsid w:val="002438C3"/>
    <w:rsid w:val="00244AA7"/>
    <w:rsid w:val="00246A4E"/>
    <w:rsid w:val="0025006A"/>
    <w:rsid w:val="002526D4"/>
    <w:rsid w:val="00253144"/>
    <w:rsid w:val="00255DBE"/>
    <w:rsid w:val="00255F24"/>
    <w:rsid w:val="0026173D"/>
    <w:rsid w:val="002653C7"/>
    <w:rsid w:val="00265ACB"/>
    <w:rsid w:val="00265CF3"/>
    <w:rsid w:val="00267521"/>
    <w:rsid w:val="00271636"/>
    <w:rsid w:val="00277411"/>
    <w:rsid w:val="00280631"/>
    <w:rsid w:val="00280D87"/>
    <w:rsid w:val="00281EAD"/>
    <w:rsid w:val="00285623"/>
    <w:rsid w:val="00286DC8"/>
    <w:rsid w:val="0028793B"/>
    <w:rsid w:val="002924EA"/>
    <w:rsid w:val="00292A42"/>
    <w:rsid w:val="00296AA6"/>
    <w:rsid w:val="00297792"/>
    <w:rsid w:val="002A00A9"/>
    <w:rsid w:val="002A2257"/>
    <w:rsid w:val="002A2F12"/>
    <w:rsid w:val="002A4B2E"/>
    <w:rsid w:val="002A55BE"/>
    <w:rsid w:val="002A6E6F"/>
    <w:rsid w:val="002A7E1C"/>
    <w:rsid w:val="002A7E45"/>
    <w:rsid w:val="002B1CDF"/>
    <w:rsid w:val="002B1DAD"/>
    <w:rsid w:val="002B540A"/>
    <w:rsid w:val="002B5FFC"/>
    <w:rsid w:val="002B6B11"/>
    <w:rsid w:val="002C4485"/>
    <w:rsid w:val="002C69E2"/>
    <w:rsid w:val="002D03F5"/>
    <w:rsid w:val="002D579D"/>
    <w:rsid w:val="002D58A7"/>
    <w:rsid w:val="002D5F67"/>
    <w:rsid w:val="002D7B5D"/>
    <w:rsid w:val="002E14CC"/>
    <w:rsid w:val="002E36AB"/>
    <w:rsid w:val="002E3C17"/>
    <w:rsid w:val="002E511F"/>
    <w:rsid w:val="002E5D41"/>
    <w:rsid w:val="002E7DCB"/>
    <w:rsid w:val="002E7F94"/>
    <w:rsid w:val="002F1876"/>
    <w:rsid w:val="002F2A43"/>
    <w:rsid w:val="002F3339"/>
    <w:rsid w:val="002F55E8"/>
    <w:rsid w:val="002F64C5"/>
    <w:rsid w:val="003044D3"/>
    <w:rsid w:val="00305FBB"/>
    <w:rsid w:val="00306913"/>
    <w:rsid w:val="003112AD"/>
    <w:rsid w:val="003155CF"/>
    <w:rsid w:val="003254CE"/>
    <w:rsid w:val="0032553F"/>
    <w:rsid w:val="003341AF"/>
    <w:rsid w:val="00336AE4"/>
    <w:rsid w:val="00343494"/>
    <w:rsid w:val="003435BE"/>
    <w:rsid w:val="00346420"/>
    <w:rsid w:val="00346D5A"/>
    <w:rsid w:val="0035039F"/>
    <w:rsid w:val="00352761"/>
    <w:rsid w:val="003545A2"/>
    <w:rsid w:val="00354A37"/>
    <w:rsid w:val="00354D34"/>
    <w:rsid w:val="00356A8B"/>
    <w:rsid w:val="00356AF6"/>
    <w:rsid w:val="00357C1F"/>
    <w:rsid w:val="00357E1A"/>
    <w:rsid w:val="00362296"/>
    <w:rsid w:val="0036512B"/>
    <w:rsid w:val="0036668D"/>
    <w:rsid w:val="00366D7E"/>
    <w:rsid w:val="00370B68"/>
    <w:rsid w:val="003715E9"/>
    <w:rsid w:val="0037164C"/>
    <w:rsid w:val="00371F7D"/>
    <w:rsid w:val="00372D9D"/>
    <w:rsid w:val="00374D2F"/>
    <w:rsid w:val="0037555C"/>
    <w:rsid w:val="0037702C"/>
    <w:rsid w:val="003833EF"/>
    <w:rsid w:val="00385662"/>
    <w:rsid w:val="003866C1"/>
    <w:rsid w:val="00390D41"/>
    <w:rsid w:val="00391045"/>
    <w:rsid w:val="00392FD9"/>
    <w:rsid w:val="00395DCA"/>
    <w:rsid w:val="00396EF4"/>
    <w:rsid w:val="003972E5"/>
    <w:rsid w:val="0039736C"/>
    <w:rsid w:val="003A1506"/>
    <w:rsid w:val="003A4642"/>
    <w:rsid w:val="003A7629"/>
    <w:rsid w:val="003B12FC"/>
    <w:rsid w:val="003B3A55"/>
    <w:rsid w:val="003B3B58"/>
    <w:rsid w:val="003B5374"/>
    <w:rsid w:val="003B5DEE"/>
    <w:rsid w:val="003B7637"/>
    <w:rsid w:val="003C06BF"/>
    <w:rsid w:val="003C4FEE"/>
    <w:rsid w:val="003C5B2E"/>
    <w:rsid w:val="003C6192"/>
    <w:rsid w:val="003D0777"/>
    <w:rsid w:val="003D15A5"/>
    <w:rsid w:val="003D2855"/>
    <w:rsid w:val="003E37DF"/>
    <w:rsid w:val="003E4ED3"/>
    <w:rsid w:val="003E56E6"/>
    <w:rsid w:val="003E6B32"/>
    <w:rsid w:val="003E70E8"/>
    <w:rsid w:val="003F0814"/>
    <w:rsid w:val="003F3BD4"/>
    <w:rsid w:val="003F48BC"/>
    <w:rsid w:val="003F69B7"/>
    <w:rsid w:val="004020BA"/>
    <w:rsid w:val="0040255E"/>
    <w:rsid w:val="00402987"/>
    <w:rsid w:val="0040487B"/>
    <w:rsid w:val="00406BB0"/>
    <w:rsid w:val="00410CB5"/>
    <w:rsid w:val="00410F43"/>
    <w:rsid w:val="004116CA"/>
    <w:rsid w:val="00411764"/>
    <w:rsid w:val="004124FA"/>
    <w:rsid w:val="00421C3F"/>
    <w:rsid w:val="0042379B"/>
    <w:rsid w:val="00423C87"/>
    <w:rsid w:val="00424324"/>
    <w:rsid w:val="00424A89"/>
    <w:rsid w:val="00424B7C"/>
    <w:rsid w:val="004257FB"/>
    <w:rsid w:val="00426502"/>
    <w:rsid w:val="00430E6B"/>
    <w:rsid w:val="00431624"/>
    <w:rsid w:val="00432000"/>
    <w:rsid w:val="00432081"/>
    <w:rsid w:val="00432223"/>
    <w:rsid w:val="00440EDF"/>
    <w:rsid w:val="00441148"/>
    <w:rsid w:val="00443D5D"/>
    <w:rsid w:val="00446FC4"/>
    <w:rsid w:val="0045168A"/>
    <w:rsid w:val="00451FFE"/>
    <w:rsid w:val="00453065"/>
    <w:rsid w:val="00453455"/>
    <w:rsid w:val="004568BA"/>
    <w:rsid w:val="0045714C"/>
    <w:rsid w:val="0045777A"/>
    <w:rsid w:val="00457E2D"/>
    <w:rsid w:val="00460770"/>
    <w:rsid w:val="0046272C"/>
    <w:rsid w:val="0046477E"/>
    <w:rsid w:val="00464A5A"/>
    <w:rsid w:val="00465D08"/>
    <w:rsid w:val="0046682A"/>
    <w:rsid w:val="00472307"/>
    <w:rsid w:val="00472C77"/>
    <w:rsid w:val="0047385F"/>
    <w:rsid w:val="0047663B"/>
    <w:rsid w:val="004771C4"/>
    <w:rsid w:val="00480C5C"/>
    <w:rsid w:val="00480DDD"/>
    <w:rsid w:val="00484629"/>
    <w:rsid w:val="0048568B"/>
    <w:rsid w:val="004869A9"/>
    <w:rsid w:val="00487A82"/>
    <w:rsid w:val="00497865"/>
    <w:rsid w:val="00497CD1"/>
    <w:rsid w:val="004A0557"/>
    <w:rsid w:val="004A08DC"/>
    <w:rsid w:val="004A191E"/>
    <w:rsid w:val="004A47E6"/>
    <w:rsid w:val="004A6B1B"/>
    <w:rsid w:val="004B4B62"/>
    <w:rsid w:val="004B781B"/>
    <w:rsid w:val="004B788E"/>
    <w:rsid w:val="004B799A"/>
    <w:rsid w:val="004C0812"/>
    <w:rsid w:val="004C1E0E"/>
    <w:rsid w:val="004C317B"/>
    <w:rsid w:val="004C41F1"/>
    <w:rsid w:val="004C7631"/>
    <w:rsid w:val="004D4DFC"/>
    <w:rsid w:val="004D52D9"/>
    <w:rsid w:val="004D66CA"/>
    <w:rsid w:val="004E1639"/>
    <w:rsid w:val="004E1D21"/>
    <w:rsid w:val="004E3C66"/>
    <w:rsid w:val="004E6039"/>
    <w:rsid w:val="004E70A2"/>
    <w:rsid w:val="004F1A10"/>
    <w:rsid w:val="004F2380"/>
    <w:rsid w:val="004F7A57"/>
    <w:rsid w:val="0050327D"/>
    <w:rsid w:val="00514108"/>
    <w:rsid w:val="00523D60"/>
    <w:rsid w:val="00524EF7"/>
    <w:rsid w:val="005322FE"/>
    <w:rsid w:val="00532FE6"/>
    <w:rsid w:val="005374D6"/>
    <w:rsid w:val="00540603"/>
    <w:rsid w:val="00543ABB"/>
    <w:rsid w:val="005510F2"/>
    <w:rsid w:val="0055249C"/>
    <w:rsid w:val="00555E65"/>
    <w:rsid w:val="00560778"/>
    <w:rsid w:val="00560AC2"/>
    <w:rsid w:val="00561D5C"/>
    <w:rsid w:val="0056213C"/>
    <w:rsid w:val="005709A0"/>
    <w:rsid w:val="005726BB"/>
    <w:rsid w:val="00572F45"/>
    <w:rsid w:val="00577117"/>
    <w:rsid w:val="00581DC1"/>
    <w:rsid w:val="00582601"/>
    <w:rsid w:val="00582AC0"/>
    <w:rsid w:val="00583136"/>
    <w:rsid w:val="0058341C"/>
    <w:rsid w:val="005854FA"/>
    <w:rsid w:val="00591E93"/>
    <w:rsid w:val="00593938"/>
    <w:rsid w:val="00593A80"/>
    <w:rsid w:val="005A2024"/>
    <w:rsid w:val="005A410E"/>
    <w:rsid w:val="005B0902"/>
    <w:rsid w:val="005B4949"/>
    <w:rsid w:val="005C0005"/>
    <w:rsid w:val="005C5853"/>
    <w:rsid w:val="005C61E2"/>
    <w:rsid w:val="005D2393"/>
    <w:rsid w:val="005D308D"/>
    <w:rsid w:val="005D47BB"/>
    <w:rsid w:val="005D5502"/>
    <w:rsid w:val="005D60ED"/>
    <w:rsid w:val="005E145F"/>
    <w:rsid w:val="005E2E5E"/>
    <w:rsid w:val="005E382C"/>
    <w:rsid w:val="005E73E9"/>
    <w:rsid w:val="005F1443"/>
    <w:rsid w:val="00600911"/>
    <w:rsid w:val="00603C69"/>
    <w:rsid w:val="00604F5F"/>
    <w:rsid w:val="0060549D"/>
    <w:rsid w:val="006057FF"/>
    <w:rsid w:val="00607437"/>
    <w:rsid w:val="006079EF"/>
    <w:rsid w:val="00607F54"/>
    <w:rsid w:val="00610931"/>
    <w:rsid w:val="006116F8"/>
    <w:rsid w:val="00611F49"/>
    <w:rsid w:val="006148D8"/>
    <w:rsid w:val="00614F80"/>
    <w:rsid w:val="00615CC8"/>
    <w:rsid w:val="00616A58"/>
    <w:rsid w:val="00617939"/>
    <w:rsid w:val="006219B9"/>
    <w:rsid w:val="00622F3F"/>
    <w:rsid w:val="00623CC6"/>
    <w:rsid w:val="006254E5"/>
    <w:rsid w:val="00625CBD"/>
    <w:rsid w:val="0063051B"/>
    <w:rsid w:val="00631BD5"/>
    <w:rsid w:val="006330D3"/>
    <w:rsid w:val="00634205"/>
    <w:rsid w:val="006354CB"/>
    <w:rsid w:val="006376CE"/>
    <w:rsid w:val="00637CCE"/>
    <w:rsid w:val="00644136"/>
    <w:rsid w:val="00647292"/>
    <w:rsid w:val="00647716"/>
    <w:rsid w:val="00650681"/>
    <w:rsid w:val="006521FC"/>
    <w:rsid w:val="00653D1C"/>
    <w:rsid w:val="00656219"/>
    <w:rsid w:val="00656620"/>
    <w:rsid w:val="00660D4F"/>
    <w:rsid w:val="006623DE"/>
    <w:rsid w:val="006625B0"/>
    <w:rsid w:val="00663000"/>
    <w:rsid w:val="0066394F"/>
    <w:rsid w:val="00663E29"/>
    <w:rsid w:val="00664556"/>
    <w:rsid w:val="0066527E"/>
    <w:rsid w:val="006669E7"/>
    <w:rsid w:val="00670EE4"/>
    <w:rsid w:val="006748AA"/>
    <w:rsid w:val="0067495F"/>
    <w:rsid w:val="00675A5D"/>
    <w:rsid w:val="006778CE"/>
    <w:rsid w:val="00687E18"/>
    <w:rsid w:val="0069047C"/>
    <w:rsid w:val="00693EC7"/>
    <w:rsid w:val="0069544F"/>
    <w:rsid w:val="006965B6"/>
    <w:rsid w:val="006A03A9"/>
    <w:rsid w:val="006A4752"/>
    <w:rsid w:val="006A481C"/>
    <w:rsid w:val="006A4B76"/>
    <w:rsid w:val="006A583E"/>
    <w:rsid w:val="006B139D"/>
    <w:rsid w:val="006B6216"/>
    <w:rsid w:val="006B6401"/>
    <w:rsid w:val="006C0BFA"/>
    <w:rsid w:val="006C446B"/>
    <w:rsid w:val="006C5AD0"/>
    <w:rsid w:val="006C6781"/>
    <w:rsid w:val="006C7BE3"/>
    <w:rsid w:val="006D197A"/>
    <w:rsid w:val="006E26E3"/>
    <w:rsid w:val="006E354F"/>
    <w:rsid w:val="006E37B0"/>
    <w:rsid w:val="006E4AB2"/>
    <w:rsid w:val="006E63DA"/>
    <w:rsid w:val="006F14AF"/>
    <w:rsid w:val="006F67B9"/>
    <w:rsid w:val="006F72B8"/>
    <w:rsid w:val="00700EDF"/>
    <w:rsid w:val="00701568"/>
    <w:rsid w:val="0070428E"/>
    <w:rsid w:val="007042B5"/>
    <w:rsid w:val="007042D1"/>
    <w:rsid w:val="00706676"/>
    <w:rsid w:val="007101B8"/>
    <w:rsid w:val="00710F3F"/>
    <w:rsid w:val="00712B93"/>
    <w:rsid w:val="00722880"/>
    <w:rsid w:val="00723DB1"/>
    <w:rsid w:val="0072502F"/>
    <w:rsid w:val="00733E4A"/>
    <w:rsid w:val="00741D98"/>
    <w:rsid w:val="007438A7"/>
    <w:rsid w:val="00743AB0"/>
    <w:rsid w:val="00746CA6"/>
    <w:rsid w:val="00747607"/>
    <w:rsid w:val="00751B5D"/>
    <w:rsid w:val="00754861"/>
    <w:rsid w:val="0076092B"/>
    <w:rsid w:val="00762EA4"/>
    <w:rsid w:val="00764D83"/>
    <w:rsid w:val="0077021A"/>
    <w:rsid w:val="0077070F"/>
    <w:rsid w:val="007713E5"/>
    <w:rsid w:val="00772EB2"/>
    <w:rsid w:val="007807AD"/>
    <w:rsid w:val="007836E9"/>
    <w:rsid w:val="00783C6C"/>
    <w:rsid w:val="007871FA"/>
    <w:rsid w:val="00787D20"/>
    <w:rsid w:val="00791833"/>
    <w:rsid w:val="007920C0"/>
    <w:rsid w:val="007920F4"/>
    <w:rsid w:val="007961ED"/>
    <w:rsid w:val="007A13DA"/>
    <w:rsid w:val="007A20A4"/>
    <w:rsid w:val="007A6C3B"/>
    <w:rsid w:val="007B2A33"/>
    <w:rsid w:val="007B40FC"/>
    <w:rsid w:val="007B666E"/>
    <w:rsid w:val="007B78F3"/>
    <w:rsid w:val="007C107E"/>
    <w:rsid w:val="007C7D8B"/>
    <w:rsid w:val="007D1339"/>
    <w:rsid w:val="007D5AA6"/>
    <w:rsid w:val="007D764E"/>
    <w:rsid w:val="007E0B4D"/>
    <w:rsid w:val="007E4538"/>
    <w:rsid w:val="007E48ED"/>
    <w:rsid w:val="007E5B76"/>
    <w:rsid w:val="007E648F"/>
    <w:rsid w:val="007F0251"/>
    <w:rsid w:val="007F08EF"/>
    <w:rsid w:val="007F3B2C"/>
    <w:rsid w:val="0080252B"/>
    <w:rsid w:val="0080361A"/>
    <w:rsid w:val="00805B27"/>
    <w:rsid w:val="00806B00"/>
    <w:rsid w:val="008117AD"/>
    <w:rsid w:val="00812797"/>
    <w:rsid w:val="00815A0C"/>
    <w:rsid w:val="00815C14"/>
    <w:rsid w:val="00815F8B"/>
    <w:rsid w:val="0081794C"/>
    <w:rsid w:val="00817B55"/>
    <w:rsid w:val="00822942"/>
    <w:rsid w:val="00823FAE"/>
    <w:rsid w:val="0083682C"/>
    <w:rsid w:val="00837438"/>
    <w:rsid w:val="008375F5"/>
    <w:rsid w:val="00841CED"/>
    <w:rsid w:val="00844DCA"/>
    <w:rsid w:val="00845D9D"/>
    <w:rsid w:val="00851573"/>
    <w:rsid w:val="00854019"/>
    <w:rsid w:val="008540A7"/>
    <w:rsid w:val="00856973"/>
    <w:rsid w:val="008573AA"/>
    <w:rsid w:val="008633E5"/>
    <w:rsid w:val="00863B0F"/>
    <w:rsid w:val="008641FB"/>
    <w:rsid w:val="00872E88"/>
    <w:rsid w:val="00880404"/>
    <w:rsid w:val="008805E2"/>
    <w:rsid w:val="00880971"/>
    <w:rsid w:val="00882D54"/>
    <w:rsid w:val="00882EB9"/>
    <w:rsid w:val="0088488F"/>
    <w:rsid w:val="008865F4"/>
    <w:rsid w:val="008869CF"/>
    <w:rsid w:val="00887CAF"/>
    <w:rsid w:val="00887D6F"/>
    <w:rsid w:val="0089298A"/>
    <w:rsid w:val="00892E33"/>
    <w:rsid w:val="00894F24"/>
    <w:rsid w:val="00897745"/>
    <w:rsid w:val="008A060A"/>
    <w:rsid w:val="008A0D10"/>
    <w:rsid w:val="008A1C5A"/>
    <w:rsid w:val="008A30CF"/>
    <w:rsid w:val="008A450B"/>
    <w:rsid w:val="008A7BBA"/>
    <w:rsid w:val="008B0F9D"/>
    <w:rsid w:val="008B37E0"/>
    <w:rsid w:val="008B4CCC"/>
    <w:rsid w:val="008B534B"/>
    <w:rsid w:val="008B55C4"/>
    <w:rsid w:val="008B6917"/>
    <w:rsid w:val="008C1017"/>
    <w:rsid w:val="008C4CCA"/>
    <w:rsid w:val="008C595D"/>
    <w:rsid w:val="008C63A7"/>
    <w:rsid w:val="008D2A04"/>
    <w:rsid w:val="008D31D3"/>
    <w:rsid w:val="008D5F21"/>
    <w:rsid w:val="008D6411"/>
    <w:rsid w:val="008E297A"/>
    <w:rsid w:val="008E37E8"/>
    <w:rsid w:val="008E51EA"/>
    <w:rsid w:val="008E667D"/>
    <w:rsid w:val="008E713C"/>
    <w:rsid w:val="008E7A10"/>
    <w:rsid w:val="008F0BA1"/>
    <w:rsid w:val="008F2708"/>
    <w:rsid w:val="008F4326"/>
    <w:rsid w:val="008F621C"/>
    <w:rsid w:val="00901E24"/>
    <w:rsid w:val="00904CD8"/>
    <w:rsid w:val="00920256"/>
    <w:rsid w:val="00922879"/>
    <w:rsid w:val="00926228"/>
    <w:rsid w:val="0093122F"/>
    <w:rsid w:val="00935A16"/>
    <w:rsid w:val="00956B0B"/>
    <w:rsid w:val="0096507A"/>
    <w:rsid w:val="009714C6"/>
    <w:rsid w:val="00971953"/>
    <w:rsid w:val="0097471E"/>
    <w:rsid w:val="009753FF"/>
    <w:rsid w:val="00975564"/>
    <w:rsid w:val="00977484"/>
    <w:rsid w:val="00982A19"/>
    <w:rsid w:val="00983913"/>
    <w:rsid w:val="00984A5B"/>
    <w:rsid w:val="00984C8A"/>
    <w:rsid w:val="00985450"/>
    <w:rsid w:val="00986011"/>
    <w:rsid w:val="00986B45"/>
    <w:rsid w:val="0098703D"/>
    <w:rsid w:val="0099125C"/>
    <w:rsid w:val="009925D2"/>
    <w:rsid w:val="00996096"/>
    <w:rsid w:val="00996DFA"/>
    <w:rsid w:val="009972D7"/>
    <w:rsid w:val="00997444"/>
    <w:rsid w:val="009A28A8"/>
    <w:rsid w:val="009A3F50"/>
    <w:rsid w:val="009A477D"/>
    <w:rsid w:val="009A63D9"/>
    <w:rsid w:val="009A77E9"/>
    <w:rsid w:val="009A78B1"/>
    <w:rsid w:val="009B0B1F"/>
    <w:rsid w:val="009B5086"/>
    <w:rsid w:val="009B5315"/>
    <w:rsid w:val="009B58BA"/>
    <w:rsid w:val="009B6A02"/>
    <w:rsid w:val="009B6B67"/>
    <w:rsid w:val="009D1B5C"/>
    <w:rsid w:val="009D5A63"/>
    <w:rsid w:val="009E1525"/>
    <w:rsid w:val="009E3EA2"/>
    <w:rsid w:val="009E4531"/>
    <w:rsid w:val="009E4972"/>
    <w:rsid w:val="009F56EB"/>
    <w:rsid w:val="00A00149"/>
    <w:rsid w:val="00A00874"/>
    <w:rsid w:val="00A01B0D"/>
    <w:rsid w:val="00A07603"/>
    <w:rsid w:val="00A20177"/>
    <w:rsid w:val="00A230F9"/>
    <w:rsid w:val="00A323C4"/>
    <w:rsid w:val="00A32712"/>
    <w:rsid w:val="00A37A75"/>
    <w:rsid w:val="00A37AF7"/>
    <w:rsid w:val="00A4099C"/>
    <w:rsid w:val="00A40C41"/>
    <w:rsid w:val="00A41665"/>
    <w:rsid w:val="00A43CFF"/>
    <w:rsid w:val="00A513C4"/>
    <w:rsid w:val="00A5328B"/>
    <w:rsid w:val="00A534B4"/>
    <w:rsid w:val="00A55236"/>
    <w:rsid w:val="00A55CF1"/>
    <w:rsid w:val="00A56353"/>
    <w:rsid w:val="00A563A3"/>
    <w:rsid w:val="00A619A7"/>
    <w:rsid w:val="00A6519D"/>
    <w:rsid w:val="00A67D30"/>
    <w:rsid w:val="00A7109A"/>
    <w:rsid w:val="00A7225A"/>
    <w:rsid w:val="00A753F3"/>
    <w:rsid w:val="00A8031C"/>
    <w:rsid w:val="00A81A5C"/>
    <w:rsid w:val="00A86EAE"/>
    <w:rsid w:val="00A90943"/>
    <w:rsid w:val="00A909A5"/>
    <w:rsid w:val="00A926A0"/>
    <w:rsid w:val="00A93FAA"/>
    <w:rsid w:val="00A95311"/>
    <w:rsid w:val="00A96B05"/>
    <w:rsid w:val="00AA0494"/>
    <w:rsid w:val="00AA057E"/>
    <w:rsid w:val="00AA0C6E"/>
    <w:rsid w:val="00AA24A6"/>
    <w:rsid w:val="00AA2712"/>
    <w:rsid w:val="00AA3655"/>
    <w:rsid w:val="00AB1DC0"/>
    <w:rsid w:val="00AB25D9"/>
    <w:rsid w:val="00AB34E5"/>
    <w:rsid w:val="00AB63D4"/>
    <w:rsid w:val="00AB7397"/>
    <w:rsid w:val="00AC0340"/>
    <w:rsid w:val="00AC0496"/>
    <w:rsid w:val="00AC15DD"/>
    <w:rsid w:val="00AC2713"/>
    <w:rsid w:val="00AC3435"/>
    <w:rsid w:val="00AC3B72"/>
    <w:rsid w:val="00AC5B76"/>
    <w:rsid w:val="00AC67B5"/>
    <w:rsid w:val="00AC7054"/>
    <w:rsid w:val="00AC78A4"/>
    <w:rsid w:val="00AD0008"/>
    <w:rsid w:val="00AD68DA"/>
    <w:rsid w:val="00AD7A61"/>
    <w:rsid w:val="00AD7D76"/>
    <w:rsid w:val="00AE2CAF"/>
    <w:rsid w:val="00AE40E1"/>
    <w:rsid w:val="00AE46F5"/>
    <w:rsid w:val="00AE6DB8"/>
    <w:rsid w:val="00AE7589"/>
    <w:rsid w:val="00AF011F"/>
    <w:rsid w:val="00AF21E0"/>
    <w:rsid w:val="00AF34F9"/>
    <w:rsid w:val="00AF51DF"/>
    <w:rsid w:val="00AF769C"/>
    <w:rsid w:val="00B002DD"/>
    <w:rsid w:val="00B045FF"/>
    <w:rsid w:val="00B073A4"/>
    <w:rsid w:val="00B10862"/>
    <w:rsid w:val="00B131CC"/>
    <w:rsid w:val="00B1520D"/>
    <w:rsid w:val="00B1526C"/>
    <w:rsid w:val="00B1633F"/>
    <w:rsid w:val="00B1659A"/>
    <w:rsid w:val="00B16ECD"/>
    <w:rsid w:val="00B21D04"/>
    <w:rsid w:val="00B245A5"/>
    <w:rsid w:val="00B26E77"/>
    <w:rsid w:val="00B27A58"/>
    <w:rsid w:val="00B30878"/>
    <w:rsid w:val="00B321C8"/>
    <w:rsid w:val="00B3279E"/>
    <w:rsid w:val="00B32A2E"/>
    <w:rsid w:val="00B33A0F"/>
    <w:rsid w:val="00B37766"/>
    <w:rsid w:val="00B40769"/>
    <w:rsid w:val="00B409AE"/>
    <w:rsid w:val="00B4116F"/>
    <w:rsid w:val="00B467B3"/>
    <w:rsid w:val="00B46CE9"/>
    <w:rsid w:val="00B507DE"/>
    <w:rsid w:val="00B513D8"/>
    <w:rsid w:val="00B53B36"/>
    <w:rsid w:val="00B557FF"/>
    <w:rsid w:val="00B605EA"/>
    <w:rsid w:val="00B61D94"/>
    <w:rsid w:val="00B63427"/>
    <w:rsid w:val="00B638F9"/>
    <w:rsid w:val="00B64103"/>
    <w:rsid w:val="00B67B3F"/>
    <w:rsid w:val="00B70413"/>
    <w:rsid w:val="00B70D0D"/>
    <w:rsid w:val="00B70D12"/>
    <w:rsid w:val="00B8206A"/>
    <w:rsid w:val="00B90A9D"/>
    <w:rsid w:val="00B93347"/>
    <w:rsid w:val="00B935B4"/>
    <w:rsid w:val="00B95009"/>
    <w:rsid w:val="00BA1EBC"/>
    <w:rsid w:val="00BA5290"/>
    <w:rsid w:val="00BB01C2"/>
    <w:rsid w:val="00BB11BE"/>
    <w:rsid w:val="00BB1F81"/>
    <w:rsid w:val="00BB2BBF"/>
    <w:rsid w:val="00BC16C0"/>
    <w:rsid w:val="00BC2827"/>
    <w:rsid w:val="00BC3FE8"/>
    <w:rsid w:val="00BC7008"/>
    <w:rsid w:val="00BC711C"/>
    <w:rsid w:val="00BD1F03"/>
    <w:rsid w:val="00BD3404"/>
    <w:rsid w:val="00BD3E3C"/>
    <w:rsid w:val="00BD5017"/>
    <w:rsid w:val="00BE108D"/>
    <w:rsid w:val="00BE2DD5"/>
    <w:rsid w:val="00BE3777"/>
    <w:rsid w:val="00BF18CA"/>
    <w:rsid w:val="00BF21E4"/>
    <w:rsid w:val="00C05601"/>
    <w:rsid w:val="00C06642"/>
    <w:rsid w:val="00C06A59"/>
    <w:rsid w:val="00C07ABC"/>
    <w:rsid w:val="00C119B3"/>
    <w:rsid w:val="00C17A0F"/>
    <w:rsid w:val="00C20A49"/>
    <w:rsid w:val="00C213EC"/>
    <w:rsid w:val="00C231DF"/>
    <w:rsid w:val="00C239A6"/>
    <w:rsid w:val="00C24E56"/>
    <w:rsid w:val="00C27C84"/>
    <w:rsid w:val="00C33AFA"/>
    <w:rsid w:val="00C376B2"/>
    <w:rsid w:val="00C477CE"/>
    <w:rsid w:val="00C51C08"/>
    <w:rsid w:val="00C54C8A"/>
    <w:rsid w:val="00C55CC6"/>
    <w:rsid w:val="00C60B7B"/>
    <w:rsid w:val="00C6119F"/>
    <w:rsid w:val="00C63854"/>
    <w:rsid w:val="00C6674E"/>
    <w:rsid w:val="00C6684E"/>
    <w:rsid w:val="00C67F4B"/>
    <w:rsid w:val="00C70EAF"/>
    <w:rsid w:val="00C73E49"/>
    <w:rsid w:val="00C752C4"/>
    <w:rsid w:val="00C80031"/>
    <w:rsid w:val="00C83E7F"/>
    <w:rsid w:val="00C84ADF"/>
    <w:rsid w:val="00C87721"/>
    <w:rsid w:val="00C916CF"/>
    <w:rsid w:val="00C9332E"/>
    <w:rsid w:val="00C95D2D"/>
    <w:rsid w:val="00C96898"/>
    <w:rsid w:val="00CA3AEF"/>
    <w:rsid w:val="00CA4A38"/>
    <w:rsid w:val="00CA5739"/>
    <w:rsid w:val="00CA6906"/>
    <w:rsid w:val="00CA6D65"/>
    <w:rsid w:val="00CB0DFA"/>
    <w:rsid w:val="00CB4F4F"/>
    <w:rsid w:val="00CB5BF8"/>
    <w:rsid w:val="00CB6319"/>
    <w:rsid w:val="00CB7C44"/>
    <w:rsid w:val="00CC20BE"/>
    <w:rsid w:val="00CD01B4"/>
    <w:rsid w:val="00CD0736"/>
    <w:rsid w:val="00CD1F98"/>
    <w:rsid w:val="00CD2C36"/>
    <w:rsid w:val="00CD73DF"/>
    <w:rsid w:val="00CE1955"/>
    <w:rsid w:val="00CE5015"/>
    <w:rsid w:val="00CF4C94"/>
    <w:rsid w:val="00CF4E1B"/>
    <w:rsid w:val="00CF51EE"/>
    <w:rsid w:val="00D00678"/>
    <w:rsid w:val="00D006AB"/>
    <w:rsid w:val="00D04192"/>
    <w:rsid w:val="00D077D1"/>
    <w:rsid w:val="00D07864"/>
    <w:rsid w:val="00D10070"/>
    <w:rsid w:val="00D10197"/>
    <w:rsid w:val="00D122D9"/>
    <w:rsid w:val="00D16692"/>
    <w:rsid w:val="00D20C17"/>
    <w:rsid w:val="00D22F71"/>
    <w:rsid w:val="00D26B46"/>
    <w:rsid w:val="00D26EB3"/>
    <w:rsid w:val="00D270F6"/>
    <w:rsid w:val="00D27A2C"/>
    <w:rsid w:val="00D34592"/>
    <w:rsid w:val="00D34D04"/>
    <w:rsid w:val="00D352D7"/>
    <w:rsid w:val="00D36AD6"/>
    <w:rsid w:val="00D401EF"/>
    <w:rsid w:val="00D406E6"/>
    <w:rsid w:val="00D419BB"/>
    <w:rsid w:val="00D41D82"/>
    <w:rsid w:val="00D43294"/>
    <w:rsid w:val="00D47449"/>
    <w:rsid w:val="00D507EB"/>
    <w:rsid w:val="00D51EAE"/>
    <w:rsid w:val="00D5258B"/>
    <w:rsid w:val="00D559B6"/>
    <w:rsid w:val="00D6203B"/>
    <w:rsid w:val="00D62E15"/>
    <w:rsid w:val="00D63856"/>
    <w:rsid w:val="00D664E2"/>
    <w:rsid w:val="00D667E4"/>
    <w:rsid w:val="00D720A6"/>
    <w:rsid w:val="00D74BC7"/>
    <w:rsid w:val="00D7575E"/>
    <w:rsid w:val="00D75D3B"/>
    <w:rsid w:val="00D80F6D"/>
    <w:rsid w:val="00D810B1"/>
    <w:rsid w:val="00D83DA5"/>
    <w:rsid w:val="00D87B81"/>
    <w:rsid w:val="00D92171"/>
    <w:rsid w:val="00D95E59"/>
    <w:rsid w:val="00DB1D98"/>
    <w:rsid w:val="00DB1DA6"/>
    <w:rsid w:val="00DB3B17"/>
    <w:rsid w:val="00DB6E0B"/>
    <w:rsid w:val="00DB7EBD"/>
    <w:rsid w:val="00DC501F"/>
    <w:rsid w:val="00DC6DBA"/>
    <w:rsid w:val="00DD182E"/>
    <w:rsid w:val="00DD4907"/>
    <w:rsid w:val="00DD6530"/>
    <w:rsid w:val="00DD6E83"/>
    <w:rsid w:val="00DE05D4"/>
    <w:rsid w:val="00DE28C8"/>
    <w:rsid w:val="00DE4847"/>
    <w:rsid w:val="00DF20D4"/>
    <w:rsid w:val="00E0141F"/>
    <w:rsid w:val="00E03A9E"/>
    <w:rsid w:val="00E03C53"/>
    <w:rsid w:val="00E03E5F"/>
    <w:rsid w:val="00E068F7"/>
    <w:rsid w:val="00E06AF3"/>
    <w:rsid w:val="00E07A7B"/>
    <w:rsid w:val="00E11660"/>
    <w:rsid w:val="00E163AB"/>
    <w:rsid w:val="00E1679B"/>
    <w:rsid w:val="00E219FD"/>
    <w:rsid w:val="00E26405"/>
    <w:rsid w:val="00E318A6"/>
    <w:rsid w:val="00E32A27"/>
    <w:rsid w:val="00E32EC7"/>
    <w:rsid w:val="00E33468"/>
    <w:rsid w:val="00E42078"/>
    <w:rsid w:val="00E4328D"/>
    <w:rsid w:val="00E43908"/>
    <w:rsid w:val="00E50C24"/>
    <w:rsid w:val="00E50D74"/>
    <w:rsid w:val="00E517BB"/>
    <w:rsid w:val="00E536B2"/>
    <w:rsid w:val="00E54339"/>
    <w:rsid w:val="00E5513A"/>
    <w:rsid w:val="00E60868"/>
    <w:rsid w:val="00E60DCD"/>
    <w:rsid w:val="00E611CA"/>
    <w:rsid w:val="00E61311"/>
    <w:rsid w:val="00E66D9E"/>
    <w:rsid w:val="00E70AFA"/>
    <w:rsid w:val="00E7127B"/>
    <w:rsid w:val="00E75718"/>
    <w:rsid w:val="00E7747D"/>
    <w:rsid w:val="00E82D13"/>
    <w:rsid w:val="00E8429F"/>
    <w:rsid w:val="00E873AF"/>
    <w:rsid w:val="00E87896"/>
    <w:rsid w:val="00E92D87"/>
    <w:rsid w:val="00E94CEC"/>
    <w:rsid w:val="00EA01EC"/>
    <w:rsid w:val="00EB1E19"/>
    <w:rsid w:val="00EB4025"/>
    <w:rsid w:val="00EB6D43"/>
    <w:rsid w:val="00EB75D9"/>
    <w:rsid w:val="00EC2CA8"/>
    <w:rsid w:val="00EC2FC9"/>
    <w:rsid w:val="00EC3046"/>
    <w:rsid w:val="00EC62F4"/>
    <w:rsid w:val="00ED1903"/>
    <w:rsid w:val="00ED2904"/>
    <w:rsid w:val="00ED3028"/>
    <w:rsid w:val="00ED56A1"/>
    <w:rsid w:val="00ED6B7C"/>
    <w:rsid w:val="00EE048E"/>
    <w:rsid w:val="00EE122C"/>
    <w:rsid w:val="00EE215D"/>
    <w:rsid w:val="00EE2721"/>
    <w:rsid w:val="00EE4236"/>
    <w:rsid w:val="00EF0741"/>
    <w:rsid w:val="00EF0E51"/>
    <w:rsid w:val="00EF2886"/>
    <w:rsid w:val="00EF4440"/>
    <w:rsid w:val="00F107D2"/>
    <w:rsid w:val="00F10F33"/>
    <w:rsid w:val="00F11F39"/>
    <w:rsid w:val="00F12348"/>
    <w:rsid w:val="00F14539"/>
    <w:rsid w:val="00F2051D"/>
    <w:rsid w:val="00F20E72"/>
    <w:rsid w:val="00F2124C"/>
    <w:rsid w:val="00F21465"/>
    <w:rsid w:val="00F21F3C"/>
    <w:rsid w:val="00F273C9"/>
    <w:rsid w:val="00F356D2"/>
    <w:rsid w:val="00F36EB0"/>
    <w:rsid w:val="00F37A88"/>
    <w:rsid w:val="00F37EDD"/>
    <w:rsid w:val="00F40FD8"/>
    <w:rsid w:val="00F41454"/>
    <w:rsid w:val="00F45CEB"/>
    <w:rsid w:val="00F478CF"/>
    <w:rsid w:val="00F53588"/>
    <w:rsid w:val="00F53A46"/>
    <w:rsid w:val="00F5577B"/>
    <w:rsid w:val="00F55DA3"/>
    <w:rsid w:val="00F562D2"/>
    <w:rsid w:val="00F56BD3"/>
    <w:rsid w:val="00F61673"/>
    <w:rsid w:val="00F61E36"/>
    <w:rsid w:val="00F63615"/>
    <w:rsid w:val="00F659F7"/>
    <w:rsid w:val="00F6796A"/>
    <w:rsid w:val="00F72656"/>
    <w:rsid w:val="00F72ED1"/>
    <w:rsid w:val="00F75582"/>
    <w:rsid w:val="00F76E4F"/>
    <w:rsid w:val="00F824E4"/>
    <w:rsid w:val="00F83D4D"/>
    <w:rsid w:val="00F850D3"/>
    <w:rsid w:val="00F92022"/>
    <w:rsid w:val="00F923FD"/>
    <w:rsid w:val="00F93122"/>
    <w:rsid w:val="00F974FE"/>
    <w:rsid w:val="00F97ECC"/>
    <w:rsid w:val="00FA4948"/>
    <w:rsid w:val="00FA70E1"/>
    <w:rsid w:val="00FA779E"/>
    <w:rsid w:val="00FB2540"/>
    <w:rsid w:val="00FB3A16"/>
    <w:rsid w:val="00FB4213"/>
    <w:rsid w:val="00FC0E03"/>
    <w:rsid w:val="00FC2581"/>
    <w:rsid w:val="00FC3320"/>
    <w:rsid w:val="00FC3637"/>
    <w:rsid w:val="00FC61AF"/>
    <w:rsid w:val="00FC6E5E"/>
    <w:rsid w:val="00FC7903"/>
    <w:rsid w:val="00FD0B8D"/>
    <w:rsid w:val="00FD0CE6"/>
    <w:rsid w:val="00FD69A3"/>
    <w:rsid w:val="00FD77C5"/>
    <w:rsid w:val="00FE02B4"/>
    <w:rsid w:val="00FE199D"/>
    <w:rsid w:val="00FE26C1"/>
    <w:rsid w:val="00FF2C28"/>
    <w:rsid w:val="00FF3295"/>
    <w:rsid w:val="00FF3CF1"/>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95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7792"/>
    <w:pPr>
      <w:tabs>
        <w:tab w:val="center" w:pos="4252"/>
        <w:tab w:val="right" w:pos="8504"/>
      </w:tabs>
      <w:snapToGrid w:val="0"/>
    </w:pPr>
  </w:style>
  <w:style w:type="character" w:customStyle="1" w:styleId="a4">
    <w:name w:val="ヘッダー (文字)"/>
    <w:basedOn w:val="a0"/>
    <w:link w:val="a3"/>
    <w:uiPriority w:val="99"/>
    <w:rsid w:val="00297792"/>
  </w:style>
  <w:style w:type="paragraph" w:styleId="a5">
    <w:name w:val="footer"/>
    <w:basedOn w:val="a"/>
    <w:link w:val="a6"/>
    <w:uiPriority w:val="99"/>
    <w:unhideWhenUsed/>
    <w:rsid w:val="00297792"/>
    <w:pPr>
      <w:tabs>
        <w:tab w:val="center" w:pos="4252"/>
        <w:tab w:val="right" w:pos="8504"/>
      </w:tabs>
      <w:snapToGrid w:val="0"/>
    </w:pPr>
  </w:style>
  <w:style w:type="character" w:customStyle="1" w:styleId="a6">
    <w:name w:val="フッター (文字)"/>
    <w:basedOn w:val="a0"/>
    <w:link w:val="a5"/>
    <w:uiPriority w:val="99"/>
    <w:rsid w:val="00297792"/>
  </w:style>
  <w:style w:type="paragraph" w:styleId="a7">
    <w:name w:val="Body Text"/>
    <w:basedOn w:val="a"/>
    <w:link w:val="a8"/>
    <w:rsid w:val="00297792"/>
    <w:rPr>
      <w:rFonts w:ascii="ＭＳ Ｐ明朝" w:eastAsia="ＭＳ Ｐ明朝" w:hAnsi="ＭＳ Ｐ明朝"/>
      <w:sz w:val="18"/>
    </w:rPr>
  </w:style>
  <w:style w:type="character" w:customStyle="1" w:styleId="a8">
    <w:name w:val="本文 (文字)"/>
    <w:basedOn w:val="a0"/>
    <w:link w:val="a7"/>
    <w:rsid w:val="00297792"/>
    <w:rPr>
      <w:rFonts w:ascii="ＭＳ Ｐ明朝" w:eastAsia="ＭＳ Ｐ明朝" w:hAnsi="ＭＳ Ｐ明朝" w:cs="Times New Roman"/>
      <w:sz w:val="18"/>
      <w:szCs w:val="24"/>
    </w:rPr>
  </w:style>
  <w:style w:type="table" w:styleId="a9">
    <w:name w:val="Table Grid"/>
    <w:basedOn w:val="a1"/>
    <w:uiPriority w:val="59"/>
    <w:rsid w:val="0029779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297792"/>
    <w:rPr>
      <w:rFonts w:ascii="Arial" w:eastAsia="ＭＳ ゴシック" w:hAnsi="Arial"/>
      <w:sz w:val="18"/>
      <w:szCs w:val="18"/>
    </w:rPr>
  </w:style>
  <w:style w:type="character" w:customStyle="1" w:styleId="ab">
    <w:name w:val="吹き出し (文字)"/>
    <w:basedOn w:val="a0"/>
    <w:link w:val="aa"/>
    <w:semiHidden/>
    <w:rsid w:val="00297792"/>
    <w:rPr>
      <w:rFonts w:ascii="Arial" w:eastAsia="ＭＳ ゴシック" w:hAnsi="Arial" w:cs="Times New Roman"/>
      <w:sz w:val="18"/>
      <w:szCs w:val="18"/>
    </w:rPr>
  </w:style>
  <w:style w:type="character" w:styleId="ac">
    <w:name w:val="page number"/>
    <w:basedOn w:val="a0"/>
    <w:rsid w:val="00297792"/>
  </w:style>
  <w:style w:type="paragraph" w:customStyle="1" w:styleId="ad">
    <w:name w:val="一太郎"/>
    <w:rsid w:val="00297792"/>
    <w:pPr>
      <w:widowControl w:val="0"/>
      <w:wordWrap w:val="0"/>
      <w:autoSpaceDE w:val="0"/>
      <w:autoSpaceDN w:val="0"/>
      <w:adjustRightInd w:val="0"/>
      <w:spacing w:line="331" w:lineRule="exact"/>
      <w:jc w:val="both"/>
    </w:pPr>
    <w:rPr>
      <w:rFonts w:ascii="Times New Roman" w:eastAsia="ＭＳ 明朝" w:hAnsi="Times New Roman" w:cs="ＭＳ 明朝"/>
      <w:spacing w:val="-2"/>
      <w:kern w:val="0"/>
      <w:szCs w:val="21"/>
    </w:rPr>
  </w:style>
  <w:style w:type="paragraph" w:styleId="ae">
    <w:name w:val="Date"/>
    <w:basedOn w:val="a"/>
    <w:next w:val="a"/>
    <w:link w:val="af"/>
    <w:rsid w:val="00297792"/>
  </w:style>
  <w:style w:type="character" w:customStyle="1" w:styleId="af">
    <w:name w:val="日付 (文字)"/>
    <w:basedOn w:val="a0"/>
    <w:link w:val="ae"/>
    <w:rsid w:val="00297792"/>
    <w:rPr>
      <w:rFonts w:ascii="Century" w:eastAsia="ＭＳ 明朝" w:hAnsi="Century" w:cs="Times New Roman"/>
      <w:szCs w:val="24"/>
    </w:rPr>
  </w:style>
  <w:style w:type="character" w:styleId="af0">
    <w:name w:val="annotation reference"/>
    <w:basedOn w:val="a0"/>
    <w:uiPriority w:val="99"/>
    <w:semiHidden/>
    <w:unhideWhenUsed/>
    <w:rsid w:val="00986011"/>
    <w:rPr>
      <w:sz w:val="18"/>
      <w:szCs w:val="18"/>
    </w:rPr>
  </w:style>
  <w:style w:type="paragraph" w:styleId="af1">
    <w:name w:val="annotation text"/>
    <w:basedOn w:val="a"/>
    <w:link w:val="af2"/>
    <w:uiPriority w:val="99"/>
    <w:semiHidden/>
    <w:unhideWhenUsed/>
    <w:rsid w:val="00986011"/>
    <w:pPr>
      <w:jc w:val="left"/>
    </w:pPr>
  </w:style>
  <w:style w:type="character" w:customStyle="1" w:styleId="af2">
    <w:name w:val="コメント文字列 (文字)"/>
    <w:basedOn w:val="a0"/>
    <w:link w:val="af1"/>
    <w:uiPriority w:val="99"/>
    <w:semiHidden/>
    <w:rsid w:val="00986011"/>
    <w:rPr>
      <w:rFonts w:ascii="Century" w:eastAsia="ＭＳ 明朝" w:hAnsi="Century" w:cs="Times New Roman"/>
      <w:szCs w:val="24"/>
    </w:rPr>
  </w:style>
  <w:style w:type="paragraph" w:customStyle="1" w:styleId="Word">
    <w:name w:val="標準；(Word文書)"/>
    <w:basedOn w:val="a"/>
    <w:rsid w:val="00986011"/>
    <w:pPr>
      <w:suppressAutoHyphens/>
      <w:overflowPunct w:val="0"/>
      <w:textAlignment w:val="baseline"/>
    </w:pPr>
    <w:rPr>
      <w:rFonts w:cs="ＭＳ 明朝" w:hint="eastAsia"/>
      <w:color w:val="000000"/>
      <w:kern w:val="0"/>
      <w:szCs w:val="20"/>
    </w:rPr>
  </w:style>
  <w:style w:type="paragraph" w:styleId="af3">
    <w:name w:val="annotation subject"/>
    <w:basedOn w:val="af1"/>
    <w:next w:val="af1"/>
    <w:link w:val="af4"/>
    <w:uiPriority w:val="99"/>
    <w:semiHidden/>
    <w:unhideWhenUsed/>
    <w:rsid w:val="008F2708"/>
    <w:rPr>
      <w:b/>
      <w:bCs/>
    </w:rPr>
  </w:style>
  <w:style w:type="character" w:customStyle="1" w:styleId="af4">
    <w:name w:val="コメント内容 (文字)"/>
    <w:basedOn w:val="af2"/>
    <w:link w:val="af3"/>
    <w:uiPriority w:val="99"/>
    <w:semiHidden/>
    <w:rsid w:val="008F270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537282">
      <w:bodyDiv w:val="1"/>
      <w:marLeft w:val="0"/>
      <w:marRight w:val="0"/>
      <w:marTop w:val="0"/>
      <w:marBottom w:val="0"/>
      <w:divBdr>
        <w:top w:val="none" w:sz="0" w:space="0" w:color="auto"/>
        <w:left w:val="none" w:sz="0" w:space="0" w:color="auto"/>
        <w:bottom w:val="none" w:sz="0" w:space="0" w:color="auto"/>
        <w:right w:val="none" w:sz="0" w:space="0" w:color="auto"/>
      </w:divBdr>
    </w:div>
    <w:div w:id="1796873704">
      <w:bodyDiv w:val="1"/>
      <w:marLeft w:val="0"/>
      <w:marRight w:val="0"/>
      <w:marTop w:val="0"/>
      <w:marBottom w:val="0"/>
      <w:divBdr>
        <w:top w:val="none" w:sz="0" w:space="0" w:color="auto"/>
        <w:left w:val="none" w:sz="0" w:space="0" w:color="auto"/>
        <w:bottom w:val="none" w:sz="0" w:space="0" w:color="auto"/>
        <w:right w:val="none" w:sz="0" w:space="0" w:color="auto"/>
      </w:divBdr>
    </w:div>
    <w:div w:id="1803620613">
      <w:bodyDiv w:val="1"/>
      <w:marLeft w:val="0"/>
      <w:marRight w:val="0"/>
      <w:marTop w:val="0"/>
      <w:marBottom w:val="0"/>
      <w:divBdr>
        <w:top w:val="none" w:sz="0" w:space="0" w:color="auto"/>
        <w:left w:val="none" w:sz="0" w:space="0" w:color="auto"/>
        <w:bottom w:val="none" w:sz="0" w:space="0" w:color="auto"/>
        <w:right w:val="none" w:sz="0" w:space="0" w:color="auto"/>
      </w:divBdr>
    </w:div>
    <w:div w:id="1997563388">
      <w:bodyDiv w:val="1"/>
      <w:marLeft w:val="0"/>
      <w:marRight w:val="0"/>
      <w:marTop w:val="0"/>
      <w:marBottom w:val="0"/>
      <w:divBdr>
        <w:top w:val="none" w:sz="0" w:space="0" w:color="auto"/>
        <w:left w:val="none" w:sz="0" w:space="0" w:color="auto"/>
        <w:bottom w:val="none" w:sz="0" w:space="0" w:color="auto"/>
        <w:right w:val="none" w:sz="0" w:space="0" w:color="auto"/>
      </w:divBdr>
    </w:div>
    <w:div w:id="2121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AD7D-5198-4AB3-B27D-AD527F53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12</Words>
  <Characters>15465</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1T09:05:00Z</dcterms:created>
  <dcterms:modified xsi:type="dcterms:W3CDTF">2020-07-13T06:41:00Z</dcterms:modified>
</cp:coreProperties>
</file>